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B1321" w14:textId="6E74D503" w:rsidR="00AE78E8" w:rsidRPr="00D8694F" w:rsidRDefault="0068281E" w:rsidP="0068281E">
      <w:pPr>
        <w:jc w:val="center"/>
        <w:rPr>
          <w:b/>
          <w:sz w:val="28"/>
          <w:szCs w:val="28"/>
        </w:rPr>
      </w:pPr>
      <w:r w:rsidRPr="00D8694F">
        <w:rPr>
          <w:b/>
          <w:sz w:val="28"/>
          <w:szCs w:val="28"/>
        </w:rPr>
        <w:t>Jill M. Meyer</w:t>
      </w:r>
      <w:r w:rsidR="00D8694F" w:rsidRPr="00D8694F">
        <w:rPr>
          <w:b/>
          <w:sz w:val="28"/>
          <w:szCs w:val="28"/>
        </w:rPr>
        <w:t>, Ph.D., LCPC, CRC</w:t>
      </w:r>
    </w:p>
    <w:p w14:paraId="3AD99C93" w14:textId="10287BA1" w:rsidR="00047282" w:rsidRDefault="00047282" w:rsidP="00047282">
      <w:pPr>
        <w:jc w:val="center"/>
      </w:pPr>
      <w:r>
        <w:t>Professor</w:t>
      </w:r>
      <w:r w:rsidR="00457C0D">
        <w:t xml:space="preserve"> &amp; Director</w:t>
      </w:r>
    </w:p>
    <w:p w14:paraId="49588719" w14:textId="77777777" w:rsidR="00047282" w:rsidRDefault="00D8694F" w:rsidP="00047282">
      <w:pPr>
        <w:jc w:val="center"/>
      </w:pPr>
      <w:r>
        <w:t xml:space="preserve">Department of </w:t>
      </w:r>
      <w:r w:rsidR="00047282">
        <w:t xml:space="preserve">Special Education, Rehabilitation, </w:t>
      </w:r>
      <w:r>
        <w:t>and</w:t>
      </w:r>
      <w:r w:rsidR="00047282">
        <w:t xml:space="preserve"> Counseling</w:t>
      </w:r>
    </w:p>
    <w:p w14:paraId="64439FCC" w14:textId="77777777" w:rsidR="0068281E" w:rsidRDefault="008C04D9" w:rsidP="00047282">
      <w:pPr>
        <w:jc w:val="center"/>
      </w:pPr>
      <w:r>
        <w:t>Auburn University</w:t>
      </w:r>
    </w:p>
    <w:p w14:paraId="11564D86" w14:textId="77777777" w:rsidR="008C04D9" w:rsidRDefault="00047282" w:rsidP="00047282">
      <w:pPr>
        <w:jc w:val="center"/>
      </w:pPr>
      <w:r>
        <w:t>2084</w:t>
      </w:r>
      <w:r w:rsidR="008C04D9">
        <w:t xml:space="preserve"> Haley Center</w:t>
      </w:r>
    </w:p>
    <w:p w14:paraId="36E8BD2F" w14:textId="77777777" w:rsidR="007D2552" w:rsidRDefault="00047282" w:rsidP="00047282">
      <w:r>
        <w:t xml:space="preserve">                                                         </w:t>
      </w:r>
      <w:r w:rsidR="008C04D9">
        <w:t>Auburn, AL 36849</w:t>
      </w:r>
    </w:p>
    <w:p w14:paraId="19AE940F" w14:textId="77777777" w:rsidR="0068281E" w:rsidRDefault="0068281E" w:rsidP="00047282">
      <w:pPr>
        <w:jc w:val="center"/>
      </w:pPr>
      <w:r>
        <w:t>(3</w:t>
      </w:r>
      <w:r w:rsidR="008C04D9">
        <w:t>3</w:t>
      </w:r>
      <w:r w:rsidR="00B5167F">
        <w:t>4</w:t>
      </w:r>
      <w:r>
        <w:t>) 8</w:t>
      </w:r>
      <w:r w:rsidR="008C04D9">
        <w:t>44</w:t>
      </w:r>
      <w:r>
        <w:t>-</w:t>
      </w:r>
      <w:r w:rsidR="008C04D9">
        <w:t>2109</w:t>
      </w:r>
    </w:p>
    <w:p w14:paraId="24CBA6A3" w14:textId="28C87F8D" w:rsidR="0068281E" w:rsidRDefault="00774CE7" w:rsidP="00003E7E">
      <w:pPr>
        <w:jc w:val="center"/>
      </w:pPr>
      <w:hyperlink r:id="rId8" w:history="1">
        <w:r w:rsidR="008C04D9" w:rsidRPr="00AC24B2">
          <w:rPr>
            <w:rStyle w:val="Hyperlink"/>
          </w:rPr>
          <w:t>Jill.Meyer@Auburn.edu</w:t>
        </w:r>
      </w:hyperlink>
    </w:p>
    <w:p w14:paraId="14B44CFF" w14:textId="5CA2DA13" w:rsidR="0068281E" w:rsidRPr="00B36D67" w:rsidRDefault="0068281E" w:rsidP="0068281E">
      <w:pPr>
        <w:rPr>
          <w:b/>
          <w:u w:val="single"/>
        </w:rPr>
      </w:pPr>
      <w:r w:rsidRPr="00D8694F">
        <w:rPr>
          <w:b/>
          <w:u w:val="single"/>
        </w:rPr>
        <w:t>E</w:t>
      </w:r>
      <w:r w:rsidR="00D8694F" w:rsidRPr="00D8694F">
        <w:rPr>
          <w:b/>
          <w:u w:val="single"/>
        </w:rPr>
        <w:t>ducation</w:t>
      </w:r>
    </w:p>
    <w:p w14:paraId="63FA9CF7" w14:textId="77777777" w:rsidR="0068281E" w:rsidRDefault="00D8694F" w:rsidP="0068281E">
      <w:proofErr w:type="gramStart"/>
      <w:r w:rsidRPr="00D8694F">
        <w:rPr>
          <w:b/>
        </w:rPr>
        <w:t>Doctorate of Philosophy</w:t>
      </w:r>
      <w:proofErr w:type="gramEnd"/>
      <w:r w:rsidR="00D03C4D">
        <w:tab/>
      </w:r>
      <w:r w:rsidR="005747D1">
        <w:t xml:space="preserve">University of Missouri-St. </w:t>
      </w:r>
      <w:r w:rsidR="0043644C">
        <w:t xml:space="preserve">Louis, </w:t>
      </w:r>
      <w:r w:rsidR="00B94978">
        <w:t>May 2011</w:t>
      </w:r>
    </w:p>
    <w:p w14:paraId="206490C4" w14:textId="2845BA87" w:rsidR="0043644C" w:rsidRDefault="0043644C" w:rsidP="0068281E">
      <w:r>
        <w:tab/>
      </w:r>
      <w:r>
        <w:tab/>
      </w:r>
      <w:r>
        <w:tab/>
      </w:r>
      <w:r w:rsidR="00D03C4D">
        <w:tab/>
      </w:r>
      <w:r>
        <w:t>Major Field:</w:t>
      </w:r>
      <w:r>
        <w:tab/>
        <w:t>Counsel</w:t>
      </w:r>
      <w:r w:rsidR="00B94978">
        <w:t>ing</w:t>
      </w:r>
      <w:r>
        <w:t xml:space="preserve"> Education</w:t>
      </w:r>
      <w:r w:rsidR="00D108BE">
        <w:t xml:space="preserve"> and Supervision</w:t>
      </w:r>
      <w:r w:rsidR="006A2AF9">
        <w:t xml:space="preserve"> </w:t>
      </w:r>
    </w:p>
    <w:p w14:paraId="4D126B4C" w14:textId="77777777" w:rsidR="00B94978" w:rsidRDefault="00B94978" w:rsidP="0068281E">
      <w:r>
        <w:tab/>
      </w:r>
      <w:r>
        <w:tab/>
      </w:r>
      <w:r>
        <w:tab/>
      </w:r>
      <w:r>
        <w:tab/>
        <w:t>(CACREP accredited)</w:t>
      </w:r>
    </w:p>
    <w:p w14:paraId="56AB1002" w14:textId="77777777" w:rsidR="0043644C" w:rsidRDefault="0043644C" w:rsidP="0068281E"/>
    <w:p w14:paraId="7B920EEA" w14:textId="77777777" w:rsidR="0043644C" w:rsidRDefault="0043644C" w:rsidP="0068281E">
      <w:r w:rsidRPr="00D8694F">
        <w:rPr>
          <w:b/>
        </w:rPr>
        <w:t>M</w:t>
      </w:r>
      <w:r w:rsidR="00D8694F" w:rsidRPr="00D8694F">
        <w:rPr>
          <w:b/>
        </w:rPr>
        <w:t>aster of Science</w:t>
      </w:r>
      <w:r>
        <w:tab/>
      </w:r>
      <w:r w:rsidR="00D03C4D">
        <w:tab/>
      </w:r>
      <w:r>
        <w:t>University of Illinois-Champaign, August 1996</w:t>
      </w:r>
    </w:p>
    <w:p w14:paraId="2D532051" w14:textId="77777777" w:rsidR="0043644C" w:rsidRDefault="0043644C" w:rsidP="0068281E">
      <w:r>
        <w:tab/>
      </w:r>
      <w:r>
        <w:tab/>
      </w:r>
      <w:r>
        <w:tab/>
      </w:r>
      <w:r w:rsidR="00D03C4D">
        <w:tab/>
      </w:r>
      <w:r>
        <w:t>Major Field:</w:t>
      </w:r>
      <w:r>
        <w:tab/>
        <w:t>Rehabilitation Counseling</w:t>
      </w:r>
    </w:p>
    <w:p w14:paraId="690BA042" w14:textId="77777777" w:rsidR="00B94978" w:rsidRDefault="00B94978" w:rsidP="0068281E">
      <w:r>
        <w:tab/>
      </w:r>
      <w:r>
        <w:tab/>
      </w:r>
      <w:r>
        <w:tab/>
      </w:r>
      <w:r>
        <w:tab/>
        <w:t>(CORE accredited)</w:t>
      </w:r>
    </w:p>
    <w:p w14:paraId="7E100633" w14:textId="77777777" w:rsidR="0043644C" w:rsidRDefault="0043644C" w:rsidP="0068281E"/>
    <w:p w14:paraId="47CAC6E4" w14:textId="77777777" w:rsidR="0043644C" w:rsidRDefault="0043644C" w:rsidP="0068281E">
      <w:r w:rsidRPr="00D8694F">
        <w:rPr>
          <w:b/>
        </w:rPr>
        <w:t>B</w:t>
      </w:r>
      <w:r w:rsidR="00D8694F" w:rsidRPr="00D8694F">
        <w:rPr>
          <w:b/>
        </w:rPr>
        <w:t>achelor of Science</w:t>
      </w:r>
      <w:r>
        <w:tab/>
      </w:r>
      <w:r w:rsidR="00D03C4D">
        <w:tab/>
      </w:r>
      <w:r>
        <w:t>Illinois State University, August 1993</w:t>
      </w:r>
    </w:p>
    <w:p w14:paraId="493CF61D" w14:textId="77777777" w:rsidR="0043644C" w:rsidRDefault="0043644C" w:rsidP="0068281E">
      <w:r>
        <w:tab/>
      </w:r>
      <w:r>
        <w:tab/>
      </w:r>
      <w:r>
        <w:tab/>
      </w:r>
      <w:r w:rsidR="00D03C4D">
        <w:tab/>
      </w:r>
      <w:r>
        <w:t>Major Field:</w:t>
      </w:r>
      <w:r>
        <w:tab/>
        <w:t>Psychology</w:t>
      </w:r>
    </w:p>
    <w:p w14:paraId="42BA95D8" w14:textId="77777777" w:rsidR="007F1045" w:rsidRDefault="007F1045" w:rsidP="0068281E"/>
    <w:p w14:paraId="009AFA45" w14:textId="77777777" w:rsidR="00D8694F" w:rsidRPr="00D8694F" w:rsidRDefault="00D8694F" w:rsidP="00D8694F">
      <w:pPr>
        <w:ind w:left="2880" w:hanging="2880"/>
        <w:rPr>
          <w:b/>
          <w:u w:val="single"/>
        </w:rPr>
      </w:pPr>
      <w:r w:rsidRPr="00D8694F">
        <w:rPr>
          <w:b/>
          <w:u w:val="single"/>
        </w:rPr>
        <w:t xml:space="preserve">License and Credentials </w:t>
      </w:r>
    </w:p>
    <w:p w14:paraId="547FEC47" w14:textId="77777777" w:rsidR="00D8694F" w:rsidRDefault="00D8694F" w:rsidP="00D8694F">
      <w:pPr>
        <w:ind w:left="2880" w:hanging="2880"/>
        <w:rPr>
          <w:b/>
        </w:rPr>
      </w:pPr>
    </w:p>
    <w:p w14:paraId="4A983703" w14:textId="77777777" w:rsidR="00D8694F" w:rsidRDefault="00D8694F" w:rsidP="00D8694F">
      <w:pPr>
        <w:ind w:left="2880" w:hanging="2880"/>
      </w:pPr>
      <w:r w:rsidRPr="00D8694F">
        <w:rPr>
          <w:b/>
        </w:rPr>
        <w:t>Certified Rehabilitation Counselor</w:t>
      </w:r>
      <w:r>
        <w:t xml:space="preserve"> (CRC- 00014848; CRC-34403), Commission on </w:t>
      </w:r>
    </w:p>
    <w:p w14:paraId="4C833D83" w14:textId="77777777" w:rsidR="00D8694F" w:rsidRPr="000431DF" w:rsidRDefault="00D8694F" w:rsidP="00D8694F">
      <w:pPr>
        <w:ind w:left="2880" w:hanging="2160"/>
      </w:pPr>
      <w:r>
        <w:t xml:space="preserve">Rehabilitation Counselor Certification, (2011- 2016; 1996-2001). </w:t>
      </w:r>
    </w:p>
    <w:p w14:paraId="61DBB91B" w14:textId="77777777" w:rsidR="00D8694F" w:rsidRDefault="00D8694F" w:rsidP="00D8694F">
      <w:pPr>
        <w:ind w:left="2880" w:hanging="2880"/>
        <w:rPr>
          <w:b/>
        </w:rPr>
      </w:pPr>
    </w:p>
    <w:p w14:paraId="45593DF0" w14:textId="534B2FC9" w:rsidR="00D8694F" w:rsidRDefault="00D8694F" w:rsidP="00D8694F">
      <w:pPr>
        <w:ind w:left="2880" w:hanging="2880"/>
      </w:pPr>
      <w:r w:rsidRPr="00D8694F">
        <w:rPr>
          <w:b/>
        </w:rPr>
        <w:t>Licensed Clinical Professional Counselor</w:t>
      </w:r>
      <w:r>
        <w:t>- IL (LCPC- 180-002877). 2001- Present</w:t>
      </w:r>
    </w:p>
    <w:p w14:paraId="06751D78" w14:textId="0FAA099E" w:rsidR="00130876" w:rsidRDefault="00130876" w:rsidP="00D8694F">
      <w:pPr>
        <w:ind w:left="2880" w:hanging="2880"/>
      </w:pPr>
    </w:p>
    <w:p w14:paraId="093F9CF6" w14:textId="070CFBD4" w:rsidR="00130876" w:rsidRDefault="00130876" w:rsidP="00D8694F">
      <w:pPr>
        <w:ind w:left="2880" w:hanging="2880"/>
      </w:pPr>
      <w:r>
        <w:rPr>
          <w:b/>
        </w:rPr>
        <w:t xml:space="preserve">Graduate </w:t>
      </w:r>
      <w:r w:rsidR="00E74DF2">
        <w:rPr>
          <w:b/>
        </w:rPr>
        <w:t>Certificate -</w:t>
      </w:r>
      <w:r w:rsidRPr="00130876">
        <w:rPr>
          <w:b/>
        </w:rPr>
        <w:t xml:space="preserve"> Forensic Vocational Rehabilitation</w:t>
      </w:r>
      <w:r w:rsidR="0066320E">
        <w:t xml:space="preserve"> - (UFL) August</w:t>
      </w:r>
      <w:r w:rsidR="00F32A6C">
        <w:t>,</w:t>
      </w:r>
      <w:r w:rsidR="0066320E">
        <w:t xml:space="preserve"> 2018</w:t>
      </w:r>
    </w:p>
    <w:p w14:paraId="14DDD9B7" w14:textId="77777777" w:rsidR="00D8694F" w:rsidRDefault="00D8694F" w:rsidP="0068281E">
      <w:pPr>
        <w:rPr>
          <w:b/>
          <w:u w:val="single"/>
        </w:rPr>
      </w:pPr>
    </w:p>
    <w:p w14:paraId="337DEB06" w14:textId="4C07A71D" w:rsidR="00787338" w:rsidRPr="00B36D67" w:rsidRDefault="00D8694F" w:rsidP="00787338">
      <w:pPr>
        <w:rPr>
          <w:b/>
          <w:u w:val="single"/>
        </w:rPr>
      </w:pPr>
      <w:r w:rsidRPr="00D8694F">
        <w:rPr>
          <w:b/>
          <w:u w:val="single"/>
        </w:rPr>
        <w:t>Employment</w:t>
      </w:r>
      <w:r w:rsidR="00787338" w:rsidRPr="00787338">
        <w:rPr>
          <w:b/>
        </w:rPr>
        <w:tab/>
      </w:r>
      <w:r w:rsidR="00787338" w:rsidRPr="00787338">
        <w:rPr>
          <w:b/>
        </w:rPr>
        <w:tab/>
      </w:r>
      <w:r w:rsidR="00787338" w:rsidRPr="00787338">
        <w:rPr>
          <w:b/>
        </w:rPr>
        <w:tab/>
      </w:r>
      <w:r w:rsidR="00787338">
        <w:rPr>
          <w:b/>
          <w:u w:val="single"/>
        </w:rPr>
        <w:t>Auburn University</w:t>
      </w:r>
    </w:p>
    <w:p w14:paraId="1AE885E9" w14:textId="77777777" w:rsidR="00003E7E" w:rsidRPr="00003E7E" w:rsidRDefault="00003E7E" w:rsidP="00003E7E">
      <w:pPr>
        <w:rPr>
          <w:bCs/>
          <w:iCs/>
          <w:u w:val="single"/>
        </w:rPr>
      </w:pPr>
      <w:r w:rsidRPr="00003E7E">
        <w:rPr>
          <w:bCs/>
          <w:iCs/>
        </w:rPr>
        <w:t>2021- present</w:t>
      </w:r>
      <w:r w:rsidRPr="00003E7E">
        <w:rPr>
          <w:bCs/>
          <w:iCs/>
        </w:rPr>
        <w:tab/>
      </w:r>
      <w:r w:rsidRPr="00003E7E">
        <w:rPr>
          <w:bCs/>
          <w:iCs/>
        </w:rPr>
        <w:tab/>
      </w:r>
      <w:r w:rsidRPr="00003E7E">
        <w:rPr>
          <w:bCs/>
          <w:iCs/>
        </w:rPr>
        <w:tab/>
      </w:r>
      <w:r w:rsidRPr="00003E7E">
        <w:rPr>
          <w:b/>
          <w:i/>
        </w:rPr>
        <w:t>Professor &amp; Director, Counselor Education Programs</w:t>
      </w:r>
    </w:p>
    <w:p w14:paraId="1561E99B" w14:textId="77777777" w:rsidR="00003E7E" w:rsidRDefault="00003E7E" w:rsidP="00FE70FB"/>
    <w:p w14:paraId="470F40F5" w14:textId="4B5D3618" w:rsidR="00003E7E" w:rsidRDefault="00FE70FB" w:rsidP="00FE70FB">
      <w:pPr>
        <w:rPr>
          <w:b/>
          <w:i/>
        </w:rPr>
      </w:pPr>
      <w:r>
        <w:t>2020-present</w:t>
      </w:r>
      <w:r>
        <w:rPr>
          <w:b/>
          <w:i/>
        </w:rPr>
        <w:tab/>
      </w:r>
      <w:r>
        <w:rPr>
          <w:b/>
          <w:i/>
        </w:rPr>
        <w:tab/>
      </w:r>
      <w:r w:rsidR="00003E7E">
        <w:rPr>
          <w:b/>
          <w:i/>
        </w:rPr>
        <w:tab/>
      </w:r>
      <w:r w:rsidR="00CD341C">
        <w:rPr>
          <w:b/>
          <w:i/>
        </w:rPr>
        <w:t>Director</w:t>
      </w:r>
      <w:r w:rsidRPr="007E0707">
        <w:rPr>
          <w:b/>
          <w:i/>
        </w:rPr>
        <w:t xml:space="preserve">, Vocational </w:t>
      </w:r>
      <w:r w:rsidR="00003E7E">
        <w:rPr>
          <w:b/>
          <w:i/>
        </w:rPr>
        <w:t xml:space="preserve">Evaluation </w:t>
      </w:r>
      <w:r w:rsidRPr="007E0707">
        <w:rPr>
          <w:b/>
          <w:i/>
        </w:rPr>
        <w:t>Forensic Certificat</w:t>
      </w:r>
      <w:r w:rsidR="008D281D">
        <w:rPr>
          <w:b/>
          <w:i/>
        </w:rPr>
        <w:t>e</w:t>
      </w:r>
      <w:r w:rsidR="000D0016">
        <w:rPr>
          <w:b/>
          <w:i/>
        </w:rPr>
        <w:t xml:space="preserve"> Program</w:t>
      </w:r>
    </w:p>
    <w:p w14:paraId="62FB386B" w14:textId="5AB052B0" w:rsidR="008D281D" w:rsidRDefault="008D281D" w:rsidP="00FE70FB">
      <w:pPr>
        <w:rPr>
          <w:b/>
          <w:i/>
        </w:rPr>
      </w:pPr>
    </w:p>
    <w:p w14:paraId="39610068" w14:textId="7C0D8C09" w:rsidR="008D281D" w:rsidRPr="008D281D" w:rsidRDefault="008D281D" w:rsidP="00FE70FB">
      <w:pPr>
        <w:rPr>
          <w:b/>
          <w:iCs/>
        </w:rPr>
      </w:pPr>
      <w:r w:rsidRPr="008D281D">
        <w:rPr>
          <w:bCs/>
          <w:iCs/>
        </w:rPr>
        <w:t>2020- present</w:t>
      </w:r>
      <w:r w:rsidRPr="008D281D">
        <w:rPr>
          <w:bCs/>
          <w:iCs/>
        </w:rPr>
        <w:tab/>
      </w:r>
      <w:r>
        <w:rPr>
          <w:b/>
          <w:iCs/>
        </w:rPr>
        <w:tab/>
      </w:r>
      <w:r>
        <w:rPr>
          <w:b/>
          <w:iCs/>
        </w:rPr>
        <w:tab/>
      </w:r>
      <w:r w:rsidRPr="00CD341C">
        <w:rPr>
          <w:b/>
          <w:i/>
        </w:rPr>
        <w:t>Vocational Expert Witness- Social Security Administration</w:t>
      </w:r>
    </w:p>
    <w:p w14:paraId="4A9BD91E" w14:textId="77777777" w:rsidR="00FE70FB" w:rsidRDefault="00FE70FB" w:rsidP="00787338">
      <w:pPr>
        <w:ind w:left="2880" w:hanging="2880"/>
      </w:pPr>
    </w:p>
    <w:p w14:paraId="65A34C39" w14:textId="090F2250" w:rsidR="00787338" w:rsidRDefault="00787338" w:rsidP="00787338">
      <w:pPr>
        <w:ind w:left="2880" w:hanging="2880"/>
        <w:rPr>
          <w:b/>
          <w:i/>
        </w:rPr>
      </w:pPr>
      <w:r>
        <w:t xml:space="preserve">2018 - </w:t>
      </w:r>
      <w:r w:rsidR="00003E7E">
        <w:t>2021</w:t>
      </w:r>
      <w:r w:rsidR="007909AE">
        <w:tab/>
      </w:r>
      <w:r w:rsidR="00090E09" w:rsidRPr="00090E09">
        <w:rPr>
          <w:b/>
          <w:i/>
        </w:rPr>
        <w:t xml:space="preserve">Associate Professor &amp; </w:t>
      </w:r>
      <w:r w:rsidR="00D92633" w:rsidRPr="00090E09">
        <w:rPr>
          <w:b/>
          <w:i/>
        </w:rPr>
        <w:t>Director</w:t>
      </w:r>
      <w:r w:rsidR="00D92633" w:rsidRPr="00787338">
        <w:rPr>
          <w:b/>
          <w:i/>
        </w:rPr>
        <w:t>, Counselor Education Programs</w:t>
      </w:r>
      <w:r w:rsidRPr="00787338">
        <w:rPr>
          <w:b/>
          <w:i/>
        </w:rPr>
        <w:t xml:space="preserve"> </w:t>
      </w:r>
    </w:p>
    <w:p w14:paraId="72609867" w14:textId="6853AEF8" w:rsidR="00787338" w:rsidRDefault="007909AE" w:rsidP="00FE70FB">
      <w:pPr>
        <w:ind w:left="2880"/>
      </w:pPr>
      <w:r>
        <w:tab/>
      </w:r>
    </w:p>
    <w:p w14:paraId="30CE8F07" w14:textId="23B23E64" w:rsidR="00130876" w:rsidRPr="00F03213" w:rsidRDefault="00787338" w:rsidP="00F03213">
      <w:pPr>
        <w:ind w:left="2880" w:hanging="2880"/>
        <w:rPr>
          <w:u w:val="single"/>
        </w:rPr>
      </w:pPr>
      <w:r>
        <w:t>2016- 2018</w:t>
      </w:r>
      <w:r w:rsidR="007909AE">
        <w:tab/>
      </w:r>
      <w:r w:rsidR="007909AE">
        <w:rPr>
          <w:b/>
          <w:i/>
        </w:rPr>
        <w:t>Associate</w:t>
      </w:r>
      <w:r w:rsidR="007909AE" w:rsidRPr="00520C95">
        <w:rPr>
          <w:b/>
          <w:i/>
        </w:rPr>
        <w:t xml:space="preserve"> Professo</w:t>
      </w:r>
      <w:r w:rsidR="00710AEA">
        <w:rPr>
          <w:b/>
          <w:i/>
        </w:rPr>
        <w:t xml:space="preserve">r and Coordinator, </w:t>
      </w:r>
      <w:r w:rsidR="00F03213">
        <w:rPr>
          <w:b/>
          <w:i/>
        </w:rPr>
        <w:t xml:space="preserve">Clinical </w:t>
      </w:r>
      <w:r w:rsidR="007909AE">
        <w:rPr>
          <w:b/>
          <w:i/>
        </w:rPr>
        <w:t>Rehabilitation Counseling</w:t>
      </w:r>
      <w:r w:rsidR="00F03213" w:rsidRPr="00F03213">
        <w:t xml:space="preserve">, </w:t>
      </w:r>
      <w:r w:rsidR="007909AE" w:rsidRPr="00520C95">
        <w:rPr>
          <w:b/>
          <w:i/>
        </w:rPr>
        <w:t>Department of Special Education, Rehabilitation, and Counseling</w:t>
      </w:r>
      <w:r w:rsidR="007909AE" w:rsidRPr="00520C95">
        <w:rPr>
          <w:i/>
        </w:rPr>
        <w:t>.</w:t>
      </w:r>
      <w:r w:rsidR="007909AE">
        <w:t xml:space="preserve"> Responsibilities include instruction in</w:t>
      </w:r>
      <w:r w:rsidR="007E0707">
        <w:t xml:space="preserve"> clinical</w:t>
      </w:r>
      <w:r w:rsidR="007909AE">
        <w:t xml:space="preserve"> rehabilitation counseling, research, publishing, service and outreach. Program Coordinator for the on-campus and distance education Master’s program in Rehabilitation Counseling. PI for the distance education CSPD RSA grant &amp; the RSA LTTG (2013-2020).</w:t>
      </w:r>
      <w:r w:rsidR="007E0707">
        <w:t xml:space="preserve"> </w:t>
      </w:r>
    </w:p>
    <w:p w14:paraId="499D187B" w14:textId="77777777" w:rsidR="004C20BD" w:rsidRDefault="004C20BD" w:rsidP="00441CAE">
      <w:pPr>
        <w:ind w:left="2880"/>
      </w:pPr>
    </w:p>
    <w:p w14:paraId="6A990B34" w14:textId="6DAE81D1" w:rsidR="00A17281" w:rsidRPr="007909AE" w:rsidRDefault="007909AE" w:rsidP="007909AE">
      <w:pPr>
        <w:rPr>
          <w:u w:val="single"/>
        </w:rPr>
      </w:pPr>
      <w:r w:rsidRPr="007909AE">
        <w:t>2011-2016</w:t>
      </w:r>
      <w:r w:rsidRPr="007909AE">
        <w:tab/>
      </w:r>
      <w:r w:rsidRPr="007909AE">
        <w:tab/>
      </w:r>
      <w:r w:rsidRPr="007909AE">
        <w:tab/>
      </w:r>
      <w:r>
        <w:rPr>
          <w:b/>
          <w:i/>
        </w:rPr>
        <w:t>Assistant</w:t>
      </w:r>
      <w:r w:rsidR="008C04D9" w:rsidRPr="00520C95">
        <w:rPr>
          <w:b/>
          <w:i/>
        </w:rPr>
        <w:t xml:space="preserve"> Professo</w:t>
      </w:r>
      <w:r w:rsidR="00A17281">
        <w:rPr>
          <w:b/>
          <w:i/>
        </w:rPr>
        <w:t>r</w:t>
      </w:r>
      <w:r w:rsidR="00346014">
        <w:rPr>
          <w:b/>
          <w:i/>
        </w:rPr>
        <w:t xml:space="preserve"> </w:t>
      </w:r>
      <w:r>
        <w:rPr>
          <w:b/>
          <w:i/>
        </w:rPr>
        <w:t>and</w:t>
      </w:r>
      <w:r w:rsidR="00AB43DE">
        <w:rPr>
          <w:b/>
          <w:i/>
        </w:rPr>
        <w:t xml:space="preserve"> Coordinator</w:t>
      </w:r>
      <w:r w:rsidR="0020448E">
        <w:rPr>
          <w:b/>
          <w:i/>
        </w:rPr>
        <w:t>,</w:t>
      </w:r>
      <w:r w:rsidR="00A17281">
        <w:rPr>
          <w:b/>
          <w:i/>
        </w:rPr>
        <w:t xml:space="preserve"> Rehabilitation Counseling</w:t>
      </w:r>
      <w:r w:rsidR="00534414">
        <w:rPr>
          <w:b/>
          <w:i/>
        </w:rPr>
        <w:t>,</w:t>
      </w:r>
    </w:p>
    <w:p w14:paraId="59D5CECF" w14:textId="20C83A6F" w:rsidR="008C04D9" w:rsidRDefault="008C04D9" w:rsidP="00D57C06">
      <w:pPr>
        <w:ind w:left="2880"/>
      </w:pPr>
      <w:r w:rsidRPr="00520C95">
        <w:rPr>
          <w:b/>
          <w:i/>
        </w:rPr>
        <w:t>Department of Special Education, Rehabilitation, and Counseling</w:t>
      </w:r>
      <w:r w:rsidRPr="00520C95">
        <w:rPr>
          <w:i/>
        </w:rPr>
        <w:t>.</w:t>
      </w:r>
      <w:r>
        <w:t xml:space="preserve"> </w:t>
      </w:r>
      <w:r w:rsidR="00520C95">
        <w:t xml:space="preserve">Responsibilities include instruction in rehabilitation counseling, research, </w:t>
      </w:r>
      <w:r w:rsidR="00824B04">
        <w:t xml:space="preserve">publishing, </w:t>
      </w:r>
      <w:r w:rsidR="00520C95">
        <w:t>service</w:t>
      </w:r>
      <w:r w:rsidR="00A46194">
        <w:t xml:space="preserve"> and outreach</w:t>
      </w:r>
      <w:r w:rsidR="00520C95">
        <w:t>.</w:t>
      </w:r>
      <w:r w:rsidR="00824B04">
        <w:t xml:space="preserve"> Program Coordinator for the on-campus and distance education Master’s program in Rehabilitation Counseling. </w:t>
      </w:r>
      <w:r w:rsidR="002C52A4">
        <w:t>PI for the distance education CSPD RSA grant</w:t>
      </w:r>
      <w:r w:rsidR="00DC091B">
        <w:t xml:space="preserve"> &amp; the RSA LTTG (2013-2020</w:t>
      </w:r>
      <w:r w:rsidR="002C52A4">
        <w:t>).</w:t>
      </w:r>
    </w:p>
    <w:p w14:paraId="62999D92" w14:textId="77777777" w:rsidR="00441CAE" w:rsidRDefault="00441CAE" w:rsidP="0068281E"/>
    <w:p w14:paraId="7A6BCC1D" w14:textId="77777777" w:rsidR="00E80E3F" w:rsidRPr="00C55CCE" w:rsidRDefault="008A34B9" w:rsidP="0068281E">
      <w:pPr>
        <w:rPr>
          <w:u w:val="single"/>
        </w:rPr>
      </w:pPr>
      <w:r>
        <w:t xml:space="preserve">2009- </w:t>
      </w:r>
      <w:r w:rsidR="008C04D9">
        <w:t>2011</w:t>
      </w:r>
      <w:r w:rsidR="00E80E3F">
        <w:tab/>
      </w:r>
      <w:r w:rsidR="00A001E4">
        <w:tab/>
      </w:r>
      <w:r w:rsidR="00E80E3F">
        <w:tab/>
      </w:r>
      <w:r w:rsidR="00E80E3F" w:rsidRPr="00697E51">
        <w:rPr>
          <w:b/>
          <w:u w:val="single"/>
        </w:rPr>
        <w:t>University of Missouri- Missouri Institute of Mental Health</w:t>
      </w:r>
    </w:p>
    <w:p w14:paraId="2B755AC9" w14:textId="14A6502B" w:rsidR="00787338" w:rsidRDefault="00A001E4" w:rsidP="00D57C06">
      <w:pPr>
        <w:tabs>
          <w:tab w:val="left" w:pos="360"/>
          <w:tab w:val="left" w:pos="720"/>
          <w:tab w:val="left" w:pos="1080"/>
          <w:tab w:val="left" w:pos="1440"/>
        </w:tabs>
        <w:ind w:left="2880"/>
      </w:pPr>
      <w:r w:rsidRPr="00A001E4">
        <w:rPr>
          <w:b/>
          <w:i/>
        </w:rPr>
        <w:t>Research Associate</w:t>
      </w:r>
      <w:r w:rsidR="00C90879">
        <w:rPr>
          <w:b/>
          <w:i/>
        </w:rPr>
        <w:t xml:space="preserve"> Faculty</w:t>
      </w:r>
      <w:r w:rsidR="00E80E3F" w:rsidRPr="00C55CCE">
        <w:t xml:space="preserve">. </w:t>
      </w:r>
      <w:r w:rsidR="004F58B9" w:rsidRPr="00C55CCE">
        <w:t xml:space="preserve">Responsible for the day-to-day management of federal </w:t>
      </w:r>
      <w:r w:rsidR="00685A23">
        <w:t xml:space="preserve">grant </w:t>
      </w:r>
      <w:r w:rsidR="004F58B9" w:rsidRPr="00C55CCE">
        <w:t xml:space="preserve">evaluations; hire, train and supervise data collectors. Manage human subjects’ compliance with HS-IRB. Responsible for overall management of </w:t>
      </w:r>
      <w:r w:rsidR="002C52A4">
        <w:t xml:space="preserve">program </w:t>
      </w:r>
      <w:r w:rsidR="00512FF4">
        <w:t xml:space="preserve">evaluations, including </w:t>
      </w:r>
      <w:r w:rsidR="002C52A4">
        <w:t>data collection, participant tracking,</w:t>
      </w:r>
      <w:r w:rsidR="004F58B9" w:rsidRPr="00C55CCE">
        <w:t xml:space="preserve"> and</w:t>
      </w:r>
      <w:r w:rsidR="002C52A4">
        <w:t xml:space="preserve"> follow-up assessments</w:t>
      </w:r>
      <w:r w:rsidR="004F58B9" w:rsidRPr="00C55CCE">
        <w:t>. Manage database</w:t>
      </w:r>
      <w:r w:rsidR="002C52A4">
        <w:t>(s)</w:t>
      </w:r>
      <w:r w:rsidR="004F58B9" w:rsidRPr="00C55CCE">
        <w:t xml:space="preserve">; clean and analyze data. Complete federal and local </w:t>
      </w:r>
      <w:r w:rsidR="001D2F4B">
        <w:t xml:space="preserve">evaluation </w:t>
      </w:r>
      <w:r w:rsidR="004F58B9" w:rsidRPr="00C55CCE">
        <w:t xml:space="preserve">reports. Present and publish </w:t>
      </w:r>
      <w:r w:rsidR="002C52A4">
        <w:t xml:space="preserve">program </w:t>
      </w:r>
      <w:r w:rsidR="004F58B9" w:rsidRPr="00C55CCE">
        <w:t>evaluation data</w:t>
      </w:r>
      <w:r w:rsidR="002C52A4">
        <w:t xml:space="preserve"> and reports</w:t>
      </w:r>
      <w:r w:rsidR="004F58B9" w:rsidRPr="00C55CCE">
        <w:t>.</w:t>
      </w:r>
      <w:r w:rsidR="004F58B9">
        <w:t xml:space="preserve"> </w:t>
      </w:r>
      <w:r w:rsidR="001D2F4B">
        <w:t>Assist with federal grant applications for future funding.</w:t>
      </w:r>
      <w:r w:rsidR="004F58B9">
        <w:t xml:space="preserve"> </w:t>
      </w:r>
    </w:p>
    <w:p w14:paraId="546A134B" w14:textId="0663530A" w:rsidR="006905EB" w:rsidRPr="00787338" w:rsidRDefault="00FB06BF" w:rsidP="00787338">
      <w:pPr>
        <w:ind w:left="2880" w:hanging="2880"/>
      </w:pPr>
      <w:r>
        <w:t>200</w:t>
      </w:r>
      <w:r w:rsidR="00E52084">
        <w:t>1</w:t>
      </w:r>
      <w:r>
        <w:t xml:space="preserve"> </w:t>
      </w:r>
      <w:r w:rsidR="00EE0366">
        <w:t>-</w:t>
      </w:r>
      <w:r>
        <w:t xml:space="preserve"> </w:t>
      </w:r>
      <w:r w:rsidR="00E80E3F">
        <w:t>2009</w:t>
      </w:r>
      <w:r>
        <w:t xml:space="preserve"> </w:t>
      </w:r>
      <w:r>
        <w:tab/>
      </w:r>
      <w:r w:rsidR="007F1045" w:rsidRPr="00A001E4">
        <w:rPr>
          <w:b/>
          <w:i/>
        </w:rPr>
        <w:t>Grants Administrator</w:t>
      </w:r>
      <w:r w:rsidR="00E52084">
        <w:rPr>
          <w:i/>
        </w:rPr>
        <w:t xml:space="preserve"> </w:t>
      </w:r>
      <w:r w:rsidR="00E52084" w:rsidRPr="00E52084">
        <w:t>(2005</w:t>
      </w:r>
      <w:r w:rsidR="004F58B9">
        <w:t>-2009</w:t>
      </w:r>
      <w:r w:rsidR="00E52084" w:rsidRPr="00E52084">
        <w:t>)</w:t>
      </w:r>
      <w:r w:rsidR="006905EB" w:rsidRPr="00E52084">
        <w:t>.</w:t>
      </w:r>
      <w:r w:rsidR="006905EB">
        <w:rPr>
          <w:i/>
        </w:rPr>
        <w:t xml:space="preserve"> </w:t>
      </w:r>
      <w:r w:rsidR="00320398">
        <w:t xml:space="preserve">Procure and administer sponsored grants for MIMH, including, knowledge of federal regulations and sponsor requirements, networking and making contract arrangements. </w:t>
      </w:r>
      <w:r w:rsidR="00533D1E">
        <w:t>Provide sponsor related advice and information regarding federal procedures, sponsor expectations, and budget development for multimillion dollar</w:t>
      </w:r>
      <w:r w:rsidR="002C52A4">
        <w:t>, multi-year</w:t>
      </w:r>
      <w:r w:rsidR="00533D1E">
        <w:t xml:space="preserve"> gra</w:t>
      </w:r>
      <w:r w:rsidR="009A446E">
        <w:t>nts.</w:t>
      </w:r>
    </w:p>
    <w:p w14:paraId="491C848F" w14:textId="2A445DED" w:rsidR="00910C24" w:rsidRDefault="007F1045" w:rsidP="00D57C06">
      <w:pPr>
        <w:ind w:left="2880"/>
      </w:pPr>
      <w:r w:rsidRPr="00A001E4">
        <w:rPr>
          <w:b/>
          <w:i/>
        </w:rPr>
        <w:t>Grants and Contracts Specialist</w:t>
      </w:r>
      <w:r w:rsidR="00E52084">
        <w:rPr>
          <w:i/>
        </w:rPr>
        <w:t xml:space="preserve"> </w:t>
      </w:r>
      <w:r w:rsidR="00E52084" w:rsidRPr="00E52084">
        <w:t>(2001-2005).</w:t>
      </w:r>
      <w:r w:rsidR="006905EB">
        <w:rPr>
          <w:i/>
        </w:rPr>
        <w:t xml:space="preserve"> </w:t>
      </w:r>
      <w:r w:rsidR="00FB06BF">
        <w:t>Responsible for the growth and administration of grants and contracts for three research and two support divisions at MIMH. Research and identify federal and local initiatives in efforts to explore policy, conduct research</w:t>
      </w:r>
      <w:r w:rsidR="00F10762">
        <w:t>,</w:t>
      </w:r>
      <w:r w:rsidR="00FB06BF">
        <w:t xml:space="preserve"> and provide services to the constituents of Missouri.</w:t>
      </w:r>
    </w:p>
    <w:p w14:paraId="204CAF5B" w14:textId="77777777" w:rsidR="00FB06BF" w:rsidRPr="00FB06BF" w:rsidRDefault="00242A61" w:rsidP="007F1045">
      <w:pPr>
        <w:rPr>
          <w:u w:val="single"/>
        </w:rPr>
      </w:pPr>
      <w:r>
        <w:t>1996</w:t>
      </w:r>
      <w:r w:rsidR="00FB06BF">
        <w:t xml:space="preserve"> </w:t>
      </w:r>
      <w:r w:rsidR="00EE0366">
        <w:t>-</w:t>
      </w:r>
      <w:r w:rsidR="00FB06BF">
        <w:t xml:space="preserve"> 2001</w:t>
      </w:r>
      <w:r w:rsidR="00FB06BF">
        <w:tab/>
      </w:r>
      <w:r w:rsidR="00FB06BF">
        <w:tab/>
      </w:r>
      <w:r w:rsidR="00FB06BF">
        <w:tab/>
      </w:r>
      <w:r w:rsidR="002C3953" w:rsidRPr="00697E51">
        <w:rPr>
          <w:b/>
          <w:u w:val="single"/>
        </w:rPr>
        <w:t>Challenge Unlimited, Inc.</w:t>
      </w:r>
    </w:p>
    <w:p w14:paraId="38F009C1" w14:textId="77777777" w:rsidR="00FB06BF" w:rsidRDefault="002C3953" w:rsidP="00FB06BF">
      <w:pPr>
        <w:ind w:left="2880"/>
      </w:pPr>
      <w:r w:rsidRPr="00A001E4">
        <w:rPr>
          <w:b/>
          <w:i/>
        </w:rPr>
        <w:t>Vice President of Human Resources</w:t>
      </w:r>
      <w:r w:rsidR="002149E5">
        <w:rPr>
          <w:b/>
          <w:i/>
        </w:rPr>
        <w:t>,</w:t>
      </w:r>
      <w:r w:rsidR="00FB06BF" w:rsidRPr="00A001E4">
        <w:rPr>
          <w:b/>
          <w:i/>
        </w:rPr>
        <w:t xml:space="preserve"> Rehabilitation</w:t>
      </w:r>
      <w:r w:rsidR="00161E35">
        <w:rPr>
          <w:b/>
          <w:i/>
        </w:rPr>
        <w:t xml:space="preserve"> Counseling</w:t>
      </w:r>
      <w:r w:rsidR="00FB06BF" w:rsidRPr="00A001E4">
        <w:rPr>
          <w:b/>
          <w:i/>
        </w:rPr>
        <w:t xml:space="preserve"> Services</w:t>
      </w:r>
      <w:r w:rsidR="000A1785">
        <w:rPr>
          <w:i/>
        </w:rPr>
        <w:t xml:space="preserve"> </w:t>
      </w:r>
      <w:r w:rsidR="000A1785" w:rsidRPr="000A1785">
        <w:t>(1999-2001)</w:t>
      </w:r>
      <w:r w:rsidR="00FB06BF" w:rsidRPr="000A1785">
        <w:t>.</w:t>
      </w:r>
      <w:r w:rsidR="00FB06BF">
        <w:t xml:space="preserve"> Responsible for the management and supervision of community based rehabilitation services for a $24 million agency including: Centralized Intake, Vocational Evaluation, Student Transition Services, Supported Employment (3 programs), Transitional Work Services Program, and Placement Services. Responsible for reporting annual rehabilitation outcome measures; Write grants and monitor contracts. </w:t>
      </w:r>
    </w:p>
    <w:p w14:paraId="6BB306D4" w14:textId="77777777" w:rsidR="00FB06BF" w:rsidRDefault="00FB06BF" w:rsidP="00FB06BF"/>
    <w:p w14:paraId="53698A8A" w14:textId="08103E46" w:rsidR="008C42B4" w:rsidRDefault="002C3953" w:rsidP="00B21AE4">
      <w:pPr>
        <w:ind w:left="2880"/>
      </w:pPr>
      <w:r w:rsidRPr="00A001E4">
        <w:rPr>
          <w:b/>
          <w:i/>
        </w:rPr>
        <w:t xml:space="preserve">Director of </w:t>
      </w:r>
      <w:r w:rsidR="00F03213">
        <w:rPr>
          <w:b/>
          <w:i/>
        </w:rPr>
        <w:t xml:space="preserve">Vocational </w:t>
      </w:r>
      <w:r w:rsidRPr="00A001E4">
        <w:rPr>
          <w:b/>
          <w:i/>
        </w:rPr>
        <w:t>Evaluation</w:t>
      </w:r>
      <w:r w:rsidR="000A1785">
        <w:rPr>
          <w:i/>
        </w:rPr>
        <w:t xml:space="preserve"> </w:t>
      </w:r>
      <w:r w:rsidR="000A1785" w:rsidRPr="000A1785">
        <w:t>(1996-1999)</w:t>
      </w:r>
      <w:r w:rsidR="00016E23" w:rsidRPr="00016E23">
        <w:rPr>
          <w:i/>
        </w:rPr>
        <w:t xml:space="preserve">. </w:t>
      </w:r>
      <w:r w:rsidR="002C52A4">
        <w:t>Manage and develop</w:t>
      </w:r>
      <w:r w:rsidR="00016E23">
        <w:t xml:space="preserve"> evaluation</w:t>
      </w:r>
      <w:r w:rsidR="007F2AF8">
        <w:t xml:space="preserve"> services;</w:t>
      </w:r>
      <w:r w:rsidR="00016E23">
        <w:t xml:space="preserve"> Developed transitio</w:t>
      </w:r>
      <w:r w:rsidR="002C52A4">
        <w:t>n services for students; Manage</w:t>
      </w:r>
      <w:r w:rsidR="00016E23">
        <w:t xml:space="preserve"> evaluation staff and conducted admission screenings of new applicants for rehabilitation services. </w:t>
      </w:r>
      <w:r w:rsidR="002C52A4">
        <w:t xml:space="preserve">Conduct </w:t>
      </w:r>
      <w:r w:rsidR="003F1AD4">
        <w:t>all vocational evaluation assessments</w:t>
      </w:r>
      <w:r w:rsidR="002C52A4">
        <w:t xml:space="preserve"> and reports</w:t>
      </w:r>
      <w:r w:rsidR="004F58B9">
        <w:t>.</w:t>
      </w:r>
    </w:p>
    <w:p w14:paraId="1BD40526" w14:textId="77777777" w:rsidR="00D57C06" w:rsidRDefault="00D57C06" w:rsidP="00CC75E6">
      <w:pPr>
        <w:ind w:left="2880" w:hanging="2880"/>
        <w:rPr>
          <w:b/>
        </w:rPr>
      </w:pPr>
    </w:p>
    <w:p w14:paraId="19FFA1AC" w14:textId="7BDAF105" w:rsidR="00CC75E6" w:rsidRDefault="00CC75E6" w:rsidP="00420DA4">
      <w:pPr>
        <w:ind w:left="2880" w:hanging="2880"/>
        <w:rPr>
          <w:b/>
        </w:rPr>
      </w:pPr>
      <w:r>
        <w:rPr>
          <w:b/>
        </w:rPr>
        <w:t>Journal Publications</w:t>
      </w:r>
    </w:p>
    <w:p w14:paraId="4DAEA232" w14:textId="77777777" w:rsidR="00E4511C" w:rsidRDefault="00E4511C" w:rsidP="00E4511C">
      <w:pPr>
        <w:ind w:left="720" w:hanging="720"/>
      </w:pPr>
    </w:p>
    <w:p w14:paraId="1332C2F9" w14:textId="1C792CC4" w:rsidR="00FB4288" w:rsidRPr="00F574C7" w:rsidRDefault="00FB4288" w:rsidP="00FB4288">
      <w:pPr>
        <w:ind w:left="720" w:hanging="720"/>
        <w:rPr>
          <w:color w:val="000000"/>
        </w:rPr>
      </w:pPr>
      <w:r w:rsidRPr="00F574C7">
        <w:t>Flores, M.</w:t>
      </w:r>
      <w:r w:rsidR="00244ECD" w:rsidRPr="00F574C7">
        <w:t>M.</w:t>
      </w:r>
      <w:r w:rsidR="00F574C7" w:rsidRPr="00F574C7">
        <w:t xml:space="preserve">, </w:t>
      </w:r>
      <w:proofErr w:type="spellStart"/>
      <w:r w:rsidR="00F574C7" w:rsidRPr="00F574C7">
        <w:t>Morano</w:t>
      </w:r>
      <w:proofErr w:type="spellEnd"/>
      <w:r w:rsidR="00F574C7" w:rsidRPr="00F574C7">
        <w:t xml:space="preserve">, S.M., </w:t>
      </w:r>
      <w:r w:rsidRPr="00F574C7">
        <w:t>Meyer, J.M.</w:t>
      </w:r>
      <w:r w:rsidR="00F574C7" w:rsidRPr="00F574C7">
        <w:t>, &amp; Hinton, V.</w:t>
      </w:r>
      <w:r w:rsidRPr="00F574C7">
        <w:t xml:space="preserve"> (</w:t>
      </w:r>
      <w:r w:rsidR="0066054C">
        <w:t>2022</w:t>
      </w:r>
      <w:r w:rsidRPr="00F574C7">
        <w:t xml:space="preserve">). Teaching fraction magnitude to elementary students. </w:t>
      </w:r>
      <w:r w:rsidRPr="00F574C7">
        <w:rPr>
          <w:i/>
          <w:iCs/>
        </w:rPr>
        <w:t>Journal of Education for Students Placed at Risk</w:t>
      </w:r>
      <w:r w:rsidR="0066054C">
        <w:rPr>
          <w:i/>
          <w:iCs/>
        </w:rPr>
        <w:t xml:space="preserve"> (JESPAR)</w:t>
      </w:r>
      <w:r w:rsidRPr="00F574C7">
        <w:rPr>
          <w:i/>
          <w:iCs/>
        </w:rPr>
        <w:t>,</w:t>
      </w:r>
      <w:r w:rsidR="0066054C">
        <w:rPr>
          <w:i/>
          <w:iCs/>
        </w:rPr>
        <w:t xml:space="preserve"> </w:t>
      </w:r>
      <w:r w:rsidR="0066054C">
        <w:rPr>
          <w:iCs/>
        </w:rPr>
        <w:t xml:space="preserve">27:2, 127-145; </w:t>
      </w:r>
      <w:r w:rsidRPr="00F574C7">
        <w:t>doi</w:t>
      </w:r>
      <w:r w:rsidRPr="00F574C7">
        <w:rPr>
          <w:color w:val="000000"/>
        </w:rPr>
        <w:t>:10.1080/10824669.2021.2009346</w:t>
      </w:r>
    </w:p>
    <w:p w14:paraId="2648A206" w14:textId="77777777" w:rsidR="00FB4288" w:rsidRDefault="00FB4288" w:rsidP="00FB4288"/>
    <w:p w14:paraId="400A4818" w14:textId="117A923B" w:rsidR="005A591C" w:rsidRDefault="00E744DC" w:rsidP="005A591C">
      <w:pPr>
        <w:ind w:left="720" w:hanging="720"/>
      </w:pPr>
      <w:r w:rsidRPr="000769F0">
        <w:t>Tuttle, M., Yordy. M., Meyer, J. M. &amp;</w:t>
      </w:r>
      <w:r>
        <w:t xml:space="preserve"> Kartovicky, L. (</w:t>
      </w:r>
      <w:r w:rsidR="005A591C">
        <w:t>2020</w:t>
      </w:r>
      <w:r w:rsidRPr="000769F0">
        <w:t xml:space="preserve">). </w:t>
      </w:r>
      <w:r>
        <w:t xml:space="preserve">What factors influence perceptions about Animal-Assisted Therapy? </w:t>
      </w:r>
      <w:r>
        <w:rPr>
          <w:i/>
        </w:rPr>
        <w:t>Journal of Creativity in Mental Healt</w:t>
      </w:r>
      <w:r w:rsidR="005A591C">
        <w:rPr>
          <w:i/>
        </w:rPr>
        <w:t xml:space="preserve">h, </w:t>
      </w:r>
      <w:proofErr w:type="spellStart"/>
      <w:r w:rsidR="005A591C">
        <w:rPr>
          <w:color w:val="333333"/>
          <w:shd w:val="clear" w:color="auto" w:fill="FFFFFF"/>
        </w:rPr>
        <w:t>doi</w:t>
      </w:r>
      <w:proofErr w:type="spellEnd"/>
      <w:r w:rsidR="005A591C" w:rsidRPr="005A591C">
        <w:rPr>
          <w:color w:val="333333"/>
          <w:shd w:val="clear" w:color="auto" w:fill="FFFFFF"/>
        </w:rPr>
        <w:t>: </w:t>
      </w:r>
      <w:hyperlink r:id="rId9" w:history="1">
        <w:r w:rsidR="005A591C" w:rsidRPr="005A591C">
          <w:rPr>
            <w:rStyle w:val="Hyperlink"/>
            <w:color w:val="333333"/>
            <w:u w:val="none"/>
            <w:shd w:val="clear" w:color="auto" w:fill="FFFFFF"/>
          </w:rPr>
          <w:t>10.1080/15401383.2020.1848681</w:t>
        </w:r>
      </w:hyperlink>
      <w:r w:rsidR="005A591C">
        <w:t xml:space="preserve">. </w:t>
      </w:r>
    </w:p>
    <w:p w14:paraId="53B15890" w14:textId="77777777" w:rsidR="00E744DC" w:rsidRDefault="00E744DC" w:rsidP="005A591C">
      <w:pPr>
        <w:rPr>
          <w:color w:val="000000"/>
          <w:shd w:val="clear" w:color="auto" w:fill="FFFFFF"/>
        </w:rPr>
      </w:pPr>
    </w:p>
    <w:p w14:paraId="2EDC98EC" w14:textId="6D2A57CB" w:rsidR="00F17797" w:rsidRPr="005A591C" w:rsidRDefault="00F17797" w:rsidP="00F17797">
      <w:pPr>
        <w:ind w:left="720" w:hanging="720"/>
      </w:pPr>
      <w:proofErr w:type="spellStart"/>
      <w:r w:rsidRPr="00F17797">
        <w:rPr>
          <w:color w:val="000000"/>
          <w:shd w:val="clear" w:color="auto" w:fill="FFFFFF"/>
        </w:rPr>
        <w:t>Morano</w:t>
      </w:r>
      <w:proofErr w:type="spellEnd"/>
      <w:r w:rsidRPr="00F17797">
        <w:rPr>
          <w:color w:val="000000"/>
          <w:shd w:val="clear" w:color="auto" w:fill="FFFFFF"/>
        </w:rPr>
        <w:t>, S., Flores, M. M., Hinton, V. M., &amp; Meyer, J. M. (</w:t>
      </w:r>
      <w:r w:rsidR="005A591C">
        <w:rPr>
          <w:color w:val="000000"/>
          <w:shd w:val="clear" w:color="auto" w:fill="FFFFFF"/>
        </w:rPr>
        <w:t>2020</w:t>
      </w:r>
      <w:r w:rsidRPr="00F17797">
        <w:rPr>
          <w:color w:val="000000"/>
          <w:shd w:val="clear" w:color="auto" w:fill="FFFFFF"/>
        </w:rPr>
        <w:t>) A comparison of concrete-representational-abstract -integrated fraction interventions for students with disabilities.</w:t>
      </w:r>
      <w:r w:rsidRPr="00F17797">
        <w:rPr>
          <w:rStyle w:val="apple-converted-space"/>
          <w:color w:val="000000"/>
          <w:shd w:val="clear" w:color="auto" w:fill="FFFFFF"/>
        </w:rPr>
        <w:t> </w:t>
      </w:r>
      <w:r w:rsidRPr="00F17797">
        <w:rPr>
          <w:i/>
          <w:iCs/>
          <w:color w:val="000000"/>
        </w:rPr>
        <w:t>Exceptionality</w:t>
      </w:r>
      <w:r w:rsidR="005A591C">
        <w:rPr>
          <w:i/>
          <w:iCs/>
          <w:color w:val="000000"/>
        </w:rPr>
        <w:t>, 28</w:t>
      </w:r>
      <w:r w:rsidR="005A591C" w:rsidRPr="005A591C">
        <w:rPr>
          <w:color w:val="000000"/>
        </w:rPr>
        <w:t>(2</w:t>
      </w:r>
      <w:r w:rsidR="005A591C">
        <w:rPr>
          <w:i/>
          <w:iCs/>
          <w:color w:val="000000"/>
        </w:rPr>
        <w:t>),</w:t>
      </w:r>
      <w:r w:rsidR="005A591C" w:rsidRPr="005A591C">
        <w:rPr>
          <w:color w:val="000000"/>
        </w:rPr>
        <w:t>77-91.</w:t>
      </w:r>
      <w:r w:rsidR="005A591C">
        <w:rPr>
          <w:color w:val="000000"/>
        </w:rPr>
        <w:t xml:space="preserve"> </w:t>
      </w:r>
      <w:r w:rsidR="0066054C">
        <w:rPr>
          <w:color w:val="000000"/>
        </w:rPr>
        <w:t>doi</w:t>
      </w:r>
      <w:bookmarkStart w:id="0" w:name="_GoBack"/>
      <w:bookmarkEnd w:id="0"/>
      <w:r w:rsidR="0066054C">
        <w:rPr>
          <w:color w:val="000000"/>
        </w:rPr>
        <w:t>: 10.1080/09362835.2020.1727328</w:t>
      </w:r>
    </w:p>
    <w:p w14:paraId="47A70511" w14:textId="77777777" w:rsidR="00F17797" w:rsidRDefault="00F17797" w:rsidP="00F17797">
      <w:pPr>
        <w:rPr>
          <w:color w:val="000000"/>
        </w:rPr>
      </w:pPr>
    </w:p>
    <w:p w14:paraId="7C586DA6" w14:textId="496F2338" w:rsidR="00E4511C" w:rsidRDefault="00E4511C" w:rsidP="00C30E8A">
      <w:pPr>
        <w:ind w:left="720" w:hanging="720"/>
      </w:pPr>
      <w:r>
        <w:rPr>
          <w:color w:val="000000"/>
        </w:rPr>
        <w:t>Flores, M., M., Moore,</w:t>
      </w:r>
      <w:r w:rsidR="00041C7C">
        <w:rPr>
          <w:color w:val="000000"/>
        </w:rPr>
        <w:t xml:space="preserve"> A. J., &amp; Meyer, J. M. (</w:t>
      </w:r>
      <w:r w:rsidR="00860633">
        <w:rPr>
          <w:color w:val="000000"/>
        </w:rPr>
        <w:t>2020</w:t>
      </w:r>
      <w:r>
        <w:rPr>
          <w:color w:val="000000"/>
        </w:rPr>
        <w:t xml:space="preserve">). Teaching the partial products algorithm with the concrete-representational-abstract sequence and the strategic instruction model. </w:t>
      </w:r>
      <w:r>
        <w:rPr>
          <w:i/>
          <w:iCs/>
          <w:color w:val="000000"/>
        </w:rPr>
        <w:t xml:space="preserve">Psychology in the </w:t>
      </w:r>
      <w:r w:rsidRPr="00C30E8A">
        <w:rPr>
          <w:i/>
          <w:iCs/>
          <w:color w:val="000000"/>
        </w:rPr>
        <w:t xml:space="preserve">Schools, </w:t>
      </w:r>
      <w:r w:rsidR="00307A0D">
        <w:rPr>
          <w:i/>
          <w:iCs/>
          <w:color w:val="000000"/>
        </w:rPr>
        <w:t>57</w:t>
      </w:r>
      <w:r w:rsidR="00307A0D" w:rsidRPr="00307A0D">
        <w:rPr>
          <w:iCs/>
          <w:color w:val="000000"/>
        </w:rPr>
        <w:t>(6)</w:t>
      </w:r>
      <w:r w:rsidR="00307A0D">
        <w:rPr>
          <w:i/>
          <w:iCs/>
          <w:color w:val="000000"/>
        </w:rPr>
        <w:t>, 946-958.</w:t>
      </w:r>
      <w:r w:rsidR="00C30E8A" w:rsidRPr="00C30E8A">
        <w:rPr>
          <w:i/>
          <w:iCs/>
          <w:color w:val="000000"/>
        </w:rPr>
        <w:t xml:space="preserve"> </w:t>
      </w:r>
      <w:proofErr w:type="spellStart"/>
      <w:r w:rsidR="00C30E8A" w:rsidRPr="00307A0D">
        <w:rPr>
          <w:iCs/>
          <w:color w:val="000000"/>
        </w:rPr>
        <w:t>doi</w:t>
      </w:r>
      <w:proofErr w:type="spellEnd"/>
      <w:r w:rsidR="00C30E8A" w:rsidRPr="00307A0D">
        <w:rPr>
          <w:iCs/>
          <w:color w:val="000000"/>
        </w:rPr>
        <w:t>:</w:t>
      </w:r>
      <w:r w:rsidR="00C30E8A" w:rsidRPr="00C30E8A">
        <w:rPr>
          <w:color w:val="000000"/>
        </w:rPr>
        <w:t xml:space="preserve"> 10.1002/pits.22335</w:t>
      </w:r>
    </w:p>
    <w:p w14:paraId="1330764A" w14:textId="77777777" w:rsidR="00294C6D" w:rsidRDefault="00294C6D" w:rsidP="00C30E8A"/>
    <w:p w14:paraId="7CE54D9B" w14:textId="425B79EC" w:rsidR="00904EBF" w:rsidRPr="00904EBF" w:rsidRDefault="00904EBF" w:rsidP="00904EBF">
      <w:pPr>
        <w:ind w:left="720" w:hanging="720"/>
        <w:rPr>
          <w:i/>
        </w:rPr>
      </w:pPr>
      <w:r>
        <w:t>Flores, M. M., Hinton, V. M., &amp; Meyer, J. M.</w:t>
      </w:r>
      <w:r w:rsidR="00E0594E">
        <w:t xml:space="preserve"> (2020</w:t>
      </w:r>
      <w:r w:rsidR="006C7281">
        <w:t>). Teaching</w:t>
      </w:r>
      <w:r>
        <w:t xml:space="preserve"> fraction concepts using the concrete-representational-abstract sequence. </w:t>
      </w:r>
      <w:r w:rsidRPr="002D447B">
        <w:rPr>
          <w:i/>
        </w:rPr>
        <w:t>Remedial and Special Education,</w:t>
      </w:r>
      <w:r w:rsidR="00E0594E">
        <w:rPr>
          <w:i/>
        </w:rPr>
        <w:t>41</w:t>
      </w:r>
      <w:r w:rsidR="00E0594E" w:rsidRPr="00E0594E">
        <w:t>(3), 165-175</w:t>
      </w:r>
      <w:r w:rsidR="00E0594E">
        <w:rPr>
          <w:i/>
        </w:rPr>
        <w:t xml:space="preserve">. doi.org/10.1177/0741932518795477 </w:t>
      </w:r>
      <w:r w:rsidRPr="002D447B">
        <w:rPr>
          <w:i/>
        </w:rPr>
        <w:t xml:space="preserve"> </w:t>
      </w:r>
    </w:p>
    <w:p w14:paraId="3196AFDC" w14:textId="77777777" w:rsidR="00904EBF" w:rsidRDefault="00904EBF" w:rsidP="00F32A6C">
      <w:pPr>
        <w:ind w:left="720" w:hanging="720"/>
      </w:pPr>
    </w:p>
    <w:p w14:paraId="49CAE9AB" w14:textId="14EB92EA" w:rsidR="00C30E8A" w:rsidRPr="00294C6D" w:rsidRDefault="00C30E8A" w:rsidP="00C30E8A">
      <w:pPr>
        <w:ind w:left="720" w:hanging="720"/>
      </w:pPr>
      <w:r>
        <w:t>Park, J., Meyer, J. M., Porte</w:t>
      </w:r>
      <w:r w:rsidR="00A974DA">
        <w:t>la, L., &amp; Hinton, V.M. (2019</w:t>
      </w:r>
      <w:r>
        <w:t xml:space="preserve">). Autonomy and uncertainty in employment for Emerging Adulthood. </w:t>
      </w:r>
      <w:r w:rsidRPr="007024CB">
        <w:rPr>
          <w:i/>
        </w:rPr>
        <w:t>J</w:t>
      </w:r>
      <w:r w:rsidRPr="00C30E8A">
        <w:rPr>
          <w:i/>
        </w:rPr>
        <w:t>ournal of Forensic Vocational Analysis, Special Issue: Transition, 19(</w:t>
      </w:r>
      <w:r>
        <w:t xml:space="preserve">1), </w:t>
      </w:r>
      <w:r w:rsidR="00B13CC5">
        <w:t>25-34</w:t>
      </w:r>
      <w:r>
        <w:t>.</w:t>
      </w:r>
    </w:p>
    <w:p w14:paraId="08730FC1" w14:textId="77777777" w:rsidR="00C30E8A" w:rsidRDefault="00C30E8A" w:rsidP="000060D1">
      <w:pPr>
        <w:ind w:left="720" w:hanging="720"/>
      </w:pPr>
    </w:p>
    <w:p w14:paraId="18566DD6" w14:textId="77777777" w:rsidR="000060D1" w:rsidRDefault="000060D1" w:rsidP="000060D1">
      <w:pPr>
        <w:ind w:left="720" w:hanging="720"/>
      </w:pPr>
      <w:r>
        <w:t xml:space="preserve">Meyer, J. M., Hinton, V. M., Park, J., Portela, L, Fleming, C., Derzis, N., &amp; Weaver, S. (2019). An exploration of Emerging Adulthood, self-esteem, well-being and Vocational Rehabilitation Services. </w:t>
      </w:r>
      <w:r w:rsidRPr="00DC10A0">
        <w:rPr>
          <w:i/>
        </w:rPr>
        <w:t>Journal of Applied Rehabilitation Counseling</w:t>
      </w:r>
      <w:r>
        <w:t xml:space="preserve">, </w:t>
      </w:r>
      <w:r w:rsidRPr="001E6E01">
        <w:rPr>
          <w:i/>
        </w:rPr>
        <w:t>50</w:t>
      </w:r>
      <w:r>
        <w:t xml:space="preserve">(4), 286- 299. </w:t>
      </w:r>
      <w:proofErr w:type="spellStart"/>
      <w:r>
        <w:t>doi</w:t>
      </w:r>
      <w:proofErr w:type="spellEnd"/>
      <w:r>
        <w:t>: 10.1891/0047-2220.50.4.286</w:t>
      </w:r>
    </w:p>
    <w:p w14:paraId="46C05D52" w14:textId="77777777" w:rsidR="000060D1" w:rsidRDefault="000060D1" w:rsidP="00F32A6C">
      <w:pPr>
        <w:ind w:left="720" w:hanging="720"/>
      </w:pPr>
    </w:p>
    <w:p w14:paraId="7F971B2D" w14:textId="72D5218B" w:rsidR="00F32A6C" w:rsidRDefault="00F32A6C" w:rsidP="000060D1">
      <w:pPr>
        <w:ind w:left="720" w:hanging="720"/>
      </w:pPr>
      <w:r>
        <w:t>Meyer, J. M., Kashubeck-West, S. &amp; Portella</w:t>
      </w:r>
      <w:r w:rsidR="00904EBF">
        <w:t>, L. (2018</w:t>
      </w:r>
      <w:r>
        <w:t xml:space="preserve">). </w:t>
      </w:r>
      <w:r w:rsidRPr="009A6A85">
        <w:t xml:space="preserve">Two Revised Measures </w:t>
      </w:r>
      <w:r>
        <w:t>of Coping f</w:t>
      </w:r>
      <w:r w:rsidRPr="009A6A85">
        <w:t xml:space="preserve">or Individuals </w:t>
      </w:r>
      <w:r>
        <w:t>w</w:t>
      </w:r>
      <w:r w:rsidRPr="009A6A85">
        <w:t>ith Late-Deafness</w:t>
      </w:r>
      <w:r>
        <w:t xml:space="preserve">. </w:t>
      </w:r>
      <w:r w:rsidRPr="00F32A6C">
        <w:rPr>
          <w:i/>
        </w:rPr>
        <w:t>Rehabilitation Research, Policy, and Education,</w:t>
      </w:r>
      <w:r>
        <w:t xml:space="preserve"> </w:t>
      </w:r>
      <w:r w:rsidR="007C0AD5" w:rsidRPr="00F22971">
        <w:rPr>
          <w:i/>
        </w:rPr>
        <w:t>32</w:t>
      </w:r>
      <w:r w:rsidR="007C0AD5" w:rsidRPr="00F22971">
        <w:t>(1), 66-76</w:t>
      </w:r>
      <w:r w:rsidR="007C0AD5">
        <w:t>.</w:t>
      </w:r>
    </w:p>
    <w:p w14:paraId="164334D9" w14:textId="77777777" w:rsidR="000060D1" w:rsidRDefault="000060D1" w:rsidP="00F32A6C">
      <w:pPr>
        <w:ind w:left="720" w:hanging="720"/>
      </w:pPr>
    </w:p>
    <w:p w14:paraId="2DAF2AB3" w14:textId="15375957" w:rsidR="00F32A6C" w:rsidRPr="00AE2A57" w:rsidRDefault="00F32A6C" w:rsidP="00F32A6C">
      <w:pPr>
        <w:ind w:left="720" w:hanging="720"/>
        <w:rPr>
          <w:i/>
        </w:rPr>
      </w:pPr>
      <w:r>
        <w:t>Curtis, R. S., Hall, A., Weav</w:t>
      </w:r>
      <w:r w:rsidR="00904EBF">
        <w:t>er, S., &amp; Meyer, J. M. (2018</w:t>
      </w:r>
      <w:r>
        <w:t>). Personal and collective disability identity d</w:t>
      </w:r>
      <w:r w:rsidRPr="00AE2A57">
        <w:t>evelopment</w:t>
      </w:r>
      <w:r>
        <w:t xml:space="preserve">. </w:t>
      </w:r>
      <w:r w:rsidRPr="00AE2A57">
        <w:rPr>
          <w:i/>
        </w:rPr>
        <w:t xml:space="preserve">Journal of Human Development, Disability, and Social Change, </w:t>
      </w:r>
      <w:r w:rsidR="00CD20E5">
        <w:rPr>
          <w:i/>
        </w:rPr>
        <w:t>24</w:t>
      </w:r>
      <w:r w:rsidR="00CD20E5" w:rsidRPr="00CD20E5">
        <w:t>(1), 7-20.</w:t>
      </w:r>
    </w:p>
    <w:p w14:paraId="3EF62FF4" w14:textId="66BD91E0" w:rsidR="007909AE" w:rsidRDefault="007909AE" w:rsidP="007909AE">
      <w:pPr>
        <w:ind w:left="720" w:hanging="720"/>
      </w:pPr>
    </w:p>
    <w:p w14:paraId="059A855A" w14:textId="71FBCAD9" w:rsidR="007909AE" w:rsidRDefault="007909AE" w:rsidP="007909AE">
      <w:pPr>
        <w:ind w:left="720" w:hanging="720"/>
      </w:pPr>
      <w:r>
        <w:t xml:space="preserve">Shippen, M.E., Meyer, J.M., </w:t>
      </w:r>
      <w:r w:rsidR="00701EBC">
        <w:t>Derzis, N., &amp; Gage, C. (2017</w:t>
      </w:r>
      <w:r>
        <w:t xml:space="preserve">). Career thoughts of male offenders re-entering society using Cognitive Theory Assessment. </w:t>
      </w:r>
      <w:r w:rsidRPr="00701EBC">
        <w:rPr>
          <w:i/>
        </w:rPr>
        <w:t>Journal of Correctional Education,</w:t>
      </w:r>
      <w:r w:rsidR="00701EBC" w:rsidRPr="00701EBC">
        <w:rPr>
          <w:i/>
        </w:rPr>
        <w:t xml:space="preserve"> 68</w:t>
      </w:r>
      <w:r w:rsidR="00701EBC">
        <w:t>(2), 3-16.</w:t>
      </w:r>
    </w:p>
    <w:p w14:paraId="3CF1294C" w14:textId="260DC350" w:rsidR="007909AE" w:rsidRDefault="007909AE" w:rsidP="006D7EC2">
      <w:pPr>
        <w:ind w:left="720" w:hanging="720"/>
      </w:pPr>
    </w:p>
    <w:p w14:paraId="3D0FDD65" w14:textId="77777777" w:rsidR="002D447B" w:rsidRDefault="002D447B" w:rsidP="002D447B">
      <w:pPr>
        <w:ind w:left="720" w:hanging="720"/>
      </w:pPr>
      <w:r>
        <w:t xml:space="preserve">Derzis, N., Meyer, J., Curtis, R.S., Shippen, M.E. (2017). An analysis of career thinking and career interests of incarcerated males. </w:t>
      </w:r>
      <w:r w:rsidRPr="00F32A6C">
        <w:rPr>
          <w:i/>
        </w:rPr>
        <w:t>Journal of Correctional Education, 68</w:t>
      </w:r>
      <w:r>
        <w:t>(1), 52-70.</w:t>
      </w:r>
    </w:p>
    <w:p w14:paraId="00E0A4E0" w14:textId="77777777" w:rsidR="007909AE" w:rsidRDefault="007909AE" w:rsidP="00E95041"/>
    <w:p w14:paraId="7D4793DC" w14:textId="0EC342E7" w:rsidR="00DC091B" w:rsidRDefault="006D7EC2" w:rsidP="006D7EC2">
      <w:pPr>
        <w:ind w:left="720" w:hanging="720"/>
      </w:pPr>
      <w:r>
        <w:t>Meyer, J. M., Hinton, V. M., &amp;</w:t>
      </w:r>
      <w:r w:rsidR="00DC091B">
        <w:t xml:space="preserve"> Derzis, N. (2015). Emerging adults </w:t>
      </w:r>
      <w:r>
        <w:t>with disabilities</w:t>
      </w:r>
      <w:r w:rsidR="00DC091B">
        <w:t>: Theory, trends, and implications</w:t>
      </w:r>
      <w:r>
        <w:t xml:space="preserve">. </w:t>
      </w:r>
      <w:r w:rsidRPr="002C52A4">
        <w:rPr>
          <w:i/>
        </w:rPr>
        <w:t>Journal of Applied Rehabilitation Counseling,</w:t>
      </w:r>
      <w:r w:rsidR="00DC091B">
        <w:rPr>
          <w:i/>
        </w:rPr>
        <w:t xml:space="preserve"> 46</w:t>
      </w:r>
      <w:r w:rsidR="00DC091B" w:rsidRPr="00DC091B">
        <w:t xml:space="preserve">, </w:t>
      </w:r>
    </w:p>
    <w:p w14:paraId="5027ED81" w14:textId="3E00584E" w:rsidR="006D7EC2" w:rsidRPr="00DC091B" w:rsidRDefault="00DC091B" w:rsidP="00DC091B">
      <w:pPr>
        <w:ind w:left="720"/>
      </w:pPr>
      <w:r w:rsidRPr="00DC091B">
        <w:t xml:space="preserve">3-10. </w:t>
      </w:r>
      <w:r w:rsidR="006D7EC2" w:rsidRPr="00DC091B">
        <w:t xml:space="preserve"> </w:t>
      </w:r>
    </w:p>
    <w:p w14:paraId="26CF5BEF" w14:textId="77777777" w:rsidR="006D7EC2" w:rsidRDefault="006D7EC2" w:rsidP="005C3695">
      <w:pPr>
        <w:ind w:left="720" w:hanging="720"/>
      </w:pPr>
    </w:p>
    <w:p w14:paraId="674CA038" w14:textId="77777777" w:rsidR="00DC091B" w:rsidRDefault="00866DEF" w:rsidP="005C3695">
      <w:pPr>
        <w:ind w:left="720" w:hanging="720"/>
        <w:rPr>
          <w:sz w:val="15"/>
          <w:szCs w:val="15"/>
        </w:rPr>
      </w:pPr>
      <w:r>
        <w:t>Meyer, J. M</w:t>
      </w:r>
      <w:r w:rsidR="00DC091B">
        <w:t>. &amp; Kashubeck-West, S. (2015</w:t>
      </w:r>
      <w:r>
        <w:t>)</w:t>
      </w:r>
      <w:r w:rsidRPr="00261900">
        <w:rPr>
          <w:i/>
        </w:rPr>
        <w:t xml:space="preserve">. </w:t>
      </w:r>
      <w:r w:rsidR="00DC091B">
        <w:t>Coping and Late-Deafness</w:t>
      </w:r>
      <w:r>
        <w:t xml:space="preserve">: An examination of two measures. </w:t>
      </w:r>
      <w:r>
        <w:rPr>
          <w:i/>
        </w:rPr>
        <w:t>Rehabilitation, Research, Policy</w:t>
      </w:r>
      <w:r w:rsidR="00DC091B">
        <w:rPr>
          <w:i/>
        </w:rPr>
        <w:t>, and Education, 29</w:t>
      </w:r>
      <w:r w:rsidR="00DC091B" w:rsidRPr="00DC091B">
        <w:t>(4),</w:t>
      </w:r>
      <w:r w:rsidR="00DC091B">
        <w:rPr>
          <w:i/>
        </w:rPr>
        <w:t xml:space="preserve"> 371-390</w:t>
      </w:r>
      <w:proofErr w:type="gramStart"/>
      <w:r w:rsidR="00DC091B">
        <w:rPr>
          <w:i/>
        </w:rPr>
        <w:t xml:space="preserve">. </w:t>
      </w:r>
      <w:r w:rsidR="00DC091B">
        <w:rPr>
          <w:sz w:val="15"/>
          <w:szCs w:val="15"/>
        </w:rPr>
        <w:t>.</w:t>
      </w:r>
      <w:proofErr w:type="gramEnd"/>
    </w:p>
    <w:p w14:paraId="0407B74A" w14:textId="01AB6501" w:rsidR="00866DEF" w:rsidRPr="00DC091B" w:rsidRDefault="00DC091B" w:rsidP="00DC091B">
      <w:pPr>
        <w:ind w:left="720"/>
      </w:pPr>
      <w:proofErr w:type="spellStart"/>
      <w:r>
        <w:t>doi</w:t>
      </w:r>
      <w:proofErr w:type="spellEnd"/>
      <w:r>
        <w:t xml:space="preserve">: </w:t>
      </w:r>
      <w:r w:rsidRPr="00DC091B">
        <w:t>10.1891/2168-6653.29.4.371</w:t>
      </w:r>
      <w:r>
        <w:t xml:space="preserve"> </w:t>
      </w:r>
    </w:p>
    <w:p w14:paraId="370F3C11" w14:textId="77777777" w:rsidR="00866DEF" w:rsidRDefault="00866DEF" w:rsidP="005C3695">
      <w:pPr>
        <w:ind w:left="720" w:hanging="720"/>
      </w:pPr>
    </w:p>
    <w:p w14:paraId="6B8D88C4" w14:textId="77777777" w:rsidR="00567490" w:rsidRDefault="00567490" w:rsidP="00567490">
      <w:pPr>
        <w:ind w:left="720" w:hanging="720"/>
        <w:rPr>
          <w:i/>
        </w:rPr>
      </w:pPr>
      <w:r>
        <w:t xml:space="preserve">Meyer, J. M, &amp; Shippen, M. (2015-on line). The Career Thoughts Inventory and incarcerated males: A preliminary psychometric review. </w:t>
      </w:r>
      <w:r w:rsidRPr="00567490">
        <w:rPr>
          <w:i/>
        </w:rPr>
        <w:t>American Journal o</w:t>
      </w:r>
      <w:r>
        <w:rPr>
          <w:i/>
        </w:rPr>
        <w:t>f Criminal Justice</w:t>
      </w:r>
      <w:r w:rsidRPr="00084132">
        <w:rPr>
          <w:i/>
        </w:rPr>
        <w:t>,</w:t>
      </w:r>
      <w:r>
        <w:rPr>
          <w:i/>
        </w:rPr>
        <w:t xml:space="preserve"> </w:t>
      </w:r>
    </w:p>
    <w:p w14:paraId="2FC4BF9D" w14:textId="77777777" w:rsidR="00567490" w:rsidRPr="00567490" w:rsidRDefault="00567490" w:rsidP="00567490">
      <w:pPr>
        <w:ind w:left="720" w:hanging="720"/>
        <w:rPr>
          <w:i/>
        </w:rPr>
      </w:pPr>
      <w:r>
        <w:rPr>
          <w:i/>
        </w:rPr>
        <w:tab/>
      </w:r>
      <w:proofErr w:type="spellStart"/>
      <w:r>
        <w:t>doi</w:t>
      </w:r>
      <w:proofErr w:type="spellEnd"/>
      <w:r>
        <w:t xml:space="preserve">: </w:t>
      </w:r>
      <w:r w:rsidRPr="00567490">
        <w:rPr>
          <w:bCs/>
        </w:rPr>
        <w:t>10.1007/s12103-015-9303-9</w:t>
      </w:r>
      <w:r w:rsidRPr="00567490">
        <w:rPr>
          <w:color w:val="5C5B5B"/>
        </w:rPr>
        <w:t xml:space="preserve"> </w:t>
      </w:r>
      <w:r w:rsidRPr="00567490">
        <w:t xml:space="preserve"> </w:t>
      </w:r>
    </w:p>
    <w:p w14:paraId="3B2A9471" w14:textId="77777777" w:rsidR="00567490" w:rsidRDefault="00567490" w:rsidP="005C3695">
      <w:pPr>
        <w:ind w:left="720" w:hanging="720"/>
      </w:pPr>
    </w:p>
    <w:p w14:paraId="33EE1CC2" w14:textId="133EDDCE" w:rsidR="005C3695" w:rsidRDefault="00D8630E" w:rsidP="005C3695">
      <w:pPr>
        <w:ind w:left="720" w:hanging="720"/>
        <w:rPr>
          <w:i/>
        </w:rPr>
      </w:pPr>
      <w:r>
        <w:t>Meyer, J. M (2015</w:t>
      </w:r>
      <w:r w:rsidR="005C3695">
        <w:t xml:space="preserve">). Counseling self-efficacy: On-campus and distance education students. </w:t>
      </w:r>
      <w:r w:rsidR="005C3695" w:rsidRPr="00AB43DE">
        <w:rPr>
          <w:i/>
        </w:rPr>
        <w:t>Rehabilitation Counseling Bulletin,</w:t>
      </w:r>
      <w:r>
        <w:rPr>
          <w:i/>
        </w:rPr>
        <w:t xml:space="preserve"> 58, </w:t>
      </w:r>
      <w:r w:rsidRPr="00D8630E">
        <w:t>154-164.</w:t>
      </w:r>
    </w:p>
    <w:p w14:paraId="50D1FB78" w14:textId="77777777" w:rsidR="005C3695" w:rsidRDefault="005C3695" w:rsidP="005C3695">
      <w:pPr>
        <w:ind w:left="720" w:hanging="720"/>
      </w:pPr>
    </w:p>
    <w:p w14:paraId="48473191" w14:textId="58EFD0B2" w:rsidR="005C3695" w:rsidRDefault="005C3695" w:rsidP="005C3695">
      <w:pPr>
        <w:ind w:left="720" w:hanging="720"/>
      </w:pPr>
      <w:r>
        <w:t>Hinton</w:t>
      </w:r>
      <w:r w:rsidR="006D7EC2">
        <w:t>, V., &amp; Meyer, J. M. (2014</w:t>
      </w:r>
      <w:r>
        <w:t xml:space="preserve">). </w:t>
      </w:r>
      <w:r w:rsidR="006D7EC2">
        <w:t xml:space="preserve">Emerging adulthood: </w:t>
      </w:r>
      <w:r>
        <w:t>Res</w:t>
      </w:r>
      <w:r w:rsidR="006D7EC2">
        <w:t>ilience and support</w:t>
      </w:r>
      <w:r w:rsidRPr="00275995">
        <w:t xml:space="preserve">. </w:t>
      </w:r>
      <w:r w:rsidRPr="002C52A4">
        <w:rPr>
          <w:i/>
        </w:rPr>
        <w:t>Rehabilitation Research, Policy and Education</w:t>
      </w:r>
      <w:r>
        <w:t xml:space="preserve">, </w:t>
      </w:r>
      <w:r w:rsidR="006D7EC2" w:rsidRPr="006D7EC2">
        <w:rPr>
          <w:i/>
        </w:rPr>
        <w:t>28</w:t>
      </w:r>
      <w:r w:rsidR="006D7EC2">
        <w:t xml:space="preserve">(3), 143-157. doi:10.1891/2168-6653.28.3.143 </w:t>
      </w:r>
    </w:p>
    <w:p w14:paraId="6E455F1D" w14:textId="77777777" w:rsidR="005C3695" w:rsidRDefault="005C3695" w:rsidP="00CC75E6">
      <w:pPr>
        <w:ind w:left="720" w:hanging="720"/>
      </w:pPr>
    </w:p>
    <w:p w14:paraId="7EE9F588" w14:textId="77777777" w:rsidR="00CC75E6" w:rsidRDefault="00CC75E6" w:rsidP="00CC75E6">
      <w:pPr>
        <w:ind w:left="720" w:hanging="720"/>
      </w:pPr>
      <w:r>
        <w:t xml:space="preserve">Meyer, J.M. &amp; Kashubeck-West, S. (2013). Well-being of individuals with late-deafness.  </w:t>
      </w:r>
      <w:r w:rsidRPr="0057092A">
        <w:rPr>
          <w:i/>
        </w:rPr>
        <w:t>Rehabilitation Psychology</w:t>
      </w:r>
      <w:r>
        <w:rPr>
          <w:i/>
        </w:rPr>
        <w:t>, 58</w:t>
      </w:r>
      <w:r w:rsidRPr="00B20E80">
        <w:t>(2),</w:t>
      </w:r>
      <w:r>
        <w:rPr>
          <w:i/>
        </w:rPr>
        <w:t xml:space="preserve"> </w:t>
      </w:r>
      <w:r w:rsidRPr="00275995">
        <w:t>124-136</w:t>
      </w:r>
      <w:r>
        <w:t>.</w:t>
      </w:r>
      <w:r>
        <w:rPr>
          <w:i/>
        </w:rPr>
        <w:t xml:space="preserve"> </w:t>
      </w:r>
      <w:r>
        <w:t xml:space="preserve"> </w:t>
      </w:r>
    </w:p>
    <w:p w14:paraId="707D6F7E" w14:textId="77777777" w:rsidR="00CC75E6" w:rsidRDefault="00CC75E6" w:rsidP="00CC75E6">
      <w:pPr>
        <w:ind w:left="720" w:hanging="720"/>
      </w:pPr>
    </w:p>
    <w:p w14:paraId="172B362D" w14:textId="77777777" w:rsidR="00CC75E6" w:rsidRDefault="00CC75E6" w:rsidP="00CC75E6">
      <w:pPr>
        <w:ind w:left="720" w:hanging="720"/>
      </w:pPr>
      <w:r>
        <w:t xml:space="preserve">Derzis, N. C., Shippen, M. E., Meyer, J. M, Curtis, R. S., </w:t>
      </w:r>
      <w:proofErr w:type="spellStart"/>
      <w:r>
        <w:t>Houchins</w:t>
      </w:r>
      <w:proofErr w:type="spellEnd"/>
      <w:r>
        <w:t xml:space="preserve">, D. E. (2013). Career interests of incarcerated men: The influences of generational differences. </w:t>
      </w:r>
      <w:r w:rsidRPr="0057092A">
        <w:rPr>
          <w:i/>
        </w:rPr>
        <w:t>Journal of Offender Rehabilitation</w:t>
      </w:r>
      <w:r>
        <w:t xml:space="preserve">, </w:t>
      </w:r>
      <w:r w:rsidRPr="00D2324F">
        <w:rPr>
          <w:i/>
        </w:rPr>
        <w:t>52</w:t>
      </w:r>
      <w:r>
        <w:t xml:space="preserve">, 393-406. </w:t>
      </w:r>
    </w:p>
    <w:p w14:paraId="6FCA2A7F" w14:textId="77777777" w:rsidR="00CC75E6" w:rsidRDefault="00CC75E6" w:rsidP="00CC75E6">
      <w:pPr>
        <w:ind w:left="720" w:hanging="720"/>
      </w:pPr>
    </w:p>
    <w:p w14:paraId="39CD3549" w14:textId="77777777" w:rsidR="00CC75E6" w:rsidRPr="00811C66" w:rsidRDefault="00CC75E6" w:rsidP="00CC75E6">
      <w:pPr>
        <w:ind w:left="720" w:hanging="720"/>
      </w:pPr>
      <w:r w:rsidRPr="00811C66">
        <w:t>Kas</w:t>
      </w:r>
      <w:r>
        <w:t>h</w:t>
      </w:r>
      <w:r w:rsidRPr="00811C66">
        <w:t xml:space="preserve">ubeck-West, S., &amp; Meyer, J. (2008). The well-being of women who are </w:t>
      </w:r>
      <w:r>
        <w:t>late-deafened</w:t>
      </w:r>
      <w:r w:rsidRPr="00811C66">
        <w:t xml:space="preserve">. </w:t>
      </w:r>
      <w:r w:rsidRPr="00811C66">
        <w:rPr>
          <w:i/>
        </w:rPr>
        <w:t>Journal of Counseling Psychology, 55</w:t>
      </w:r>
      <w:r w:rsidRPr="00811C66">
        <w:t>, 463-472.</w:t>
      </w:r>
    </w:p>
    <w:p w14:paraId="108201C5" w14:textId="77777777" w:rsidR="00CC75E6" w:rsidRDefault="00CC75E6" w:rsidP="00CC75E6">
      <w:pPr>
        <w:ind w:left="2880" w:hanging="2880"/>
      </w:pPr>
    </w:p>
    <w:p w14:paraId="668AAAA5" w14:textId="77777777" w:rsidR="00CC75E6" w:rsidRDefault="00CC75E6" w:rsidP="00CC75E6">
      <w:pPr>
        <w:ind w:left="2880" w:hanging="2880"/>
      </w:pPr>
      <w:r w:rsidRPr="00D33A62">
        <w:t>Szymanski, D. M., Kashubeck-West, S., &amp; Meyer, J.</w:t>
      </w:r>
      <w:r>
        <w:t xml:space="preserve"> (2008). Internalized heterosexism: </w:t>
      </w:r>
    </w:p>
    <w:p w14:paraId="70C1721A" w14:textId="77777777" w:rsidR="00CC75E6" w:rsidRDefault="00CC75E6" w:rsidP="00CC75E6">
      <w:pPr>
        <w:ind w:left="2880" w:hanging="2160"/>
      </w:pPr>
      <w:r>
        <w:t xml:space="preserve">A historical and theoretical overview. </w:t>
      </w:r>
      <w:r w:rsidRPr="00AB7D37">
        <w:rPr>
          <w:i/>
        </w:rPr>
        <w:t>The Counseling Psychologist, 36</w:t>
      </w:r>
      <w:r>
        <w:t>(4), 510-</w:t>
      </w:r>
    </w:p>
    <w:p w14:paraId="48433A71" w14:textId="22E2191A" w:rsidR="00CC75E6" w:rsidRDefault="00CC75E6" w:rsidP="00CC75E6">
      <w:pPr>
        <w:ind w:left="2880" w:hanging="2160"/>
      </w:pPr>
      <w:r>
        <w:t>524.</w:t>
      </w:r>
    </w:p>
    <w:p w14:paraId="56E9B437" w14:textId="77777777" w:rsidR="000D7B38" w:rsidRDefault="000D7B38" w:rsidP="00CC75E6">
      <w:pPr>
        <w:ind w:left="2880" w:hanging="2160"/>
      </w:pPr>
    </w:p>
    <w:p w14:paraId="077E9528" w14:textId="77777777" w:rsidR="00CC75E6" w:rsidRDefault="00CC75E6" w:rsidP="00CC75E6">
      <w:pPr>
        <w:ind w:left="2880" w:hanging="2880"/>
      </w:pPr>
      <w:r w:rsidRPr="00D33A62">
        <w:t>Szymanski, D. M., Kashubeck-West, S., &amp; Meyer, J.</w:t>
      </w:r>
      <w:r>
        <w:t xml:space="preserve"> (2008). Internalized heterosexism: </w:t>
      </w:r>
    </w:p>
    <w:p w14:paraId="1E2CD076" w14:textId="77777777" w:rsidR="00CC75E6" w:rsidRDefault="00CC75E6" w:rsidP="00CC75E6">
      <w:pPr>
        <w:ind w:left="2880" w:hanging="2160"/>
        <w:rPr>
          <w:i/>
        </w:rPr>
      </w:pPr>
      <w:r>
        <w:t xml:space="preserve">Measurement, psychosocial correlates, and research directions. </w:t>
      </w:r>
      <w:r w:rsidRPr="00AB7D37">
        <w:rPr>
          <w:i/>
        </w:rPr>
        <w:t xml:space="preserve">The Counseling </w:t>
      </w:r>
    </w:p>
    <w:p w14:paraId="384609CC" w14:textId="77777777" w:rsidR="00CC75E6" w:rsidRDefault="00CC75E6" w:rsidP="00CC75E6">
      <w:pPr>
        <w:ind w:left="2880" w:hanging="2160"/>
      </w:pPr>
      <w:r w:rsidRPr="00AB7D37">
        <w:rPr>
          <w:i/>
        </w:rPr>
        <w:t>Psychologist, 36</w:t>
      </w:r>
      <w:r>
        <w:t>(4), 525-574.</w:t>
      </w:r>
    </w:p>
    <w:p w14:paraId="71F2A329" w14:textId="77777777" w:rsidR="00CC75E6" w:rsidRDefault="00CC75E6" w:rsidP="00CC75E6">
      <w:pPr>
        <w:ind w:left="2880" w:hanging="2880"/>
      </w:pPr>
    </w:p>
    <w:p w14:paraId="046A43C0" w14:textId="77777777" w:rsidR="00CC75E6" w:rsidRDefault="00CC75E6" w:rsidP="00CC75E6">
      <w:pPr>
        <w:ind w:left="2880" w:hanging="2880"/>
      </w:pPr>
      <w:r w:rsidRPr="00D33A62">
        <w:t>Szymanski, D. M., Kashubeck-West, S., &amp; Meyer, J.</w:t>
      </w:r>
      <w:r>
        <w:t xml:space="preserve"> (2008). Internalized heterosexism: </w:t>
      </w:r>
    </w:p>
    <w:p w14:paraId="7BB5C6EE" w14:textId="77777777" w:rsidR="00CC75E6" w:rsidRDefault="00CC75E6" w:rsidP="00CC75E6">
      <w:pPr>
        <w:ind w:left="2880" w:hanging="2160"/>
        <w:rPr>
          <w:i/>
        </w:rPr>
      </w:pPr>
      <w:r>
        <w:t xml:space="preserve">Clinical implications and training considerations. </w:t>
      </w:r>
      <w:r w:rsidRPr="00AB7D37">
        <w:rPr>
          <w:i/>
        </w:rPr>
        <w:t xml:space="preserve">The Counseling Psychologist, </w:t>
      </w:r>
    </w:p>
    <w:p w14:paraId="457A921F" w14:textId="45A9C18D" w:rsidR="00CC75E6" w:rsidRDefault="00CC75E6" w:rsidP="00766E29">
      <w:pPr>
        <w:ind w:left="2880" w:hanging="2160"/>
      </w:pPr>
      <w:r w:rsidRPr="00AB7D37">
        <w:rPr>
          <w:i/>
        </w:rPr>
        <w:t>36</w:t>
      </w:r>
      <w:r>
        <w:t>(4), 615-630.</w:t>
      </w:r>
    </w:p>
    <w:p w14:paraId="45141F74" w14:textId="77777777" w:rsidR="00346014" w:rsidRDefault="00346014" w:rsidP="000060D1">
      <w:pPr>
        <w:rPr>
          <w:b/>
        </w:rPr>
      </w:pPr>
    </w:p>
    <w:p w14:paraId="0A448356" w14:textId="77777777" w:rsidR="00CC75E6" w:rsidRPr="00113577" w:rsidRDefault="00CC75E6" w:rsidP="00CC75E6">
      <w:pPr>
        <w:ind w:left="2880" w:hanging="2880"/>
        <w:rPr>
          <w:b/>
        </w:rPr>
      </w:pPr>
      <w:r>
        <w:rPr>
          <w:b/>
        </w:rPr>
        <w:t>Book Chapter Publications</w:t>
      </w:r>
    </w:p>
    <w:p w14:paraId="016F2614" w14:textId="77777777" w:rsidR="00CC75E6" w:rsidRPr="008462EC" w:rsidRDefault="00CC75E6" w:rsidP="00CC75E6">
      <w:pPr>
        <w:ind w:left="2880" w:hanging="2880"/>
        <w:rPr>
          <w:sz w:val="28"/>
          <w:szCs w:val="28"/>
        </w:rPr>
      </w:pPr>
    </w:p>
    <w:p w14:paraId="20148AB6" w14:textId="77777777" w:rsidR="00CC75E6" w:rsidRDefault="00CC75E6" w:rsidP="00CC75E6">
      <w:pPr>
        <w:ind w:left="2880" w:hanging="2880"/>
      </w:pPr>
      <w:r w:rsidRPr="008462EC">
        <w:t>Meyer,</w:t>
      </w:r>
      <w:r>
        <w:t xml:space="preserve"> J. &amp; Kashubeck-West, S. (2011). The well-being of emerging adults who are </w:t>
      </w:r>
    </w:p>
    <w:p w14:paraId="4F1A197F" w14:textId="77777777" w:rsidR="00CC75E6" w:rsidRDefault="00CC75E6" w:rsidP="00CC75E6">
      <w:pPr>
        <w:ind w:left="2880" w:hanging="2160"/>
        <w:rPr>
          <w:i/>
        </w:rPr>
      </w:pPr>
      <w:r>
        <w:t xml:space="preserve">deaf. In D. </w:t>
      </w:r>
      <w:proofErr w:type="spellStart"/>
      <w:r>
        <w:t>Zand</w:t>
      </w:r>
      <w:proofErr w:type="spellEnd"/>
      <w:r>
        <w:t xml:space="preserve"> &amp; K. Pierce (Eds.), </w:t>
      </w:r>
      <w:r w:rsidRPr="0027775D">
        <w:rPr>
          <w:i/>
        </w:rPr>
        <w:t xml:space="preserve">Risk and </w:t>
      </w:r>
      <w:r>
        <w:rPr>
          <w:i/>
        </w:rPr>
        <w:t>r</w:t>
      </w:r>
      <w:r w:rsidRPr="0027775D">
        <w:rPr>
          <w:i/>
        </w:rPr>
        <w:t xml:space="preserve">esilience: Adaptation in </w:t>
      </w:r>
      <w:r>
        <w:rPr>
          <w:i/>
        </w:rPr>
        <w:t>c</w:t>
      </w:r>
      <w:r w:rsidRPr="0027775D">
        <w:rPr>
          <w:i/>
        </w:rPr>
        <w:t xml:space="preserve">ontext of </w:t>
      </w:r>
      <w:r>
        <w:rPr>
          <w:i/>
        </w:rPr>
        <w:t>b</w:t>
      </w:r>
      <w:r w:rsidRPr="0027775D">
        <w:rPr>
          <w:i/>
        </w:rPr>
        <w:t xml:space="preserve">eing </w:t>
      </w:r>
    </w:p>
    <w:p w14:paraId="0C550C8E" w14:textId="19FA382D" w:rsidR="00500813" w:rsidRPr="00A77CEE" w:rsidRDefault="00CC75E6" w:rsidP="00A77CEE">
      <w:pPr>
        <w:ind w:left="2880" w:hanging="2160"/>
      </w:pPr>
      <w:r>
        <w:rPr>
          <w:i/>
        </w:rPr>
        <w:t>d</w:t>
      </w:r>
      <w:r w:rsidRPr="0027775D">
        <w:rPr>
          <w:i/>
        </w:rPr>
        <w:t>eaf</w:t>
      </w:r>
      <w:r>
        <w:rPr>
          <w:i/>
        </w:rPr>
        <w:t xml:space="preserve">. </w:t>
      </w:r>
      <w:r>
        <w:t xml:space="preserve">Springer Publishing, New York, NY.   </w:t>
      </w:r>
    </w:p>
    <w:p w14:paraId="4A55A10A" w14:textId="77777777" w:rsidR="00054B5D" w:rsidRDefault="00054B5D" w:rsidP="00CC75E6">
      <w:pPr>
        <w:rPr>
          <w:b/>
        </w:rPr>
      </w:pPr>
    </w:p>
    <w:p w14:paraId="6864CE2C" w14:textId="73276B8B" w:rsidR="00CC75E6" w:rsidRDefault="00CC75E6" w:rsidP="00CC75E6">
      <w:pPr>
        <w:rPr>
          <w:b/>
        </w:rPr>
      </w:pPr>
      <w:r>
        <w:rPr>
          <w:b/>
        </w:rPr>
        <w:t>Book Review Publications</w:t>
      </w:r>
    </w:p>
    <w:p w14:paraId="7E4651A3" w14:textId="77777777" w:rsidR="00CC75E6" w:rsidRDefault="00CC75E6" w:rsidP="00CC75E6">
      <w:pPr>
        <w:rPr>
          <w:b/>
        </w:rPr>
      </w:pPr>
    </w:p>
    <w:p w14:paraId="6AB6CA61" w14:textId="0F4EF522" w:rsidR="00CC75E6" w:rsidRPr="00275995" w:rsidRDefault="00CC75E6" w:rsidP="00CC75E6">
      <w:pPr>
        <w:pStyle w:val="Heading2"/>
        <w:spacing w:before="0"/>
        <w:rPr>
          <w:rFonts w:ascii="Times New Roman" w:eastAsia="Times New Roman" w:hAnsi="Times New Roman" w:cs="Times New Roman"/>
          <w:b w:val="0"/>
          <w:iCs/>
          <w:color w:val="auto"/>
          <w:sz w:val="24"/>
          <w:szCs w:val="24"/>
        </w:rPr>
      </w:pPr>
      <w:r>
        <w:rPr>
          <w:rFonts w:ascii="Times New Roman" w:hAnsi="Times New Roman" w:cs="Times New Roman"/>
          <w:b w:val="0"/>
          <w:color w:val="auto"/>
          <w:sz w:val="24"/>
          <w:szCs w:val="24"/>
        </w:rPr>
        <w:t>Meyer, J. (2013</w:t>
      </w:r>
      <w:r w:rsidRPr="00B20E80">
        <w:rPr>
          <w:rFonts w:ascii="Times New Roman" w:hAnsi="Times New Roman" w:cs="Times New Roman"/>
          <w:b w:val="0"/>
          <w:color w:val="auto"/>
          <w:sz w:val="24"/>
          <w:szCs w:val="24"/>
        </w:rPr>
        <w:t>).</w:t>
      </w:r>
      <w:r w:rsidRPr="00B20E80">
        <w:rPr>
          <w:b w:val="0"/>
          <w:color w:val="auto"/>
          <w:sz w:val="24"/>
          <w:szCs w:val="24"/>
        </w:rPr>
        <w:t xml:space="preserve"> </w:t>
      </w:r>
      <w:r w:rsidRPr="00275995">
        <w:rPr>
          <w:rFonts w:ascii="Times New Roman" w:eastAsia="Times New Roman" w:hAnsi="Times New Roman" w:cs="Times New Roman"/>
          <w:b w:val="0"/>
          <w:iCs/>
          <w:color w:val="auto"/>
          <w:sz w:val="24"/>
          <w:szCs w:val="24"/>
        </w:rPr>
        <w:t xml:space="preserve">Improving </w:t>
      </w:r>
      <w:r w:rsidR="00CE267E">
        <w:rPr>
          <w:rFonts w:ascii="Times New Roman" w:eastAsia="Times New Roman" w:hAnsi="Times New Roman" w:cs="Times New Roman"/>
          <w:b w:val="0"/>
          <w:iCs/>
          <w:color w:val="auto"/>
          <w:sz w:val="24"/>
          <w:szCs w:val="24"/>
        </w:rPr>
        <w:t>skills, services, and r</w:t>
      </w:r>
      <w:r>
        <w:rPr>
          <w:rFonts w:ascii="Times New Roman" w:eastAsia="Times New Roman" w:hAnsi="Times New Roman" w:cs="Times New Roman"/>
          <w:b w:val="0"/>
          <w:iCs/>
          <w:color w:val="auto"/>
          <w:sz w:val="24"/>
          <w:szCs w:val="24"/>
        </w:rPr>
        <w:t>esearch t</w:t>
      </w:r>
      <w:r w:rsidR="00CE267E">
        <w:rPr>
          <w:rFonts w:ascii="Times New Roman" w:eastAsia="Times New Roman" w:hAnsi="Times New Roman" w:cs="Times New Roman"/>
          <w:b w:val="0"/>
          <w:iCs/>
          <w:color w:val="auto"/>
          <w:sz w:val="24"/>
          <w:szCs w:val="24"/>
        </w:rPr>
        <w:t>hrough cultural c</w:t>
      </w:r>
      <w:r w:rsidRPr="00275995">
        <w:rPr>
          <w:rFonts w:ascii="Times New Roman" w:eastAsia="Times New Roman" w:hAnsi="Times New Roman" w:cs="Times New Roman"/>
          <w:b w:val="0"/>
          <w:iCs/>
          <w:color w:val="auto"/>
          <w:sz w:val="24"/>
          <w:szCs w:val="24"/>
        </w:rPr>
        <w:t>ompetence:</w:t>
      </w:r>
    </w:p>
    <w:p w14:paraId="7C22A91B" w14:textId="35CF568A" w:rsidR="007868B4" w:rsidRPr="00500813" w:rsidRDefault="00CE267E" w:rsidP="00500813">
      <w:pPr>
        <w:keepNext/>
        <w:ind w:firstLine="720"/>
        <w:outlineLvl w:val="1"/>
        <w:rPr>
          <w:bCs/>
          <w:i/>
          <w:iCs/>
        </w:rPr>
      </w:pPr>
      <w:r>
        <w:rPr>
          <w:bCs/>
          <w:iCs/>
        </w:rPr>
        <w:t>A r</w:t>
      </w:r>
      <w:r w:rsidR="00CC75E6" w:rsidRPr="00B20E80">
        <w:rPr>
          <w:bCs/>
          <w:iCs/>
        </w:rPr>
        <w:t>eview of</w:t>
      </w:r>
      <w:r w:rsidR="00CC75E6" w:rsidRPr="00B20E80">
        <w:rPr>
          <w:b/>
          <w:bCs/>
          <w:iCs/>
        </w:rPr>
        <w:t xml:space="preserve"> </w:t>
      </w:r>
      <w:r>
        <w:rPr>
          <w:bCs/>
          <w:iCs/>
        </w:rPr>
        <w:t>Deaf m</w:t>
      </w:r>
      <w:r w:rsidR="00CC75E6" w:rsidRPr="00B20E80">
        <w:rPr>
          <w:bCs/>
          <w:iCs/>
        </w:rPr>
        <w:t>ental</w:t>
      </w:r>
      <w:r>
        <w:rPr>
          <w:bCs/>
          <w:iCs/>
        </w:rPr>
        <w:t xml:space="preserve"> h</w:t>
      </w:r>
      <w:r w:rsidR="00CC75E6" w:rsidRPr="00B20E80">
        <w:rPr>
          <w:bCs/>
          <w:iCs/>
        </w:rPr>
        <w:t>ealth</w:t>
      </w:r>
      <w:r>
        <w:rPr>
          <w:bCs/>
          <w:iCs/>
        </w:rPr>
        <w:t xml:space="preserve"> c</w:t>
      </w:r>
      <w:r w:rsidR="00CC75E6" w:rsidRPr="00B20E80">
        <w:rPr>
          <w:bCs/>
          <w:iCs/>
        </w:rPr>
        <w:t>are</w:t>
      </w:r>
      <w:r w:rsidR="00CC75E6" w:rsidRPr="00275995">
        <w:rPr>
          <w:bCs/>
          <w:iCs/>
        </w:rPr>
        <w:t>.</w:t>
      </w:r>
      <w:r w:rsidR="00CC75E6" w:rsidRPr="00275995">
        <w:rPr>
          <w:b/>
          <w:bCs/>
          <w:iCs/>
        </w:rPr>
        <w:t xml:space="preserve"> </w:t>
      </w:r>
      <w:proofErr w:type="spellStart"/>
      <w:r w:rsidR="00CC75E6" w:rsidRPr="00275995">
        <w:rPr>
          <w:bCs/>
          <w:i/>
          <w:iCs/>
        </w:rPr>
        <w:t>PsycC</w:t>
      </w:r>
      <w:r w:rsidR="00CC75E6">
        <w:rPr>
          <w:bCs/>
          <w:i/>
          <w:iCs/>
        </w:rPr>
        <w:t>RITIQUES</w:t>
      </w:r>
      <w:proofErr w:type="spellEnd"/>
      <w:r w:rsidR="00CC75E6">
        <w:rPr>
          <w:bCs/>
          <w:i/>
          <w:iCs/>
        </w:rPr>
        <w:t xml:space="preserve">, </w:t>
      </w:r>
      <w:proofErr w:type="gramStart"/>
      <w:r w:rsidR="00CC75E6">
        <w:rPr>
          <w:bCs/>
          <w:i/>
          <w:iCs/>
        </w:rPr>
        <w:t>August,</w:t>
      </w:r>
      <w:proofErr w:type="gramEnd"/>
      <w:r w:rsidR="00CC75E6">
        <w:rPr>
          <w:bCs/>
          <w:i/>
          <w:iCs/>
        </w:rPr>
        <w:t xml:space="preserve"> 2013. </w:t>
      </w:r>
    </w:p>
    <w:p w14:paraId="1C027D6D" w14:textId="77777777" w:rsidR="007868B4" w:rsidRDefault="007868B4" w:rsidP="000060D1">
      <w:pPr>
        <w:rPr>
          <w:b/>
        </w:rPr>
      </w:pPr>
    </w:p>
    <w:p w14:paraId="5AADBA64" w14:textId="77777777" w:rsidR="007868B4" w:rsidRDefault="007868B4" w:rsidP="000060D1">
      <w:pPr>
        <w:rPr>
          <w:b/>
        </w:rPr>
      </w:pPr>
    </w:p>
    <w:p w14:paraId="21A55FF1" w14:textId="26926EB4" w:rsidR="000060D1" w:rsidRDefault="000060D1" w:rsidP="000060D1">
      <w:pPr>
        <w:rPr>
          <w:b/>
        </w:rPr>
      </w:pPr>
      <w:r w:rsidRPr="00E95041">
        <w:rPr>
          <w:b/>
        </w:rPr>
        <w:t>Other Publications</w:t>
      </w:r>
    </w:p>
    <w:p w14:paraId="605E6A34" w14:textId="77777777" w:rsidR="000060D1" w:rsidRDefault="000060D1" w:rsidP="000060D1">
      <w:pPr>
        <w:rPr>
          <w:b/>
        </w:rPr>
      </w:pPr>
    </w:p>
    <w:p w14:paraId="122750B0" w14:textId="0035B897" w:rsidR="006674F3" w:rsidRPr="00A77CEE" w:rsidRDefault="000060D1" w:rsidP="00A77CEE">
      <w:pPr>
        <w:ind w:left="720" w:hanging="720"/>
        <w:rPr>
          <w:i/>
          <w:iCs/>
        </w:rPr>
      </w:pPr>
      <w:r>
        <w:t>Meyer, J. M., Derzis, N. C.</w:t>
      </w:r>
      <w:r w:rsidRPr="00886D12">
        <w:t xml:space="preserve">, </w:t>
      </w:r>
      <w:proofErr w:type="spellStart"/>
      <w:r w:rsidRPr="00886D12">
        <w:rPr>
          <w:bCs/>
        </w:rPr>
        <w:t>Shippen</w:t>
      </w:r>
      <w:proofErr w:type="spellEnd"/>
      <w:r w:rsidRPr="00886D12">
        <w:rPr>
          <w:bCs/>
        </w:rPr>
        <w:t>, M.</w:t>
      </w:r>
      <w:r>
        <w:rPr>
          <w:bCs/>
        </w:rPr>
        <w:t xml:space="preserve"> </w:t>
      </w:r>
      <w:r w:rsidRPr="00886D12">
        <w:rPr>
          <w:bCs/>
        </w:rPr>
        <w:t>E</w:t>
      </w:r>
      <w:r w:rsidRPr="00886D12">
        <w:t xml:space="preserve">., </w:t>
      </w:r>
      <w:r>
        <w:t xml:space="preserve">&amp; </w:t>
      </w:r>
      <w:proofErr w:type="spellStart"/>
      <w:r>
        <w:t>Houchins</w:t>
      </w:r>
      <w:proofErr w:type="spellEnd"/>
      <w:r>
        <w:t>, D. E. (2017). A model of interdisciplinary training for rehabilitation counselors and special educators. 15</w:t>
      </w:r>
      <w:r>
        <w:rPr>
          <w:vertAlign w:val="superscript"/>
        </w:rPr>
        <w:t>th</w:t>
      </w:r>
      <w:r>
        <w:t xml:space="preserve"> Hawaii International Conference on Education. Honolulu, HI.</w:t>
      </w:r>
    </w:p>
    <w:p w14:paraId="196D0A3B" w14:textId="4F27250F" w:rsidR="006674F3" w:rsidRDefault="006674F3" w:rsidP="0094255C">
      <w:pPr>
        <w:rPr>
          <w:b/>
        </w:rPr>
      </w:pPr>
    </w:p>
    <w:p w14:paraId="2BC5880B" w14:textId="77777777" w:rsidR="000B3F7B" w:rsidRDefault="000B3F7B" w:rsidP="0094255C">
      <w:pPr>
        <w:rPr>
          <w:b/>
        </w:rPr>
      </w:pPr>
    </w:p>
    <w:p w14:paraId="1D463CA9" w14:textId="77777777" w:rsidR="00CC75E6" w:rsidRDefault="00CC75E6" w:rsidP="00CC75E6">
      <w:pPr>
        <w:ind w:left="720" w:hanging="720"/>
        <w:rPr>
          <w:b/>
        </w:rPr>
      </w:pPr>
      <w:r>
        <w:rPr>
          <w:b/>
        </w:rPr>
        <w:t xml:space="preserve">Manuscripts </w:t>
      </w:r>
      <w:r w:rsidRPr="00B20E80">
        <w:rPr>
          <w:b/>
        </w:rPr>
        <w:t>Under Review</w:t>
      </w:r>
    </w:p>
    <w:p w14:paraId="69510277" w14:textId="77777777" w:rsidR="00DC10A0" w:rsidRPr="00DC10A0" w:rsidRDefault="00DC10A0" w:rsidP="007868B4">
      <w:pPr>
        <w:rPr>
          <w:i/>
        </w:rPr>
      </w:pPr>
    </w:p>
    <w:p w14:paraId="0B9F6B3B" w14:textId="78A99BAE" w:rsidR="00E85CEB" w:rsidRPr="006651EA" w:rsidRDefault="00E85CEB" w:rsidP="00670646">
      <w:pPr>
        <w:rPr>
          <w:i/>
          <w:iCs/>
          <w:color w:val="000000"/>
        </w:rPr>
      </w:pPr>
      <w:r>
        <w:rPr>
          <w:color w:val="000000"/>
        </w:rPr>
        <w:t xml:space="preserve">Yordy, M., </w:t>
      </w:r>
      <w:proofErr w:type="spellStart"/>
      <w:proofErr w:type="gramStart"/>
      <w:r>
        <w:rPr>
          <w:color w:val="000000"/>
        </w:rPr>
        <w:t>Tuttle,M</w:t>
      </w:r>
      <w:proofErr w:type="spellEnd"/>
      <w:r>
        <w:rPr>
          <w:color w:val="000000"/>
        </w:rPr>
        <w:t>.</w:t>
      </w:r>
      <w:proofErr w:type="gramEnd"/>
      <w:r>
        <w:rPr>
          <w:color w:val="000000"/>
        </w:rPr>
        <w:t>, &amp; Meyer, J.M., (Revisions). Training</w:t>
      </w:r>
      <w:r w:rsidR="006651EA">
        <w:rPr>
          <w:color w:val="000000"/>
        </w:rPr>
        <w:t xml:space="preserve"> school counselors and nurses to enhance collaboration through animal assisted therapy. </w:t>
      </w:r>
      <w:r w:rsidR="006651EA" w:rsidRPr="006651EA">
        <w:rPr>
          <w:i/>
          <w:iCs/>
          <w:color w:val="000000"/>
        </w:rPr>
        <w:t>The Clinical Nurse Specialist: The Journal for Advanced Nursing Practice,</w:t>
      </w:r>
    </w:p>
    <w:p w14:paraId="4C60D90A" w14:textId="77777777" w:rsidR="00E85CEB" w:rsidRDefault="00E85CEB" w:rsidP="00670646">
      <w:pPr>
        <w:rPr>
          <w:color w:val="000000"/>
        </w:rPr>
      </w:pPr>
    </w:p>
    <w:p w14:paraId="49FB8DF9" w14:textId="7DE16EB4" w:rsidR="00E744DC" w:rsidRPr="00E85CEB" w:rsidRDefault="00670646" w:rsidP="00670646">
      <w:pPr>
        <w:rPr>
          <w:i/>
          <w:iCs/>
          <w:color w:val="000000"/>
        </w:rPr>
      </w:pPr>
      <w:r>
        <w:rPr>
          <w:color w:val="000000"/>
        </w:rPr>
        <w:t>Hill, J.,</w:t>
      </w:r>
      <w:r w:rsidR="00E85CEB">
        <w:rPr>
          <w:color w:val="000000"/>
        </w:rPr>
        <w:t xml:space="preserve"> Meyer, J.M., </w:t>
      </w:r>
      <w:r>
        <w:rPr>
          <w:color w:val="000000"/>
        </w:rPr>
        <w:t>Harrell, L., Ausmus, JC</w:t>
      </w:r>
      <w:r w:rsidR="00E85CEB">
        <w:rPr>
          <w:color w:val="000000"/>
        </w:rPr>
        <w:t>.</w:t>
      </w:r>
      <w:r>
        <w:rPr>
          <w:color w:val="000000"/>
        </w:rPr>
        <w:t xml:space="preserve">, </w:t>
      </w:r>
      <w:r w:rsidR="00E85CEB">
        <w:rPr>
          <w:color w:val="000000"/>
        </w:rPr>
        <w:t xml:space="preserve">Carney, J., </w:t>
      </w:r>
      <w:r>
        <w:rPr>
          <w:color w:val="000000"/>
        </w:rPr>
        <w:t>&amp; Worthey, B. (</w:t>
      </w:r>
      <w:r w:rsidR="00E85CEB">
        <w:rPr>
          <w:color w:val="000000"/>
        </w:rPr>
        <w:t>Revisions</w:t>
      </w:r>
      <w:r>
        <w:rPr>
          <w:color w:val="000000"/>
        </w:rPr>
        <w:t xml:space="preserve">). </w:t>
      </w:r>
      <w:r w:rsidR="00E85CEB">
        <w:rPr>
          <w:color w:val="000000"/>
        </w:rPr>
        <w:t xml:space="preserve">Sexuality, sex education, and chronic illness and disability. </w:t>
      </w:r>
      <w:r w:rsidR="00E85CEB" w:rsidRPr="00E85CEB">
        <w:rPr>
          <w:i/>
          <w:iCs/>
          <w:color w:val="000000"/>
        </w:rPr>
        <w:t xml:space="preserve">Journal of Counseling Sexology &amp; Sexual Wellness, </w:t>
      </w:r>
    </w:p>
    <w:p w14:paraId="67FBBF56" w14:textId="3FE8476B" w:rsidR="00091CB1" w:rsidRDefault="00091CB1" w:rsidP="00670646">
      <w:pPr>
        <w:rPr>
          <w:color w:val="000000"/>
        </w:rPr>
      </w:pPr>
    </w:p>
    <w:p w14:paraId="61D766F5" w14:textId="59D13700" w:rsidR="00091CB1" w:rsidRDefault="00091CB1" w:rsidP="00091CB1">
      <w:pPr>
        <w:ind w:left="720" w:hanging="720"/>
      </w:pPr>
      <w:r w:rsidRPr="00670646">
        <w:t>Cornish, M. A</w:t>
      </w:r>
      <w:r>
        <w:t>., Meyer, J. M. Hunter, E, Harris, L.V., Short, K., &amp; Quadlander, E. (Revision</w:t>
      </w:r>
      <w:r w:rsidR="00E85CEB">
        <w:t>s</w:t>
      </w:r>
      <w:r>
        <w:t xml:space="preserve">). </w:t>
      </w:r>
    </w:p>
    <w:p w14:paraId="1F95BE77" w14:textId="20B16293" w:rsidR="00091CB1" w:rsidRDefault="00091CB1" w:rsidP="00091CB1">
      <w:r>
        <w:t xml:space="preserve">Forgiveness and well-being after Spinal Cord Injury: Perceived stress and adaptation to disability as mediators. </w:t>
      </w:r>
      <w:r w:rsidRPr="00091CB1">
        <w:rPr>
          <w:i/>
          <w:iCs/>
        </w:rPr>
        <w:t>Rehabilitation Psychology,</w:t>
      </w:r>
      <w:r>
        <w:t xml:space="preserve">  </w:t>
      </w:r>
    </w:p>
    <w:p w14:paraId="501F5BC5" w14:textId="5E108183" w:rsidR="000B3F7B" w:rsidRDefault="000B3F7B" w:rsidP="00091CB1"/>
    <w:p w14:paraId="11F97EA7" w14:textId="283CFC2C" w:rsidR="000B3F7B" w:rsidRPr="00054B5D" w:rsidRDefault="000B3F7B" w:rsidP="000B3F7B">
      <w:pPr>
        <w:ind w:left="720" w:hanging="720"/>
        <w:rPr>
          <w:i/>
          <w:iCs/>
        </w:rPr>
      </w:pPr>
      <w:proofErr w:type="spellStart"/>
      <w:proofErr w:type="gramStart"/>
      <w:r w:rsidRPr="000B3F7B">
        <w:rPr>
          <w:color w:val="000000"/>
        </w:rPr>
        <w:t>Tuttle,M</w:t>
      </w:r>
      <w:proofErr w:type="spellEnd"/>
      <w:r w:rsidRPr="000B3F7B">
        <w:rPr>
          <w:color w:val="000000"/>
        </w:rPr>
        <w:t>.</w:t>
      </w:r>
      <w:proofErr w:type="gramEnd"/>
      <w:r w:rsidRPr="000B3F7B">
        <w:rPr>
          <w:color w:val="000000"/>
        </w:rPr>
        <w:t xml:space="preserve">, </w:t>
      </w:r>
      <w:r w:rsidR="0080056A">
        <w:rPr>
          <w:color w:val="000000"/>
        </w:rPr>
        <w:t>Yordy, M.,</w:t>
      </w:r>
      <w:r w:rsidRPr="000B3F7B">
        <w:rPr>
          <w:color w:val="000000"/>
        </w:rPr>
        <w:t xml:space="preserve"> Meyer, J.M., Wang, C., &amp; Yan, D. (</w:t>
      </w:r>
      <w:r>
        <w:rPr>
          <w:color w:val="000000"/>
        </w:rPr>
        <w:t>submitted</w:t>
      </w:r>
      <w:r w:rsidRPr="000B3F7B">
        <w:rPr>
          <w:color w:val="000000"/>
        </w:rPr>
        <w:t>). The Perceived Benefits and Risks of AAT with Canines Held by School Counselors and School Nurses.</w:t>
      </w:r>
    </w:p>
    <w:p w14:paraId="3A455C7A" w14:textId="77777777" w:rsidR="000B3F7B" w:rsidRDefault="000B3F7B" w:rsidP="00091CB1"/>
    <w:p w14:paraId="0C107F41" w14:textId="62B754F2" w:rsidR="0007387C" w:rsidRDefault="0007387C" w:rsidP="00824B04">
      <w:pPr>
        <w:rPr>
          <w:b/>
        </w:rPr>
      </w:pPr>
    </w:p>
    <w:p w14:paraId="2E42AE58" w14:textId="77777777" w:rsidR="000B3F7B" w:rsidRDefault="000B3F7B" w:rsidP="00824B04">
      <w:pPr>
        <w:rPr>
          <w:b/>
        </w:rPr>
      </w:pPr>
    </w:p>
    <w:p w14:paraId="57162111" w14:textId="47225B2C" w:rsidR="00824B04" w:rsidRDefault="00824B04" w:rsidP="00824B04">
      <w:pPr>
        <w:rPr>
          <w:b/>
        </w:rPr>
      </w:pPr>
      <w:r w:rsidRPr="00113577">
        <w:rPr>
          <w:b/>
        </w:rPr>
        <w:t>Manuscripts</w:t>
      </w:r>
      <w:r w:rsidR="000D7B38">
        <w:rPr>
          <w:b/>
        </w:rPr>
        <w:t>/ Projects</w:t>
      </w:r>
      <w:r w:rsidRPr="00113577">
        <w:rPr>
          <w:b/>
        </w:rPr>
        <w:t xml:space="preserve"> </w:t>
      </w:r>
      <w:r>
        <w:rPr>
          <w:b/>
        </w:rPr>
        <w:t>Under</w:t>
      </w:r>
      <w:r w:rsidRPr="00113577">
        <w:rPr>
          <w:b/>
        </w:rPr>
        <w:t xml:space="preserve"> Development</w:t>
      </w:r>
    </w:p>
    <w:p w14:paraId="22DCF981" w14:textId="77777777" w:rsidR="00DC10A0" w:rsidRDefault="00DC10A0" w:rsidP="00670646">
      <w:pPr>
        <w:ind w:left="720" w:hanging="720"/>
        <w:rPr>
          <w:b/>
        </w:rPr>
      </w:pPr>
    </w:p>
    <w:p w14:paraId="7158156D" w14:textId="0B05713A" w:rsidR="00670646" w:rsidRPr="00670646" w:rsidRDefault="00670646" w:rsidP="00670646">
      <w:pPr>
        <w:ind w:left="720" w:hanging="720"/>
      </w:pPr>
      <w:r w:rsidRPr="00670646">
        <w:t>Hill, J. &amp; Meyer, J.M. (</w:t>
      </w:r>
      <w:r w:rsidR="00A77CEE">
        <w:t>Data Analyses</w:t>
      </w:r>
      <w:r w:rsidRPr="00670646">
        <w:t xml:space="preserve">). </w:t>
      </w:r>
      <w:r w:rsidRPr="00670646">
        <w:rPr>
          <w:color w:val="000000"/>
        </w:rPr>
        <w:t xml:space="preserve">Quality of </w:t>
      </w:r>
      <w:r>
        <w:rPr>
          <w:color w:val="000000"/>
        </w:rPr>
        <w:t>l</w:t>
      </w:r>
      <w:r w:rsidRPr="00670646">
        <w:rPr>
          <w:color w:val="000000"/>
        </w:rPr>
        <w:t xml:space="preserve">ife, </w:t>
      </w:r>
      <w:r>
        <w:rPr>
          <w:color w:val="000000"/>
        </w:rPr>
        <w:t>c</w:t>
      </w:r>
      <w:r w:rsidRPr="00670646">
        <w:rPr>
          <w:color w:val="000000"/>
        </w:rPr>
        <w:t xml:space="preserve">oping, </w:t>
      </w:r>
      <w:r>
        <w:rPr>
          <w:color w:val="000000"/>
        </w:rPr>
        <w:t>a</w:t>
      </w:r>
      <w:r w:rsidRPr="00670646">
        <w:rPr>
          <w:color w:val="000000"/>
        </w:rPr>
        <w:t xml:space="preserve">daptation, and </w:t>
      </w:r>
      <w:r>
        <w:rPr>
          <w:color w:val="000000"/>
        </w:rPr>
        <w:t>a</w:t>
      </w:r>
      <w:r w:rsidRPr="00670646">
        <w:rPr>
          <w:color w:val="000000"/>
        </w:rPr>
        <w:t>djustment for</w:t>
      </w:r>
      <w:r>
        <w:rPr>
          <w:color w:val="000000"/>
        </w:rPr>
        <w:t xml:space="preserve"> i</w:t>
      </w:r>
      <w:r w:rsidRPr="00670646">
        <w:rPr>
          <w:color w:val="000000"/>
        </w:rPr>
        <w:t>ndividuals with Ehlers-Danlos Syndrome and Hypermobility Spectrum Disorders</w:t>
      </w:r>
      <w:r>
        <w:rPr>
          <w:color w:val="000000"/>
        </w:rPr>
        <w:t>.</w:t>
      </w:r>
    </w:p>
    <w:p w14:paraId="7DF5E0D8" w14:textId="77777777" w:rsidR="00670646" w:rsidRPr="00670646" w:rsidRDefault="00670646" w:rsidP="00C9429F">
      <w:pPr>
        <w:ind w:left="720" w:hanging="720"/>
      </w:pPr>
    </w:p>
    <w:p w14:paraId="691B35B4" w14:textId="1DC66A82" w:rsidR="00670646" w:rsidRDefault="00670646" w:rsidP="006651EA">
      <w:pPr>
        <w:ind w:left="720" w:hanging="720"/>
      </w:pPr>
      <w:r>
        <w:t>Rabren</w:t>
      </w:r>
      <w:r w:rsidR="0007387C">
        <w:t xml:space="preserve">, K., Tuttle, M, Yordy, M., &amp; Meyer, J.M. (In progress). Educators’ School Counselors and School Nurses’ knowledge and attitudes of Diabetes Mellitus in the schools. </w:t>
      </w:r>
    </w:p>
    <w:p w14:paraId="243E3121" w14:textId="77777777" w:rsidR="00393A22" w:rsidRDefault="00393A22" w:rsidP="00C9429F">
      <w:pPr>
        <w:ind w:left="720" w:hanging="720"/>
      </w:pPr>
    </w:p>
    <w:p w14:paraId="583C395A" w14:textId="715C5D53" w:rsidR="00393A22" w:rsidRDefault="00393A22" w:rsidP="00C9429F">
      <w:pPr>
        <w:ind w:left="720" w:hanging="720"/>
      </w:pPr>
      <w:r w:rsidRPr="0066054C">
        <w:rPr>
          <w:lang w:val="fr-FR"/>
        </w:rPr>
        <w:t xml:space="preserve">Meyer, J.M., </w:t>
      </w:r>
      <w:r w:rsidR="00A77CEE" w:rsidRPr="0066054C">
        <w:rPr>
          <w:lang w:val="fr-FR"/>
        </w:rPr>
        <w:t>et al</w:t>
      </w:r>
      <w:r w:rsidRPr="0066054C">
        <w:rPr>
          <w:lang w:val="fr-FR"/>
        </w:rPr>
        <w:t xml:space="preserve">. </w:t>
      </w:r>
      <w:r>
        <w:t>(</w:t>
      </w:r>
      <w:r w:rsidR="00A77CEE">
        <w:t>On hold</w:t>
      </w:r>
      <w:r>
        <w:t>). Effects of trauma and disability identity on psychosocial outcomes for individuals with spinal cord injury.</w:t>
      </w:r>
    </w:p>
    <w:p w14:paraId="69566054" w14:textId="5FF0C049" w:rsidR="00667F0D" w:rsidRDefault="00667F0D" w:rsidP="00C9429F">
      <w:pPr>
        <w:ind w:left="720" w:hanging="720"/>
      </w:pPr>
    </w:p>
    <w:p w14:paraId="3F68BC51" w14:textId="77777777" w:rsidR="005025E9" w:rsidRDefault="005025E9" w:rsidP="000B3F7B">
      <w:pPr>
        <w:rPr>
          <w:b/>
        </w:rPr>
      </w:pPr>
    </w:p>
    <w:p w14:paraId="789F2489" w14:textId="77777777" w:rsidR="000B3F7B" w:rsidRDefault="000B3F7B" w:rsidP="00FA3861">
      <w:pPr>
        <w:ind w:left="2880" w:hanging="2880"/>
        <w:rPr>
          <w:b/>
        </w:rPr>
      </w:pPr>
    </w:p>
    <w:p w14:paraId="56BC909B" w14:textId="0C4989C5" w:rsidR="00227F39" w:rsidRDefault="00824B04" w:rsidP="000B3F7B">
      <w:pPr>
        <w:rPr>
          <w:b/>
        </w:rPr>
      </w:pPr>
      <w:r w:rsidRPr="004B48A0">
        <w:rPr>
          <w:b/>
        </w:rPr>
        <w:lastRenderedPageBreak/>
        <w:t>Presentations</w:t>
      </w:r>
    </w:p>
    <w:p w14:paraId="3D577C94" w14:textId="0C47E1E7" w:rsidR="003A14D1" w:rsidRDefault="00824B04" w:rsidP="00546B04">
      <w:pPr>
        <w:ind w:left="2880" w:hanging="2880"/>
        <w:rPr>
          <w:b/>
        </w:rPr>
      </w:pPr>
      <w:r w:rsidRPr="00697E51">
        <w:rPr>
          <w:b/>
        </w:rPr>
        <w:t>Auburn University</w:t>
      </w:r>
    </w:p>
    <w:p w14:paraId="7782F074" w14:textId="754F8C32" w:rsidR="00F41365" w:rsidRDefault="00F41365" w:rsidP="008D281D">
      <w:pPr>
        <w:rPr>
          <w:b/>
        </w:rPr>
      </w:pPr>
    </w:p>
    <w:p w14:paraId="0F153F67" w14:textId="77777777" w:rsidR="00F41365" w:rsidRDefault="00F41365" w:rsidP="00F41365">
      <w:pPr>
        <w:ind w:left="2880" w:hanging="2880"/>
      </w:pPr>
      <w:r>
        <w:t xml:space="preserve">Tuttle, M., Yordy, M. &amp; Meyer, J.M. (Accepted, April 2022).  Breaking silos: Using </w:t>
      </w:r>
    </w:p>
    <w:p w14:paraId="67D37134" w14:textId="77777777" w:rsidR="00F41365" w:rsidRDefault="00F41365" w:rsidP="00F41365">
      <w:pPr>
        <w:ind w:left="2880" w:hanging="2160"/>
      </w:pPr>
      <w:r>
        <w:t xml:space="preserve">collaboration to improve student mental health outcomes and create equitable education </w:t>
      </w:r>
    </w:p>
    <w:p w14:paraId="07C25653" w14:textId="4B8C7E3B" w:rsidR="00F41365" w:rsidRPr="00F41365" w:rsidRDefault="00F41365" w:rsidP="00F41365">
      <w:pPr>
        <w:ind w:left="2880" w:hanging="2160"/>
      </w:pPr>
      <w:r>
        <w:t xml:space="preserve">systems: Roundtable Session. San Diego, CA. </w:t>
      </w:r>
      <w:r w:rsidRPr="00F41365">
        <w:rPr>
          <w:i/>
          <w:iCs/>
        </w:rPr>
        <w:t>AERA Annual Meeting 2022</w:t>
      </w:r>
      <w:r>
        <w:t>.</w:t>
      </w:r>
    </w:p>
    <w:p w14:paraId="7F045184" w14:textId="63B82BB6" w:rsidR="006651EA" w:rsidRDefault="006651EA" w:rsidP="00546B04">
      <w:pPr>
        <w:ind w:left="2880" w:hanging="2880"/>
        <w:rPr>
          <w:b/>
        </w:rPr>
      </w:pPr>
    </w:p>
    <w:p w14:paraId="7DEEFB67" w14:textId="4A6A3762" w:rsidR="00D20B44" w:rsidRPr="00F37407" w:rsidRDefault="00D20B44" w:rsidP="006651EA">
      <w:pPr>
        <w:widowControl w:val="0"/>
        <w:spacing w:line="233" w:lineRule="auto"/>
        <w:ind w:left="720" w:hanging="720"/>
        <w:rPr>
          <w:rFonts w:eastAsia="AppleMyungjo"/>
          <w:i/>
          <w:iCs/>
        </w:rPr>
      </w:pPr>
      <w:r>
        <w:t>Yordy, M., Tuttle, M., &amp; Meyer, J.M. (Accepted-</w:t>
      </w:r>
      <w:proofErr w:type="gramStart"/>
      <w:r>
        <w:t>July,</w:t>
      </w:r>
      <w:proofErr w:type="gramEnd"/>
      <w:r>
        <w:t xml:space="preserve"> 2022). Utilizing canine therapy to transform interprofessional collaboration in primary schools. </w:t>
      </w:r>
      <w:r w:rsidR="00F37407" w:rsidRPr="00F37407">
        <w:rPr>
          <w:i/>
          <w:iCs/>
        </w:rPr>
        <w:t>Sigma’s 33</w:t>
      </w:r>
      <w:r w:rsidR="00F37407" w:rsidRPr="00F37407">
        <w:rPr>
          <w:i/>
          <w:iCs/>
          <w:vertAlign w:val="superscript"/>
        </w:rPr>
        <w:t>rd</w:t>
      </w:r>
      <w:r w:rsidR="00F37407" w:rsidRPr="00F37407">
        <w:rPr>
          <w:i/>
          <w:iCs/>
        </w:rPr>
        <w:t xml:space="preserve"> International Nursing Research Congress. </w:t>
      </w:r>
    </w:p>
    <w:p w14:paraId="3E9231CA" w14:textId="77777777" w:rsidR="00D20B44" w:rsidRDefault="00D20B44" w:rsidP="006651EA">
      <w:pPr>
        <w:widowControl w:val="0"/>
        <w:spacing w:line="233" w:lineRule="auto"/>
        <w:ind w:left="720" w:hanging="720"/>
        <w:rPr>
          <w:rFonts w:eastAsia="AppleMyungjo"/>
        </w:rPr>
      </w:pPr>
    </w:p>
    <w:p w14:paraId="1B7597FC" w14:textId="401582F7" w:rsidR="00F37407" w:rsidRDefault="006651EA" w:rsidP="00F41365">
      <w:pPr>
        <w:widowControl w:val="0"/>
        <w:spacing w:line="233" w:lineRule="auto"/>
        <w:ind w:left="720" w:hanging="720"/>
        <w:rPr>
          <w:rFonts w:eastAsia="AppleMyungjo"/>
        </w:rPr>
      </w:pPr>
      <w:r>
        <w:rPr>
          <w:rFonts w:eastAsia="AppleMyungjo"/>
        </w:rPr>
        <w:t xml:space="preserve">Meyer, J. M., Hill, J., McClanahan, M., Jackson, G., </w:t>
      </w:r>
      <w:r w:rsidRPr="00D20B44">
        <w:rPr>
          <w:rFonts w:eastAsia="AppleMyungjo"/>
        </w:rPr>
        <w:t>Park, J.,</w:t>
      </w:r>
      <w:r>
        <w:rPr>
          <w:rFonts w:eastAsia="AppleMyungjo"/>
        </w:rPr>
        <w:t xml:space="preserve"> Hershey, F, Washington, M, Goergen, J., &amp; Quadlander, E. (</w:t>
      </w:r>
      <w:r w:rsidR="00D20B44">
        <w:rPr>
          <w:rFonts w:eastAsia="AppleMyungjo"/>
        </w:rPr>
        <w:t>Accepted-</w:t>
      </w:r>
      <w:proofErr w:type="gramStart"/>
      <w:r>
        <w:rPr>
          <w:rFonts w:eastAsia="AppleMyungjo"/>
        </w:rPr>
        <w:t>April,</w:t>
      </w:r>
      <w:proofErr w:type="gramEnd"/>
      <w:r>
        <w:rPr>
          <w:rFonts w:eastAsia="AppleMyungjo"/>
        </w:rPr>
        <w:t xml:space="preserve"> 202</w:t>
      </w:r>
      <w:r w:rsidR="00D20B44">
        <w:rPr>
          <w:rFonts w:eastAsia="AppleMyungjo"/>
        </w:rPr>
        <w:t>2</w:t>
      </w:r>
      <w:r>
        <w:rPr>
          <w:rFonts w:eastAsia="AppleMyungjo"/>
        </w:rPr>
        <w:t xml:space="preserve">). The vocational evaluation forensic certificate (VEFC) program at Auburn University. </w:t>
      </w:r>
      <w:r w:rsidR="00D20B44">
        <w:rPr>
          <w:rFonts w:eastAsia="AppleMyungjo"/>
        </w:rPr>
        <w:t>T</w:t>
      </w:r>
      <w:r w:rsidRPr="006E7A30">
        <w:rPr>
          <w:rFonts w:eastAsia="AppleMyungjo"/>
          <w:i/>
          <w:iCs/>
        </w:rPr>
        <w:t xml:space="preserve">he </w:t>
      </w:r>
      <w:r>
        <w:rPr>
          <w:rFonts w:eastAsia="AppleMyungjo"/>
          <w:i/>
          <w:iCs/>
        </w:rPr>
        <w:t>202</w:t>
      </w:r>
      <w:r w:rsidR="00D20B44">
        <w:rPr>
          <w:rFonts w:eastAsia="AppleMyungjo"/>
          <w:i/>
          <w:iCs/>
        </w:rPr>
        <w:t>2</w:t>
      </w:r>
      <w:r>
        <w:rPr>
          <w:rFonts w:eastAsia="AppleMyungjo"/>
          <w:i/>
          <w:iCs/>
        </w:rPr>
        <w:t xml:space="preserve"> </w:t>
      </w:r>
      <w:r w:rsidRPr="006E7A30">
        <w:rPr>
          <w:rFonts w:eastAsia="AppleMyungjo"/>
          <w:i/>
          <w:iCs/>
        </w:rPr>
        <w:t>VECAP Spring Conference</w:t>
      </w:r>
      <w:r>
        <w:rPr>
          <w:rFonts w:eastAsia="AppleMyungjo"/>
        </w:rPr>
        <w:t>.</w:t>
      </w:r>
      <w:r w:rsidR="00D20B44">
        <w:rPr>
          <w:rFonts w:eastAsia="AppleMyungjo"/>
        </w:rPr>
        <w:t xml:space="preserve"> Auburn, AL.</w:t>
      </w:r>
    </w:p>
    <w:p w14:paraId="538D0A8A" w14:textId="64DA458B" w:rsidR="006651EA" w:rsidRDefault="006651EA" w:rsidP="00D20B44">
      <w:pPr>
        <w:rPr>
          <w:b/>
        </w:rPr>
      </w:pPr>
    </w:p>
    <w:p w14:paraId="24AAD78A" w14:textId="2A7E2996" w:rsidR="006651EA" w:rsidRPr="00D20B44" w:rsidRDefault="006651EA" w:rsidP="00D20B44">
      <w:pPr>
        <w:widowControl w:val="0"/>
        <w:spacing w:line="233" w:lineRule="auto"/>
        <w:ind w:left="720" w:hanging="720"/>
        <w:rPr>
          <w:rFonts w:eastAsia="AppleMyungjo"/>
        </w:rPr>
      </w:pPr>
      <w:r>
        <w:rPr>
          <w:rFonts w:eastAsia="AppleMyungjo"/>
        </w:rPr>
        <w:t>Meyer, J. M., Hill, J., McClanahan, M., Jackson, G</w:t>
      </w:r>
      <w:r w:rsidRPr="00D20B44">
        <w:rPr>
          <w:rFonts w:eastAsia="AppleMyungjo"/>
          <w:b/>
          <w:bCs/>
        </w:rPr>
        <w:t xml:space="preserve">., </w:t>
      </w:r>
      <w:r w:rsidRPr="00D20B44">
        <w:rPr>
          <w:rFonts w:eastAsia="AppleMyungjo"/>
        </w:rPr>
        <w:t>Park, J.,</w:t>
      </w:r>
      <w:r>
        <w:rPr>
          <w:rFonts w:eastAsia="AppleMyungjo"/>
        </w:rPr>
        <w:t xml:space="preserve"> Hershey, F, Washington, M, Goergen, J., &amp; Quadlander, E. </w:t>
      </w:r>
      <w:r w:rsidR="00D20B44">
        <w:rPr>
          <w:rFonts w:eastAsia="AppleMyungjo"/>
        </w:rPr>
        <w:t>(</w:t>
      </w:r>
      <w:proofErr w:type="gramStart"/>
      <w:r w:rsidR="00D20B44">
        <w:rPr>
          <w:rFonts w:eastAsia="AppleMyungjo"/>
        </w:rPr>
        <w:t>April,</w:t>
      </w:r>
      <w:proofErr w:type="gramEnd"/>
      <w:r w:rsidR="00D20B44">
        <w:rPr>
          <w:rFonts w:eastAsia="AppleMyungjo"/>
        </w:rPr>
        <w:t xml:space="preserve"> 2021). </w:t>
      </w:r>
      <w:r>
        <w:rPr>
          <w:rFonts w:eastAsia="AppleMyungjo"/>
        </w:rPr>
        <w:t xml:space="preserve">The vocational evaluation forensic certificate (VEFC) program at Auburn University. Presented at </w:t>
      </w:r>
      <w:r w:rsidRPr="006E7A30">
        <w:rPr>
          <w:rFonts w:eastAsia="AppleMyungjo"/>
          <w:i/>
          <w:iCs/>
        </w:rPr>
        <w:t xml:space="preserve">the </w:t>
      </w:r>
      <w:r>
        <w:rPr>
          <w:rFonts w:eastAsia="AppleMyungjo"/>
          <w:i/>
          <w:iCs/>
        </w:rPr>
        <w:t xml:space="preserve">2021 </w:t>
      </w:r>
      <w:r w:rsidRPr="006E7A30">
        <w:rPr>
          <w:rFonts w:eastAsia="AppleMyungjo"/>
          <w:i/>
          <w:iCs/>
        </w:rPr>
        <w:t>VECAP Spring Virtual Conference</w:t>
      </w:r>
      <w:r>
        <w:rPr>
          <w:rFonts w:eastAsia="AppleMyungjo"/>
        </w:rPr>
        <w:t>.</w:t>
      </w:r>
    </w:p>
    <w:p w14:paraId="00E6A642" w14:textId="77777777" w:rsidR="002E210A" w:rsidRDefault="002E210A" w:rsidP="00546B04">
      <w:pPr>
        <w:ind w:left="2880" w:hanging="2880"/>
        <w:rPr>
          <w:b/>
        </w:rPr>
      </w:pPr>
    </w:p>
    <w:p w14:paraId="23FC80B5" w14:textId="5C80F761" w:rsidR="00FA3861" w:rsidRDefault="00FA3861" w:rsidP="00FA3861">
      <w:pPr>
        <w:ind w:left="2880" w:hanging="2880"/>
      </w:pPr>
      <w:r>
        <w:t xml:space="preserve">Yordy, M., Tuttle, M., Meyer, J.M., Kartovicky, L. (December, 2019). What factors influence </w:t>
      </w:r>
    </w:p>
    <w:p w14:paraId="275BD979" w14:textId="77777777" w:rsidR="00FA3861" w:rsidRDefault="00FA3861" w:rsidP="00FA3861">
      <w:pPr>
        <w:ind w:left="2160" w:hanging="1440"/>
      </w:pPr>
      <w:r>
        <w:t>perceptions about animal assisted therapy in school settings? Round Table. Association</w:t>
      </w:r>
    </w:p>
    <w:p w14:paraId="0877DA9E" w14:textId="09B2C93B" w:rsidR="00FA3861" w:rsidRDefault="00FA3861" w:rsidP="00FA3861">
      <w:pPr>
        <w:ind w:left="2160" w:hanging="1440"/>
      </w:pPr>
      <w:r>
        <w:t xml:space="preserve">for Creativity in Counseling Annual Conference. Tampa Bay, FL.  </w:t>
      </w:r>
    </w:p>
    <w:p w14:paraId="790A877B" w14:textId="77777777" w:rsidR="00FA3861" w:rsidRDefault="00FA3861" w:rsidP="00546B04">
      <w:pPr>
        <w:ind w:left="2880" w:hanging="2880"/>
      </w:pPr>
    </w:p>
    <w:p w14:paraId="504DDA9C" w14:textId="77777777" w:rsidR="007C374E" w:rsidRDefault="007C374E" w:rsidP="00546B04">
      <w:pPr>
        <w:ind w:left="2880" w:hanging="2880"/>
      </w:pPr>
      <w:r>
        <w:t xml:space="preserve">Tuttle, M., Yordy, M., Meyer, J.M., Kartovicky, L. (November 2019). School counselors and </w:t>
      </w:r>
    </w:p>
    <w:p w14:paraId="341BA41B" w14:textId="77777777" w:rsidR="007C374E" w:rsidRDefault="007C374E" w:rsidP="00FA3861">
      <w:pPr>
        <w:ind w:left="2880" w:hanging="2160"/>
      </w:pPr>
      <w:r>
        <w:t xml:space="preserve">school nurses: Collaboration to bring canines to school. Alabama Counseling Association </w:t>
      </w:r>
    </w:p>
    <w:p w14:paraId="7558BE9D" w14:textId="23737A79" w:rsidR="007C374E" w:rsidRDefault="007C374E" w:rsidP="00FA3861">
      <w:pPr>
        <w:ind w:left="2880" w:hanging="2160"/>
      </w:pPr>
      <w:r>
        <w:t xml:space="preserve">Annual Conference. Montgomery, AL. </w:t>
      </w:r>
    </w:p>
    <w:p w14:paraId="6895957A" w14:textId="77777777" w:rsidR="007C374E" w:rsidRDefault="007C374E" w:rsidP="00546B04">
      <w:pPr>
        <w:ind w:left="2880" w:hanging="2880"/>
      </w:pPr>
    </w:p>
    <w:p w14:paraId="2E8BC9D7" w14:textId="77777777" w:rsidR="0007387C" w:rsidRDefault="0007387C" w:rsidP="00546B04">
      <w:pPr>
        <w:ind w:left="2880" w:hanging="2880"/>
      </w:pPr>
    </w:p>
    <w:p w14:paraId="796CF6B7" w14:textId="6FEE930A" w:rsidR="007C374E" w:rsidRDefault="00AF483E" w:rsidP="00546B04">
      <w:pPr>
        <w:ind w:left="2880" w:hanging="2880"/>
      </w:pPr>
      <w:r>
        <w:t>Yordy, M., Tuttle, M., Meyer, J.M., Kartovicky, L. (</w:t>
      </w:r>
      <w:proofErr w:type="gramStart"/>
      <w:r w:rsidR="007C374E">
        <w:t>October,</w:t>
      </w:r>
      <w:proofErr w:type="gramEnd"/>
      <w:r w:rsidR="007C374E">
        <w:t xml:space="preserve"> </w:t>
      </w:r>
      <w:r>
        <w:t xml:space="preserve">2019). </w:t>
      </w:r>
      <w:r w:rsidR="007C374E">
        <w:t xml:space="preserve">What factors influence </w:t>
      </w:r>
    </w:p>
    <w:p w14:paraId="6E3350CF" w14:textId="77777777" w:rsidR="007C374E" w:rsidRDefault="007C374E" w:rsidP="00FA3861">
      <w:pPr>
        <w:ind w:left="2880" w:hanging="2160"/>
      </w:pPr>
      <w:r>
        <w:t xml:space="preserve">perceptions about animal assisted therapy in school settings? Auburn University Faculty </w:t>
      </w:r>
    </w:p>
    <w:p w14:paraId="293BC89A" w14:textId="1BE9D9E4" w:rsidR="00AF483E" w:rsidRDefault="007C374E" w:rsidP="00FA3861">
      <w:pPr>
        <w:ind w:left="2880" w:hanging="2160"/>
      </w:pPr>
      <w:r>
        <w:t xml:space="preserve">Research Symposium. Auburn, AL. </w:t>
      </w:r>
    </w:p>
    <w:p w14:paraId="23AFB18A" w14:textId="77777777" w:rsidR="007C374E" w:rsidRDefault="007C374E" w:rsidP="00546B04">
      <w:pPr>
        <w:ind w:left="2880" w:hanging="2880"/>
      </w:pPr>
    </w:p>
    <w:p w14:paraId="24400E75" w14:textId="77777777" w:rsidR="00670646" w:rsidRDefault="00670646" w:rsidP="00546B04">
      <w:pPr>
        <w:ind w:left="2880" w:hanging="2880"/>
      </w:pPr>
      <w:bookmarkStart w:id="1" w:name="_Hlk33612608"/>
    </w:p>
    <w:p w14:paraId="14E99EF9" w14:textId="6089DF15" w:rsidR="00045DC3" w:rsidRDefault="00285AC4" w:rsidP="00546B04">
      <w:pPr>
        <w:ind w:left="2880" w:hanging="2880"/>
      </w:pPr>
      <w:r>
        <w:t>Cornish, M., Me</w:t>
      </w:r>
      <w:r w:rsidR="00AC0119">
        <w:t>yer, J. M.</w:t>
      </w:r>
      <w:r w:rsidR="00045DC3">
        <w:t>, Harris, LV, &amp; Hunter, E.</w:t>
      </w:r>
      <w:r w:rsidR="00AC0119">
        <w:t xml:space="preserve"> (</w:t>
      </w:r>
      <w:proofErr w:type="gramStart"/>
      <w:r w:rsidR="00AC0119">
        <w:t>August,</w:t>
      </w:r>
      <w:proofErr w:type="gramEnd"/>
      <w:r w:rsidR="00AC0119">
        <w:t xml:space="preserve"> 2019</w:t>
      </w:r>
      <w:r>
        <w:t xml:space="preserve">). Forgiveness and Spinal </w:t>
      </w:r>
    </w:p>
    <w:p w14:paraId="2CDA1192" w14:textId="61847B2A" w:rsidR="00285AC4" w:rsidRDefault="00285AC4" w:rsidP="00045DC3">
      <w:pPr>
        <w:ind w:left="2880" w:hanging="2160"/>
      </w:pPr>
      <w:r>
        <w:t xml:space="preserve">Cord Injury. American Psychological Association Annual Conference. Chicago, IL </w:t>
      </w:r>
    </w:p>
    <w:bookmarkEnd w:id="1"/>
    <w:p w14:paraId="740D9A6D" w14:textId="77777777" w:rsidR="00371A9B" w:rsidRDefault="00371A9B" w:rsidP="007868B4"/>
    <w:p w14:paraId="34ACA6D7" w14:textId="4BF9BA87" w:rsidR="00AF61CD" w:rsidRPr="00AF61CD" w:rsidRDefault="00AF61CD" w:rsidP="00546B04">
      <w:pPr>
        <w:ind w:left="2880" w:hanging="2880"/>
      </w:pPr>
      <w:r w:rsidRPr="00AF61CD">
        <w:t>Meyer, J. M., Park, J., Portela, L., &amp; Hinton, V.M. (</w:t>
      </w:r>
      <w:proofErr w:type="gramStart"/>
      <w:r>
        <w:t>March,</w:t>
      </w:r>
      <w:proofErr w:type="gramEnd"/>
      <w:r>
        <w:t xml:space="preserve"> </w:t>
      </w:r>
      <w:r w:rsidRPr="00AF61CD">
        <w:t xml:space="preserve">2019). Emerging adulthood, </w:t>
      </w:r>
    </w:p>
    <w:p w14:paraId="11FAE452" w14:textId="69444A94" w:rsidR="00AF61CD" w:rsidRPr="00AF61CD" w:rsidRDefault="00AF61CD" w:rsidP="00AF61CD">
      <w:pPr>
        <w:ind w:left="2880" w:hanging="2160"/>
      </w:pPr>
      <w:r w:rsidRPr="00AF61CD">
        <w:t>individualize</w:t>
      </w:r>
      <w:r>
        <w:t>d placement services and WIOA.</w:t>
      </w:r>
      <w:r w:rsidRPr="00AF61CD">
        <w:t xml:space="preserve"> American Rehabilitation </w:t>
      </w:r>
    </w:p>
    <w:p w14:paraId="20D2A3CB" w14:textId="77777777" w:rsidR="00AF61CD" w:rsidRPr="00AF61CD" w:rsidRDefault="00AF61CD" w:rsidP="00AF61CD">
      <w:pPr>
        <w:ind w:left="2880" w:hanging="2160"/>
      </w:pPr>
      <w:r w:rsidRPr="00AF61CD">
        <w:t xml:space="preserve">Counseling Association/American Counseling Association Annual Conference. New </w:t>
      </w:r>
    </w:p>
    <w:p w14:paraId="2B84E947" w14:textId="4BE2746B" w:rsidR="002E210A" w:rsidRPr="00AF61CD" w:rsidRDefault="00AF61CD" w:rsidP="00AF61CD">
      <w:pPr>
        <w:ind w:left="2880" w:hanging="2160"/>
      </w:pPr>
      <w:r w:rsidRPr="00AF61CD">
        <w:t xml:space="preserve">Orleans, LA. </w:t>
      </w:r>
    </w:p>
    <w:p w14:paraId="22D307E4" w14:textId="6886202D" w:rsidR="00546B04" w:rsidRDefault="00546B04" w:rsidP="00882619">
      <w:pPr>
        <w:ind w:left="720" w:hanging="720"/>
      </w:pPr>
    </w:p>
    <w:p w14:paraId="152BE7AD" w14:textId="65DA15B0" w:rsidR="002E210A" w:rsidRDefault="002E210A" w:rsidP="002E210A">
      <w:pPr>
        <w:ind w:left="720" w:hanging="720"/>
      </w:pPr>
      <w:r>
        <w:t>Fleming, C., Derzis, N., Meyer, J. M., Hinton, V. M., Dotson, C. (</w:t>
      </w:r>
      <w:r w:rsidR="00AF61CD">
        <w:t xml:space="preserve">March, </w:t>
      </w:r>
      <w:r>
        <w:t xml:space="preserve">2019). Pre-employment transition services: A theoretical and conceptual approach to service delivery. Alabama Transition Conference XXVIII Annual Conference. Auburn, AL. </w:t>
      </w:r>
    </w:p>
    <w:p w14:paraId="506396A3" w14:textId="77777777" w:rsidR="002E210A" w:rsidRDefault="002E210A" w:rsidP="002E210A">
      <w:pPr>
        <w:ind w:left="720" w:hanging="720"/>
      </w:pPr>
    </w:p>
    <w:p w14:paraId="41403DF1" w14:textId="1C76D090" w:rsidR="002E210A" w:rsidRDefault="002E210A" w:rsidP="002E210A">
      <w:pPr>
        <w:ind w:left="720" w:hanging="720"/>
      </w:pPr>
      <w:bookmarkStart w:id="2" w:name="_Hlk33612681"/>
      <w:r>
        <w:lastRenderedPageBreak/>
        <w:t xml:space="preserve">Hall., A., Weaver, S., Meyer. J. M., Curtis, R. (February 2019). Disability Identity Symposium. Institute for Human Rights Annual Conference 2019, Birmingham, AL. </w:t>
      </w:r>
    </w:p>
    <w:p w14:paraId="5014FA80" w14:textId="77777777" w:rsidR="00285AC4" w:rsidRDefault="00285AC4" w:rsidP="00285AC4"/>
    <w:p w14:paraId="4FDAE667" w14:textId="3FA0B02A" w:rsidR="00285AC4" w:rsidRDefault="00285AC4" w:rsidP="00882619">
      <w:pPr>
        <w:ind w:left="720" w:hanging="720"/>
      </w:pPr>
      <w:r>
        <w:t xml:space="preserve">Tuttle, M., Tyler, J., Appling, B., &amp; Meyer, J. M. (November 2018). Collaboration across counseling disciplines. Alabama Counseling Association Annual Conferences. </w:t>
      </w:r>
      <w:proofErr w:type="gramStart"/>
      <w:r>
        <w:t>Birmingham,  AL.</w:t>
      </w:r>
      <w:proofErr w:type="gramEnd"/>
      <w:r>
        <w:t xml:space="preserve"> </w:t>
      </w:r>
    </w:p>
    <w:p w14:paraId="1BC5D875" w14:textId="77777777" w:rsidR="00285AC4" w:rsidRDefault="00285AC4" w:rsidP="00882619">
      <w:pPr>
        <w:ind w:left="720" w:hanging="720"/>
      </w:pPr>
    </w:p>
    <w:p w14:paraId="7C8D5122" w14:textId="69229B78" w:rsidR="00546B04" w:rsidRDefault="00546B04" w:rsidP="00882619">
      <w:pPr>
        <w:ind w:left="720" w:hanging="720"/>
      </w:pPr>
      <w:r>
        <w:t xml:space="preserve">Meyer, J. M., Hinton, V. M., Derzis, N. C., Portela, L., &amp; Weaver, S. (April, 2018). Emerging adulthood: Factors that predict resilience. American Counseling Association, Annual Conference 2108, Atlanta, GA. </w:t>
      </w:r>
    </w:p>
    <w:p w14:paraId="14740161" w14:textId="77777777" w:rsidR="00546B04" w:rsidRDefault="00546B04" w:rsidP="00546B04">
      <w:pPr>
        <w:ind w:left="720" w:hanging="720"/>
      </w:pPr>
    </w:p>
    <w:p w14:paraId="13D08146" w14:textId="2C98B8B6" w:rsidR="00546B04" w:rsidRDefault="00546B04" w:rsidP="00546B04">
      <w:pPr>
        <w:ind w:left="720" w:hanging="720"/>
      </w:pPr>
      <w:r w:rsidRPr="00045DC3">
        <w:rPr>
          <w:lang w:val="es-ES"/>
        </w:rPr>
        <w:t xml:space="preserve">Portela, L. &amp; Meyer, J. M. (April, 2018). </w:t>
      </w:r>
      <w:r w:rsidRPr="00D22F3F">
        <w:t>Counselor Education and addressing t</w:t>
      </w:r>
      <w:r>
        <w:t>he needs of the LGBT community:</w:t>
      </w:r>
      <w:r w:rsidRPr="00D22F3F">
        <w:t xml:space="preserve"> Are we doing enough?</w:t>
      </w:r>
      <w:r>
        <w:t xml:space="preserve"> American Counseling Association, Annual Conference 2018, Atlanta, GA. </w:t>
      </w:r>
    </w:p>
    <w:p w14:paraId="2D49AAD9" w14:textId="7838C632" w:rsidR="00546B04" w:rsidRDefault="00546B04" w:rsidP="00882619">
      <w:pPr>
        <w:ind w:left="720" w:hanging="720"/>
      </w:pPr>
    </w:p>
    <w:p w14:paraId="313E0FC2" w14:textId="0FD3738B" w:rsidR="00546B04" w:rsidRDefault="00546B04" w:rsidP="00546B04">
      <w:pPr>
        <w:ind w:left="720" w:hanging="720"/>
      </w:pPr>
      <w:r>
        <w:t>Meyer, J. M., &amp; Fleming, C. (October, 2017). Pre-employment transition services: A theoretical and conceptual approach to service delivery. National Council on Rehabilitation Education, Annual Fall Conference 2017, Washington, DC.</w:t>
      </w:r>
    </w:p>
    <w:p w14:paraId="351855AA" w14:textId="09BB511E" w:rsidR="00546B04" w:rsidRDefault="00546B04" w:rsidP="00882619">
      <w:pPr>
        <w:ind w:left="720" w:hanging="720"/>
      </w:pPr>
    </w:p>
    <w:p w14:paraId="090EABCB" w14:textId="599E237F" w:rsidR="00546B04" w:rsidRDefault="00546B04" w:rsidP="00882619">
      <w:pPr>
        <w:ind w:left="720" w:hanging="720"/>
      </w:pPr>
      <w:r>
        <w:t xml:space="preserve">Meyer, J. M. &amp; Weaver, S. (April, 2017). Counseling Self-efficacy: On campus and distance education students. American Counseling Association, Annual Conference 2017, San Francisco, CA. </w:t>
      </w:r>
    </w:p>
    <w:p w14:paraId="7B05D693" w14:textId="77777777" w:rsidR="00546B04" w:rsidRDefault="00546B04" w:rsidP="00882619">
      <w:pPr>
        <w:ind w:left="720" w:hanging="720"/>
      </w:pPr>
    </w:p>
    <w:p w14:paraId="379F7818" w14:textId="56B47938" w:rsidR="00882619" w:rsidRPr="00882619" w:rsidRDefault="008C29BC" w:rsidP="00882619">
      <w:pPr>
        <w:ind w:left="720" w:hanging="720"/>
        <w:rPr>
          <w:i/>
        </w:rPr>
      </w:pPr>
      <w:r>
        <w:t xml:space="preserve">Derzis, N. C., Meyer, J.M., Shippen, M.E., Curtis, R. S., &amp; Mautz, K.E. (2016, April). </w:t>
      </w:r>
      <w:r w:rsidR="00882619" w:rsidRPr="00882619">
        <w:rPr>
          <w:i/>
          <w:color w:val="262626"/>
        </w:rPr>
        <w:t>Examination of Disability Status, Recidivism, and Career Information of Incarcerated Males.</w:t>
      </w:r>
      <w:r w:rsidR="00882619">
        <w:rPr>
          <w:rFonts w:ascii="Lucida Grande" w:hAnsi="Lucida Grande" w:cs="Lucida Grande"/>
          <w:color w:val="262626"/>
        </w:rPr>
        <w:t xml:space="preserve"> </w:t>
      </w:r>
      <w:r w:rsidR="00882619">
        <w:t>National Council on Rehabilitation Education, Annual Conference 2016, Manhattan Beach, CA.</w:t>
      </w:r>
    </w:p>
    <w:bookmarkEnd w:id="2"/>
    <w:p w14:paraId="3E6FE821" w14:textId="77777777" w:rsidR="008C29BC" w:rsidRDefault="008C29BC" w:rsidP="00882619"/>
    <w:p w14:paraId="6052FF73" w14:textId="2D86E076" w:rsidR="003A14D1" w:rsidRDefault="003A14D1" w:rsidP="00567490">
      <w:pPr>
        <w:ind w:left="720" w:hanging="720"/>
      </w:pPr>
      <w:r>
        <w:t>Curtis, R. S., Meyer, J. M., Hall, A., &amp; Weaver, S. (2016</w:t>
      </w:r>
      <w:r w:rsidR="008C29BC">
        <w:t>, February</w:t>
      </w:r>
      <w:r>
        <w:t xml:space="preserve">). </w:t>
      </w:r>
      <w:r w:rsidRPr="00D91407">
        <w:rPr>
          <w:i/>
        </w:rPr>
        <w:t xml:space="preserve">Personal and collective disability identity. </w:t>
      </w:r>
      <w:r w:rsidR="008C29BC">
        <w:t xml:space="preserve">Cross-Cultural Counseling and Education Conference for Research, Action, and Change, Annual Conference 2016, Savannah, GA. </w:t>
      </w:r>
    </w:p>
    <w:p w14:paraId="72EF1C43" w14:textId="77777777" w:rsidR="008C29BC" w:rsidRDefault="008C29BC" w:rsidP="008C29BC">
      <w:pPr>
        <w:ind w:left="720" w:hanging="720"/>
      </w:pPr>
    </w:p>
    <w:p w14:paraId="0F49C82A" w14:textId="0C61604B" w:rsidR="008C29BC" w:rsidRDefault="008C29BC" w:rsidP="008C29BC">
      <w:pPr>
        <w:ind w:left="720" w:hanging="720"/>
      </w:pPr>
      <w:r>
        <w:t xml:space="preserve">Derzis, N. C., Meyer, J. M., &amp; Shippen, M.E. (2016, February). Transition and emerging adulthood: Training counselors to improve outcomes for young adults with disabilities. Cross-Cultural Counseling and Education Conference for Research, Action, and Change, Annual Conference 2016, Savannah, GA. </w:t>
      </w:r>
    </w:p>
    <w:p w14:paraId="6B1EB5C4" w14:textId="77777777" w:rsidR="003A14D1" w:rsidRDefault="003A14D1" w:rsidP="00567490">
      <w:pPr>
        <w:ind w:left="720" w:hanging="720"/>
      </w:pPr>
    </w:p>
    <w:p w14:paraId="6BF90E59" w14:textId="3A7153E2" w:rsidR="00567490" w:rsidRPr="00567490" w:rsidRDefault="00567490" w:rsidP="00567490">
      <w:pPr>
        <w:ind w:left="720" w:hanging="720"/>
        <w:rPr>
          <w:i/>
        </w:rPr>
      </w:pPr>
      <w:r>
        <w:t xml:space="preserve">Barnes, E., &amp; Meyer, J. M. (2015, October). </w:t>
      </w:r>
      <w:r w:rsidRPr="008C29BC">
        <w:rPr>
          <w:i/>
        </w:rPr>
        <w:t>Reattribution training: A veteran-focused intervention.</w:t>
      </w:r>
      <w:r>
        <w:t xml:space="preserve"> National Council on Rehabilitation Education/ RSA/ CSAVR Annual Conference 2015, Washington, DC.</w:t>
      </w:r>
    </w:p>
    <w:p w14:paraId="28ABDF04" w14:textId="77777777" w:rsidR="00567490" w:rsidRDefault="00567490" w:rsidP="00567490">
      <w:pPr>
        <w:ind w:left="720" w:hanging="720"/>
      </w:pPr>
    </w:p>
    <w:p w14:paraId="65446086" w14:textId="07ECF3DD" w:rsidR="00F86435" w:rsidRPr="008C29BC" w:rsidRDefault="00F86435" w:rsidP="00567490">
      <w:pPr>
        <w:ind w:left="720" w:hanging="720"/>
      </w:pPr>
      <w:r w:rsidRPr="00084132">
        <w:t>Flores, M. M., Lakin, J. M., &amp; Meyer, J. M</w:t>
      </w:r>
      <w:r w:rsidR="00567490">
        <w:t>. (2015, October</w:t>
      </w:r>
      <w:r>
        <w:t xml:space="preserve">). </w:t>
      </w:r>
      <w:r w:rsidRPr="008C29BC">
        <w:rPr>
          <w:i/>
        </w:rPr>
        <w:t>Concrete-representational-abstract instructional sequence: Accumulating evidence from single case designs using hierarchical linear modeling.</w:t>
      </w:r>
      <w:r>
        <w:t xml:space="preserve"> </w:t>
      </w:r>
      <w:r w:rsidR="003C1E02" w:rsidRPr="008C29BC">
        <w:t>Council for Learning Disabilities, Annual Conference</w:t>
      </w:r>
      <w:r w:rsidRPr="008C29BC">
        <w:t xml:space="preserve"> 2015, Las Vegas, NV.  </w:t>
      </w:r>
    </w:p>
    <w:p w14:paraId="3D669906" w14:textId="77777777" w:rsidR="00567490" w:rsidRPr="008C29BC" w:rsidRDefault="00567490" w:rsidP="00567490">
      <w:pPr>
        <w:ind w:left="720" w:hanging="720"/>
      </w:pPr>
    </w:p>
    <w:p w14:paraId="480BEEA9" w14:textId="230EA4A5" w:rsidR="001F6753" w:rsidRPr="001F6753" w:rsidRDefault="001F6753" w:rsidP="00534414">
      <w:pPr>
        <w:ind w:left="720" w:hanging="720"/>
        <w:rPr>
          <w:i/>
        </w:rPr>
      </w:pPr>
      <w:r>
        <w:lastRenderedPageBreak/>
        <w:t>Derzis, N., M</w:t>
      </w:r>
      <w:r w:rsidR="00534414">
        <w:t>eyer, J. M., Curtis, R., &amp; Shippen, M. (2015, April</w:t>
      </w:r>
      <w:r>
        <w:t xml:space="preserve">). </w:t>
      </w:r>
      <w:r w:rsidRPr="00B76718">
        <w:rPr>
          <w:i/>
        </w:rPr>
        <w:t xml:space="preserve">An analysis of career </w:t>
      </w:r>
      <w:r>
        <w:rPr>
          <w:i/>
        </w:rPr>
        <w:t xml:space="preserve">thinking </w:t>
      </w:r>
      <w:r w:rsidRPr="00B76718">
        <w:rPr>
          <w:i/>
        </w:rPr>
        <w:t xml:space="preserve">and career interests of incarcerated males. </w:t>
      </w:r>
      <w:r>
        <w:t xml:space="preserve">National Council on Rehabilitation </w:t>
      </w:r>
    </w:p>
    <w:p w14:paraId="499CB248" w14:textId="3EB22431" w:rsidR="001F6753" w:rsidRDefault="00534414" w:rsidP="00534414">
      <w:pPr>
        <w:ind w:left="720" w:hanging="720"/>
      </w:pPr>
      <w:r>
        <w:tab/>
      </w:r>
      <w:r w:rsidR="001F6753">
        <w:t>Edu</w:t>
      </w:r>
      <w:r>
        <w:t>ca</w:t>
      </w:r>
      <w:r w:rsidR="00CE267E">
        <w:t>tion</w:t>
      </w:r>
      <w:r w:rsidR="00A074D4">
        <w:t>,</w:t>
      </w:r>
      <w:r w:rsidR="00CE267E">
        <w:t xml:space="preserve"> A</w:t>
      </w:r>
      <w:r w:rsidR="00457177">
        <w:t>nnual Conference 2015, Manhattan</w:t>
      </w:r>
      <w:r>
        <w:t xml:space="preserve"> Beach</w:t>
      </w:r>
      <w:r w:rsidR="001F6753">
        <w:t>, CA.</w:t>
      </w:r>
    </w:p>
    <w:p w14:paraId="60A21DEF" w14:textId="77777777" w:rsidR="00457177" w:rsidRDefault="00457177" w:rsidP="004023C4"/>
    <w:p w14:paraId="139BDA58" w14:textId="77777777" w:rsidR="00144C6B" w:rsidRDefault="00FF6217" w:rsidP="00866DEF">
      <w:pPr>
        <w:ind w:left="2880" w:hanging="2880"/>
        <w:rPr>
          <w:i/>
        </w:rPr>
      </w:pPr>
      <w:r>
        <w:t>Meyer, J. M.</w:t>
      </w:r>
      <w:r w:rsidR="00144C6B">
        <w:t xml:space="preserve">, Hinton, V. M., Derzis, N., Weaver, S. </w:t>
      </w:r>
      <w:r>
        <w:t xml:space="preserve"> (2015, March). </w:t>
      </w:r>
      <w:r w:rsidR="00144C6B">
        <w:rPr>
          <w:i/>
        </w:rPr>
        <w:t xml:space="preserve">Emerging adulthood:  </w:t>
      </w:r>
    </w:p>
    <w:p w14:paraId="2BA4CB20" w14:textId="331435FA" w:rsidR="00144C6B" w:rsidRPr="00144C6B" w:rsidRDefault="00AE2A57" w:rsidP="00144C6B">
      <w:pPr>
        <w:ind w:left="2880" w:hanging="2880"/>
        <w:rPr>
          <w:i/>
        </w:rPr>
      </w:pPr>
      <w:r>
        <w:rPr>
          <w:i/>
        </w:rPr>
        <w:t xml:space="preserve">           </w:t>
      </w:r>
      <w:r w:rsidR="00FF6217" w:rsidRPr="00FF6217">
        <w:rPr>
          <w:i/>
        </w:rPr>
        <w:t>Theory, characteristics, and trends</w:t>
      </w:r>
      <w:r w:rsidR="00FF6217">
        <w:t xml:space="preserve">. Auburn State Rehabilitation Council (SRC) </w:t>
      </w:r>
      <w:r w:rsidR="00144C6B">
        <w:t xml:space="preserve">quarterly </w:t>
      </w:r>
    </w:p>
    <w:p w14:paraId="4DB74396" w14:textId="2967830D" w:rsidR="00FF6217" w:rsidRPr="00144C6B" w:rsidRDefault="00AE2A57" w:rsidP="00144C6B">
      <w:pPr>
        <w:ind w:left="2880" w:hanging="2880"/>
        <w:rPr>
          <w:i/>
        </w:rPr>
      </w:pPr>
      <w:r>
        <w:t xml:space="preserve">           </w:t>
      </w:r>
      <w:r w:rsidR="00FF6217">
        <w:t xml:space="preserve">meeting, Montgomery, AL. </w:t>
      </w:r>
    </w:p>
    <w:p w14:paraId="7F506642" w14:textId="77777777" w:rsidR="00FF6217" w:rsidRDefault="00FF6217" w:rsidP="00866DEF">
      <w:pPr>
        <w:ind w:left="2880" w:hanging="2880"/>
      </w:pPr>
    </w:p>
    <w:p w14:paraId="2796ECA9" w14:textId="77777777" w:rsidR="00FF6217" w:rsidRDefault="00FF6217" w:rsidP="00866DEF">
      <w:pPr>
        <w:ind w:left="2880" w:hanging="2880"/>
      </w:pPr>
      <w:r>
        <w:t xml:space="preserve">Meyer, J. M. (2015, March). </w:t>
      </w:r>
      <w:r w:rsidRPr="00FF6217">
        <w:rPr>
          <w:i/>
        </w:rPr>
        <w:t>Coping and adaptation to chronic conditions: Parkinson’s Disease</w:t>
      </w:r>
      <w:r>
        <w:t xml:space="preserve">. </w:t>
      </w:r>
    </w:p>
    <w:p w14:paraId="45E6BDBA" w14:textId="79EB2F2E" w:rsidR="00FF6217" w:rsidRDefault="00FF6217" w:rsidP="00FF6217">
      <w:pPr>
        <w:ind w:left="2880" w:hanging="2160"/>
      </w:pPr>
      <w:r>
        <w:t>Auburn Parkinson’s Disease Support Group</w:t>
      </w:r>
      <w:r w:rsidR="00E8466D">
        <w:t xml:space="preserve"> monthly meeting</w:t>
      </w:r>
      <w:r>
        <w:t xml:space="preserve">, Auburn, Al.  </w:t>
      </w:r>
    </w:p>
    <w:p w14:paraId="02407EE2" w14:textId="77777777" w:rsidR="00FF6217" w:rsidRDefault="00FF6217" w:rsidP="00FF6217"/>
    <w:p w14:paraId="18A81DB4" w14:textId="77777777" w:rsidR="004023C4" w:rsidRPr="00A074D4" w:rsidRDefault="004023C4" w:rsidP="00866DEF">
      <w:pPr>
        <w:ind w:left="2880" w:hanging="2880"/>
        <w:rPr>
          <w:i/>
        </w:rPr>
      </w:pPr>
      <w:r>
        <w:t xml:space="preserve">Derzis, N., Meyer, J. M., Shippen, M. E. (2015, March). </w:t>
      </w:r>
      <w:r w:rsidRPr="00A074D4">
        <w:rPr>
          <w:i/>
        </w:rPr>
        <w:t xml:space="preserve">Intersection of generations and </w:t>
      </w:r>
    </w:p>
    <w:p w14:paraId="0C1F2BA6" w14:textId="77777777" w:rsidR="00A074D4" w:rsidRDefault="00A074D4" w:rsidP="004023C4">
      <w:pPr>
        <w:ind w:left="2880" w:hanging="2160"/>
      </w:pPr>
      <w:r w:rsidRPr="00A074D4">
        <w:rPr>
          <w:i/>
        </w:rPr>
        <w:t>v</w:t>
      </w:r>
      <w:r w:rsidR="004023C4" w:rsidRPr="00A074D4">
        <w:rPr>
          <w:i/>
        </w:rPr>
        <w:t xml:space="preserve">ocational interests of male prisoners. </w:t>
      </w:r>
      <w:r w:rsidR="004023C4">
        <w:t xml:space="preserve">Auburn University </w:t>
      </w:r>
      <w:r>
        <w:t xml:space="preserve">Annual </w:t>
      </w:r>
      <w:r w:rsidR="004023C4">
        <w:t xml:space="preserve">Outreach Symposium </w:t>
      </w:r>
    </w:p>
    <w:p w14:paraId="3F8C7B43" w14:textId="28E3686F" w:rsidR="004023C4" w:rsidRDefault="004023C4" w:rsidP="00A074D4">
      <w:pPr>
        <w:ind w:left="2880" w:hanging="2160"/>
      </w:pPr>
      <w:r>
        <w:t xml:space="preserve">2015, Auburn, AL. </w:t>
      </w:r>
    </w:p>
    <w:p w14:paraId="0B617D74" w14:textId="77777777" w:rsidR="004023C4" w:rsidRDefault="004023C4" w:rsidP="00866DEF">
      <w:pPr>
        <w:ind w:left="2880" w:hanging="2880"/>
      </w:pPr>
    </w:p>
    <w:p w14:paraId="38E1AE4E" w14:textId="2F43F9FB" w:rsidR="00866DEF" w:rsidRPr="00866DEF" w:rsidRDefault="00866DEF" w:rsidP="00866DEF">
      <w:pPr>
        <w:ind w:left="2880" w:hanging="2880"/>
        <w:rPr>
          <w:bCs/>
          <w:i/>
        </w:rPr>
      </w:pPr>
      <w:r w:rsidRPr="00866DEF">
        <w:t xml:space="preserve">Barnes, E. F. &amp; Meyer, J. M. (2014, November). </w:t>
      </w:r>
      <w:r w:rsidRPr="00866DEF">
        <w:rPr>
          <w:bCs/>
          <w:i/>
        </w:rPr>
        <w:t xml:space="preserve">Preliminary Hypotheses and a Treatment </w:t>
      </w:r>
    </w:p>
    <w:p w14:paraId="4E046B6D" w14:textId="77777777" w:rsidR="00866DEF" w:rsidRDefault="00866DEF" w:rsidP="00866DEF">
      <w:pPr>
        <w:ind w:left="2880" w:hanging="2880"/>
      </w:pPr>
      <w:r w:rsidRPr="00866DEF">
        <w:rPr>
          <w:bCs/>
          <w:i/>
        </w:rPr>
        <w:t xml:space="preserve">             Option for Veteran Attributions and Recovery.</w:t>
      </w:r>
      <w:r>
        <w:rPr>
          <w:bCs/>
        </w:rPr>
        <w:t xml:space="preserve"> </w:t>
      </w:r>
      <w:r>
        <w:t xml:space="preserve">National Council on Rehabilitation </w:t>
      </w:r>
    </w:p>
    <w:p w14:paraId="748A8BDE" w14:textId="6CEA1770" w:rsidR="00866DEF" w:rsidRPr="00866DEF" w:rsidRDefault="00866DEF" w:rsidP="00866DEF">
      <w:pPr>
        <w:ind w:left="2880" w:hanging="2880"/>
      </w:pPr>
      <w:r>
        <w:t xml:space="preserve">             Education Annual Conference 2014, Washington, DC.</w:t>
      </w:r>
      <w:r w:rsidRPr="00866DEF">
        <w:rPr>
          <w:bCs/>
        </w:rPr>
        <w:t xml:space="preserve"> </w:t>
      </w:r>
    </w:p>
    <w:p w14:paraId="770120E6" w14:textId="77777777" w:rsidR="00882619" w:rsidRDefault="00882619" w:rsidP="00CC75E6">
      <w:pPr>
        <w:ind w:left="720" w:hanging="720"/>
      </w:pPr>
    </w:p>
    <w:p w14:paraId="4563D8AE" w14:textId="5CFAB48C" w:rsidR="00CC75E6" w:rsidRDefault="00CC75E6" w:rsidP="00CC75E6">
      <w:pPr>
        <w:ind w:left="720" w:hanging="720"/>
      </w:pPr>
      <w:r>
        <w:t>Meyer, J. &amp; Kashubec</w:t>
      </w:r>
      <w:r w:rsidR="00F54C2F">
        <w:t>k</w:t>
      </w:r>
      <w:r>
        <w:t xml:space="preserve">-West, S. (2014, August). </w:t>
      </w:r>
      <w:r w:rsidRPr="00866DEF">
        <w:rPr>
          <w:i/>
        </w:rPr>
        <w:t xml:space="preserve">Revised measures of coping in adults with late deafness. </w:t>
      </w:r>
      <w:r>
        <w:t>American Psychological Association National Conference 2014, Washington, D.C.</w:t>
      </w:r>
    </w:p>
    <w:p w14:paraId="44CF860C" w14:textId="77777777" w:rsidR="00A918E2" w:rsidRDefault="00A918E2" w:rsidP="00A918E2">
      <w:pPr>
        <w:ind w:left="720" w:hanging="720"/>
      </w:pPr>
    </w:p>
    <w:p w14:paraId="4D9B6AE2" w14:textId="6A3388BF" w:rsidR="00A918E2" w:rsidRDefault="00A918E2" w:rsidP="00A918E2">
      <w:pPr>
        <w:ind w:left="720" w:hanging="720"/>
      </w:pPr>
      <w:r>
        <w:t>Hinton, V. Meyer, J. M.</w:t>
      </w:r>
      <w:r w:rsidR="005C3695">
        <w:t>, &amp; Derzis, N.</w:t>
      </w:r>
      <w:r>
        <w:t xml:space="preserve"> (2014, March). </w:t>
      </w:r>
      <w:r w:rsidRPr="00713DD2">
        <w:rPr>
          <w:i/>
        </w:rPr>
        <w:t>Emerging adulthood</w:t>
      </w:r>
      <w:r>
        <w:rPr>
          <w:i/>
        </w:rPr>
        <w:t>, resilience and social supports.</w:t>
      </w:r>
      <w:r>
        <w:t xml:space="preserve"> National Council on Rehabilitation Education Annual Confer</w:t>
      </w:r>
      <w:r w:rsidR="00CC75E6">
        <w:t>ence 2014, Manhattan Beach, CA.</w:t>
      </w:r>
    </w:p>
    <w:p w14:paraId="1F43D789" w14:textId="77777777" w:rsidR="00A918E2" w:rsidRDefault="00A918E2" w:rsidP="00A918E2">
      <w:pPr>
        <w:ind w:left="720" w:hanging="720"/>
      </w:pPr>
    </w:p>
    <w:p w14:paraId="701A5E5B" w14:textId="7F12A775" w:rsidR="00A918E2" w:rsidRDefault="00A918E2" w:rsidP="00A918E2">
      <w:pPr>
        <w:ind w:left="720" w:hanging="720"/>
      </w:pPr>
      <w:r>
        <w:t xml:space="preserve">Derzis, N., Curtis, R., Meyer, J. M., &amp; Shippen, M. (2014, March). </w:t>
      </w:r>
      <w:r w:rsidR="00B76718" w:rsidRPr="00B76718">
        <w:rPr>
          <w:i/>
        </w:rPr>
        <w:t xml:space="preserve">An analysis of career thinking and career interests of incarcerated males. </w:t>
      </w:r>
      <w:r w:rsidR="00B76718">
        <w:t>National Council on Rehabilitation Education Annual Conference 2014, Manhattan Beach, CA.</w:t>
      </w:r>
    </w:p>
    <w:p w14:paraId="2BD82D05" w14:textId="77777777" w:rsidR="00A918E2" w:rsidRDefault="00A918E2" w:rsidP="00474360"/>
    <w:p w14:paraId="1BDB3744" w14:textId="77777777" w:rsidR="00CC75E6" w:rsidRDefault="00CC75E6" w:rsidP="00CC75E6">
      <w:pPr>
        <w:ind w:left="720" w:hanging="720"/>
      </w:pPr>
      <w:r>
        <w:t xml:space="preserve">Meyer, J. M. (2014, February). </w:t>
      </w:r>
      <w:r w:rsidRPr="0078483B">
        <w:rPr>
          <w:i/>
        </w:rPr>
        <w:t>An examination of the factor structure of the Brief COPE: A personality based coping measure, in individuals with acquired hearing loss</w:t>
      </w:r>
      <w:r>
        <w:t>. American Psychological Association, Rehabilitation Psychology (Div. 22) Annual Conference 2014. San Antonio, TX.</w:t>
      </w:r>
    </w:p>
    <w:p w14:paraId="75E09C0D" w14:textId="77777777" w:rsidR="00A918E2" w:rsidRDefault="00A918E2" w:rsidP="00A918E2">
      <w:pPr>
        <w:ind w:left="720" w:hanging="720"/>
      </w:pPr>
    </w:p>
    <w:p w14:paraId="140FB4E3" w14:textId="6571497E" w:rsidR="00A918E2" w:rsidRDefault="00A918E2" w:rsidP="00A918E2">
      <w:pPr>
        <w:ind w:left="720" w:hanging="720"/>
      </w:pPr>
      <w:r>
        <w:t xml:space="preserve">Meyer, J. &amp; Kashubeck-West, S. (2013, August). </w:t>
      </w:r>
      <w:r w:rsidRPr="00132C71">
        <w:rPr>
          <w:i/>
        </w:rPr>
        <w:t>Factor structures of coping for Individuals with Late-Deafness</w:t>
      </w:r>
      <w:r>
        <w:t xml:space="preserve">. American Psychological Association National Conference 2013, Honolulu, HI. </w:t>
      </w:r>
    </w:p>
    <w:p w14:paraId="7D0D321E" w14:textId="77777777" w:rsidR="00824B04" w:rsidRDefault="00824B04" w:rsidP="00824B04">
      <w:pPr>
        <w:ind w:left="720" w:hanging="720"/>
      </w:pPr>
    </w:p>
    <w:p w14:paraId="7E489FE2" w14:textId="77777777" w:rsidR="00824B04" w:rsidRDefault="00824B04" w:rsidP="00824B04">
      <w:pPr>
        <w:ind w:left="720" w:hanging="720"/>
      </w:pPr>
      <w:r>
        <w:t xml:space="preserve">Meyer, J.M, &amp; Shippen, M. (2013, April). </w:t>
      </w:r>
      <w:r w:rsidRPr="00713DD2">
        <w:rPr>
          <w:i/>
        </w:rPr>
        <w:t>Examination of the psychometric properties of the Career Thoughts Inventory for use with inmates</w:t>
      </w:r>
      <w:r>
        <w:t>.  National Council on Rehabilitation Education Annual Conference 2013, San Francisco, CA.</w:t>
      </w:r>
    </w:p>
    <w:p w14:paraId="432A8C06" w14:textId="77777777" w:rsidR="00824B04" w:rsidRDefault="00824B04" w:rsidP="00824B04">
      <w:pPr>
        <w:ind w:left="720" w:hanging="720"/>
      </w:pPr>
    </w:p>
    <w:p w14:paraId="524AA3CF" w14:textId="77777777" w:rsidR="00824B04" w:rsidRDefault="00824B04" w:rsidP="00824B04">
      <w:pPr>
        <w:ind w:left="720" w:hanging="720"/>
        <w:rPr>
          <w:i/>
        </w:rPr>
      </w:pPr>
      <w:r>
        <w:lastRenderedPageBreak/>
        <w:t xml:space="preserve">Meyer, J. &amp; Hinton, V. (2013, April). </w:t>
      </w:r>
      <w:r w:rsidRPr="00713DD2">
        <w:rPr>
          <w:i/>
        </w:rPr>
        <w:t>Emerging adulthood and implications for youth with disabilities.</w:t>
      </w:r>
      <w:r>
        <w:t xml:space="preserve"> National Council on Rehabilitation Education Annual Conference 2013, San Francisco, CA. </w:t>
      </w:r>
      <w:r w:rsidRPr="001049B9">
        <w:rPr>
          <w:i/>
        </w:rPr>
        <w:t xml:space="preserve"> </w:t>
      </w:r>
    </w:p>
    <w:p w14:paraId="147B300B" w14:textId="77777777" w:rsidR="00824B04" w:rsidRPr="001049B9" w:rsidRDefault="00824B04" w:rsidP="00824B04">
      <w:pPr>
        <w:ind w:left="720" w:hanging="720"/>
        <w:rPr>
          <w:i/>
        </w:rPr>
      </w:pPr>
    </w:p>
    <w:p w14:paraId="54EEC26D" w14:textId="77777777" w:rsidR="00824B04" w:rsidRDefault="00824B04" w:rsidP="00824B04">
      <w:pPr>
        <w:ind w:left="720" w:hanging="720"/>
      </w:pPr>
      <w:r>
        <w:t xml:space="preserve">Meyer, J. (2013, March). </w:t>
      </w:r>
      <w:r w:rsidRPr="00D366A1">
        <w:rPr>
          <w:i/>
        </w:rPr>
        <w:t xml:space="preserve">Psychological </w:t>
      </w:r>
      <w:r>
        <w:t>w</w:t>
      </w:r>
      <w:r w:rsidRPr="00713DD2">
        <w:rPr>
          <w:i/>
        </w:rPr>
        <w:t>ell-being, adaptation, and coping in rehabilitation research</w:t>
      </w:r>
      <w:r>
        <w:rPr>
          <w:i/>
        </w:rPr>
        <w:t>.</w:t>
      </w:r>
      <w:r w:rsidRPr="004304A3">
        <w:rPr>
          <w:i/>
        </w:rPr>
        <w:t xml:space="preserve"> </w:t>
      </w:r>
      <w:r>
        <w:t xml:space="preserve">Research presentation for AU doctoral course in Counseling Education. Auburn, AL. </w:t>
      </w:r>
    </w:p>
    <w:p w14:paraId="12B2C4AA" w14:textId="77777777" w:rsidR="0078483B" w:rsidRDefault="0078483B" w:rsidP="00824B04">
      <w:pPr>
        <w:ind w:left="720" w:hanging="720"/>
      </w:pPr>
    </w:p>
    <w:p w14:paraId="007B3029" w14:textId="77777777" w:rsidR="00824B04" w:rsidRDefault="00824B04" w:rsidP="00824B04">
      <w:pPr>
        <w:ind w:left="720" w:hanging="720"/>
      </w:pPr>
      <w:r>
        <w:t>Meyer, J. (2012, September). C</w:t>
      </w:r>
      <w:r w:rsidRPr="004304A3">
        <w:rPr>
          <w:i/>
        </w:rPr>
        <w:t>hronic illness and disability</w:t>
      </w:r>
      <w:r>
        <w:rPr>
          <w:i/>
        </w:rPr>
        <w:t>.</w:t>
      </w:r>
      <w:r w:rsidRPr="004304A3">
        <w:rPr>
          <w:i/>
        </w:rPr>
        <w:t xml:space="preserve"> </w:t>
      </w:r>
      <w:r>
        <w:t xml:space="preserve">Research presentation for AU doctoral leadership course. Auburn, AL. </w:t>
      </w:r>
    </w:p>
    <w:p w14:paraId="10F33FE8" w14:textId="77777777" w:rsidR="00824B04" w:rsidRPr="00697E51" w:rsidRDefault="00824B04" w:rsidP="00824B04">
      <w:pPr>
        <w:ind w:left="2880" w:hanging="2880"/>
        <w:rPr>
          <w:b/>
        </w:rPr>
      </w:pPr>
    </w:p>
    <w:p w14:paraId="5EE764CC" w14:textId="43E3DD9B" w:rsidR="00824B04" w:rsidRPr="002A1C24" w:rsidRDefault="00824B04" w:rsidP="00824B04">
      <w:pPr>
        <w:ind w:left="2880" w:hanging="2880"/>
        <w:rPr>
          <w:i/>
        </w:rPr>
      </w:pPr>
      <w:r>
        <w:t>Johnson, C., Meyer, J., &amp; Fisher, S. K.</w:t>
      </w:r>
      <w:r w:rsidRPr="00113577">
        <w:t xml:space="preserve"> (2012</w:t>
      </w:r>
      <w:r>
        <w:t>, November</w:t>
      </w:r>
      <w:r w:rsidRPr="00113577">
        <w:t xml:space="preserve">). </w:t>
      </w:r>
      <w:r w:rsidRPr="002A1C24">
        <w:rPr>
          <w:i/>
        </w:rPr>
        <w:t xml:space="preserve">New horizons for evidence-based </w:t>
      </w:r>
    </w:p>
    <w:p w14:paraId="6E12D051" w14:textId="77777777" w:rsidR="00824B04" w:rsidRDefault="00824B04" w:rsidP="00824B04">
      <w:pPr>
        <w:ind w:left="2880" w:hanging="2160"/>
      </w:pPr>
      <w:r w:rsidRPr="002A1C24">
        <w:rPr>
          <w:i/>
        </w:rPr>
        <w:t>counseling in Auditory Rehabilitation.</w:t>
      </w:r>
      <w:r w:rsidRPr="00113577">
        <w:rPr>
          <w:i/>
        </w:rPr>
        <w:t xml:space="preserve"> </w:t>
      </w:r>
      <w:r w:rsidRPr="00113577">
        <w:t xml:space="preserve">American Speech-Language Hearing Association </w:t>
      </w:r>
    </w:p>
    <w:p w14:paraId="62CEB2BA" w14:textId="77777777" w:rsidR="00824B04" w:rsidRDefault="00824B04" w:rsidP="00824B04">
      <w:pPr>
        <w:ind w:left="2880" w:hanging="2160"/>
      </w:pPr>
      <w:r w:rsidRPr="00113577">
        <w:t>Annual</w:t>
      </w:r>
      <w:r>
        <w:t xml:space="preserve"> </w:t>
      </w:r>
      <w:r w:rsidRPr="00113577">
        <w:t>Conference</w:t>
      </w:r>
      <w:r>
        <w:t xml:space="preserve"> </w:t>
      </w:r>
      <w:r w:rsidRPr="00113577">
        <w:t xml:space="preserve">2012. Atlanta, GA. </w:t>
      </w:r>
    </w:p>
    <w:p w14:paraId="2EAB7ACA" w14:textId="77777777" w:rsidR="00824B04" w:rsidRDefault="00824B04" w:rsidP="00824B04"/>
    <w:p w14:paraId="03925C79" w14:textId="77777777" w:rsidR="00824B04" w:rsidRDefault="00824B04" w:rsidP="00824B04">
      <w:pPr>
        <w:ind w:left="720" w:hanging="720"/>
      </w:pPr>
      <w:r>
        <w:t xml:space="preserve">Meyer, J. (2011, September). </w:t>
      </w:r>
      <w:r w:rsidRPr="004304A3">
        <w:rPr>
          <w:i/>
        </w:rPr>
        <w:t xml:space="preserve">Adaptation to chronic illness and disability &amp; Emerging Adulthood. </w:t>
      </w:r>
      <w:r>
        <w:t xml:space="preserve">Research presentation for AU doctoral leadership course. Auburn, AL. </w:t>
      </w:r>
    </w:p>
    <w:p w14:paraId="20F22D34" w14:textId="77777777" w:rsidR="00824B04" w:rsidRDefault="00824B04" w:rsidP="00824B04">
      <w:pPr>
        <w:ind w:left="2880" w:hanging="2880"/>
      </w:pPr>
    </w:p>
    <w:p w14:paraId="05BCF3EB" w14:textId="64A042A5" w:rsidR="00824B04" w:rsidRDefault="00824B04" w:rsidP="00824B04">
      <w:pPr>
        <w:ind w:left="720" w:hanging="720"/>
      </w:pPr>
      <w:r>
        <w:t xml:space="preserve">Meyer, J. &amp; Kashubeck-West, S. (2012, August). </w:t>
      </w:r>
      <w:r w:rsidRPr="001B1F59">
        <w:rPr>
          <w:i/>
        </w:rPr>
        <w:t xml:space="preserve">Coping, </w:t>
      </w:r>
      <w:r>
        <w:rPr>
          <w:i/>
        </w:rPr>
        <w:t>a</w:t>
      </w:r>
      <w:r w:rsidRPr="001B1F59">
        <w:rPr>
          <w:i/>
        </w:rPr>
        <w:t xml:space="preserve">daptation, and </w:t>
      </w:r>
      <w:r>
        <w:rPr>
          <w:i/>
        </w:rPr>
        <w:t>psychological w</w:t>
      </w:r>
      <w:r w:rsidRPr="001B1F59">
        <w:rPr>
          <w:i/>
        </w:rPr>
        <w:t>ell-being of Individuals with Late-Deafness</w:t>
      </w:r>
      <w:r>
        <w:t xml:space="preserve">. American Psychological Association </w:t>
      </w:r>
      <w:r w:rsidR="00D2324F">
        <w:t xml:space="preserve">National </w:t>
      </w:r>
      <w:r>
        <w:t xml:space="preserve">Conference 2012. Orlando, FL. </w:t>
      </w:r>
    </w:p>
    <w:p w14:paraId="3CE6318C" w14:textId="77777777" w:rsidR="00824B04" w:rsidRDefault="00824B04" w:rsidP="00824B04"/>
    <w:p w14:paraId="6607A405" w14:textId="77777777" w:rsidR="00824B04" w:rsidRDefault="00824B04" w:rsidP="00824B04">
      <w:pPr>
        <w:ind w:left="720" w:hanging="720"/>
      </w:pPr>
      <w:r>
        <w:t xml:space="preserve">Meyer, J., &amp; Iarussi, M. (2012, March). </w:t>
      </w:r>
      <w:r w:rsidRPr="00B3758F">
        <w:rPr>
          <w:i/>
        </w:rPr>
        <w:t>Psychosocial outcomes and Motivational Interviewing for individuals with acquired hearing loss</w:t>
      </w:r>
      <w:r>
        <w:t xml:space="preserve">. Auburn University, Counseling in Audiology, Auburn, Al. </w:t>
      </w:r>
    </w:p>
    <w:p w14:paraId="4E2C3DB1" w14:textId="77777777" w:rsidR="00824B04" w:rsidRDefault="00824B04" w:rsidP="00824B04"/>
    <w:p w14:paraId="12477C08" w14:textId="77777777" w:rsidR="00824B04" w:rsidRDefault="00824B04" w:rsidP="00824B04">
      <w:pPr>
        <w:ind w:left="2880" w:hanging="2880"/>
      </w:pPr>
      <w:r>
        <w:t xml:space="preserve">Meyer, J. (2012, March). </w:t>
      </w:r>
      <w:r w:rsidRPr="001B1F59">
        <w:rPr>
          <w:i/>
        </w:rPr>
        <w:t>Emerging adulthood, transition, and well-being</w:t>
      </w:r>
      <w:r>
        <w:t xml:space="preserve">. Alabama Transition </w:t>
      </w:r>
    </w:p>
    <w:p w14:paraId="5B6DF261" w14:textId="77777777" w:rsidR="00824B04" w:rsidRDefault="00824B04" w:rsidP="00824B04">
      <w:pPr>
        <w:ind w:left="2880" w:hanging="2160"/>
      </w:pPr>
      <w:r>
        <w:t xml:space="preserve">Conference XXII. Auburn, AL. </w:t>
      </w:r>
    </w:p>
    <w:p w14:paraId="23F86B47" w14:textId="77777777" w:rsidR="00824B04" w:rsidRDefault="00824B04" w:rsidP="00824B04"/>
    <w:p w14:paraId="0C3835D3" w14:textId="468C6C75" w:rsidR="00824B04" w:rsidRDefault="00824B04" w:rsidP="00824B04">
      <w:pPr>
        <w:ind w:left="720" w:hanging="720"/>
      </w:pPr>
      <w:r>
        <w:t>Meyer, J. (February, 2012</w:t>
      </w:r>
      <w:r w:rsidRPr="00E476B0">
        <w:rPr>
          <w:i/>
        </w:rPr>
        <w:t>). Psychometric considerations in testing</w:t>
      </w:r>
      <w:r>
        <w:t>. A learning institute: Best practices for vocational evaluation. Alabama Department of Rehabilitation Services, Auburn, AL.</w:t>
      </w:r>
      <w:r w:rsidR="00202AB9">
        <w:t xml:space="preserve"> (Invited Presentation)</w:t>
      </w:r>
    </w:p>
    <w:p w14:paraId="63758783" w14:textId="77777777" w:rsidR="00824B04" w:rsidRDefault="00824B04" w:rsidP="00824B04"/>
    <w:p w14:paraId="2EDC9EB5" w14:textId="77777777" w:rsidR="00824B04" w:rsidRDefault="00824B04" w:rsidP="00824B04">
      <w:pPr>
        <w:ind w:left="720" w:hanging="720"/>
      </w:pPr>
      <w:r>
        <w:t xml:space="preserve">Meyer, J. (2012, February). </w:t>
      </w:r>
      <w:r w:rsidRPr="00B3758F">
        <w:rPr>
          <w:i/>
        </w:rPr>
        <w:t xml:space="preserve">Coping, adaptation, and </w:t>
      </w:r>
      <w:r>
        <w:rPr>
          <w:i/>
        </w:rPr>
        <w:t xml:space="preserve">psychological </w:t>
      </w:r>
      <w:r w:rsidRPr="00B3758F">
        <w:rPr>
          <w:i/>
        </w:rPr>
        <w:t>well-being of individuals with acquired hearing loss.</w:t>
      </w:r>
      <w:r>
        <w:t xml:space="preserve"> Auburn University, Audiology, Auburn, AL. </w:t>
      </w:r>
    </w:p>
    <w:p w14:paraId="17B95C1A" w14:textId="77777777" w:rsidR="00CC75E6" w:rsidRDefault="00CC75E6" w:rsidP="00824B04">
      <w:pPr>
        <w:ind w:left="720" w:hanging="720"/>
      </w:pPr>
    </w:p>
    <w:p w14:paraId="736953D0" w14:textId="77777777" w:rsidR="00824B04" w:rsidRDefault="00824B04" w:rsidP="00824B04">
      <w:pPr>
        <w:ind w:left="2880" w:hanging="2880"/>
      </w:pPr>
      <w:r>
        <w:t xml:space="preserve">Meyer, J. (2011, November). </w:t>
      </w:r>
      <w:r w:rsidRPr="009725EC">
        <w:rPr>
          <w:i/>
        </w:rPr>
        <w:t>Counseling individuals with disabilities</w:t>
      </w:r>
      <w:r>
        <w:t xml:space="preserve">. Clinical presentation. </w:t>
      </w:r>
    </w:p>
    <w:p w14:paraId="2AC14D72" w14:textId="77777777" w:rsidR="00824B04" w:rsidRPr="00E7747B" w:rsidRDefault="00824B04" w:rsidP="00824B04">
      <w:pPr>
        <w:ind w:left="2880" w:hanging="2160"/>
      </w:pPr>
      <w:r>
        <w:t>Auburn, University, AU Counseling Program, Auburn, AL.</w:t>
      </w:r>
    </w:p>
    <w:p w14:paraId="06FB20B9" w14:textId="77777777" w:rsidR="00227F39" w:rsidRDefault="00227F39" w:rsidP="00824B04">
      <w:pPr>
        <w:ind w:left="720" w:hanging="720"/>
      </w:pPr>
    </w:p>
    <w:p w14:paraId="3BDC947D" w14:textId="1123520C" w:rsidR="00B21AE4" w:rsidRPr="00863C6B" w:rsidRDefault="00227F39" w:rsidP="00863C6B">
      <w:pPr>
        <w:ind w:left="720" w:hanging="720"/>
      </w:pPr>
      <w:r>
        <w:t>M</w:t>
      </w:r>
      <w:r w:rsidR="00824B04">
        <w:t xml:space="preserve">eyer, J. (2011, September). </w:t>
      </w:r>
      <w:r w:rsidR="00824B04" w:rsidRPr="003176DC">
        <w:rPr>
          <w:i/>
        </w:rPr>
        <w:t xml:space="preserve">Stress, coping and the psychological well-being of individuals </w:t>
      </w:r>
      <w:r w:rsidR="00824B04">
        <w:rPr>
          <w:i/>
        </w:rPr>
        <w:t>with</w:t>
      </w:r>
      <w:r w:rsidR="00824B04" w:rsidRPr="003176DC">
        <w:rPr>
          <w:i/>
        </w:rPr>
        <w:t xml:space="preserve"> late-deafne</w:t>
      </w:r>
      <w:r w:rsidR="00824B04">
        <w:rPr>
          <w:i/>
        </w:rPr>
        <w:t>ss</w:t>
      </w:r>
      <w:r w:rsidR="00824B04">
        <w:t xml:space="preserve">. Research presentation for AU doctoral leadership course. Auburn, AL. </w:t>
      </w:r>
    </w:p>
    <w:p w14:paraId="37F9FAE4" w14:textId="77777777" w:rsidR="0025632D" w:rsidRDefault="0025632D" w:rsidP="00C725CC">
      <w:pPr>
        <w:rPr>
          <w:b/>
        </w:rPr>
      </w:pPr>
    </w:p>
    <w:p w14:paraId="2D891D4C" w14:textId="77777777" w:rsidR="00A77CEE" w:rsidRDefault="00A77CEE" w:rsidP="00A77CEE">
      <w:pPr>
        <w:rPr>
          <w:b/>
        </w:rPr>
      </w:pPr>
    </w:p>
    <w:p w14:paraId="3DFC5A42" w14:textId="77777777" w:rsidR="000B3F7B" w:rsidRDefault="000B3F7B" w:rsidP="00824B04">
      <w:pPr>
        <w:ind w:left="720" w:hanging="720"/>
        <w:rPr>
          <w:b/>
        </w:rPr>
      </w:pPr>
    </w:p>
    <w:p w14:paraId="6EA4BE0A" w14:textId="77777777" w:rsidR="000B3F7B" w:rsidRDefault="000B3F7B" w:rsidP="00824B04">
      <w:pPr>
        <w:ind w:left="720" w:hanging="720"/>
        <w:rPr>
          <w:b/>
        </w:rPr>
      </w:pPr>
    </w:p>
    <w:p w14:paraId="567D24D6" w14:textId="77777777" w:rsidR="000B3F7B" w:rsidRDefault="000B3F7B" w:rsidP="00824B04">
      <w:pPr>
        <w:ind w:left="720" w:hanging="720"/>
        <w:rPr>
          <w:b/>
        </w:rPr>
      </w:pPr>
    </w:p>
    <w:p w14:paraId="5BF8F619" w14:textId="411B7C52" w:rsidR="00824B04" w:rsidRDefault="00824B04" w:rsidP="00824B04">
      <w:pPr>
        <w:ind w:left="720" w:hanging="720"/>
        <w:rPr>
          <w:b/>
        </w:rPr>
      </w:pPr>
      <w:r w:rsidRPr="00697E51">
        <w:rPr>
          <w:b/>
        </w:rPr>
        <w:lastRenderedPageBreak/>
        <w:t xml:space="preserve">University of Missouri </w:t>
      </w:r>
    </w:p>
    <w:p w14:paraId="30CDEC71" w14:textId="77777777" w:rsidR="00824B04" w:rsidRDefault="00824B04" w:rsidP="00824B04">
      <w:pPr>
        <w:ind w:left="720" w:hanging="720"/>
        <w:rPr>
          <w:b/>
        </w:rPr>
      </w:pPr>
    </w:p>
    <w:p w14:paraId="7906126B" w14:textId="77777777" w:rsidR="00824B04" w:rsidRPr="00A025D8" w:rsidRDefault="00824B04" w:rsidP="00824B04">
      <w:pPr>
        <w:ind w:left="720" w:hanging="720"/>
        <w:contextualSpacing/>
      </w:pPr>
      <w:r>
        <w:t xml:space="preserve">Martin, A. &amp; Meyer, J. (2011, March). </w:t>
      </w:r>
      <w:r w:rsidRPr="00A025D8">
        <w:rPr>
          <w:i/>
        </w:rPr>
        <w:t>Missouri Extreme Recruitment Grant</w:t>
      </w:r>
      <w:r>
        <w:rPr>
          <w:i/>
        </w:rPr>
        <w:t xml:space="preserve">: </w:t>
      </w:r>
      <w:r w:rsidRPr="00A025D8">
        <w:rPr>
          <w:i/>
        </w:rPr>
        <w:t>Family</w:t>
      </w:r>
      <w:r>
        <w:rPr>
          <w:i/>
        </w:rPr>
        <w:t xml:space="preserve"> </w:t>
      </w:r>
      <w:r w:rsidRPr="00A025D8">
        <w:rPr>
          <w:i/>
        </w:rPr>
        <w:t>finding, kin connections and permanency-</w:t>
      </w:r>
      <w:r>
        <w:t xml:space="preserve"> (Program and Evaluation Review). Federal Grantee Conference: Washington, D.C.</w:t>
      </w:r>
    </w:p>
    <w:p w14:paraId="78FD7DF1" w14:textId="77777777" w:rsidR="00824B04" w:rsidRDefault="00824B04" w:rsidP="00824B04">
      <w:pPr>
        <w:ind w:left="2880" w:hanging="2880"/>
        <w:rPr>
          <w:b/>
          <w:i/>
          <w:sz w:val="28"/>
          <w:szCs w:val="28"/>
        </w:rPr>
      </w:pPr>
    </w:p>
    <w:p w14:paraId="2FD5761F" w14:textId="77777777" w:rsidR="00824B04" w:rsidRDefault="00824B04" w:rsidP="00824B04">
      <w:pPr>
        <w:ind w:left="2880" w:hanging="2880"/>
        <w:rPr>
          <w:i/>
        </w:rPr>
      </w:pPr>
      <w:r>
        <w:t xml:space="preserve">Martin, A., &amp; Meyer, J. </w:t>
      </w:r>
      <w:r w:rsidRPr="00326E0F">
        <w:t>(20</w:t>
      </w:r>
      <w:r>
        <w:t>10, May</w:t>
      </w:r>
      <w:r w:rsidRPr="00326E0F">
        <w:t xml:space="preserve">). </w:t>
      </w:r>
      <w:r w:rsidRPr="00B42846">
        <w:rPr>
          <w:i/>
        </w:rPr>
        <w:t>Missouri Extreme Recruitment Grant</w:t>
      </w:r>
      <w:r>
        <w:rPr>
          <w:i/>
        </w:rPr>
        <w:t xml:space="preserve">: </w:t>
      </w:r>
      <w:r w:rsidRPr="00B42846">
        <w:rPr>
          <w:i/>
        </w:rPr>
        <w:t>Family</w:t>
      </w:r>
      <w:r>
        <w:rPr>
          <w:i/>
        </w:rPr>
        <w:t xml:space="preserve"> </w:t>
      </w:r>
      <w:r w:rsidRPr="00B42846">
        <w:rPr>
          <w:i/>
        </w:rPr>
        <w:t xml:space="preserve">finding, kin </w:t>
      </w:r>
    </w:p>
    <w:p w14:paraId="2B214892" w14:textId="77777777" w:rsidR="00824B04" w:rsidRDefault="00824B04" w:rsidP="00824B04">
      <w:pPr>
        <w:ind w:left="2880" w:hanging="2160"/>
      </w:pPr>
      <w:r w:rsidRPr="00B42846">
        <w:rPr>
          <w:i/>
        </w:rPr>
        <w:t>connections and permanency</w:t>
      </w:r>
      <w:r>
        <w:rPr>
          <w:i/>
        </w:rPr>
        <w:t xml:space="preserve">- </w:t>
      </w:r>
      <w:r w:rsidRPr="00A025D8">
        <w:t>(Program and Evaluation Review</w:t>
      </w:r>
      <w:proofErr w:type="gramStart"/>
      <w:r w:rsidRPr="00A025D8">
        <w:t>)</w:t>
      </w:r>
      <w:r>
        <w:rPr>
          <w:i/>
        </w:rPr>
        <w:t xml:space="preserve"> </w:t>
      </w:r>
      <w:r w:rsidRPr="00B42846">
        <w:rPr>
          <w:i/>
        </w:rPr>
        <w:t>.</w:t>
      </w:r>
      <w:proofErr w:type="gramEnd"/>
      <w:r>
        <w:t xml:space="preserve"> Federal Grantee </w:t>
      </w:r>
    </w:p>
    <w:p w14:paraId="36E9E38E" w14:textId="77777777" w:rsidR="00824B04" w:rsidRDefault="00824B04" w:rsidP="00824B04">
      <w:pPr>
        <w:ind w:left="2880" w:hanging="2160"/>
      </w:pPr>
      <w:r>
        <w:t>Conference: Washington, D.C</w:t>
      </w:r>
      <w:r w:rsidRPr="00326E0F">
        <w:t xml:space="preserve">. </w:t>
      </w:r>
    </w:p>
    <w:p w14:paraId="45CB823F" w14:textId="77777777" w:rsidR="00824B04" w:rsidRDefault="00824B04" w:rsidP="00824B04">
      <w:pPr>
        <w:rPr>
          <w:sz w:val="28"/>
          <w:szCs w:val="28"/>
        </w:rPr>
      </w:pPr>
    </w:p>
    <w:p w14:paraId="2B50858D" w14:textId="77777777" w:rsidR="00824B04" w:rsidRDefault="00824B04" w:rsidP="00824B04">
      <w:pPr>
        <w:ind w:left="720" w:hanging="720"/>
      </w:pPr>
      <w:r>
        <w:t xml:space="preserve">Meyer, J. (2010, March) </w:t>
      </w:r>
      <w:r w:rsidRPr="003176DC">
        <w:rPr>
          <w:i/>
        </w:rPr>
        <w:t>Stress, coping and the psychological well-being of individuals who are late-deafened</w:t>
      </w:r>
      <w:r>
        <w:t xml:space="preserve">. Dissertation research presentation. Missouri Institute of Mental Health, St. Louis, MO. </w:t>
      </w:r>
    </w:p>
    <w:p w14:paraId="4B2043D2" w14:textId="77777777" w:rsidR="00824B04" w:rsidRDefault="00824B04" w:rsidP="00824B04">
      <w:pPr>
        <w:ind w:left="2880" w:hanging="2880"/>
      </w:pPr>
    </w:p>
    <w:p w14:paraId="2FD6A1B6" w14:textId="77777777" w:rsidR="00824B04" w:rsidRDefault="00824B04" w:rsidP="00824B04">
      <w:pPr>
        <w:ind w:left="2880" w:hanging="2880"/>
        <w:rPr>
          <w:i/>
        </w:rPr>
      </w:pPr>
      <w:r w:rsidRPr="00326E0F">
        <w:t>Panel Discussion. (2009</w:t>
      </w:r>
      <w:r>
        <w:t>, October</w:t>
      </w:r>
      <w:r w:rsidRPr="00326E0F">
        <w:t xml:space="preserve">). </w:t>
      </w:r>
      <w:r w:rsidRPr="00B42846">
        <w:rPr>
          <w:i/>
        </w:rPr>
        <w:t>Missouri Extreme Recruitment Grant—Family</w:t>
      </w:r>
      <w:r>
        <w:rPr>
          <w:i/>
        </w:rPr>
        <w:t xml:space="preserve"> </w:t>
      </w:r>
      <w:r w:rsidRPr="00B42846">
        <w:rPr>
          <w:i/>
        </w:rPr>
        <w:t xml:space="preserve">finding, kin </w:t>
      </w:r>
    </w:p>
    <w:p w14:paraId="58069576" w14:textId="77777777" w:rsidR="00824B04" w:rsidRDefault="00824B04" w:rsidP="00824B04">
      <w:pPr>
        <w:ind w:left="2880" w:hanging="2160"/>
      </w:pPr>
      <w:r w:rsidRPr="00B42846">
        <w:rPr>
          <w:i/>
        </w:rPr>
        <w:t>connections and permanency.</w:t>
      </w:r>
      <w:r>
        <w:t xml:space="preserve"> </w:t>
      </w:r>
      <w:r w:rsidRPr="00326E0F">
        <w:t>Missouri Coalitio</w:t>
      </w:r>
      <w:r>
        <w:t xml:space="preserve">n of Children’s Agencies, Osage </w:t>
      </w:r>
      <w:r w:rsidRPr="00326E0F">
        <w:t>Beach,</w:t>
      </w:r>
      <w:r>
        <w:t xml:space="preserve"> </w:t>
      </w:r>
    </w:p>
    <w:p w14:paraId="0FA0C19D" w14:textId="77777777" w:rsidR="00824B04" w:rsidRDefault="00824B04" w:rsidP="00824B04">
      <w:pPr>
        <w:ind w:left="2880" w:hanging="2160"/>
      </w:pPr>
      <w:r w:rsidRPr="00326E0F">
        <w:t xml:space="preserve">MO. </w:t>
      </w:r>
    </w:p>
    <w:p w14:paraId="25304D2C" w14:textId="77777777" w:rsidR="00824B04" w:rsidRDefault="00824B04" w:rsidP="00824B04">
      <w:pPr>
        <w:ind w:left="2880" w:hanging="2160"/>
      </w:pPr>
    </w:p>
    <w:p w14:paraId="490D601C" w14:textId="77777777" w:rsidR="00824B04" w:rsidRPr="00B42846" w:rsidRDefault="00824B04" w:rsidP="00824B04">
      <w:pPr>
        <w:ind w:left="720" w:hanging="720"/>
      </w:pPr>
      <w:r w:rsidRPr="00B42846">
        <w:rPr>
          <w:bCs/>
          <w:color w:val="000000"/>
        </w:rPr>
        <w:t xml:space="preserve">Daily Stokes, S., </w:t>
      </w:r>
      <w:proofErr w:type="spellStart"/>
      <w:r w:rsidRPr="00B42846">
        <w:rPr>
          <w:bCs/>
          <w:color w:val="000000"/>
        </w:rPr>
        <w:t>Hile</w:t>
      </w:r>
      <w:proofErr w:type="spellEnd"/>
      <w:r w:rsidRPr="00B42846">
        <w:rPr>
          <w:bCs/>
          <w:color w:val="000000"/>
        </w:rPr>
        <w:t>, M. G., &amp; Meyer, J. (2009</w:t>
      </w:r>
      <w:r>
        <w:rPr>
          <w:bCs/>
          <w:color w:val="000000"/>
        </w:rPr>
        <w:t>, April</w:t>
      </w:r>
      <w:r w:rsidRPr="00B42846">
        <w:rPr>
          <w:bCs/>
          <w:color w:val="000000"/>
        </w:rPr>
        <w:t xml:space="preserve">). </w:t>
      </w:r>
      <w:hyperlink r:id="rId10" w:tgtFrame="_blank" w:history="1">
        <w:r w:rsidRPr="00B42846">
          <w:rPr>
            <w:rStyle w:val="Hyperlink"/>
            <w:bCs/>
            <w:i/>
            <w:iCs/>
            <w:color w:val="auto"/>
            <w:u w:val="none"/>
          </w:rPr>
          <w:t>Improving coordination across systems: A multi-method approach</w:t>
        </w:r>
      </w:hyperlink>
      <w:r w:rsidRPr="00B42846">
        <w:rPr>
          <w:bCs/>
          <w:i/>
        </w:rPr>
        <w:t xml:space="preserve">. </w:t>
      </w:r>
      <w:r>
        <w:rPr>
          <w:bCs/>
          <w:color w:val="000000"/>
        </w:rPr>
        <w:t xml:space="preserve">The </w:t>
      </w:r>
      <w:r w:rsidRPr="00B42846">
        <w:rPr>
          <w:bCs/>
          <w:color w:val="000000"/>
        </w:rPr>
        <w:t>17th National Conference on Child Abuse and Neglect, Atlanta, G</w:t>
      </w:r>
      <w:r>
        <w:rPr>
          <w:bCs/>
          <w:color w:val="000000"/>
        </w:rPr>
        <w:t>A</w:t>
      </w:r>
      <w:r w:rsidRPr="00B42846">
        <w:rPr>
          <w:bCs/>
          <w:color w:val="000000"/>
        </w:rPr>
        <w:t>.</w:t>
      </w:r>
    </w:p>
    <w:p w14:paraId="212CE4D2" w14:textId="77777777" w:rsidR="00824B04" w:rsidRPr="00326E0F" w:rsidRDefault="00824B04" w:rsidP="00824B04">
      <w:pPr>
        <w:ind w:left="2880" w:hanging="2880"/>
        <w:rPr>
          <w:b/>
        </w:rPr>
      </w:pPr>
    </w:p>
    <w:p w14:paraId="52530D2D" w14:textId="77777777" w:rsidR="00824B04" w:rsidRDefault="00824B04" w:rsidP="00824B04">
      <w:pPr>
        <w:ind w:left="720" w:hanging="720"/>
      </w:pPr>
      <w:r>
        <w:t xml:space="preserve">Szymanski, D., </w:t>
      </w:r>
      <w:r w:rsidRPr="00B41255">
        <w:t>Kashubeck-West,</w:t>
      </w:r>
      <w:r>
        <w:t xml:space="preserve"> S.,</w:t>
      </w:r>
      <w:r w:rsidRPr="00B41255">
        <w:t xml:space="preserve"> </w:t>
      </w:r>
      <w:r>
        <w:t xml:space="preserve">&amp; </w:t>
      </w:r>
      <w:r w:rsidRPr="00B41255">
        <w:t>Meyer, J</w:t>
      </w:r>
      <w:r>
        <w:t xml:space="preserve">. (2008, March). </w:t>
      </w:r>
      <w:r w:rsidRPr="00B42846">
        <w:rPr>
          <w:i/>
        </w:rPr>
        <w:t xml:space="preserve">Internalized Heterosexism (3). </w:t>
      </w:r>
      <w:r>
        <w:t xml:space="preserve">International Counseling Psychology Conference, Chicago, IL. </w:t>
      </w:r>
    </w:p>
    <w:p w14:paraId="572D5CB9" w14:textId="77777777" w:rsidR="00824B04" w:rsidRDefault="00824B04" w:rsidP="00824B04">
      <w:pPr>
        <w:ind w:left="720" w:hanging="720"/>
      </w:pPr>
    </w:p>
    <w:p w14:paraId="024B1C32" w14:textId="77777777" w:rsidR="00824B04" w:rsidRPr="00B41255" w:rsidRDefault="00824B04" w:rsidP="00824B04">
      <w:pPr>
        <w:ind w:left="720" w:hanging="720"/>
      </w:pPr>
      <w:r w:rsidRPr="00B41255">
        <w:t>Meyer, J., &amp; Kashubeck-West, S. (2006</w:t>
      </w:r>
      <w:r>
        <w:t>, August</w:t>
      </w:r>
      <w:r w:rsidRPr="00B41255">
        <w:t xml:space="preserve">). </w:t>
      </w:r>
      <w:r w:rsidRPr="00BE3697">
        <w:rPr>
          <w:i/>
        </w:rPr>
        <w:t>The psychological well-being of individuals who are late deafened.</w:t>
      </w:r>
      <w:r w:rsidRPr="00B41255">
        <w:t xml:space="preserve"> American Psychological Association Convention</w:t>
      </w:r>
      <w:r>
        <w:t>,</w:t>
      </w:r>
      <w:r w:rsidRPr="00B41255">
        <w:t xml:space="preserve"> New Orleans, LA. </w:t>
      </w:r>
    </w:p>
    <w:p w14:paraId="16856EBA" w14:textId="77777777" w:rsidR="00824B04" w:rsidRPr="00B41255" w:rsidRDefault="00824B04" w:rsidP="00824B04">
      <w:pPr>
        <w:ind w:left="720" w:hanging="720"/>
      </w:pPr>
    </w:p>
    <w:p w14:paraId="17F590C5" w14:textId="77777777" w:rsidR="00824B04" w:rsidRPr="00B41255" w:rsidRDefault="00824B04" w:rsidP="00824B04">
      <w:pPr>
        <w:ind w:left="720" w:hanging="720"/>
      </w:pPr>
      <w:r w:rsidRPr="00B41255">
        <w:t>Meyer, J. (2004</w:t>
      </w:r>
      <w:r>
        <w:t>, October</w:t>
      </w:r>
      <w:r w:rsidRPr="00B41255">
        <w:t xml:space="preserve">). </w:t>
      </w:r>
      <w:r w:rsidRPr="001B655B">
        <w:rPr>
          <w:i/>
        </w:rPr>
        <w:t>Solution Focused Therapy</w:t>
      </w:r>
      <w:r>
        <w:rPr>
          <w:i/>
        </w:rPr>
        <w:t>.</w:t>
      </w:r>
      <w:r w:rsidRPr="00B41255">
        <w:t xml:space="preserve"> </w:t>
      </w:r>
      <w:r>
        <w:t>L</w:t>
      </w:r>
      <w:r w:rsidRPr="00B41255">
        <w:t>ecture in Theories of Counseling course</w:t>
      </w:r>
      <w:r>
        <w:t>,</w:t>
      </w:r>
      <w:r w:rsidRPr="00B41255">
        <w:t xml:space="preserve"> University of Missouri-St. Louis</w:t>
      </w:r>
      <w:r>
        <w:t>, St. Louis, MO</w:t>
      </w:r>
      <w:r w:rsidRPr="00B41255">
        <w:t xml:space="preserve">. </w:t>
      </w:r>
    </w:p>
    <w:p w14:paraId="42BF8CB7" w14:textId="77777777" w:rsidR="00824B04" w:rsidRPr="00B41255" w:rsidRDefault="00824B04" w:rsidP="00824B04">
      <w:pPr>
        <w:ind w:left="720" w:hanging="720"/>
      </w:pPr>
    </w:p>
    <w:p w14:paraId="49861655" w14:textId="77777777" w:rsidR="00824B04" w:rsidRPr="00B41255" w:rsidRDefault="00824B04" w:rsidP="00824B04">
      <w:pPr>
        <w:ind w:left="720" w:hanging="720"/>
      </w:pPr>
      <w:r w:rsidRPr="00B41255">
        <w:t>Meyer, J. (2004</w:t>
      </w:r>
      <w:r>
        <w:t>, September</w:t>
      </w:r>
      <w:r w:rsidRPr="00B41255">
        <w:t xml:space="preserve">). </w:t>
      </w:r>
      <w:r w:rsidRPr="001B655B">
        <w:rPr>
          <w:i/>
        </w:rPr>
        <w:t>Completing federal grant applications for the National Institutes of Health.</w:t>
      </w:r>
      <w:r>
        <w:t xml:space="preserve"> Missouri Institute of Mental Health, St Louis, MO.</w:t>
      </w:r>
      <w:r w:rsidRPr="00B41255">
        <w:t xml:space="preserve"> </w:t>
      </w:r>
    </w:p>
    <w:p w14:paraId="38138A27" w14:textId="77777777" w:rsidR="00824B04" w:rsidRDefault="00824B04" w:rsidP="00824B04">
      <w:pPr>
        <w:ind w:left="720" w:hanging="720"/>
      </w:pPr>
    </w:p>
    <w:p w14:paraId="60A7DAC0" w14:textId="77777777" w:rsidR="00824B04" w:rsidRPr="00B41255" w:rsidRDefault="00824B04" w:rsidP="00824B04">
      <w:pPr>
        <w:ind w:left="720" w:hanging="720"/>
      </w:pPr>
      <w:r w:rsidRPr="00B41255">
        <w:t>Meyer, J. (2004</w:t>
      </w:r>
      <w:r>
        <w:t>, May</w:t>
      </w:r>
      <w:r w:rsidRPr="00B41255">
        <w:t xml:space="preserve">). </w:t>
      </w:r>
      <w:r w:rsidRPr="001B655B">
        <w:rPr>
          <w:i/>
        </w:rPr>
        <w:t>Grant writing and administration</w:t>
      </w:r>
      <w:r w:rsidRPr="00B41255">
        <w:t>. Missouri Department of Mental</w:t>
      </w:r>
      <w:r>
        <w:t xml:space="preserve"> </w:t>
      </w:r>
      <w:r w:rsidRPr="00B41255">
        <w:t>Health Spring Conference</w:t>
      </w:r>
      <w:r>
        <w:t>,</w:t>
      </w:r>
      <w:r w:rsidRPr="00B41255">
        <w:t xml:space="preserve"> </w:t>
      </w:r>
      <w:r>
        <w:t xml:space="preserve">Lake of the Ozarks, MO. </w:t>
      </w:r>
    </w:p>
    <w:p w14:paraId="227FD6C3" w14:textId="77777777" w:rsidR="00824B04" w:rsidRDefault="00824B04" w:rsidP="00824B04">
      <w:pPr>
        <w:ind w:left="720" w:hanging="720"/>
      </w:pPr>
    </w:p>
    <w:p w14:paraId="1D5EB69B" w14:textId="77777777" w:rsidR="00824B04" w:rsidRDefault="00824B04" w:rsidP="00824B04">
      <w:pPr>
        <w:ind w:left="720" w:hanging="720"/>
      </w:pPr>
      <w:r w:rsidRPr="00B41255">
        <w:t>Meyer, J., &amp; Evans, C. (2003</w:t>
      </w:r>
      <w:r>
        <w:t>, May</w:t>
      </w:r>
      <w:r w:rsidRPr="00B41255">
        <w:t xml:space="preserve">). </w:t>
      </w:r>
      <w:r w:rsidRPr="007251DF">
        <w:rPr>
          <w:i/>
        </w:rPr>
        <w:t>Grant writing and administration</w:t>
      </w:r>
      <w:r w:rsidRPr="00B41255">
        <w:t>. Missouri Department of Mental Health Spring Conference</w:t>
      </w:r>
      <w:r>
        <w:t>, Lake of the Ozarks, MO.</w:t>
      </w:r>
    </w:p>
    <w:p w14:paraId="559021E3" w14:textId="77777777" w:rsidR="00824B04" w:rsidRPr="00B41255" w:rsidRDefault="00824B04" w:rsidP="00824B04">
      <w:pPr>
        <w:ind w:left="720" w:hanging="720"/>
      </w:pPr>
    </w:p>
    <w:p w14:paraId="1570E98B" w14:textId="77777777" w:rsidR="00824B04" w:rsidRDefault="00824B04" w:rsidP="00824B04">
      <w:pPr>
        <w:ind w:left="720" w:hanging="720"/>
      </w:pPr>
      <w:r w:rsidRPr="00B41255">
        <w:t>Meyer, J, &amp; Evan</w:t>
      </w:r>
      <w:r>
        <w:t>s</w:t>
      </w:r>
      <w:r w:rsidRPr="00B41255">
        <w:t>, C. (2003</w:t>
      </w:r>
      <w:r>
        <w:t>, June</w:t>
      </w:r>
      <w:r w:rsidRPr="00B41255">
        <w:t xml:space="preserve">) </w:t>
      </w:r>
      <w:r w:rsidRPr="007251DF">
        <w:rPr>
          <w:i/>
        </w:rPr>
        <w:t>Grant writing and administration</w:t>
      </w:r>
      <w:r w:rsidRPr="00B41255">
        <w:t>. M</w:t>
      </w:r>
      <w:r>
        <w:t xml:space="preserve">issouri </w:t>
      </w:r>
      <w:r w:rsidRPr="00B41255">
        <w:t>I</w:t>
      </w:r>
      <w:r>
        <w:t xml:space="preserve">nstitute of </w:t>
      </w:r>
      <w:r w:rsidRPr="00B41255">
        <w:t>M</w:t>
      </w:r>
      <w:r>
        <w:t xml:space="preserve">ental </w:t>
      </w:r>
      <w:r w:rsidRPr="00B41255">
        <w:t>H</w:t>
      </w:r>
      <w:r>
        <w:t>ealth</w:t>
      </w:r>
      <w:r w:rsidRPr="00B41255">
        <w:t xml:space="preserve"> C</w:t>
      </w:r>
      <w:r>
        <w:t xml:space="preserve">ontinuing </w:t>
      </w:r>
      <w:r w:rsidRPr="00B41255">
        <w:t>E</w:t>
      </w:r>
      <w:r>
        <w:t>ducation</w:t>
      </w:r>
      <w:r w:rsidRPr="00B41255">
        <w:t xml:space="preserve"> Conference, St. Louis, MO. </w:t>
      </w:r>
    </w:p>
    <w:p w14:paraId="27BC3870" w14:textId="77777777" w:rsidR="00824B04" w:rsidRDefault="00824B04" w:rsidP="00824B04">
      <w:pPr>
        <w:ind w:left="720" w:hanging="720"/>
      </w:pPr>
    </w:p>
    <w:p w14:paraId="7ACDEA57" w14:textId="77777777" w:rsidR="00824B04" w:rsidRPr="00B41255" w:rsidRDefault="00824B04" w:rsidP="00824B04">
      <w:pPr>
        <w:ind w:left="720" w:hanging="720"/>
      </w:pPr>
      <w:r>
        <w:t xml:space="preserve">Meyer, J. (2000, February). </w:t>
      </w:r>
      <w:r w:rsidRPr="007251DF">
        <w:rPr>
          <w:i/>
        </w:rPr>
        <w:t xml:space="preserve">Conducting community based vocational </w:t>
      </w:r>
      <w:r>
        <w:rPr>
          <w:i/>
        </w:rPr>
        <w:t>evaluations</w:t>
      </w:r>
      <w:r>
        <w:t xml:space="preserve">. Illinois State Conference on Mental Retardation, Champaign, IL. </w:t>
      </w:r>
    </w:p>
    <w:p w14:paraId="48A3FAA6" w14:textId="77777777" w:rsidR="00824B04" w:rsidRDefault="00824B04" w:rsidP="00824B04">
      <w:pPr>
        <w:ind w:left="2880" w:hanging="2880"/>
        <w:rPr>
          <w:b/>
        </w:rPr>
      </w:pPr>
    </w:p>
    <w:p w14:paraId="166C954A" w14:textId="19FB17C9" w:rsidR="00A77CEE" w:rsidRPr="000B3F7B" w:rsidRDefault="00824B04" w:rsidP="000B3F7B">
      <w:pPr>
        <w:ind w:left="720" w:hanging="720"/>
      </w:pPr>
      <w:r>
        <w:t xml:space="preserve">Meyer, J. (1999, November). </w:t>
      </w:r>
      <w:r w:rsidRPr="007251DF">
        <w:rPr>
          <w:i/>
        </w:rPr>
        <w:t xml:space="preserve">Conducting community based vocational </w:t>
      </w:r>
      <w:r>
        <w:rPr>
          <w:i/>
        </w:rPr>
        <w:t>evaluations</w:t>
      </w:r>
      <w:r>
        <w:t xml:space="preserve">. Midwest Illinois Regional Rehabilitation Conference, Mt. Vernon, IL. </w:t>
      </w:r>
    </w:p>
    <w:p w14:paraId="6DF547E2" w14:textId="77777777" w:rsidR="00A77CEE" w:rsidRDefault="00A77CEE" w:rsidP="00371A9B">
      <w:pPr>
        <w:rPr>
          <w:b/>
          <w:u w:val="single"/>
        </w:rPr>
      </w:pPr>
    </w:p>
    <w:p w14:paraId="1746350B" w14:textId="5EA7FF2D" w:rsidR="00544875" w:rsidRPr="0020448E" w:rsidRDefault="007411EF" w:rsidP="00371A9B">
      <w:pPr>
        <w:rPr>
          <w:b/>
          <w:u w:val="single"/>
        </w:rPr>
      </w:pPr>
      <w:r w:rsidRPr="007411EF">
        <w:rPr>
          <w:b/>
          <w:u w:val="single"/>
        </w:rPr>
        <w:t>Teaching and Instruction</w:t>
      </w:r>
      <w:r w:rsidR="006B62F2" w:rsidRPr="007411EF">
        <w:rPr>
          <w:b/>
          <w:u w:val="single"/>
        </w:rPr>
        <w:t xml:space="preserve"> </w:t>
      </w:r>
      <w:r w:rsidR="00371A9B">
        <w:rPr>
          <w:b/>
          <w:u w:val="single"/>
        </w:rPr>
        <w:t xml:space="preserve">    </w:t>
      </w:r>
      <w:r w:rsidR="00544875" w:rsidRPr="0020448E">
        <w:rPr>
          <w:b/>
          <w:u w:val="single"/>
        </w:rPr>
        <w:t>Auburn University</w:t>
      </w:r>
    </w:p>
    <w:p w14:paraId="7B6DA5DC" w14:textId="77777777" w:rsidR="00CE116F" w:rsidRPr="0020448E" w:rsidRDefault="00CE116F" w:rsidP="00CE116F">
      <w:pPr>
        <w:rPr>
          <w:b/>
        </w:rPr>
      </w:pPr>
    </w:p>
    <w:p w14:paraId="3880D1F9" w14:textId="3537ADBA" w:rsidR="00EE54E6" w:rsidRPr="0020448E" w:rsidRDefault="00EE54E6" w:rsidP="00EE54E6">
      <w:pPr>
        <w:autoSpaceDE w:val="0"/>
        <w:autoSpaceDN w:val="0"/>
        <w:adjustRightInd w:val="0"/>
        <w:ind w:left="2880" w:hanging="2880"/>
        <w:rPr>
          <w:u w:val="single"/>
        </w:rPr>
      </w:pPr>
      <w:r w:rsidRPr="00F72882">
        <w:rPr>
          <w:b/>
        </w:rPr>
        <w:t>Fall</w:t>
      </w:r>
      <w:r w:rsidR="004D6BDC" w:rsidRPr="00F72882">
        <w:rPr>
          <w:b/>
        </w:rPr>
        <w:t xml:space="preserve"> Courses</w:t>
      </w:r>
      <w:r w:rsidRPr="0020448E">
        <w:tab/>
      </w:r>
      <w:r w:rsidRPr="00910C24">
        <w:rPr>
          <w:b/>
          <w:u w:val="single"/>
        </w:rPr>
        <w:t>Introduction to Rehabilitation</w:t>
      </w:r>
      <w:r w:rsidR="0020448E" w:rsidRPr="00910C24">
        <w:rPr>
          <w:b/>
          <w:u w:val="single"/>
        </w:rPr>
        <w:t xml:space="preserve"> </w:t>
      </w:r>
      <w:r w:rsidRPr="00910C24">
        <w:rPr>
          <w:b/>
          <w:u w:val="single"/>
        </w:rPr>
        <w:t>(RSED 3020)</w:t>
      </w:r>
    </w:p>
    <w:p w14:paraId="41040A69" w14:textId="47498680" w:rsidR="00EE54E6" w:rsidRPr="0020448E" w:rsidRDefault="004D6BDC" w:rsidP="00EE54E6">
      <w:pPr>
        <w:numPr>
          <w:ilvl w:val="0"/>
          <w:numId w:val="32"/>
        </w:numPr>
        <w:autoSpaceDE w:val="0"/>
        <w:autoSpaceDN w:val="0"/>
        <w:adjustRightInd w:val="0"/>
        <w:rPr>
          <w:rFonts w:eastAsia="Calibri"/>
        </w:rPr>
      </w:pPr>
      <w:r>
        <w:rPr>
          <w:rFonts w:eastAsia="Calibri"/>
        </w:rPr>
        <w:t>Examine</w:t>
      </w:r>
      <w:r w:rsidR="00EE54E6" w:rsidRPr="0020448E">
        <w:rPr>
          <w:rFonts w:eastAsia="Calibri"/>
        </w:rPr>
        <w:t xml:space="preserve"> society's attitudes and values toward persons with disabilities</w:t>
      </w:r>
    </w:p>
    <w:p w14:paraId="53102686" w14:textId="02FDC5B8" w:rsidR="00EE54E6" w:rsidRPr="0020448E" w:rsidRDefault="004D6BDC" w:rsidP="00EE54E6">
      <w:pPr>
        <w:numPr>
          <w:ilvl w:val="0"/>
          <w:numId w:val="31"/>
        </w:numPr>
        <w:autoSpaceDE w:val="0"/>
        <w:autoSpaceDN w:val="0"/>
        <w:adjustRightInd w:val="0"/>
        <w:rPr>
          <w:rFonts w:eastAsia="Calibri"/>
        </w:rPr>
      </w:pPr>
      <w:r>
        <w:rPr>
          <w:rFonts w:eastAsia="Calibri"/>
        </w:rPr>
        <w:t>Review</w:t>
      </w:r>
      <w:r w:rsidR="00EE54E6" w:rsidRPr="0020448E">
        <w:rPr>
          <w:rFonts w:eastAsia="Calibri"/>
        </w:rPr>
        <w:t xml:space="preserve"> basic rehabilitation history and concepts</w:t>
      </w:r>
    </w:p>
    <w:p w14:paraId="2DA2CE5A" w14:textId="634931FD" w:rsidR="00EE54E6" w:rsidRPr="0020448E" w:rsidRDefault="004D6BDC" w:rsidP="00EE54E6">
      <w:pPr>
        <w:numPr>
          <w:ilvl w:val="0"/>
          <w:numId w:val="31"/>
        </w:numPr>
        <w:autoSpaceDE w:val="0"/>
        <w:autoSpaceDN w:val="0"/>
        <w:adjustRightInd w:val="0"/>
      </w:pPr>
      <w:r>
        <w:rPr>
          <w:rFonts w:eastAsia="Calibri"/>
        </w:rPr>
        <w:t>Review</w:t>
      </w:r>
      <w:r w:rsidR="00EE54E6" w:rsidRPr="0020448E">
        <w:rPr>
          <w:rFonts w:eastAsia="Calibri"/>
        </w:rPr>
        <w:t xml:space="preserve"> the different models of disability</w:t>
      </w:r>
    </w:p>
    <w:p w14:paraId="59D32D35" w14:textId="41B22ADB" w:rsidR="00EE54E6" w:rsidRPr="0020448E" w:rsidRDefault="004D6BDC" w:rsidP="00EE54E6">
      <w:pPr>
        <w:numPr>
          <w:ilvl w:val="0"/>
          <w:numId w:val="31"/>
        </w:numPr>
        <w:autoSpaceDE w:val="0"/>
        <w:autoSpaceDN w:val="0"/>
        <w:adjustRightInd w:val="0"/>
      </w:pPr>
      <w:r>
        <w:rPr>
          <w:rFonts w:eastAsia="Calibri"/>
        </w:rPr>
        <w:t>Provide</w:t>
      </w:r>
      <w:r w:rsidR="00EE54E6" w:rsidRPr="0020448E">
        <w:rPr>
          <w:rFonts w:eastAsia="Calibri"/>
        </w:rPr>
        <w:t xml:space="preserve"> an understanding of the impact of social and attitudinal factors on individuals with disabilities</w:t>
      </w:r>
    </w:p>
    <w:p w14:paraId="157A3448" w14:textId="77777777" w:rsidR="00EE54E6" w:rsidRPr="0020448E" w:rsidRDefault="00EE54E6" w:rsidP="00CE116F"/>
    <w:p w14:paraId="0C346276" w14:textId="2FAC6508" w:rsidR="00EE54E6" w:rsidRPr="00910C24" w:rsidRDefault="00EE54E6" w:rsidP="00EE54E6">
      <w:pPr>
        <w:ind w:left="2880"/>
        <w:rPr>
          <w:b/>
          <w:u w:val="single"/>
        </w:rPr>
      </w:pPr>
      <w:r w:rsidRPr="00910C24">
        <w:rPr>
          <w:b/>
          <w:u w:val="single"/>
        </w:rPr>
        <w:t>Research Me</w:t>
      </w:r>
      <w:r w:rsidR="00567490">
        <w:rPr>
          <w:b/>
          <w:u w:val="single"/>
        </w:rPr>
        <w:t>thods in Rehabilitation (RSED 7240/72</w:t>
      </w:r>
      <w:r w:rsidRPr="00910C24">
        <w:rPr>
          <w:b/>
          <w:u w:val="single"/>
        </w:rPr>
        <w:t>46)</w:t>
      </w:r>
    </w:p>
    <w:p w14:paraId="50B1F41A" w14:textId="5B4C13A1" w:rsidR="00EE54E6" w:rsidRPr="0020448E" w:rsidRDefault="00EE54E6" w:rsidP="00EE54E6">
      <w:pPr>
        <w:numPr>
          <w:ilvl w:val="0"/>
          <w:numId w:val="31"/>
        </w:numPr>
        <w:tabs>
          <w:tab w:val="left" w:pos="450"/>
        </w:tabs>
        <w:spacing w:line="240" w:lineRule="exact"/>
      </w:pPr>
      <w:r w:rsidRPr="0020448E">
        <w:t>Identify, define, and apply fundamental research design concepts</w:t>
      </w:r>
    </w:p>
    <w:p w14:paraId="55EE5BDE" w14:textId="1099FD6E" w:rsidR="00EE54E6" w:rsidRPr="0020448E" w:rsidRDefault="00EE54E6" w:rsidP="00EE54E6">
      <w:pPr>
        <w:numPr>
          <w:ilvl w:val="0"/>
          <w:numId w:val="31"/>
        </w:numPr>
        <w:tabs>
          <w:tab w:val="left" w:pos="450"/>
        </w:tabs>
        <w:spacing w:line="240" w:lineRule="exact"/>
      </w:pPr>
      <w:r w:rsidRPr="0020448E">
        <w:t>Recognize specific strengths and limitations of different research designs</w:t>
      </w:r>
    </w:p>
    <w:p w14:paraId="344725FF" w14:textId="7E9C14B0" w:rsidR="00EE54E6" w:rsidRPr="0020448E" w:rsidRDefault="00EE54E6" w:rsidP="00EE54E6">
      <w:pPr>
        <w:numPr>
          <w:ilvl w:val="0"/>
          <w:numId w:val="31"/>
        </w:numPr>
        <w:tabs>
          <w:tab w:val="left" w:pos="450"/>
        </w:tabs>
        <w:spacing w:line="240" w:lineRule="exact"/>
      </w:pPr>
      <w:r w:rsidRPr="0020448E">
        <w:t>Review the literature in a specific area of rehabilitation counseling</w:t>
      </w:r>
    </w:p>
    <w:p w14:paraId="28897304" w14:textId="44D298D3" w:rsidR="00EE54E6" w:rsidRPr="0020448E" w:rsidRDefault="00EE54E6" w:rsidP="00EE54E6">
      <w:pPr>
        <w:numPr>
          <w:ilvl w:val="0"/>
          <w:numId w:val="31"/>
        </w:numPr>
        <w:tabs>
          <w:tab w:val="left" w:pos="450"/>
        </w:tabs>
        <w:spacing w:line="240" w:lineRule="exact"/>
      </w:pPr>
      <w:r w:rsidRPr="0020448E">
        <w:t>Develop a rationale and design for a specific empirical research project in rehab counseling</w:t>
      </w:r>
    </w:p>
    <w:p w14:paraId="3C0E2FF4" w14:textId="462F41AF" w:rsidR="00EE54E6" w:rsidRPr="0020448E" w:rsidRDefault="00EE54E6" w:rsidP="00EE54E6">
      <w:pPr>
        <w:numPr>
          <w:ilvl w:val="0"/>
          <w:numId w:val="31"/>
        </w:numPr>
        <w:tabs>
          <w:tab w:val="left" w:pos="450"/>
        </w:tabs>
        <w:spacing w:line="240" w:lineRule="exact"/>
      </w:pPr>
      <w:r w:rsidRPr="0020448E">
        <w:t>Apply research methodology skills to critically analyze research studies and evaluate the usefulness of the results</w:t>
      </w:r>
    </w:p>
    <w:p w14:paraId="075272C5" w14:textId="77777777" w:rsidR="00EE54E6" w:rsidRPr="0020448E" w:rsidRDefault="00EE54E6" w:rsidP="00EE54E6">
      <w:pPr>
        <w:ind w:left="2880"/>
      </w:pPr>
    </w:p>
    <w:p w14:paraId="01099BDA" w14:textId="36CF6B50" w:rsidR="00EE54E6" w:rsidRPr="00910C24" w:rsidRDefault="00EE54E6" w:rsidP="00EE54E6">
      <w:pPr>
        <w:ind w:left="2880"/>
        <w:rPr>
          <w:b/>
          <w:u w:val="single"/>
        </w:rPr>
      </w:pPr>
      <w:r w:rsidRPr="00910C24">
        <w:rPr>
          <w:b/>
          <w:u w:val="single"/>
        </w:rPr>
        <w:t>Medi</w:t>
      </w:r>
      <w:r w:rsidR="00371A9B">
        <w:rPr>
          <w:b/>
          <w:u w:val="single"/>
        </w:rPr>
        <w:t xml:space="preserve">cal Aspects of Disability (RSED </w:t>
      </w:r>
      <w:r w:rsidRPr="00910C24">
        <w:rPr>
          <w:b/>
          <w:u w:val="single"/>
        </w:rPr>
        <w:t>5010/</w:t>
      </w:r>
      <w:r w:rsidR="00371A9B">
        <w:rPr>
          <w:b/>
          <w:u w:val="single"/>
        </w:rPr>
        <w:t>5013/</w:t>
      </w:r>
      <w:r w:rsidRPr="00910C24">
        <w:rPr>
          <w:b/>
          <w:u w:val="single"/>
        </w:rPr>
        <w:t>6010</w:t>
      </w:r>
      <w:r w:rsidR="00D2324F">
        <w:rPr>
          <w:b/>
          <w:u w:val="single"/>
        </w:rPr>
        <w:t>/6016</w:t>
      </w:r>
      <w:r w:rsidRPr="00910C24">
        <w:rPr>
          <w:b/>
          <w:u w:val="single"/>
        </w:rPr>
        <w:t>)</w:t>
      </w:r>
    </w:p>
    <w:p w14:paraId="68ACBB15" w14:textId="77777777" w:rsidR="00EE54E6" w:rsidRPr="0020448E" w:rsidRDefault="00EE54E6" w:rsidP="00EE54E6">
      <w:pPr>
        <w:numPr>
          <w:ilvl w:val="0"/>
          <w:numId w:val="31"/>
        </w:numPr>
      </w:pPr>
      <w:r w:rsidRPr="0020448E">
        <w:rPr>
          <w:rFonts w:eastAsia="Calibri"/>
        </w:rPr>
        <w:t>Understand the utility and definition of medical terminology</w:t>
      </w:r>
    </w:p>
    <w:p w14:paraId="4591FA02" w14:textId="1D0EE43C" w:rsidR="00EE54E6" w:rsidRPr="0020448E" w:rsidRDefault="00EE54E6" w:rsidP="00EE54E6">
      <w:pPr>
        <w:numPr>
          <w:ilvl w:val="0"/>
          <w:numId w:val="31"/>
        </w:numPr>
      </w:pPr>
      <w:r w:rsidRPr="0020448E">
        <w:rPr>
          <w:rFonts w:eastAsia="Calibri"/>
        </w:rPr>
        <w:t>Understand a selection of medical specialties and how they interact with the rehabilitation practitioner in w</w:t>
      </w:r>
      <w:r w:rsidR="009D4051">
        <w:rPr>
          <w:rFonts w:eastAsia="Calibri"/>
        </w:rPr>
        <w:t xml:space="preserve">orking </w:t>
      </w:r>
      <w:r w:rsidR="00AD64B8">
        <w:rPr>
          <w:rFonts w:eastAsia="Calibri"/>
        </w:rPr>
        <w:t>with CID</w:t>
      </w:r>
    </w:p>
    <w:p w14:paraId="0C30FAD1" w14:textId="19795087" w:rsidR="0057092A" w:rsidRPr="0020448E" w:rsidRDefault="00EE54E6" w:rsidP="00EE54E6">
      <w:pPr>
        <w:numPr>
          <w:ilvl w:val="0"/>
          <w:numId w:val="31"/>
        </w:numPr>
      </w:pPr>
      <w:r w:rsidRPr="0020448E">
        <w:rPr>
          <w:rFonts w:eastAsia="Calibri"/>
        </w:rPr>
        <w:t xml:space="preserve">Understand body systems, function, and the effect of </w:t>
      </w:r>
      <w:r w:rsidR="009D4051">
        <w:rPr>
          <w:rFonts w:eastAsia="Calibri"/>
        </w:rPr>
        <w:t>illness</w:t>
      </w:r>
      <w:r w:rsidRPr="0020448E">
        <w:rPr>
          <w:rFonts w:eastAsia="Calibri"/>
        </w:rPr>
        <w:t xml:space="preserve"> or disability on </w:t>
      </w:r>
      <w:r w:rsidR="009D4051">
        <w:rPr>
          <w:rFonts w:eastAsia="Calibri"/>
        </w:rPr>
        <w:t xml:space="preserve">the </w:t>
      </w:r>
      <w:r w:rsidRPr="0020448E">
        <w:rPr>
          <w:rFonts w:eastAsia="Calibri"/>
        </w:rPr>
        <w:t>individual</w:t>
      </w:r>
      <w:r w:rsidR="0057092A" w:rsidRPr="0020448E">
        <w:rPr>
          <w:rFonts w:eastAsia="Calibri"/>
        </w:rPr>
        <w:t xml:space="preserve"> and vocational</w:t>
      </w:r>
      <w:r w:rsidRPr="0020448E">
        <w:rPr>
          <w:rFonts w:eastAsia="Calibri"/>
        </w:rPr>
        <w:t xml:space="preserve"> adjustment</w:t>
      </w:r>
    </w:p>
    <w:p w14:paraId="4E12E078" w14:textId="0779C03D" w:rsidR="00EE54E6" w:rsidRPr="004D6BDC" w:rsidRDefault="00EE54E6" w:rsidP="00EE54E6">
      <w:pPr>
        <w:numPr>
          <w:ilvl w:val="0"/>
          <w:numId w:val="31"/>
        </w:numPr>
      </w:pPr>
      <w:r w:rsidRPr="0020448E">
        <w:rPr>
          <w:rFonts w:eastAsia="Calibri"/>
        </w:rPr>
        <w:t xml:space="preserve"> </w:t>
      </w:r>
      <w:r w:rsidR="0057092A" w:rsidRPr="0020448E">
        <w:rPr>
          <w:rFonts w:eastAsia="Calibri"/>
        </w:rPr>
        <w:t>Learn and understand commonly encountered conditions seen in vocational rehabilitation.</w:t>
      </w:r>
    </w:p>
    <w:p w14:paraId="32251BA1" w14:textId="77777777" w:rsidR="004D6BDC" w:rsidRDefault="004D6BDC" w:rsidP="004D6BDC"/>
    <w:p w14:paraId="61734EC9" w14:textId="7A81C608" w:rsidR="006555AB" w:rsidRPr="00910C24" w:rsidRDefault="004D6BDC" w:rsidP="006555AB">
      <w:pPr>
        <w:rPr>
          <w:b/>
        </w:rPr>
      </w:pPr>
      <w:r w:rsidRPr="00F72882">
        <w:rPr>
          <w:b/>
        </w:rPr>
        <w:t>Spring Courses</w:t>
      </w:r>
      <w:r w:rsidRPr="0020448E">
        <w:tab/>
      </w:r>
      <w:r w:rsidRPr="0020448E">
        <w:tab/>
      </w:r>
      <w:r w:rsidR="006555AB">
        <w:rPr>
          <w:b/>
          <w:u w:val="single"/>
        </w:rPr>
        <w:t>Researc</w:t>
      </w:r>
      <w:r w:rsidR="0025632D">
        <w:rPr>
          <w:b/>
          <w:u w:val="single"/>
        </w:rPr>
        <w:t>h Design in Counseling (COUN 8</w:t>
      </w:r>
      <w:r w:rsidR="00A45A94">
        <w:rPr>
          <w:b/>
          <w:u w:val="single"/>
        </w:rPr>
        <w:t>3</w:t>
      </w:r>
      <w:r w:rsidR="0025632D">
        <w:rPr>
          <w:b/>
          <w:u w:val="single"/>
        </w:rPr>
        <w:t>0</w:t>
      </w:r>
      <w:r w:rsidR="006555AB">
        <w:rPr>
          <w:b/>
          <w:u w:val="single"/>
        </w:rPr>
        <w:t>0)</w:t>
      </w:r>
    </w:p>
    <w:p w14:paraId="1FA266B0" w14:textId="383768C5" w:rsidR="006555AB" w:rsidRDefault="006555AB" w:rsidP="006555AB">
      <w:pPr>
        <w:numPr>
          <w:ilvl w:val="0"/>
          <w:numId w:val="33"/>
        </w:numPr>
      </w:pPr>
      <w:r>
        <w:t>Identify ethical and legal issues in counseling research</w:t>
      </w:r>
    </w:p>
    <w:p w14:paraId="40BB114D" w14:textId="70E18B54" w:rsidR="006555AB" w:rsidRPr="006555AB" w:rsidRDefault="006555AB" w:rsidP="006555AB">
      <w:pPr>
        <w:numPr>
          <w:ilvl w:val="0"/>
          <w:numId w:val="33"/>
        </w:numPr>
      </w:pPr>
      <w:r w:rsidRPr="00EA2AE0">
        <w:rPr>
          <w:sz w:val="22"/>
          <w:szCs w:val="22"/>
        </w:rPr>
        <w:t>Identify and select appropriate research methodology</w:t>
      </w:r>
      <w:r>
        <w:rPr>
          <w:sz w:val="22"/>
          <w:szCs w:val="22"/>
        </w:rPr>
        <w:t xml:space="preserve"> and design</w:t>
      </w:r>
    </w:p>
    <w:p w14:paraId="4AD4025D" w14:textId="10874683" w:rsidR="006555AB" w:rsidRDefault="006555AB" w:rsidP="006555AB">
      <w:pPr>
        <w:numPr>
          <w:ilvl w:val="0"/>
          <w:numId w:val="33"/>
        </w:numPr>
        <w:rPr>
          <w:sz w:val="22"/>
          <w:szCs w:val="22"/>
        </w:rPr>
      </w:pPr>
      <w:r>
        <w:rPr>
          <w:sz w:val="22"/>
          <w:szCs w:val="22"/>
        </w:rPr>
        <w:t>F</w:t>
      </w:r>
      <w:r w:rsidRPr="00EA2AE0">
        <w:rPr>
          <w:sz w:val="22"/>
          <w:szCs w:val="22"/>
        </w:rPr>
        <w:t>ormulate research questions appropriate for professional research and publication</w:t>
      </w:r>
    </w:p>
    <w:p w14:paraId="17AAFFB1" w14:textId="0B0EB974" w:rsidR="006555AB" w:rsidRPr="006555AB" w:rsidRDefault="006555AB" w:rsidP="006555AB">
      <w:pPr>
        <w:numPr>
          <w:ilvl w:val="0"/>
          <w:numId w:val="33"/>
        </w:numPr>
      </w:pPr>
      <w:r w:rsidRPr="00EA2AE0">
        <w:rPr>
          <w:sz w:val="22"/>
          <w:szCs w:val="22"/>
        </w:rPr>
        <w:t>Identify and operationalize research topics</w:t>
      </w:r>
    </w:p>
    <w:p w14:paraId="4EED51E2" w14:textId="76152D2E" w:rsidR="006555AB" w:rsidRPr="006555AB" w:rsidRDefault="006555AB" w:rsidP="006555AB">
      <w:pPr>
        <w:numPr>
          <w:ilvl w:val="0"/>
          <w:numId w:val="33"/>
        </w:numPr>
      </w:pPr>
      <w:r>
        <w:rPr>
          <w:sz w:val="22"/>
          <w:szCs w:val="22"/>
        </w:rPr>
        <w:t>C</w:t>
      </w:r>
      <w:r w:rsidRPr="00EA2AE0">
        <w:rPr>
          <w:sz w:val="22"/>
          <w:szCs w:val="22"/>
        </w:rPr>
        <w:t>reate research designs appropriate to quantitative and qualitative research</w:t>
      </w:r>
    </w:p>
    <w:p w14:paraId="25734602" w14:textId="74FEE1ED" w:rsidR="006555AB" w:rsidRPr="0020448E" w:rsidRDefault="006555AB" w:rsidP="006555AB">
      <w:pPr>
        <w:numPr>
          <w:ilvl w:val="0"/>
          <w:numId w:val="33"/>
        </w:numPr>
      </w:pPr>
      <w:r>
        <w:rPr>
          <w:sz w:val="22"/>
          <w:szCs w:val="22"/>
        </w:rPr>
        <w:t>W</w:t>
      </w:r>
      <w:r w:rsidRPr="00EA2AE0">
        <w:rPr>
          <w:sz w:val="22"/>
          <w:szCs w:val="22"/>
        </w:rPr>
        <w:t>rite grant proposals appropriate for research</w:t>
      </w:r>
    </w:p>
    <w:p w14:paraId="2B3E2801" w14:textId="77777777" w:rsidR="006555AB" w:rsidRDefault="006555AB" w:rsidP="004D6BDC"/>
    <w:p w14:paraId="54A1CC79" w14:textId="1D556C2B" w:rsidR="004D6BDC" w:rsidRPr="00910C24" w:rsidRDefault="006555AB" w:rsidP="004D6BDC">
      <w:pPr>
        <w:rPr>
          <w:b/>
        </w:rPr>
      </w:pPr>
      <w:r>
        <w:tab/>
      </w:r>
      <w:r>
        <w:tab/>
      </w:r>
      <w:r>
        <w:tab/>
      </w:r>
      <w:r>
        <w:tab/>
      </w:r>
      <w:r w:rsidR="004D6BDC" w:rsidRPr="00910C24">
        <w:rPr>
          <w:b/>
          <w:u w:val="single"/>
        </w:rPr>
        <w:t>Rehabilitation Counseling Techniques (RSED 7300</w:t>
      </w:r>
      <w:r w:rsidR="00D2324F">
        <w:rPr>
          <w:b/>
          <w:u w:val="single"/>
        </w:rPr>
        <w:t>/7316</w:t>
      </w:r>
      <w:r w:rsidR="004D6BDC" w:rsidRPr="00910C24">
        <w:rPr>
          <w:b/>
          <w:u w:val="single"/>
        </w:rPr>
        <w:t>)</w:t>
      </w:r>
    </w:p>
    <w:p w14:paraId="5E2E27C1" w14:textId="77777777" w:rsidR="004D6BDC" w:rsidRPr="0020448E" w:rsidRDefault="004D6BDC" w:rsidP="004D6BDC">
      <w:pPr>
        <w:numPr>
          <w:ilvl w:val="0"/>
          <w:numId w:val="33"/>
        </w:numPr>
      </w:pPr>
      <w:r w:rsidRPr="0020448E">
        <w:t>Development of professional identity</w:t>
      </w:r>
    </w:p>
    <w:p w14:paraId="2BB8033D" w14:textId="521B6F7A" w:rsidR="004D6BDC" w:rsidRPr="0020448E" w:rsidRDefault="009D4051" w:rsidP="004D6BDC">
      <w:pPr>
        <w:numPr>
          <w:ilvl w:val="0"/>
          <w:numId w:val="33"/>
        </w:numPr>
      </w:pPr>
      <w:r>
        <w:t>Review</w:t>
      </w:r>
      <w:r w:rsidR="004D6BDC" w:rsidRPr="0020448E">
        <w:t xml:space="preserve"> self-determination, autonomy, &amp; advocacy</w:t>
      </w:r>
    </w:p>
    <w:p w14:paraId="4D60F2C2" w14:textId="77777777" w:rsidR="004D6BDC" w:rsidRPr="0020448E" w:rsidRDefault="004D6BDC" w:rsidP="004D6BDC">
      <w:pPr>
        <w:numPr>
          <w:ilvl w:val="0"/>
          <w:numId w:val="33"/>
        </w:numPr>
      </w:pPr>
      <w:r>
        <w:t>Develop</w:t>
      </w:r>
      <w:r w:rsidRPr="0020448E">
        <w:t xml:space="preserve"> counseling skills and techniques</w:t>
      </w:r>
    </w:p>
    <w:p w14:paraId="1B4DCDC7" w14:textId="77777777" w:rsidR="004D6BDC" w:rsidRPr="0020448E" w:rsidRDefault="004D6BDC" w:rsidP="004D6BDC">
      <w:pPr>
        <w:numPr>
          <w:ilvl w:val="0"/>
          <w:numId w:val="33"/>
        </w:numPr>
      </w:pPr>
      <w:r>
        <w:lastRenderedPageBreak/>
        <w:t>Review</w:t>
      </w:r>
      <w:r w:rsidRPr="0020448E">
        <w:t xml:space="preserve"> counseling settings and theories</w:t>
      </w:r>
    </w:p>
    <w:p w14:paraId="12DC01D8" w14:textId="50955724" w:rsidR="004D6BDC" w:rsidRPr="0020448E" w:rsidRDefault="009D4051" w:rsidP="004D6BDC">
      <w:pPr>
        <w:numPr>
          <w:ilvl w:val="0"/>
          <w:numId w:val="33"/>
        </w:numPr>
      </w:pPr>
      <w:r>
        <w:t>Review</w:t>
      </w:r>
      <w:r w:rsidR="004D6BDC" w:rsidRPr="0020448E">
        <w:t xml:space="preserve"> ethics and multicultural issues</w:t>
      </w:r>
    </w:p>
    <w:p w14:paraId="1D3F77F0" w14:textId="75D3AC39" w:rsidR="004D6BDC" w:rsidRDefault="004D6BDC" w:rsidP="004D6BDC">
      <w:r w:rsidRPr="0020448E">
        <w:tab/>
      </w:r>
      <w:r w:rsidRPr="0020448E">
        <w:tab/>
      </w:r>
      <w:r w:rsidRPr="0020448E">
        <w:tab/>
      </w:r>
    </w:p>
    <w:p w14:paraId="5483021D" w14:textId="77777777" w:rsidR="00A77CEE" w:rsidRPr="0020448E" w:rsidRDefault="00A77CEE" w:rsidP="004D6BDC"/>
    <w:p w14:paraId="26E8FC12" w14:textId="77777777" w:rsidR="004D6BDC" w:rsidRPr="00910C24" w:rsidRDefault="004D6BDC" w:rsidP="004D6BDC">
      <w:pPr>
        <w:rPr>
          <w:b/>
          <w:u w:val="single"/>
        </w:rPr>
      </w:pPr>
      <w:r>
        <w:tab/>
      </w:r>
      <w:r w:rsidRPr="0020448E">
        <w:tab/>
      </w:r>
      <w:r w:rsidRPr="0020448E">
        <w:tab/>
      </w:r>
      <w:r w:rsidRPr="0020448E">
        <w:tab/>
      </w:r>
      <w:r w:rsidRPr="00910C24">
        <w:rPr>
          <w:b/>
          <w:u w:val="single"/>
        </w:rPr>
        <w:t>Advanced Assessment I In Rehabilitation (RSED 7130/7136)</w:t>
      </w:r>
    </w:p>
    <w:p w14:paraId="531AF5C3" w14:textId="77777777" w:rsidR="004D6BDC" w:rsidRPr="0020448E" w:rsidRDefault="004D6BDC" w:rsidP="004D6BDC">
      <w:pPr>
        <w:numPr>
          <w:ilvl w:val="0"/>
          <w:numId w:val="32"/>
        </w:numPr>
      </w:pPr>
      <w:r>
        <w:t>Discuss</w:t>
      </w:r>
      <w:r w:rsidRPr="0020448E">
        <w:t xml:space="preserve"> the history of testing for special populations</w:t>
      </w:r>
    </w:p>
    <w:p w14:paraId="4C530EA9" w14:textId="77777777" w:rsidR="004D6BDC" w:rsidRPr="0020448E" w:rsidRDefault="004D6BDC" w:rsidP="004D6BDC">
      <w:pPr>
        <w:numPr>
          <w:ilvl w:val="0"/>
          <w:numId w:val="32"/>
        </w:numPr>
      </w:pPr>
      <w:r>
        <w:t>Review</w:t>
      </w:r>
      <w:r w:rsidRPr="0020448E">
        <w:t xml:space="preserve"> testing concepts such as reliability, validity, and norms</w:t>
      </w:r>
    </w:p>
    <w:p w14:paraId="2966348D" w14:textId="77777777" w:rsidR="004D6BDC" w:rsidRPr="0020448E" w:rsidRDefault="004D6BDC" w:rsidP="004D6BDC">
      <w:pPr>
        <w:numPr>
          <w:ilvl w:val="0"/>
          <w:numId w:val="32"/>
        </w:numPr>
      </w:pPr>
      <w:r>
        <w:t>Cover</w:t>
      </w:r>
      <w:r w:rsidRPr="0020448E">
        <w:t xml:space="preserve"> appropriate psychometric tests for vocational considerations, such as personality assessment, vocational interest testing, aptitude testing, achievement, and intelligence assessment</w:t>
      </w:r>
    </w:p>
    <w:p w14:paraId="680A49E7" w14:textId="173547C9" w:rsidR="00824B04" w:rsidRPr="00F93D0E" w:rsidRDefault="004D6BDC" w:rsidP="00CE116F">
      <w:pPr>
        <w:numPr>
          <w:ilvl w:val="0"/>
          <w:numId w:val="32"/>
        </w:numPr>
      </w:pPr>
      <w:r>
        <w:t>Determine</w:t>
      </w:r>
      <w:r w:rsidRPr="0020448E">
        <w:t xml:space="preserve"> the strengths and weaknesses of various tests</w:t>
      </w:r>
    </w:p>
    <w:p w14:paraId="1D87A432" w14:textId="77777777" w:rsidR="00572924" w:rsidRDefault="00572924" w:rsidP="00CE116F">
      <w:pPr>
        <w:rPr>
          <w:b/>
        </w:rPr>
      </w:pPr>
    </w:p>
    <w:p w14:paraId="4CA80FF7" w14:textId="77777777" w:rsidR="00910C24" w:rsidRDefault="00CE116F" w:rsidP="00CE116F">
      <w:r w:rsidRPr="00F72882">
        <w:rPr>
          <w:b/>
        </w:rPr>
        <w:t>Summer</w:t>
      </w:r>
      <w:r w:rsidR="004D6BDC" w:rsidRPr="00F72882">
        <w:rPr>
          <w:b/>
        </w:rPr>
        <w:t xml:space="preserve"> Courses</w:t>
      </w:r>
      <w:r w:rsidRPr="0020448E">
        <w:tab/>
      </w:r>
      <w:r w:rsidRPr="0020448E">
        <w:tab/>
      </w:r>
    </w:p>
    <w:p w14:paraId="5781FDCC" w14:textId="77777777" w:rsidR="00910C24" w:rsidRPr="00910C24" w:rsidRDefault="00910C24" w:rsidP="00910C24">
      <w:pPr>
        <w:ind w:left="2160" w:firstLine="720"/>
        <w:rPr>
          <w:b/>
          <w:sz w:val="23"/>
          <w:szCs w:val="23"/>
          <w:u w:val="single"/>
        </w:rPr>
      </w:pPr>
      <w:r w:rsidRPr="00910C24">
        <w:rPr>
          <w:b/>
          <w:sz w:val="23"/>
          <w:szCs w:val="23"/>
          <w:u w:val="single"/>
        </w:rPr>
        <w:t>Doctoral Seminar: Disability Culture &amp; Philosophy (RSED 8030)</w:t>
      </w:r>
    </w:p>
    <w:p w14:paraId="30F2515A" w14:textId="77777777" w:rsidR="00910C24" w:rsidRPr="00F74054" w:rsidRDefault="00910C24" w:rsidP="00910C24">
      <w:pPr>
        <w:pStyle w:val="ListParagraph"/>
        <w:numPr>
          <w:ilvl w:val="0"/>
          <w:numId w:val="32"/>
        </w:numPr>
      </w:pPr>
      <w:r w:rsidRPr="00F74054">
        <w:t>Understand the history and future of disability rights</w:t>
      </w:r>
    </w:p>
    <w:p w14:paraId="5B27C628" w14:textId="77777777" w:rsidR="00910C24" w:rsidRPr="00F74054" w:rsidRDefault="00910C24" w:rsidP="00910C24">
      <w:pPr>
        <w:pStyle w:val="ListParagraph"/>
        <w:numPr>
          <w:ilvl w:val="0"/>
          <w:numId w:val="32"/>
        </w:numPr>
      </w:pPr>
      <w:r w:rsidRPr="00F74054">
        <w:t>Identify, define, and describe implications of various models of disability</w:t>
      </w:r>
    </w:p>
    <w:p w14:paraId="1FE9CBEB" w14:textId="204F8C9C" w:rsidR="00910C24" w:rsidRDefault="00A074D4" w:rsidP="00910C24">
      <w:pPr>
        <w:pStyle w:val="ListParagraph"/>
        <w:numPr>
          <w:ilvl w:val="0"/>
          <w:numId w:val="32"/>
        </w:numPr>
      </w:pPr>
      <w:r>
        <w:t>Identify/</w:t>
      </w:r>
      <w:r w:rsidR="00910C24" w:rsidRPr="00F74054">
        <w:t>describe the processes of ada</w:t>
      </w:r>
      <w:r>
        <w:t>ptation and identity dev.</w:t>
      </w:r>
    </w:p>
    <w:p w14:paraId="6740B29D" w14:textId="77777777" w:rsidR="00910C24" w:rsidRPr="00F74054" w:rsidRDefault="00910C24" w:rsidP="00910C24">
      <w:pPr>
        <w:pStyle w:val="ListParagraph"/>
        <w:numPr>
          <w:ilvl w:val="0"/>
          <w:numId w:val="32"/>
        </w:numPr>
      </w:pPr>
      <w:r>
        <w:t xml:space="preserve">Understand multiple minority identity development, marginalization, discrimination &amp; prejudice </w:t>
      </w:r>
    </w:p>
    <w:p w14:paraId="38110C60" w14:textId="77777777" w:rsidR="00910C24" w:rsidRPr="0020448E" w:rsidRDefault="00910C24" w:rsidP="00910C24">
      <w:pPr>
        <w:numPr>
          <w:ilvl w:val="0"/>
          <w:numId w:val="32"/>
        </w:numPr>
      </w:pPr>
      <w:r>
        <w:t>Digest and critique disability culture and identity</w:t>
      </w:r>
    </w:p>
    <w:p w14:paraId="01148277" w14:textId="77777777" w:rsidR="00910C24" w:rsidRDefault="00910C24" w:rsidP="00910C24">
      <w:pPr>
        <w:ind w:left="2160" w:firstLine="720"/>
        <w:rPr>
          <w:b/>
          <w:u w:val="single"/>
        </w:rPr>
      </w:pPr>
    </w:p>
    <w:p w14:paraId="7B8CD34D" w14:textId="44115930" w:rsidR="00A074D4" w:rsidRPr="00625641" w:rsidRDefault="00A074D4" w:rsidP="00A074D4">
      <w:pPr>
        <w:ind w:left="2160" w:firstLine="720"/>
        <w:rPr>
          <w:b/>
        </w:rPr>
      </w:pPr>
      <w:r w:rsidRPr="00625641">
        <w:rPr>
          <w:b/>
          <w:u w:val="single"/>
        </w:rPr>
        <w:t>Advan</w:t>
      </w:r>
      <w:r w:rsidR="00553B60">
        <w:rPr>
          <w:b/>
          <w:u w:val="single"/>
        </w:rPr>
        <w:t xml:space="preserve">ced Theories in Rehabilitation </w:t>
      </w:r>
      <w:r w:rsidRPr="00625641">
        <w:rPr>
          <w:b/>
          <w:u w:val="single"/>
        </w:rPr>
        <w:t>(RSED 79</w:t>
      </w:r>
      <w:r w:rsidR="003E36AB" w:rsidRPr="00625641">
        <w:rPr>
          <w:b/>
          <w:u w:val="single"/>
        </w:rPr>
        <w:t>40/794</w:t>
      </w:r>
      <w:r w:rsidRPr="00625641">
        <w:rPr>
          <w:b/>
          <w:u w:val="single"/>
        </w:rPr>
        <w:t>6)</w:t>
      </w:r>
    </w:p>
    <w:p w14:paraId="77CA4DEB" w14:textId="7FB6E6C3" w:rsidR="00625641" w:rsidRPr="00625641" w:rsidRDefault="00625641" w:rsidP="00625641">
      <w:pPr>
        <w:numPr>
          <w:ilvl w:val="0"/>
          <w:numId w:val="33"/>
        </w:numPr>
      </w:pPr>
      <w:r w:rsidRPr="00625641">
        <w:t>Develop understanding of evidence-based practices (EBP)</w:t>
      </w:r>
    </w:p>
    <w:p w14:paraId="6493257C" w14:textId="75AD46C3" w:rsidR="00A074D4" w:rsidRPr="00625641" w:rsidRDefault="00625641" w:rsidP="00A074D4">
      <w:pPr>
        <w:numPr>
          <w:ilvl w:val="0"/>
          <w:numId w:val="33"/>
        </w:numPr>
      </w:pPr>
      <w:r w:rsidRPr="00625641">
        <w:t>Increase awareness of EBP applicable to rehabilitation counseling</w:t>
      </w:r>
    </w:p>
    <w:p w14:paraId="7FB37BF1" w14:textId="24440E3F" w:rsidR="003E36AB" w:rsidRDefault="00625641" w:rsidP="00625641">
      <w:pPr>
        <w:pStyle w:val="ListParagraph"/>
        <w:numPr>
          <w:ilvl w:val="0"/>
          <w:numId w:val="33"/>
        </w:numPr>
      </w:pPr>
      <w:r w:rsidRPr="00F74054">
        <w:t xml:space="preserve">Identify, define, and describe implications of various models of </w:t>
      </w:r>
      <w:r>
        <w:t>EBP in rehabilitation counseling</w:t>
      </w:r>
    </w:p>
    <w:p w14:paraId="62B761D1" w14:textId="79EF6400" w:rsidR="00A074D4" w:rsidRPr="0020448E" w:rsidRDefault="00A074D4" w:rsidP="00A074D4">
      <w:pPr>
        <w:numPr>
          <w:ilvl w:val="0"/>
          <w:numId w:val="33"/>
        </w:numPr>
      </w:pPr>
      <w:r>
        <w:t>Develop</w:t>
      </w:r>
      <w:r w:rsidRPr="0020448E">
        <w:t xml:space="preserve"> counseling skills and techniques</w:t>
      </w:r>
      <w:r w:rsidR="00625641">
        <w:t xml:space="preserve"> of EBP; in general CBT, &amp; more specifically MI, SBFT, and IPS. </w:t>
      </w:r>
    </w:p>
    <w:p w14:paraId="66614C29" w14:textId="77777777" w:rsidR="00A074D4" w:rsidRDefault="00A074D4" w:rsidP="00A074D4">
      <w:pPr>
        <w:rPr>
          <w:b/>
          <w:u w:val="single"/>
        </w:rPr>
      </w:pPr>
    </w:p>
    <w:p w14:paraId="18DC8A4C" w14:textId="77777777" w:rsidR="00910C24" w:rsidRPr="00910C24" w:rsidRDefault="00910C24" w:rsidP="00910C24">
      <w:pPr>
        <w:ind w:left="2160" w:firstLine="720"/>
        <w:rPr>
          <w:b/>
        </w:rPr>
      </w:pPr>
      <w:r w:rsidRPr="00910C24">
        <w:rPr>
          <w:b/>
          <w:u w:val="single"/>
        </w:rPr>
        <w:t>Rehabilitation Distance Education Practicum (RSED 7916)</w:t>
      </w:r>
    </w:p>
    <w:p w14:paraId="5FB25003" w14:textId="77777777" w:rsidR="00910C24" w:rsidRPr="0020448E" w:rsidRDefault="00910C24" w:rsidP="00910C24">
      <w:pPr>
        <w:numPr>
          <w:ilvl w:val="0"/>
          <w:numId w:val="33"/>
        </w:numPr>
      </w:pPr>
      <w:r w:rsidRPr="0020448E">
        <w:t>Increase awareness of rehabilitation practice &amp; settings</w:t>
      </w:r>
    </w:p>
    <w:p w14:paraId="56B46B17" w14:textId="77777777" w:rsidR="00910C24" w:rsidRPr="0020448E" w:rsidRDefault="00910C24" w:rsidP="00910C24">
      <w:pPr>
        <w:numPr>
          <w:ilvl w:val="0"/>
          <w:numId w:val="33"/>
        </w:numPr>
      </w:pPr>
      <w:r w:rsidRPr="0020448E">
        <w:t>Provide instructional experiences in community setting</w:t>
      </w:r>
    </w:p>
    <w:p w14:paraId="627D2FB0" w14:textId="77777777" w:rsidR="00910C24" w:rsidRPr="0020448E" w:rsidRDefault="00910C24" w:rsidP="00910C24">
      <w:pPr>
        <w:numPr>
          <w:ilvl w:val="0"/>
          <w:numId w:val="33"/>
        </w:numPr>
      </w:pPr>
      <w:r w:rsidRPr="0020448E">
        <w:t>Development of professional identity</w:t>
      </w:r>
    </w:p>
    <w:p w14:paraId="779B6713" w14:textId="77777777" w:rsidR="00910C24" w:rsidRDefault="00910C24" w:rsidP="00910C24">
      <w:pPr>
        <w:numPr>
          <w:ilvl w:val="0"/>
          <w:numId w:val="33"/>
        </w:numPr>
      </w:pPr>
      <w:r w:rsidRPr="0020448E">
        <w:t>Increase understanding of self-determination, autonomy, &amp; advocacy</w:t>
      </w:r>
    </w:p>
    <w:p w14:paraId="1FCE3293" w14:textId="77777777" w:rsidR="00910C24" w:rsidRPr="0020448E" w:rsidRDefault="00910C24" w:rsidP="00910C24">
      <w:pPr>
        <w:numPr>
          <w:ilvl w:val="0"/>
          <w:numId w:val="33"/>
        </w:numPr>
      </w:pPr>
      <w:r>
        <w:t>Develop</w:t>
      </w:r>
      <w:r w:rsidRPr="0020448E">
        <w:t xml:space="preserve"> counseling skills and techniques</w:t>
      </w:r>
    </w:p>
    <w:p w14:paraId="49F60259" w14:textId="77777777" w:rsidR="00371A9B" w:rsidRDefault="00371A9B" w:rsidP="00433B05">
      <w:pPr>
        <w:rPr>
          <w:b/>
          <w:u w:val="single"/>
        </w:rPr>
      </w:pPr>
    </w:p>
    <w:p w14:paraId="42F07445" w14:textId="77777777" w:rsidR="00757DF0" w:rsidRDefault="00D91407" w:rsidP="00D91407">
      <w:pPr>
        <w:ind w:left="2880"/>
        <w:rPr>
          <w:b/>
          <w:u w:val="single"/>
        </w:rPr>
      </w:pPr>
      <w:r>
        <w:rPr>
          <w:b/>
          <w:u w:val="single"/>
        </w:rPr>
        <w:t xml:space="preserve">Occupational, Career, &amp; Placement Information </w:t>
      </w:r>
    </w:p>
    <w:p w14:paraId="2E35DF9A" w14:textId="1DA96578" w:rsidR="00D91407" w:rsidRPr="00D91407" w:rsidRDefault="00D91407" w:rsidP="00D91407">
      <w:pPr>
        <w:ind w:left="2880"/>
        <w:rPr>
          <w:b/>
          <w:u w:val="single"/>
        </w:rPr>
      </w:pPr>
      <w:r>
        <w:rPr>
          <w:b/>
          <w:u w:val="single"/>
        </w:rPr>
        <w:t>(RSED 6210/6216)</w:t>
      </w:r>
    </w:p>
    <w:p w14:paraId="5CC6666F" w14:textId="77777777" w:rsidR="00CE116F" w:rsidRPr="0020448E" w:rsidRDefault="00CE116F" w:rsidP="00CE116F">
      <w:pPr>
        <w:numPr>
          <w:ilvl w:val="3"/>
          <w:numId w:val="42"/>
        </w:numPr>
      </w:pPr>
      <w:r w:rsidRPr="0020448E">
        <w:t>Increase awareness of occupational information &amp; resources</w:t>
      </w:r>
    </w:p>
    <w:p w14:paraId="4254A30B" w14:textId="77777777" w:rsidR="00CE116F" w:rsidRPr="0020448E" w:rsidRDefault="00CE116F" w:rsidP="00CE116F">
      <w:pPr>
        <w:numPr>
          <w:ilvl w:val="3"/>
          <w:numId w:val="42"/>
        </w:numPr>
      </w:pPr>
      <w:r w:rsidRPr="0020448E">
        <w:t>Understand use of occupational resources in rehabilitation</w:t>
      </w:r>
    </w:p>
    <w:p w14:paraId="43FFAAFF" w14:textId="77777777" w:rsidR="00CE116F" w:rsidRPr="0020448E" w:rsidRDefault="00CE116F" w:rsidP="00CE116F">
      <w:pPr>
        <w:numPr>
          <w:ilvl w:val="3"/>
          <w:numId w:val="42"/>
        </w:numPr>
      </w:pPr>
      <w:r w:rsidRPr="0020448E">
        <w:t>Increase knowledge of human resources practices</w:t>
      </w:r>
    </w:p>
    <w:p w14:paraId="0FDAD57E" w14:textId="2375C21E" w:rsidR="00D91407" w:rsidRDefault="00D91407" w:rsidP="00D91407">
      <w:pPr>
        <w:numPr>
          <w:ilvl w:val="3"/>
          <w:numId w:val="42"/>
        </w:numPr>
      </w:pPr>
      <w:r>
        <w:t>Increase awareness of career theory and placement information</w:t>
      </w:r>
    </w:p>
    <w:p w14:paraId="1184AB5C" w14:textId="3FB17981" w:rsidR="00D91407" w:rsidRPr="0020448E" w:rsidRDefault="00D91407" w:rsidP="00D91407">
      <w:pPr>
        <w:numPr>
          <w:ilvl w:val="3"/>
          <w:numId w:val="42"/>
        </w:numPr>
      </w:pPr>
      <w:r>
        <w:t>Increase ability to perform job matching</w:t>
      </w:r>
      <w:r w:rsidRPr="0020448E">
        <w:t xml:space="preserve"> </w:t>
      </w:r>
    </w:p>
    <w:p w14:paraId="0BCBBE2D" w14:textId="77777777" w:rsidR="00CE116F" w:rsidRPr="0020448E" w:rsidRDefault="00CE116F" w:rsidP="00D91407">
      <w:pPr>
        <w:ind w:left="720"/>
      </w:pPr>
    </w:p>
    <w:p w14:paraId="1F4792D1" w14:textId="2F3490EF" w:rsidR="004D6BDC" w:rsidRPr="00910C24" w:rsidRDefault="004D6BDC" w:rsidP="004D6BDC">
      <w:pPr>
        <w:ind w:left="2160" w:firstLine="720"/>
        <w:rPr>
          <w:b/>
        </w:rPr>
      </w:pPr>
      <w:r w:rsidRPr="00910C24">
        <w:rPr>
          <w:b/>
          <w:u w:val="single"/>
        </w:rPr>
        <w:t>Placement &amp; Career Development in Rehab (RSED 5220)</w:t>
      </w:r>
    </w:p>
    <w:p w14:paraId="17D82E80" w14:textId="41458546" w:rsidR="004D6BDC" w:rsidRPr="0020448E" w:rsidRDefault="004D6BDC" w:rsidP="004D6BDC">
      <w:pPr>
        <w:numPr>
          <w:ilvl w:val="3"/>
          <w:numId w:val="42"/>
        </w:numPr>
      </w:pPr>
      <w:r>
        <w:t>Increase awareness of career theory and placement information</w:t>
      </w:r>
    </w:p>
    <w:p w14:paraId="5B7C9E6B" w14:textId="17F6BB91" w:rsidR="004D6BDC" w:rsidRPr="0020448E" w:rsidRDefault="004D6BDC" w:rsidP="004D6BDC">
      <w:pPr>
        <w:numPr>
          <w:ilvl w:val="3"/>
          <w:numId w:val="42"/>
        </w:numPr>
      </w:pPr>
      <w:r w:rsidRPr="0020448E">
        <w:t xml:space="preserve">Understand use of occupational resources </w:t>
      </w:r>
      <w:r>
        <w:t>for rehab placements</w:t>
      </w:r>
    </w:p>
    <w:p w14:paraId="56D6585E" w14:textId="02D7DE63" w:rsidR="004D6BDC" w:rsidRPr="0020448E" w:rsidRDefault="004D6BDC" w:rsidP="004D6BDC">
      <w:pPr>
        <w:numPr>
          <w:ilvl w:val="3"/>
          <w:numId w:val="42"/>
        </w:numPr>
      </w:pPr>
      <w:r w:rsidRPr="0020448E">
        <w:t xml:space="preserve">Increase </w:t>
      </w:r>
      <w:r>
        <w:t>knowledge of the local labor market</w:t>
      </w:r>
    </w:p>
    <w:p w14:paraId="2A1EBE66" w14:textId="230B6A40" w:rsidR="00625641" w:rsidRPr="008E0C0B" w:rsidRDefault="004D6BDC" w:rsidP="00A074D4">
      <w:pPr>
        <w:numPr>
          <w:ilvl w:val="3"/>
          <w:numId w:val="42"/>
        </w:numPr>
      </w:pPr>
      <w:r>
        <w:t>Increase ability to perform job matching</w:t>
      </w:r>
      <w:r w:rsidRPr="0020448E">
        <w:t xml:space="preserve"> </w:t>
      </w:r>
    </w:p>
    <w:p w14:paraId="16469E5C" w14:textId="77777777" w:rsidR="00D91407" w:rsidRDefault="00D91407" w:rsidP="007411EF">
      <w:pPr>
        <w:ind w:left="2880"/>
        <w:rPr>
          <w:b/>
          <w:u w:val="single"/>
        </w:rPr>
      </w:pPr>
    </w:p>
    <w:p w14:paraId="4BEDA473" w14:textId="77777777" w:rsidR="00572924" w:rsidRDefault="00572924" w:rsidP="007411EF">
      <w:pPr>
        <w:ind w:left="2880"/>
        <w:rPr>
          <w:b/>
          <w:u w:val="single"/>
        </w:rPr>
      </w:pPr>
    </w:p>
    <w:p w14:paraId="07F7DC17" w14:textId="7DC4DFFA" w:rsidR="008E0C0B" w:rsidRPr="00A17281" w:rsidRDefault="007411EF" w:rsidP="00371A9B">
      <w:pPr>
        <w:ind w:left="2880"/>
        <w:rPr>
          <w:b/>
          <w:u w:val="single"/>
        </w:rPr>
      </w:pPr>
      <w:r w:rsidRPr="00A17281">
        <w:rPr>
          <w:b/>
          <w:u w:val="single"/>
        </w:rPr>
        <w:t>University of Missouri – St. Louis</w:t>
      </w:r>
    </w:p>
    <w:p w14:paraId="21DB0A88" w14:textId="4CE0E4CB" w:rsidR="00910C24" w:rsidRDefault="00863C6B" w:rsidP="006E49B0">
      <w:pPr>
        <w:ind w:left="2880" w:hanging="2880"/>
      </w:pPr>
      <w:r>
        <w:t>Summer, 2007</w:t>
      </w:r>
    </w:p>
    <w:p w14:paraId="4D102605" w14:textId="77777777" w:rsidR="00910C24" w:rsidRPr="00910C24" w:rsidRDefault="006E49B0" w:rsidP="00910C24">
      <w:pPr>
        <w:ind w:left="2880"/>
        <w:rPr>
          <w:b/>
        </w:rPr>
      </w:pPr>
      <w:r w:rsidRPr="00910C24">
        <w:rPr>
          <w:b/>
          <w:u w:val="single"/>
        </w:rPr>
        <w:t>Individual Inventory</w:t>
      </w:r>
      <w:r w:rsidR="007411EF" w:rsidRPr="00910C24">
        <w:rPr>
          <w:b/>
          <w:u w:val="single"/>
        </w:rPr>
        <w:t xml:space="preserve"> (COUN)</w:t>
      </w:r>
      <w:r w:rsidRPr="00910C24">
        <w:rPr>
          <w:b/>
        </w:rPr>
        <w:t>. University of Missouri</w:t>
      </w:r>
      <w:r w:rsidR="00910C24" w:rsidRPr="00910C24">
        <w:rPr>
          <w:b/>
        </w:rPr>
        <w:t>- STL</w:t>
      </w:r>
    </w:p>
    <w:p w14:paraId="15BF17FC" w14:textId="7F8F6148" w:rsidR="006E49B0" w:rsidRDefault="006E49B0" w:rsidP="00910C24">
      <w:pPr>
        <w:ind w:left="2880"/>
      </w:pPr>
      <w:r>
        <w:t xml:space="preserve">Taught and supervised professional development labs on </w:t>
      </w:r>
      <w:r w:rsidR="00617FA9">
        <w:t xml:space="preserve">intelligence, </w:t>
      </w:r>
      <w:r>
        <w:t>vocational and assessment skills</w:t>
      </w:r>
    </w:p>
    <w:p w14:paraId="5F07D04C" w14:textId="0F2AFADD" w:rsidR="00617FA9" w:rsidRDefault="00CF38C8" w:rsidP="006E49B0">
      <w:pPr>
        <w:numPr>
          <w:ilvl w:val="0"/>
          <w:numId w:val="17"/>
        </w:numPr>
        <w:spacing w:before="100" w:beforeAutospacing="1" w:after="100" w:afterAutospacing="1"/>
      </w:pPr>
      <w:r>
        <w:t>Reviewed</w:t>
      </w:r>
      <w:r w:rsidR="006E49B0">
        <w:t xml:space="preserve"> principles of a</w:t>
      </w:r>
      <w:r>
        <w:t xml:space="preserve">ssessment and administration </w:t>
      </w:r>
    </w:p>
    <w:p w14:paraId="49CEE4D3" w14:textId="77777777" w:rsidR="006E49B0" w:rsidRDefault="006E49B0" w:rsidP="006E49B0">
      <w:pPr>
        <w:numPr>
          <w:ilvl w:val="0"/>
          <w:numId w:val="17"/>
        </w:numPr>
        <w:spacing w:before="100" w:beforeAutospacing="1" w:after="100" w:afterAutospacing="1"/>
      </w:pPr>
      <w:r>
        <w:t>Guided student progress through assessments and course materials</w:t>
      </w:r>
    </w:p>
    <w:p w14:paraId="212D5E1A" w14:textId="7851C851" w:rsidR="006E49B0" w:rsidRDefault="006E49B0" w:rsidP="006E49B0">
      <w:pPr>
        <w:numPr>
          <w:ilvl w:val="0"/>
          <w:numId w:val="17"/>
        </w:numPr>
      </w:pPr>
      <w:r>
        <w:t xml:space="preserve">Provided lectures on accommodations for individuals with </w:t>
      </w:r>
      <w:r w:rsidR="009D4051">
        <w:t>d</w:t>
      </w:r>
      <w:r>
        <w:t xml:space="preserve">isabilities </w:t>
      </w:r>
    </w:p>
    <w:p w14:paraId="647FD10D" w14:textId="77777777" w:rsidR="006E49B0" w:rsidRPr="006E49B0" w:rsidRDefault="006E49B0" w:rsidP="008C42B4">
      <w:pPr>
        <w:rPr>
          <w:b/>
          <w:sz w:val="28"/>
          <w:szCs w:val="28"/>
        </w:rPr>
      </w:pPr>
    </w:p>
    <w:p w14:paraId="1683D61D" w14:textId="235C51DA" w:rsidR="006B62F2" w:rsidRDefault="00835F34" w:rsidP="006B62F2">
      <w:pPr>
        <w:ind w:left="2880" w:hanging="2880"/>
      </w:pPr>
      <w:r>
        <w:t>January-May, 2005</w:t>
      </w:r>
      <w:r w:rsidR="006B62F2">
        <w:tab/>
      </w:r>
      <w:r w:rsidR="006B62F2" w:rsidRPr="00CF38C8">
        <w:rPr>
          <w:b/>
          <w:u w:val="single"/>
        </w:rPr>
        <w:t>Assistant Lecturer</w:t>
      </w:r>
      <w:r w:rsidR="00A9238F" w:rsidRPr="00CF38C8">
        <w:rPr>
          <w:b/>
          <w:u w:val="single"/>
        </w:rPr>
        <w:t>,</w:t>
      </w:r>
      <w:r w:rsidR="006B62F2" w:rsidRPr="00CF38C8">
        <w:rPr>
          <w:b/>
        </w:rPr>
        <w:t xml:space="preserve"> </w:t>
      </w:r>
      <w:r w:rsidR="007411EF" w:rsidRPr="00CF38C8">
        <w:rPr>
          <w:b/>
        </w:rPr>
        <w:t xml:space="preserve">(COUN) </w:t>
      </w:r>
      <w:r w:rsidR="006B62F2" w:rsidRPr="00CF38C8">
        <w:rPr>
          <w:b/>
        </w:rPr>
        <w:t xml:space="preserve">Personal and </w:t>
      </w:r>
      <w:r w:rsidR="00431642" w:rsidRPr="00CF38C8">
        <w:rPr>
          <w:b/>
        </w:rPr>
        <w:t>P</w:t>
      </w:r>
      <w:r w:rsidR="006B62F2" w:rsidRPr="00CF38C8">
        <w:rPr>
          <w:b/>
        </w:rPr>
        <w:t>rofessional</w:t>
      </w:r>
      <w:r w:rsidR="006B62F2">
        <w:t xml:space="preserve"> </w:t>
      </w:r>
      <w:r w:rsidR="00431642" w:rsidRPr="00CF38C8">
        <w:rPr>
          <w:b/>
        </w:rPr>
        <w:t>D</w:t>
      </w:r>
      <w:r w:rsidR="006B62F2" w:rsidRPr="00CF38C8">
        <w:rPr>
          <w:b/>
        </w:rPr>
        <w:t xml:space="preserve">evelopment of </w:t>
      </w:r>
      <w:r w:rsidR="00431642" w:rsidRPr="00CF38C8">
        <w:rPr>
          <w:b/>
        </w:rPr>
        <w:t>C</w:t>
      </w:r>
      <w:r w:rsidR="006B62F2" w:rsidRPr="00CF38C8">
        <w:rPr>
          <w:b/>
        </w:rPr>
        <w:t>ounselors.</w:t>
      </w:r>
      <w:r w:rsidR="006B62F2">
        <w:t xml:space="preserve"> University of </w:t>
      </w:r>
      <w:r w:rsidR="00326E0F">
        <w:t xml:space="preserve">Missouri, </w:t>
      </w:r>
      <w:r w:rsidR="006B62F2">
        <w:t>S</w:t>
      </w:r>
      <w:r w:rsidR="00CF38C8">
        <w:t>TL</w:t>
      </w:r>
    </w:p>
    <w:p w14:paraId="5AB9C9B6" w14:textId="77777777" w:rsidR="0006524D" w:rsidRDefault="00B5167F" w:rsidP="0006524D">
      <w:pPr>
        <w:numPr>
          <w:ilvl w:val="0"/>
          <w:numId w:val="17"/>
        </w:numPr>
      </w:pPr>
      <w:r>
        <w:t xml:space="preserve">Instructed </w:t>
      </w:r>
      <w:r w:rsidR="00431642">
        <w:t>and supervised</w:t>
      </w:r>
      <w:r w:rsidR="0006524D">
        <w:t xml:space="preserve"> professional development labs on counseling skills</w:t>
      </w:r>
    </w:p>
    <w:p w14:paraId="247C2748" w14:textId="7D523B83" w:rsidR="0006524D" w:rsidRDefault="0006524D" w:rsidP="0006524D">
      <w:pPr>
        <w:numPr>
          <w:ilvl w:val="0"/>
          <w:numId w:val="17"/>
        </w:numPr>
      </w:pPr>
      <w:r>
        <w:t>Graded research papers</w:t>
      </w:r>
      <w:r w:rsidR="009B39BF">
        <w:t xml:space="preserve"> </w:t>
      </w:r>
      <w:r w:rsidR="009D4051">
        <w:t>and transcripts</w:t>
      </w:r>
      <w:r w:rsidR="00431642">
        <w:t xml:space="preserve"> of counseling sessions</w:t>
      </w:r>
      <w:r w:rsidR="009B39BF">
        <w:t xml:space="preserve"> </w:t>
      </w:r>
    </w:p>
    <w:p w14:paraId="49FBB8AB" w14:textId="77777777" w:rsidR="009B39BF" w:rsidRDefault="00431642" w:rsidP="0006524D">
      <w:pPr>
        <w:numPr>
          <w:ilvl w:val="0"/>
          <w:numId w:val="17"/>
        </w:numPr>
      </w:pPr>
      <w:r>
        <w:t>Prepared and p</w:t>
      </w:r>
      <w:r w:rsidR="009B39BF">
        <w:t>rovided lectures on Solution Focused Therapy</w:t>
      </w:r>
      <w:r>
        <w:t>,</w:t>
      </w:r>
      <w:r w:rsidR="009B39BF">
        <w:t xml:space="preserve"> Counseling Individuals with Disabilities</w:t>
      </w:r>
      <w:r w:rsidR="00B5167F">
        <w:t>,</w:t>
      </w:r>
      <w:r>
        <w:t xml:space="preserve"> and </w:t>
      </w:r>
      <w:r w:rsidR="009B39BF">
        <w:t>Counseling Older Adults</w:t>
      </w:r>
    </w:p>
    <w:p w14:paraId="0D2B2DA4" w14:textId="77777777" w:rsidR="00433B05" w:rsidRDefault="00433B05" w:rsidP="000B3F7B"/>
    <w:p w14:paraId="4D22E9A6" w14:textId="77777777" w:rsidR="00433B05" w:rsidRDefault="00433B05" w:rsidP="006B62F2">
      <w:pPr>
        <w:ind w:left="2880" w:hanging="2880"/>
      </w:pPr>
    </w:p>
    <w:p w14:paraId="61A612AB" w14:textId="4C82B33C" w:rsidR="006B62F2" w:rsidRDefault="00835F34" w:rsidP="006B62F2">
      <w:pPr>
        <w:ind w:left="2880" w:hanging="2880"/>
      </w:pPr>
      <w:r>
        <w:t>August-</w:t>
      </w:r>
      <w:proofErr w:type="gramStart"/>
      <w:r>
        <w:t>December,</w:t>
      </w:r>
      <w:proofErr w:type="gramEnd"/>
      <w:r>
        <w:t xml:space="preserve"> 2004</w:t>
      </w:r>
      <w:r w:rsidR="006B62F2">
        <w:tab/>
      </w:r>
      <w:r w:rsidR="006B62F2" w:rsidRPr="00D366A1">
        <w:rPr>
          <w:b/>
          <w:u w:val="single"/>
        </w:rPr>
        <w:t>Assistant Lecturer</w:t>
      </w:r>
      <w:r w:rsidR="00A9238F" w:rsidRPr="00D366A1">
        <w:rPr>
          <w:b/>
          <w:u w:val="single"/>
        </w:rPr>
        <w:t>,</w:t>
      </w:r>
      <w:r w:rsidR="006B62F2" w:rsidRPr="00D366A1">
        <w:rPr>
          <w:b/>
        </w:rPr>
        <w:t xml:space="preserve"> </w:t>
      </w:r>
      <w:r w:rsidR="007411EF" w:rsidRPr="00D366A1">
        <w:rPr>
          <w:b/>
        </w:rPr>
        <w:t xml:space="preserve">(COUN) </w:t>
      </w:r>
      <w:r w:rsidR="006B62F2" w:rsidRPr="00D366A1">
        <w:rPr>
          <w:b/>
        </w:rPr>
        <w:t xml:space="preserve">Personal and </w:t>
      </w:r>
      <w:r w:rsidR="006B17D3" w:rsidRPr="00D366A1">
        <w:rPr>
          <w:b/>
        </w:rPr>
        <w:t>P</w:t>
      </w:r>
      <w:r w:rsidR="006B62F2" w:rsidRPr="00D366A1">
        <w:rPr>
          <w:b/>
        </w:rPr>
        <w:t xml:space="preserve">rofessional </w:t>
      </w:r>
      <w:r w:rsidR="006B17D3" w:rsidRPr="00D366A1">
        <w:rPr>
          <w:b/>
        </w:rPr>
        <w:t>D</w:t>
      </w:r>
      <w:r w:rsidR="006B62F2" w:rsidRPr="00D366A1">
        <w:rPr>
          <w:b/>
        </w:rPr>
        <w:t xml:space="preserve">evelopment of </w:t>
      </w:r>
      <w:r w:rsidR="006B17D3" w:rsidRPr="00D366A1">
        <w:rPr>
          <w:b/>
        </w:rPr>
        <w:t>C</w:t>
      </w:r>
      <w:r w:rsidR="006B62F2" w:rsidRPr="00D366A1">
        <w:rPr>
          <w:b/>
        </w:rPr>
        <w:t>ounselors</w:t>
      </w:r>
      <w:r w:rsidR="006B62F2">
        <w:t xml:space="preserve">. University of </w:t>
      </w:r>
      <w:r w:rsidR="00326E0F">
        <w:t>Missouri</w:t>
      </w:r>
      <w:r w:rsidR="00CF38C8">
        <w:t>, STL</w:t>
      </w:r>
    </w:p>
    <w:p w14:paraId="3B272228" w14:textId="77777777" w:rsidR="009B39BF" w:rsidRDefault="00B5167F" w:rsidP="009B39BF">
      <w:pPr>
        <w:numPr>
          <w:ilvl w:val="0"/>
          <w:numId w:val="17"/>
        </w:numPr>
      </w:pPr>
      <w:r>
        <w:t>Instructed</w:t>
      </w:r>
      <w:r w:rsidR="006B17D3">
        <w:t xml:space="preserve"> and supervised </w:t>
      </w:r>
      <w:r w:rsidR="009B39BF">
        <w:t>professional development labs on counseling skills</w:t>
      </w:r>
    </w:p>
    <w:p w14:paraId="675631EB" w14:textId="77777777" w:rsidR="009B39BF" w:rsidRDefault="002C0AE1" w:rsidP="009B39BF">
      <w:pPr>
        <w:numPr>
          <w:ilvl w:val="0"/>
          <w:numId w:val="17"/>
        </w:numPr>
      </w:pPr>
      <w:r>
        <w:t>Graded research papers and counseling transcription</w:t>
      </w:r>
    </w:p>
    <w:p w14:paraId="70C5F8F5" w14:textId="77777777" w:rsidR="004F58B9" w:rsidRDefault="006B17D3" w:rsidP="004F58B9">
      <w:pPr>
        <w:numPr>
          <w:ilvl w:val="0"/>
          <w:numId w:val="17"/>
        </w:numPr>
      </w:pPr>
      <w:r>
        <w:t>Prepared and provided lectures on Solution Focused Therapy, Counseling Individuals with Disabilities</w:t>
      </w:r>
      <w:r w:rsidR="00B5167F">
        <w:t>,</w:t>
      </w:r>
      <w:r>
        <w:t xml:space="preserve"> and Counseling Older Adults</w:t>
      </w:r>
    </w:p>
    <w:p w14:paraId="7ECE08D4" w14:textId="77777777" w:rsidR="00824B04" w:rsidRDefault="00824B04" w:rsidP="004F58B9"/>
    <w:p w14:paraId="787B1AE1" w14:textId="77777777" w:rsidR="00625641" w:rsidRDefault="00625641" w:rsidP="00326E0F">
      <w:pPr>
        <w:ind w:left="2880" w:hanging="2880"/>
      </w:pPr>
    </w:p>
    <w:p w14:paraId="16B98E51" w14:textId="7017F09C" w:rsidR="004F58B9" w:rsidRDefault="004F58B9" w:rsidP="00326E0F">
      <w:pPr>
        <w:ind w:left="2880" w:hanging="2880"/>
      </w:pPr>
      <w:r>
        <w:t>Summer 2003 &amp; 2004</w:t>
      </w:r>
      <w:r>
        <w:tab/>
      </w:r>
      <w:r w:rsidRPr="00CF38C8">
        <w:rPr>
          <w:b/>
          <w:u w:val="single"/>
        </w:rPr>
        <w:t>Group Counselor</w:t>
      </w:r>
      <w:r w:rsidRPr="00326E0F">
        <w:rPr>
          <w:b/>
          <w:u w:val="single"/>
        </w:rPr>
        <w:t>,</w:t>
      </w:r>
      <w:r>
        <w:t xml:space="preserve"> Introduction to Group Counseling. University of </w:t>
      </w:r>
      <w:r w:rsidR="00326E0F">
        <w:t>Missouri, S</w:t>
      </w:r>
      <w:r w:rsidR="00CF38C8">
        <w:t xml:space="preserve">TL </w:t>
      </w:r>
    </w:p>
    <w:p w14:paraId="67957AFC" w14:textId="77777777" w:rsidR="00326E0F" w:rsidRDefault="00326E0F" w:rsidP="00326E0F">
      <w:pPr>
        <w:numPr>
          <w:ilvl w:val="0"/>
          <w:numId w:val="30"/>
        </w:numPr>
      </w:pPr>
      <w:r>
        <w:t>Facilitated group sessions</w:t>
      </w:r>
    </w:p>
    <w:p w14:paraId="6C9C1346" w14:textId="77777777" w:rsidR="00326E0F" w:rsidRDefault="00326E0F" w:rsidP="00326E0F">
      <w:pPr>
        <w:numPr>
          <w:ilvl w:val="0"/>
          <w:numId w:val="30"/>
        </w:numPr>
      </w:pPr>
      <w:r>
        <w:t>Facilitated understanding of group process</w:t>
      </w:r>
    </w:p>
    <w:p w14:paraId="3A9C5CB1" w14:textId="77777777" w:rsidR="00326E0F" w:rsidRDefault="00326E0F" w:rsidP="00326E0F">
      <w:pPr>
        <w:numPr>
          <w:ilvl w:val="0"/>
          <w:numId w:val="30"/>
        </w:numPr>
      </w:pPr>
      <w:r>
        <w:t>Taught group techniques</w:t>
      </w:r>
    </w:p>
    <w:p w14:paraId="1B9CBA4F" w14:textId="77777777" w:rsidR="007411EF" w:rsidRDefault="007411EF" w:rsidP="007411EF">
      <w:pPr>
        <w:ind w:left="2880"/>
      </w:pPr>
    </w:p>
    <w:p w14:paraId="5438AEEE" w14:textId="77777777" w:rsidR="00540436" w:rsidRDefault="00540436" w:rsidP="006B17D3">
      <w:pPr>
        <w:ind w:left="2880"/>
        <w:rPr>
          <w:b/>
          <w:u w:val="single"/>
        </w:rPr>
      </w:pPr>
    </w:p>
    <w:p w14:paraId="440CF729" w14:textId="353F309C" w:rsidR="006B17D3" w:rsidRPr="00A17281" w:rsidRDefault="007411EF" w:rsidP="006B17D3">
      <w:pPr>
        <w:ind w:left="2880"/>
        <w:rPr>
          <w:b/>
          <w:u w:val="single"/>
        </w:rPr>
      </w:pPr>
      <w:r w:rsidRPr="00A17281">
        <w:rPr>
          <w:b/>
          <w:u w:val="single"/>
        </w:rPr>
        <w:t>Lewis and Clark Community College</w:t>
      </w:r>
    </w:p>
    <w:p w14:paraId="4072C80C" w14:textId="77777777" w:rsidR="006B62F2" w:rsidRDefault="00835F34" w:rsidP="006B62F2">
      <w:pPr>
        <w:ind w:left="2880" w:hanging="2880"/>
      </w:pPr>
      <w:r>
        <w:t>January-May, 1999</w:t>
      </w:r>
      <w:r w:rsidR="006B62F2">
        <w:tab/>
      </w:r>
      <w:r w:rsidR="006B62F2" w:rsidRPr="00CF38C8">
        <w:rPr>
          <w:b/>
          <w:u w:val="single"/>
        </w:rPr>
        <w:t xml:space="preserve">Career </w:t>
      </w:r>
      <w:r w:rsidR="00BF0903" w:rsidRPr="00CF38C8">
        <w:rPr>
          <w:b/>
          <w:u w:val="single"/>
        </w:rPr>
        <w:t>D</w:t>
      </w:r>
      <w:r w:rsidR="006B62F2" w:rsidRPr="00CF38C8">
        <w:rPr>
          <w:b/>
          <w:u w:val="single"/>
        </w:rPr>
        <w:t>evelopment</w:t>
      </w:r>
      <w:r w:rsidR="006B62F2">
        <w:t>. Lewis and Clark Community College, Godfrey, IL</w:t>
      </w:r>
    </w:p>
    <w:p w14:paraId="0E713A45" w14:textId="6DE2CF4D" w:rsidR="0006524D" w:rsidRDefault="005E02A7" w:rsidP="0006524D">
      <w:pPr>
        <w:numPr>
          <w:ilvl w:val="0"/>
          <w:numId w:val="16"/>
        </w:numPr>
      </w:pPr>
      <w:r>
        <w:t>Taught</w:t>
      </w:r>
      <w:r w:rsidR="0006524D">
        <w:t xml:space="preserve"> college </w:t>
      </w:r>
      <w:r w:rsidR="006E49B0">
        <w:t xml:space="preserve">vocational </w:t>
      </w:r>
      <w:r w:rsidR="0006524D">
        <w:t>course for undergraduate students</w:t>
      </w:r>
      <w:r w:rsidR="009D4051">
        <w:t xml:space="preserve"> with disabilities</w:t>
      </w:r>
      <w:r w:rsidR="0006524D">
        <w:t xml:space="preserve"> </w:t>
      </w:r>
    </w:p>
    <w:p w14:paraId="28D52E9A" w14:textId="77777777" w:rsidR="0006524D" w:rsidRDefault="0006524D" w:rsidP="0006524D">
      <w:pPr>
        <w:numPr>
          <w:ilvl w:val="0"/>
          <w:numId w:val="16"/>
        </w:numPr>
      </w:pPr>
      <w:r>
        <w:t xml:space="preserve">Prepared and delivered lectures to a diverse student population with disabilities.  </w:t>
      </w:r>
    </w:p>
    <w:p w14:paraId="15699301" w14:textId="77777777" w:rsidR="0006524D" w:rsidRDefault="0006524D" w:rsidP="0006524D">
      <w:pPr>
        <w:numPr>
          <w:ilvl w:val="0"/>
          <w:numId w:val="16"/>
        </w:numPr>
        <w:spacing w:before="100" w:beforeAutospacing="1" w:after="100" w:afterAutospacing="1"/>
      </w:pPr>
      <w:bookmarkStart w:id="3" w:name="OLE_LINK3"/>
      <w:bookmarkStart w:id="4" w:name="OLE_LINK4"/>
      <w:r>
        <w:t>Independently monitored student progress through assessments and course materials</w:t>
      </w:r>
    </w:p>
    <w:p w14:paraId="0E3944AA" w14:textId="77777777" w:rsidR="004830B2" w:rsidRDefault="004830B2" w:rsidP="0006524D">
      <w:pPr>
        <w:numPr>
          <w:ilvl w:val="0"/>
          <w:numId w:val="16"/>
        </w:numPr>
        <w:spacing w:before="100" w:beforeAutospacing="1" w:after="100" w:afterAutospacing="1"/>
      </w:pPr>
      <w:r>
        <w:t>Provided accommodations as needed</w:t>
      </w:r>
    </w:p>
    <w:bookmarkEnd w:id="3"/>
    <w:bookmarkEnd w:id="4"/>
    <w:p w14:paraId="6B79DACF" w14:textId="77777777" w:rsidR="00AD3818" w:rsidRDefault="00AD3818" w:rsidP="006B62F2">
      <w:pPr>
        <w:ind w:left="2880" w:hanging="2880"/>
      </w:pPr>
    </w:p>
    <w:p w14:paraId="460BE32F" w14:textId="77777777" w:rsidR="006B62F2" w:rsidRDefault="00835F34" w:rsidP="006B62F2">
      <w:pPr>
        <w:ind w:left="2880" w:hanging="2880"/>
      </w:pPr>
      <w:r>
        <w:t>August-December, 1998</w:t>
      </w:r>
      <w:r w:rsidR="006B62F2">
        <w:tab/>
      </w:r>
      <w:r w:rsidR="006B62F2" w:rsidRPr="00CF38C8">
        <w:rPr>
          <w:b/>
          <w:u w:val="single"/>
        </w:rPr>
        <w:t xml:space="preserve">Career </w:t>
      </w:r>
      <w:r w:rsidR="00BF0903" w:rsidRPr="00CF38C8">
        <w:rPr>
          <w:b/>
          <w:u w:val="single"/>
        </w:rPr>
        <w:t>D</w:t>
      </w:r>
      <w:r w:rsidR="006B62F2" w:rsidRPr="00CF38C8">
        <w:rPr>
          <w:b/>
          <w:u w:val="single"/>
        </w:rPr>
        <w:t>evelopment</w:t>
      </w:r>
      <w:r w:rsidR="006B62F2">
        <w:t>. Lewis and Clark Community College, Godfrey, IL</w:t>
      </w:r>
    </w:p>
    <w:p w14:paraId="5117491B" w14:textId="40812E9E" w:rsidR="0006524D" w:rsidRDefault="005E02A7" w:rsidP="0006524D">
      <w:pPr>
        <w:numPr>
          <w:ilvl w:val="0"/>
          <w:numId w:val="16"/>
        </w:numPr>
      </w:pPr>
      <w:r>
        <w:t>Taught</w:t>
      </w:r>
      <w:r w:rsidR="0006524D">
        <w:t xml:space="preserve"> college course for undergraduate students</w:t>
      </w:r>
      <w:r w:rsidR="009D4051">
        <w:t xml:space="preserve"> with disabilities</w:t>
      </w:r>
      <w:r w:rsidR="0006524D">
        <w:t xml:space="preserve">. </w:t>
      </w:r>
    </w:p>
    <w:p w14:paraId="055C7225" w14:textId="77777777" w:rsidR="0006524D" w:rsidRDefault="0006524D" w:rsidP="0006524D">
      <w:pPr>
        <w:numPr>
          <w:ilvl w:val="0"/>
          <w:numId w:val="16"/>
        </w:numPr>
      </w:pPr>
      <w:r>
        <w:t xml:space="preserve">Prepared and delivered lectures to a diverse student population with disabilities.  </w:t>
      </w:r>
    </w:p>
    <w:p w14:paraId="4693A70B" w14:textId="77777777" w:rsidR="009A3064" w:rsidRDefault="009A3064" w:rsidP="009A3064">
      <w:pPr>
        <w:numPr>
          <w:ilvl w:val="0"/>
          <w:numId w:val="16"/>
        </w:numPr>
        <w:spacing w:before="100" w:beforeAutospacing="1" w:after="100" w:afterAutospacing="1"/>
      </w:pPr>
      <w:r>
        <w:t>Independently monitored student progress through assessments and course materials</w:t>
      </w:r>
    </w:p>
    <w:p w14:paraId="7DD54537" w14:textId="74967FAF" w:rsidR="00433B05" w:rsidRPr="000B3F7B" w:rsidRDefault="004830B2" w:rsidP="000B3F7B">
      <w:pPr>
        <w:numPr>
          <w:ilvl w:val="0"/>
          <w:numId w:val="16"/>
        </w:numPr>
        <w:spacing w:before="100" w:beforeAutospacing="1" w:after="100" w:afterAutospacing="1"/>
      </w:pPr>
      <w:r>
        <w:t>Provided accommodations as needed</w:t>
      </w:r>
    </w:p>
    <w:p w14:paraId="518F3069" w14:textId="77777777" w:rsidR="00433B05" w:rsidRDefault="00433B05" w:rsidP="002149E5">
      <w:pPr>
        <w:ind w:left="2880" w:hanging="2880"/>
        <w:rPr>
          <w:b/>
        </w:rPr>
      </w:pPr>
    </w:p>
    <w:p w14:paraId="291AB10A" w14:textId="79CD3C4C" w:rsidR="001E3B3B" w:rsidRDefault="004B48A0" w:rsidP="002149E5">
      <w:pPr>
        <w:ind w:left="2880" w:hanging="2880"/>
        <w:rPr>
          <w:b/>
        </w:rPr>
      </w:pPr>
      <w:r w:rsidRPr="004B48A0">
        <w:rPr>
          <w:b/>
        </w:rPr>
        <w:t>Grant Experience and Funding Activity</w:t>
      </w:r>
    </w:p>
    <w:p w14:paraId="0006A820" w14:textId="77777777" w:rsidR="00113577" w:rsidRDefault="00113577" w:rsidP="002149E5">
      <w:pPr>
        <w:ind w:left="2880" w:hanging="2880"/>
        <w:rPr>
          <w:b/>
        </w:rPr>
      </w:pPr>
    </w:p>
    <w:p w14:paraId="1A6C7EC9" w14:textId="77777777" w:rsidR="00697E51" w:rsidRDefault="00697E51" w:rsidP="002149E5">
      <w:pPr>
        <w:ind w:left="2880" w:hanging="2880"/>
        <w:rPr>
          <w:b/>
        </w:rPr>
      </w:pPr>
      <w:r w:rsidRPr="00697E51">
        <w:rPr>
          <w:b/>
        </w:rPr>
        <w:t>Auburn University</w:t>
      </w:r>
    </w:p>
    <w:p w14:paraId="695476FF" w14:textId="688F5DE6" w:rsidR="000769F0" w:rsidRDefault="00C725CC" w:rsidP="002149E5">
      <w:pPr>
        <w:ind w:left="2880" w:hanging="2880"/>
        <w:rPr>
          <w:b/>
        </w:rPr>
      </w:pPr>
      <w:r>
        <w:rPr>
          <w:b/>
        </w:rPr>
        <w:t>External Funding</w:t>
      </w:r>
      <w:r w:rsidR="0044357E">
        <w:rPr>
          <w:b/>
        </w:rPr>
        <w:t>- my contribution to external funding at AU is slightly over $5 million</w:t>
      </w:r>
    </w:p>
    <w:p w14:paraId="4033107D" w14:textId="020C7271" w:rsidR="004A0252" w:rsidRDefault="004A0252" w:rsidP="002149E5">
      <w:pPr>
        <w:ind w:left="2880" w:hanging="2880"/>
        <w:rPr>
          <w:b/>
        </w:rPr>
      </w:pPr>
    </w:p>
    <w:p w14:paraId="37ACD946" w14:textId="77777777" w:rsidR="00500813" w:rsidRDefault="004A0252" w:rsidP="00500813">
      <w:pPr>
        <w:ind w:left="720" w:hanging="720"/>
      </w:pPr>
      <w:r w:rsidRPr="0080399A">
        <w:t>Meyer, J. M.,</w:t>
      </w:r>
      <w:r>
        <w:t xml:space="preserve"> (2020</w:t>
      </w:r>
      <w:r w:rsidRPr="0080399A">
        <w:t>).</w:t>
      </w:r>
      <w:r>
        <w:t xml:space="preserve"> </w:t>
      </w:r>
      <w:r w:rsidR="00500813">
        <w:rPr>
          <w:i/>
        </w:rPr>
        <w:t>RSA</w:t>
      </w:r>
      <w:r w:rsidRPr="00500813">
        <w:rPr>
          <w:i/>
        </w:rPr>
        <w:t xml:space="preserve"> </w:t>
      </w:r>
      <w:r w:rsidRPr="00500813">
        <w:rPr>
          <w:i/>
          <w:color w:val="2B2B2B"/>
        </w:rPr>
        <w:t>Innovative Rehabilitation Training Grant</w:t>
      </w:r>
      <w:r w:rsidR="00500813">
        <w:rPr>
          <w:i/>
          <w:color w:val="2B2B2B"/>
        </w:rPr>
        <w:t>:</w:t>
      </w:r>
      <w:r w:rsidRPr="00500813">
        <w:rPr>
          <w:i/>
          <w:color w:val="2B2B2B"/>
        </w:rPr>
        <w:t xml:space="preserve"> </w:t>
      </w:r>
      <w:r w:rsidR="00500813" w:rsidRPr="00500813">
        <w:rPr>
          <w:i/>
          <w:color w:val="2B2B2B"/>
        </w:rPr>
        <w:t>Auburn University Vocational Evaluation Forensic Certificate.</w:t>
      </w:r>
      <w:r w:rsidR="00500813">
        <w:rPr>
          <w:color w:val="2B2B2B"/>
        </w:rPr>
        <w:t xml:space="preserve"> </w:t>
      </w:r>
      <w:r w:rsidRPr="0080399A">
        <w:t>Rehabilitation Services Administratio</w:t>
      </w:r>
      <w:r w:rsidR="00500813">
        <w:t xml:space="preserve">n. </w:t>
      </w:r>
    </w:p>
    <w:p w14:paraId="337918E2" w14:textId="7D1834BC" w:rsidR="004A0252" w:rsidRPr="00500813" w:rsidRDefault="00500813" w:rsidP="00500813">
      <w:pPr>
        <w:ind w:left="720"/>
      </w:pPr>
      <w:r>
        <w:t>A</w:t>
      </w:r>
      <w:r w:rsidR="004A0252" w:rsidRPr="0080399A">
        <w:t xml:space="preserve"> five</w:t>
      </w:r>
      <w:r w:rsidR="004A0252">
        <w:t>-year project totaling $2</w:t>
      </w:r>
      <w:r>
        <w:t>,069</w:t>
      </w:r>
      <w:r w:rsidR="004A0252">
        <w:t>,</w:t>
      </w:r>
      <w:r>
        <w:t>649</w:t>
      </w:r>
      <w:r w:rsidR="004A0252" w:rsidRPr="0080399A">
        <w:t xml:space="preserve">.00. </w:t>
      </w:r>
      <w:r w:rsidR="004A0252">
        <w:t>Role: Principle Investigator.</w:t>
      </w:r>
      <w:r>
        <w:t xml:space="preserve"> Funded.</w:t>
      </w:r>
    </w:p>
    <w:p w14:paraId="4C0D2B25" w14:textId="77777777" w:rsidR="00C725CC" w:rsidRDefault="00C725CC" w:rsidP="002149E5">
      <w:pPr>
        <w:ind w:left="2880" w:hanging="2880"/>
        <w:rPr>
          <w:b/>
        </w:rPr>
      </w:pPr>
    </w:p>
    <w:p w14:paraId="76D160EE" w14:textId="258DCC27" w:rsidR="00371A9B" w:rsidRDefault="00371A9B" w:rsidP="00371A9B">
      <w:pPr>
        <w:ind w:left="720" w:hanging="720"/>
      </w:pPr>
      <w:r w:rsidRPr="0080399A">
        <w:t>Meyer,</w:t>
      </w:r>
      <w:r>
        <w:t xml:space="preserve"> J. M., Park, J., &amp; Hill, J. (2020</w:t>
      </w:r>
      <w:r w:rsidRPr="0080399A">
        <w:t xml:space="preserve">). </w:t>
      </w:r>
      <w:r w:rsidRPr="0012271D">
        <w:rPr>
          <w:i/>
          <w:color w:val="2B2B2B"/>
        </w:rPr>
        <w:t>Preparing Rehabilitation Counselors for the Challenges and Benefits of the Rehabilitation Profession</w:t>
      </w:r>
      <w:r>
        <w:rPr>
          <w:color w:val="2B2B2B"/>
        </w:rPr>
        <w:t xml:space="preserve">. </w:t>
      </w:r>
      <w:r w:rsidRPr="0080399A">
        <w:t xml:space="preserve">Rehabilitation Services Administration. </w:t>
      </w:r>
    </w:p>
    <w:p w14:paraId="5AE99A5E" w14:textId="6BE024B2" w:rsidR="00371A9B" w:rsidRPr="00371A9B" w:rsidRDefault="00371A9B" w:rsidP="00371A9B">
      <w:pPr>
        <w:ind w:left="720"/>
      </w:pPr>
      <w:r w:rsidRPr="0080399A">
        <w:t>A five-</w:t>
      </w:r>
      <w:r>
        <w:t>year project totaling $1,000,000</w:t>
      </w:r>
      <w:r w:rsidRPr="0080399A">
        <w:t xml:space="preserve">.00. </w:t>
      </w:r>
      <w:r>
        <w:t>Role: Principle</w:t>
      </w:r>
      <w:r w:rsidRPr="0080399A">
        <w:t xml:space="preserve"> Investigator. </w:t>
      </w:r>
      <w:r w:rsidR="00500813">
        <w:t>Funded</w:t>
      </w:r>
      <w:r>
        <w:t>.</w:t>
      </w:r>
    </w:p>
    <w:p w14:paraId="556734D9" w14:textId="77777777" w:rsidR="007868B4" w:rsidRDefault="007868B4" w:rsidP="00C8181C"/>
    <w:p w14:paraId="15B16A43" w14:textId="55D487B6" w:rsidR="00C8181C" w:rsidRDefault="002E04B9" w:rsidP="00C8181C">
      <w:r w:rsidRPr="002E210A">
        <w:t xml:space="preserve">Yordy, M, Tuttle, M., &amp; Meyer, J.M. (2019). </w:t>
      </w:r>
      <w:r w:rsidR="00C8181C">
        <w:t xml:space="preserve">Improving Health Outcomes by Incorporating </w:t>
      </w:r>
    </w:p>
    <w:p w14:paraId="4B0FE364" w14:textId="11821257" w:rsidR="002E04B9" w:rsidRPr="002E210A" w:rsidRDefault="00C8181C" w:rsidP="00C8181C">
      <w:pPr>
        <w:ind w:left="720"/>
      </w:pPr>
      <w:r>
        <w:t>Animal Assisted Therapy in the K-12 School Setting.</w:t>
      </w:r>
      <w:r w:rsidR="002E04B9" w:rsidRPr="0067115D">
        <w:rPr>
          <w:i/>
        </w:rPr>
        <w:t xml:space="preserve"> </w:t>
      </w:r>
      <w:r>
        <w:t xml:space="preserve">Clinical Nurse Specialist Institute (CNSI). $5,000; </w:t>
      </w:r>
      <w:r w:rsidR="00500813">
        <w:t xml:space="preserve">Role: Co-Investigator. </w:t>
      </w:r>
      <w:r w:rsidR="002E04B9">
        <w:t>Funded</w:t>
      </w:r>
      <w:r>
        <w:t>.</w:t>
      </w:r>
    </w:p>
    <w:p w14:paraId="40A5C1CE" w14:textId="77777777" w:rsidR="007868B4" w:rsidRDefault="007868B4" w:rsidP="00C8181C">
      <w:pPr>
        <w:ind w:left="720" w:hanging="720"/>
      </w:pPr>
    </w:p>
    <w:p w14:paraId="281F4420" w14:textId="7363399A" w:rsidR="00863C6B" w:rsidRDefault="00863C6B" w:rsidP="00C8181C">
      <w:pPr>
        <w:ind w:left="720" w:hanging="720"/>
      </w:pPr>
      <w:r w:rsidRPr="0080399A">
        <w:t>Meyer, J. M.,</w:t>
      </w:r>
      <w:r>
        <w:t xml:space="preserve"> (2019</w:t>
      </w:r>
      <w:r w:rsidRPr="0080399A">
        <w:t>).</w:t>
      </w:r>
      <w:r w:rsidR="00B17222">
        <w:t xml:space="preserve"> </w:t>
      </w:r>
      <w:r w:rsidR="0067115D">
        <w:rPr>
          <w:i/>
          <w:color w:val="2B2B2B"/>
        </w:rPr>
        <w:t>Innovative Rehabilitation Training Grant</w:t>
      </w:r>
      <w:r>
        <w:rPr>
          <w:color w:val="2B2B2B"/>
        </w:rPr>
        <w:t xml:space="preserve">. </w:t>
      </w:r>
      <w:r w:rsidRPr="0080399A">
        <w:t>Rehabilitation Services</w:t>
      </w:r>
      <w:r w:rsidR="00C8181C">
        <w:t xml:space="preserve">    </w:t>
      </w:r>
      <w:r w:rsidRPr="0080399A">
        <w:t>Administration. A five</w:t>
      </w:r>
      <w:r>
        <w:t>-year project totaling $2,200,000</w:t>
      </w:r>
      <w:r w:rsidRPr="0080399A">
        <w:t xml:space="preserve">.00. </w:t>
      </w:r>
      <w:r>
        <w:t>Role: Principle</w:t>
      </w:r>
      <w:r w:rsidRPr="0080399A">
        <w:t xml:space="preserve"> Investigator. </w:t>
      </w:r>
      <w:r>
        <w:t>Not Funded.</w:t>
      </w:r>
    </w:p>
    <w:p w14:paraId="4EC22278" w14:textId="77777777" w:rsidR="00863C6B" w:rsidRDefault="00863C6B" w:rsidP="0067115D">
      <w:pPr>
        <w:rPr>
          <w:b/>
        </w:rPr>
      </w:pPr>
    </w:p>
    <w:p w14:paraId="7FB0F712" w14:textId="33EAB321" w:rsidR="00C725CC" w:rsidRDefault="000769F0" w:rsidP="00C725CC">
      <w:pPr>
        <w:ind w:left="2880" w:hanging="2880"/>
      </w:pPr>
      <w:r w:rsidRPr="002E210A">
        <w:lastRenderedPageBreak/>
        <w:t xml:space="preserve">Yordy, M, Tuttle, M., &amp; Meyer, J.M. (2019). </w:t>
      </w:r>
      <w:r w:rsidRPr="0067115D">
        <w:rPr>
          <w:i/>
        </w:rPr>
        <w:t xml:space="preserve">Animal assisted therapy in schools. </w:t>
      </w:r>
    </w:p>
    <w:p w14:paraId="686616DC" w14:textId="764E6FB3" w:rsidR="000769F0" w:rsidRPr="002E210A" w:rsidRDefault="002E210A" w:rsidP="00C725CC">
      <w:pPr>
        <w:ind w:left="2880" w:hanging="2160"/>
      </w:pPr>
      <w:r>
        <w:t>Human Animal</w:t>
      </w:r>
      <w:r w:rsidR="00C725CC">
        <w:t xml:space="preserve"> </w:t>
      </w:r>
      <w:r w:rsidRPr="002E210A">
        <w:t>Bond Research Institute (HABRI)</w:t>
      </w:r>
      <w:r>
        <w:t xml:space="preserve">. </w:t>
      </w:r>
      <w:r w:rsidR="002E04B9">
        <w:t xml:space="preserve">$50,000 </w:t>
      </w:r>
      <w:r w:rsidR="00863C6B">
        <w:t>Not Funded</w:t>
      </w:r>
    </w:p>
    <w:p w14:paraId="5646829C" w14:textId="77777777" w:rsidR="002D447B" w:rsidRDefault="002D447B" w:rsidP="00C725CC"/>
    <w:p w14:paraId="0674E99D" w14:textId="6C1F358A" w:rsidR="0017756B" w:rsidRPr="00153C88" w:rsidRDefault="0017756B" w:rsidP="0017756B">
      <w:pPr>
        <w:ind w:left="720" w:hanging="720"/>
      </w:pPr>
      <w:r w:rsidRPr="0080399A">
        <w:t>Meyer, J. M.,</w:t>
      </w:r>
      <w:r>
        <w:t xml:space="preserve"> (2015</w:t>
      </w:r>
      <w:r w:rsidRPr="0080399A">
        <w:t xml:space="preserve">). </w:t>
      </w:r>
      <w:r w:rsidRPr="0012271D">
        <w:rPr>
          <w:i/>
          <w:color w:val="2B2B2B"/>
        </w:rPr>
        <w:t>Pre</w:t>
      </w:r>
      <w:r>
        <w:rPr>
          <w:i/>
          <w:color w:val="2B2B2B"/>
        </w:rPr>
        <w:t>paring Students</w:t>
      </w:r>
      <w:r w:rsidRPr="0012271D">
        <w:rPr>
          <w:i/>
          <w:color w:val="2B2B2B"/>
        </w:rPr>
        <w:t xml:space="preserve"> for the Challenges and Benefits</w:t>
      </w:r>
      <w:r>
        <w:rPr>
          <w:i/>
          <w:color w:val="2B2B2B"/>
        </w:rPr>
        <w:t xml:space="preserve"> of the State VR System</w:t>
      </w:r>
      <w:r>
        <w:rPr>
          <w:color w:val="2B2B2B"/>
        </w:rPr>
        <w:t xml:space="preserve">. </w:t>
      </w:r>
      <w:r w:rsidRPr="0080399A">
        <w:t>Rehabilitation Services Administration</w:t>
      </w:r>
      <w:r w:rsidR="00567490">
        <w:t xml:space="preserve"> CSPD Grant</w:t>
      </w:r>
      <w:r w:rsidRPr="0080399A">
        <w:t>. A five</w:t>
      </w:r>
      <w:r w:rsidR="008812C5">
        <w:t>-year project totaling $1,000,000</w:t>
      </w:r>
      <w:r w:rsidRPr="0080399A">
        <w:t xml:space="preserve">.00. </w:t>
      </w:r>
      <w:r>
        <w:t>Role: Principle</w:t>
      </w:r>
      <w:r w:rsidRPr="0080399A">
        <w:t xml:space="preserve"> Investigator. </w:t>
      </w:r>
      <w:r w:rsidR="00153C88">
        <w:t>Funded</w:t>
      </w:r>
      <w:r>
        <w:t>.</w:t>
      </w:r>
    </w:p>
    <w:p w14:paraId="0560FBCE" w14:textId="77777777" w:rsidR="0017756B" w:rsidRDefault="0017756B" w:rsidP="0080399A">
      <w:pPr>
        <w:ind w:left="720" w:hanging="720"/>
      </w:pPr>
    </w:p>
    <w:p w14:paraId="46E3AAEE" w14:textId="25D12F0B" w:rsidR="00DE2C20" w:rsidRDefault="0080399A" w:rsidP="0080399A">
      <w:pPr>
        <w:ind w:left="720" w:hanging="720"/>
      </w:pPr>
      <w:r w:rsidRPr="0080399A">
        <w:t xml:space="preserve">Meyer, J. M., Curtis, R., Rawlins, L., Derzis, N., &amp; Fleming, C. (2014). </w:t>
      </w:r>
      <w:r w:rsidRPr="0012271D">
        <w:rPr>
          <w:i/>
          <w:color w:val="2B2B2B"/>
        </w:rPr>
        <w:t>Preparing Rehabilitation Counselors for the Challenges and Benefits of the Rehabilitation Profession</w:t>
      </w:r>
      <w:r>
        <w:rPr>
          <w:color w:val="2B2B2B"/>
        </w:rPr>
        <w:t xml:space="preserve">. </w:t>
      </w:r>
      <w:r w:rsidRPr="0080399A">
        <w:t>Rehabilitation Services Administration. A five-</w:t>
      </w:r>
      <w:r w:rsidR="008812C5">
        <w:t>year project totaling $1,000,000</w:t>
      </w:r>
      <w:r w:rsidRPr="0080399A">
        <w:t xml:space="preserve">.00. </w:t>
      </w:r>
    </w:p>
    <w:p w14:paraId="7C588440" w14:textId="03CFFA64" w:rsidR="0080399A" w:rsidRPr="0080399A" w:rsidRDefault="00DE2C20" w:rsidP="0080399A">
      <w:pPr>
        <w:ind w:left="720" w:hanging="720"/>
        <w:rPr>
          <w:color w:val="2B2B2B"/>
        </w:rPr>
      </w:pPr>
      <w:r>
        <w:tab/>
      </w:r>
      <w:r w:rsidR="00A65C94">
        <w:t>Role: Principle</w:t>
      </w:r>
      <w:r w:rsidR="0080399A" w:rsidRPr="0080399A">
        <w:t xml:space="preserve"> Investigator. </w:t>
      </w:r>
      <w:r>
        <w:t>Funded.</w:t>
      </w:r>
    </w:p>
    <w:p w14:paraId="6AD693FE" w14:textId="77777777" w:rsidR="0080399A" w:rsidRDefault="0080399A" w:rsidP="0080399A">
      <w:pPr>
        <w:ind w:left="2880" w:hanging="2880"/>
      </w:pPr>
    </w:p>
    <w:p w14:paraId="40414DF6" w14:textId="77777777" w:rsidR="00A65C94" w:rsidRPr="00A65C94" w:rsidRDefault="00FF6217" w:rsidP="007361CB">
      <w:pPr>
        <w:ind w:left="2880" w:hanging="2880"/>
        <w:rPr>
          <w:i/>
        </w:rPr>
      </w:pPr>
      <w:r w:rsidRPr="00A65C94">
        <w:t>Meyer, J. M., Shippen, M. E., Derzis, N. (2014).</w:t>
      </w:r>
      <w:r w:rsidR="00A65C94">
        <w:t xml:space="preserve"> </w:t>
      </w:r>
      <w:r w:rsidR="00A65C94" w:rsidRPr="00A65C94">
        <w:rPr>
          <w:i/>
        </w:rPr>
        <w:t xml:space="preserve">Transition and Emerging Adulthood Methods: </w:t>
      </w:r>
    </w:p>
    <w:p w14:paraId="0D9D1FF8" w14:textId="77777777" w:rsidR="00A65C94" w:rsidRDefault="00A65C94" w:rsidP="00A65C94">
      <w:pPr>
        <w:ind w:left="2880" w:hanging="2160"/>
      </w:pPr>
      <w:r w:rsidRPr="00A65C94">
        <w:rPr>
          <w:i/>
        </w:rPr>
        <w:t>Training Rehabilitation Counselors as Related Service Providers (TEAM</w:t>
      </w:r>
      <w:r>
        <w:t xml:space="preserve">). Office of </w:t>
      </w:r>
    </w:p>
    <w:p w14:paraId="5EAF8709" w14:textId="6E78BA52" w:rsidR="00FF6217" w:rsidRDefault="00A65C94" w:rsidP="00A65C94">
      <w:pPr>
        <w:ind w:left="2880" w:hanging="2160"/>
      </w:pPr>
      <w:r>
        <w:t>Special Education Programs. A five-ye</w:t>
      </w:r>
      <w:r w:rsidR="00222D42">
        <w:t>ar project totaling $1,250,000.00</w:t>
      </w:r>
    </w:p>
    <w:p w14:paraId="7C57ACFA" w14:textId="2EC9C097" w:rsidR="00A65C94" w:rsidRDefault="00A65C94" w:rsidP="00A65C94">
      <w:pPr>
        <w:ind w:left="2880" w:hanging="2160"/>
      </w:pPr>
      <w:r>
        <w:t>Role: Prin</w:t>
      </w:r>
      <w:r w:rsidR="00567490">
        <w:t>ciple Investigator. Not funded</w:t>
      </w:r>
      <w:r>
        <w:t xml:space="preserve">. </w:t>
      </w:r>
    </w:p>
    <w:p w14:paraId="0EDC448E" w14:textId="77777777" w:rsidR="00FF6217" w:rsidRDefault="00FF6217" w:rsidP="007361CB">
      <w:pPr>
        <w:ind w:left="2880" w:hanging="2880"/>
      </w:pPr>
    </w:p>
    <w:p w14:paraId="515162AA" w14:textId="77777777" w:rsidR="007361CB" w:rsidRDefault="007361CB" w:rsidP="007361CB">
      <w:pPr>
        <w:ind w:left="2880" w:hanging="2880"/>
        <w:rPr>
          <w:i/>
        </w:rPr>
      </w:pPr>
      <w:r>
        <w:t xml:space="preserve">Meyer, J. M., &amp; Shippen, M. (2013). </w:t>
      </w:r>
      <w:r w:rsidRPr="007361CB">
        <w:rPr>
          <w:i/>
        </w:rPr>
        <w:t xml:space="preserve">Second chance act adult mentoring and transitional </w:t>
      </w:r>
    </w:p>
    <w:p w14:paraId="40ECFEE7" w14:textId="77777777" w:rsidR="007361CB" w:rsidRDefault="007361CB" w:rsidP="007361CB">
      <w:pPr>
        <w:ind w:left="2880" w:hanging="2160"/>
      </w:pPr>
      <w:r w:rsidRPr="007361CB">
        <w:rPr>
          <w:i/>
        </w:rPr>
        <w:t>program for inmates</w:t>
      </w:r>
      <w:r>
        <w:t xml:space="preserve">. U. S. Department of Justice. A 2-year project totaling $250,000. </w:t>
      </w:r>
    </w:p>
    <w:p w14:paraId="3246D4F2" w14:textId="0E2E6385" w:rsidR="007361CB" w:rsidRDefault="007361CB" w:rsidP="007361CB">
      <w:pPr>
        <w:ind w:left="2880" w:hanging="2160"/>
      </w:pPr>
      <w:r>
        <w:t>Role: Evaluators for J. F. Ingram</w:t>
      </w:r>
      <w:r w:rsidR="00AB7DE8">
        <w:t xml:space="preserve"> Community College. Not funded.</w:t>
      </w:r>
    </w:p>
    <w:p w14:paraId="7C72ECA8" w14:textId="77777777" w:rsidR="007361CB" w:rsidRDefault="007361CB" w:rsidP="007361CB">
      <w:pPr>
        <w:ind w:left="2880" w:hanging="2880"/>
      </w:pPr>
    </w:p>
    <w:p w14:paraId="3C4EA277" w14:textId="77777777" w:rsidR="007361CB" w:rsidRDefault="007361CB" w:rsidP="007361CB">
      <w:pPr>
        <w:ind w:left="2880" w:hanging="2880"/>
        <w:rPr>
          <w:i/>
        </w:rPr>
      </w:pPr>
      <w:r>
        <w:t xml:space="preserve">Shippen, M., &amp; Meyer, J.M.  (2013). </w:t>
      </w:r>
      <w:r w:rsidRPr="007361CB">
        <w:rPr>
          <w:i/>
        </w:rPr>
        <w:t>Second chance act a</w:t>
      </w:r>
      <w:r>
        <w:rPr>
          <w:i/>
        </w:rPr>
        <w:t>dult mentoring and transitional</w:t>
      </w:r>
    </w:p>
    <w:p w14:paraId="16B07A88" w14:textId="67350EC1" w:rsidR="007361CB" w:rsidRDefault="007361CB" w:rsidP="007361CB">
      <w:pPr>
        <w:ind w:left="2880" w:hanging="2160"/>
      </w:pPr>
      <w:r w:rsidRPr="007361CB">
        <w:rPr>
          <w:i/>
        </w:rPr>
        <w:t xml:space="preserve">program for inmates. </w:t>
      </w:r>
      <w:r>
        <w:t xml:space="preserve">U. S. Department of Justice. A 2- year project totaling $250,000. </w:t>
      </w:r>
    </w:p>
    <w:p w14:paraId="5FEDE423" w14:textId="24AC9C8A" w:rsidR="007361CB" w:rsidRDefault="007361CB" w:rsidP="007361CB">
      <w:pPr>
        <w:ind w:left="2880" w:hanging="2160"/>
      </w:pPr>
      <w:r>
        <w:t>Role: Evaluators for He</w:t>
      </w:r>
      <w:r w:rsidR="00AB7DE8">
        <w:t xml:space="preserve">althy </w:t>
      </w:r>
      <w:proofErr w:type="gramStart"/>
      <w:r w:rsidR="00AB7DE8">
        <w:t>You</w:t>
      </w:r>
      <w:proofErr w:type="gramEnd"/>
      <w:r w:rsidR="00AB7DE8">
        <w:t xml:space="preserve"> agency. Not funded.</w:t>
      </w:r>
    </w:p>
    <w:p w14:paraId="4455FD56" w14:textId="77777777" w:rsidR="007361CB" w:rsidRDefault="007361CB" w:rsidP="001049B9">
      <w:pPr>
        <w:ind w:left="2880" w:hanging="2880"/>
      </w:pPr>
    </w:p>
    <w:p w14:paraId="32A6F615" w14:textId="7A05DA0C" w:rsidR="001049B9" w:rsidRPr="00B8114E" w:rsidRDefault="001049B9" w:rsidP="001049B9">
      <w:pPr>
        <w:ind w:left="2880" w:hanging="2880"/>
        <w:rPr>
          <w:i/>
        </w:rPr>
      </w:pPr>
      <w:r>
        <w:t xml:space="preserve">Shippen, </w:t>
      </w:r>
      <w:r w:rsidR="007361CB">
        <w:t>M</w:t>
      </w:r>
      <w:r>
        <w:t>., &amp; Meyer, J.</w:t>
      </w:r>
      <w:r w:rsidR="004A5271">
        <w:t>M.</w:t>
      </w:r>
      <w:r>
        <w:t xml:space="preserve"> (2012). </w:t>
      </w:r>
      <w:r w:rsidRPr="00B8114E">
        <w:rPr>
          <w:i/>
        </w:rPr>
        <w:t>Model demonstration project on promoting reentry</w:t>
      </w:r>
    </w:p>
    <w:p w14:paraId="4A3B4903" w14:textId="77777777" w:rsidR="001049B9" w:rsidRDefault="001049B9" w:rsidP="001049B9">
      <w:pPr>
        <w:ind w:left="2880" w:hanging="2160"/>
      </w:pPr>
      <w:r w:rsidRPr="00B8114E">
        <w:rPr>
          <w:i/>
        </w:rPr>
        <w:t xml:space="preserve">success. </w:t>
      </w:r>
      <w:r>
        <w:t>U.S. Dep</w:t>
      </w:r>
      <w:r w:rsidR="00B8114E">
        <w:t xml:space="preserve">artment of Education. A </w:t>
      </w:r>
      <w:proofErr w:type="gramStart"/>
      <w:r>
        <w:t>2.5 year</w:t>
      </w:r>
      <w:proofErr w:type="gramEnd"/>
      <w:r>
        <w:t xml:space="preserve"> demonstration project totaling </w:t>
      </w:r>
    </w:p>
    <w:p w14:paraId="5F6CD992" w14:textId="40695AA2" w:rsidR="001049B9" w:rsidRDefault="001049B9" w:rsidP="001049B9">
      <w:pPr>
        <w:ind w:left="2880" w:hanging="2160"/>
      </w:pPr>
      <w:r>
        <w:t>$300,000. Role:</w:t>
      </w:r>
      <w:r w:rsidR="00411DAA">
        <w:t xml:space="preserve"> Evaluator</w:t>
      </w:r>
      <w:r w:rsidR="00D2324F">
        <w:t>s</w:t>
      </w:r>
      <w:r>
        <w:t>.</w:t>
      </w:r>
      <w:r w:rsidR="00512FF4">
        <w:t xml:space="preserve"> Not funded. </w:t>
      </w:r>
      <w:r>
        <w:t xml:space="preserve">  </w:t>
      </w:r>
    </w:p>
    <w:p w14:paraId="1F2BD72F" w14:textId="77777777" w:rsidR="00C725CC" w:rsidRDefault="00C725CC" w:rsidP="00371A9B"/>
    <w:p w14:paraId="474F2982" w14:textId="77777777" w:rsidR="00C725CC" w:rsidRPr="00EC0E48" w:rsidRDefault="00C725CC" w:rsidP="00C725CC">
      <w:pPr>
        <w:ind w:left="2880" w:hanging="2880"/>
        <w:rPr>
          <w:i/>
        </w:rPr>
      </w:pPr>
      <w:r>
        <w:t xml:space="preserve">Martin, E.D., &amp; Brigman, H. (2011). </w:t>
      </w:r>
      <w:r w:rsidRPr="00EC0E48">
        <w:rPr>
          <w:i/>
        </w:rPr>
        <w:t xml:space="preserve">Consumer satisfaction surveys and the Alabama </w:t>
      </w:r>
    </w:p>
    <w:p w14:paraId="42F8417C" w14:textId="77777777" w:rsidR="00C725CC" w:rsidRDefault="00C725CC" w:rsidP="00C725CC">
      <w:pPr>
        <w:ind w:left="2880" w:hanging="2160"/>
      </w:pPr>
      <w:r>
        <w:rPr>
          <w:i/>
        </w:rPr>
        <w:t>s</w:t>
      </w:r>
      <w:r w:rsidRPr="00EC0E48">
        <w:rPr>
          <w:i/>
        </w:rPr>
        <w:t xml:space="preserve">trategic </w:t>
      </w:r>
      <w:r>
        <w:rPr>
          <w:i/>
        </w:rPr>
        <w:t>p</w:t>
      </w:r>
      <w:r w:rsidRPr="00EC0E48">
        <w:rPr>
          <w:i/>
        </w:rPr>
        <w:t xml:space="preserve">lan for </w:t>
      </w:r>
      <w:r>
        <w:rPr>
          <w:i/>
        </w:rPr>
        <w:t>s</w:t>
      </w:r>
      <w:r w:rsidRPr="00EC0E48">
        <w:rPr>
          <w:i/>
        </w:rPr>
        <w:t xml:space="preserve">upported </w:t>
      </w:r>
      <w:r>
        <w:rPr>
          <w:i/>
        </w:rPr>
        <w:t>e</w:t>
      </w:r>
      <w:r w:rsidRPr="00EC0E48">
        <w:rPr>
          <w:i/>
        </w:rPr>
        <w:t>mployment</w:t>
      </w:r>
      <w:r>
        <w:t xml:space="preserve">. Alabama Department of Rehabilitation </w:t>
      </w:r>
    </w:p>
    <w:p w14:paraId="48F5030B" w14:textId="77777777" w:rsidR="00C725CC" w:rsidRDefault="00C725CC" w:rsidP="00C725CC">
      <w:pPr>
        <w:ind w:left="2880" w:hanging="2160"/>
      </w:pPr>
      <w:r>
        <w:t xml:space="preserve">Services. (Program Evaluation of Triumph Services, Inc.) Role: Consultant   </w:t>
      </w:r>
    </w:p>
    <w:p w14:paraId="7A82A465" w14:textId="77777777" w:rsidR="00C725CC" w:rsidRDefault="00C725CC" w:rsidP="00C725CC"/>
    <w:p w14:paraId="3FCFFD55" w14:textId="6FEAF25A" w:rsidR="00C725CC" w:rsidRDefault="00C725CC" w:rsidP="00C725CC">
      <w:pPr>
        <w:ind w:left="720" w:hanging="720"/>
      </w:pPr>
      <w:r>
        <w:t xml:space="preserve">Renner, S. &amp; Hill, D. (2011). </w:t>
      </w:r>
      <w:r w:rsidRPr="00EC0E48">
        <w:rPr>
          <w:i/>
        </w:rPr>
        <w:t xml:space="preserve">Institute for training on health care transitioning. </w:t>
      </w:r>
      <w:r w:rsidRPr="00EC0E48">
        <w:t xml:space="preserve">Alabama Council on Developmental Disabilities. </w:t>
      </w:r>
      <w:r>
        <w:t>A three-year project through the Center for Disability Research and Service, totaling $450,000. Role: Consultant. Not funded</w:t>
      </w:r>
    </w:p>
    <w:p w14:paraId="6DE39BF0" w14:textId="40F4F2AB" w:rsidR="001049B9" w:rsidRDefault="001049B9" w:rsidP="002149E5">
      <w:pPr>
        <w:ind w:left="2880" w:hanging="2880"/>
      </w:pPr>
    </w:p>
    <w:p w14:paraId="21C10BF7" w14:textId="77777777" w:rsidR="00371A9B" w:rsidRDefault="00371A9B" w:rsidP="00371A9B">
      <w:pPr>
        <w:rPr>
          <w:b/>
        </w:rPr>
      </w:pPr>
    </w:p>
    <w:p w14:paraId="43517FCE" w14:textId="766E5484" w:rsidR="00C725CC" w:rsidRDefault="00C725CC" w:rsidP="00132C71">
      <w:pPr>
        <w:ind w:left="2880" w:hanging="2880"/>
        <w:rPr>
          <w:b/>
        </w:rPr>
      </w:pPr>
      <w:r w:rsidRPr="00C725CC">
        <w:rPr>
          <w:b/>
        </w:rPr>
        <w:t>Internal Funding</w:t>
      </w:r>
    </w:p>
    <w:p w14:paraId="6CC54DA7" w14:textId="77777777" w:rsidR="00C725CC" w:rsidRDefault="00C725CC" w:rsidP="00132C71">
      <w:pPr>
        <w:ind w:left="2880" w:hanging="2880"/>
        <w:rPr>
          <w:b/>
        </w:rPr>
      </w:pPr>
    </w:p>
    <w:p w14:paraId="525CFC83" w14:textId="221EEDB8" w:rsidR="00500813" w:rsidRPr="00500813" w:rsidRDefault="00500813" w:rsidP="00500813">
      <w:pPr>
        <w:ind w:left="720" w:hanging="720"/>
      </w:pPr>
      <w:bookmarkStart w:id="5" w:name="_Hlk33612860"/>
      <w:r w:rsidRPr="00500813">
        <w:t xml:space="preserve">Hill, J. &amp; Meyer, J.M. (2020). </w:t>
      </w:r>
      <w:r w:rsidRPr="00500813">
        <w:rPr>
          <w:i/>
          <w:iCs/>
          <w:color w:val="000000"/>
        </w:rPr>
        <w:t>Quality of Life, Coping, Adaptation, and Adjustment for Individuals with Ehlers-Danlos Syndrome and Hypermobility Spectrum Disorder</w:t>
      </w:r>
      <w:r>
        <w:rPr>
          <w:i/>
          <w:iCs/>
          <w:color w:val="000000"/>
        </w:rPr>
        <w:t>.</w:t>
      </w:r>
      <w:r w:rsidRPr="00500813">
        <w:rPr>
          <w:color w:val="000000"/>
        </w:rPr>
        <w:t>”</w:t>
      </w:r>
      <w:r>
        <w:rPr>
          <w:color w:val="000000"/>
        </w:rPr>
        <w:t xml:space="preserve"> Auburn University College of Education Seed Grant. Co-Investigator. $2,000. Funded</w:t>
      </w:r>
    </w:p>
    <w:p w14:paraId="2CB85E9C" w14:textId="77777777" w:rsidR="00500813" w:rsidRDefault="00500813" w:rsidP="00500813">
      <w:pPr>
        <w:pStyle w:val="p1"/>
        <w:rPr>
          <w:rFonts w:ascii="Times New Roman" w:hAnsi="Times New Roman"/>
          <w:sz w:val="24"/>
          <w:szCs w:val="24"/>
        </w:rPr>
      </w:pPr>
    </w:p>
    <w:p w14:paraId="342E77FB" w14:textId="5CCFD8AD" w:rsidR="00873481" w:rsidRPr="00873481" w:rsidRDefault="00873481" w:rsidP="00873481">
      <w:pPr>
        <w:pStyle w:val="p1"/>
        <w:ind w:left="720" w:hanging="720"/>
        <w:rPr>
          <w:rFonts w:ascii="Times New Roman" w:hAnsi="Times New Roman"/>
          <w:sz w:val="24"/>
          <w:szCs w:val="24"/>
        </w:rPr>
      </w:pPr>
      <w:r w:rsidRPr="00873481">
        <w:rPr>
          <w:rFonts w:ascii="Times New Roman" w:hAnsi="Times New Roman"/>
          <w:sz w:val="24"/>
          <w:szCs w:val="24"/>
        </w:rPr>
        <w:lastRenderedPageBreak/>
        <w:t>Park, J., Meyer, J.M., Hinton, V.M. (2020). An understanding of emerging adults with disabilities on their career development through</w:t>
      </w:r>
      <w:r>
        <w:rPr>
          <w:rFonts w:ascii="Times New Roman" w:hAnsi="Times New Roman"/>
          <w:sz w:val="24"/>
          <w:szCs w:val="24"/>
        </w:rPr>
        <w:t xml:space="preserve"> </w:t>
      </w:r>
      <w:r w:rsidRPr="00873481">
        <w:rPr>
          <w:rFonts w:ascii="Times New Roman" w:hAnsi="Times New Roman"/>
          <w:sz w:val="24"/>
          <w:szCs w:val="24"/>
        </w:rPr>
        <w:t>an exploration of emerging adulthood</w:t>
      </w:r>
      <w:r>
        <w:rPr>
          <w:rFonts w:ascii="Times New Roman" w:hAnsi="Times New Roman"/>
          <w:sz w:val="24"/>
          <w:szCs w:val="24"/>
        </w:rPr>
        <w:t>. Auburn University IGP Grant. $20,000. Co-Investi</w:t>
      </w:r>
      <w:r w:rsidR="00371A9B">
        <w:rPr>
          <w:rFonts w:ascii="Times New Roman" w:hAnsi="Times New Roman"/>
          <w:sz w:val="24"/>
          <w:szCs w:val="24"/>
        </w:rPr>
        <w:t>gator. Not funded</w:t>
      </w:r>
      <w:r>
        <w:rPr>
          <w:rFonts w:ascii="Times New Roman" w:hAnsi="Times New Roman"/>
          <w:sz w:val="24"/>
          <w:szCs w:val="24"/>
        </w:rPr>
        <w:t xml:space="preserve">. </w:t>
      </w:r>
    </w:p>
    <w:bookmarkEnd w:id="5"/>
    <w:p w14:paraId="2E5DF187" w14:textId="77777777" w:rsidR="00873481" w:rsidRDefault="00873481" w:rsidP="00873481"/>
    <w:p w14:paraId="212ED98E" w14:textId="77777777" w:rsidR="00C725CC" w:rsidRDefault="00C725CC" w:rsidP="00C725CC">
      <w:pPr>
        <w:ind w:left="720" w:hanging="720"/>
      </w:pPr>
      <w:r>
        <w:t>Hunter, E. A. &amp; Meyer, J. M. (2017). Stress indicators in minorities with multiple sclerosis (SIMMS). Auburn University College of Education. $5,000. Co-Investigator. Funded</w:t>
      </w:r>
    </w:p>
    <w:p w14:paraId="1D5CD097" w14:textId="77777777" w:rsidR="00C725CC" w:rsidRDefault="00C725CC" w:rsidP="00C725CC">
      <w:pPr>
        <w:ind w:left="720" w:hanging="720"/>
      </w:pPr>
    </w:p>
    <w:p w14:paraId="0CBAE695" w14:textId="77777777" w:rsidR="00C725CC" w:rsidRDefault="00C725CC" w:rsidP="00C725CC">
      <w:pPr>
        <w:ind w:left="720" w:hanging="720"/>
      </w:pPr>
      <w:r>
        <w:t>Hunter, E. A. &amp; Meyer, J. M. (2017). Restoring education and awareness to conquer health (MS REACH). Auburn University National Alumni Council. $1,970. Co-Investigator. Funded</w:t>
      </w:r>
    </w:p>
    <w:p w14:paraId="68410377" w14:textId="77777777" w:rsidR="00C725CC" w:rsidRPr="00C725CC" w:rsidRDefault="00C725CC" w:rsidP="00132C71">
      <w:pPr>
        <w:ind w:left="2880" w:hanging="2880"/>
        <w:rPr>
          <w:b/>
        </w:rPr>
      </w:pPr>
    </w:p>
    <w:p w14:paraId="4FE24797" w14:textId="77777777" w:rsidR="00132C71" w:rsidRDefault="00113577" w:rsidP="00132C71">
      <w:pPr>
        <w:ind w:left="2880" w:hanging="2880"/>
      </w:pPr>
      <w:r w:rsidRPr="00113577">
        <w:t xml:space="preserve">Meyer J. &amp; Johnson, C. (2012). </w:t>
      </w:r>
      <w:r w:rsidRPr="00113577">
        <w:rPr>
          <w:i/>
        </w:rPr>
        <w:t>Clinical counseling skills of audiologists</w:t>
      </w:r>
      <w:r w:rsidRPr="00113577">
        <w:t xml:space="preserve">. </w:t>
      </w:r>
      <w:r w:rsidR="00697E51">
        <w:t xml:space="preserve">Auburn University, </w:t>
      </w:r>
    </w:p>
    <w:p w14:paraId="36E13A02" w14:textId="77777777" w:rsidR="00132C71" w:rsidRDefault="00113577" w:rsidP="00113577">
      <w:pPr>
        <w:ind w:left="2880" w:hanging="2160"/>
      </w:pPr>
      <w:r w:rsidRPr="00113577">
        <w:t>College of</w:t>
      </w:r>
      <w:r w:rsidR="00697E51">
        <w:t xml:space="preserve"> </w:t>
      </w:r>
      <w:r w:rsidRPr="00113577">
        <w:t xml:space="preserve">Education Research Seed Grant. </w:t>
      </w:r>
      <w:r>
        <w:t>A one-year p</w:t>
      </w:r>
      <w:r w:rsidR="00697E51">
        <w:t xml:space="preserve">roject totaling $10,000 ($5,000 </w:t>
      </w:r>
    </w:p>
    <w:p w14:paraId="797B2382" w14:textId="77777777" w:rsidR="00113577" w:rsidRDefault="00113577" w:rsidP="00113577">
      <w:pPr>
        <w:ind w:left="2880" w:hanging="2160"/>
      </w:pPr>
      <w:r>
        <w:t>Match)</w:t>
      </w:r>
      <w:r w:rsidR="00697E51">
        <w:t xml:space="preserve"> </w:t>
      </w:r>
      <w:r>
        <w:t>Role: Principal Investigator.</w:t>
      </w:r>
      <w:r w:rsidR="001049B9">
        <w:t xml:space="preserve"> Not funded</w:t>
      </w:r>
      <w:r>
        <w:t xml:space="preserve"> </w:t>
      </w:r>
    </w:p>
    <w:p w14:paraId="46887553" w14:textId="77777777" w:rsidR="004B48A0" w:rsidRDefault="004B48A0" w:rsidP="00C725CC"/>
    <w:p w14:paraId="7C09D747" w14:textId="77777777" w:rsidR="00B8114E" w:rsidRDefault="00EC0E48" w:rsidP="00B8114E">
      <w:pPr>
        <w:ind w:left="2880" w:hanging="2880"/>
        <w:rPr>
          <w:i/>
        </w:rPr>
      </w:pPr>
      <w:r>
        <w:t xml:space="preserve">Meyer, J., &amp; Iarussi, M. (2011). </w:t>
      </w:r>
      <w:r w:rsidRPr="00211853">
        <w:rPr>
          <w:i/>
        </w:rPr>
        <w:t>Training and evaluation of Motivational</w:t>
      </w:r>
      <w:r w:rsidR="004B48A0">
        <w:rPr>
          <w:i/>
        </w:rPr>
        <w:t xml:space="preserve"> </w:t>
      </w:r>
      <w:r w:rsidRPr="00211853">
        <w:rPr>
          <w:i/>
        </w:rPr>
        <w:t xml:space="preserve">Interviewing for </w:t>
      </w:r>
    </w:p>
    <w:p w14:paraId="2094AEBD" w14:textId="77777777" w:rsidR="00B8114E" w:rsidRDefault="00EC0E48" w:rsidP="00B8114E">
      <w:pPr>
        <w:ind w:left="2880" w:hanging="2160"/>
      </w:pPr>
      <w:r>
        <w:rPr>
          <w:i/>
        </w:rPr>
        <w:t>clinical service</w:t>
      </w:r>
      <w:r>
        <w:t xml:space="preserve">. Auburn University, Office of University </w:t>
      </w:r>
      <w:r w:rsidR="00113577">
        <w:t xml:space="preserve">Outreach. </w:t>
      </w:r>
      <w:r w:rsidR="00113577">
        <w:rPr>
          <w:i/>
        </w:rPr>
        <w:t xml:space="preserve">A </w:t>
      </w:r>
      <w:r>
        <w:t>one-year project</w:t>
      </w:r>
      <w:r w:rsidR="00113577">
        <w:t xml:space="preserve"> </w:t>
      </w:r>
    </w:p>
    <w:p w14:paraId="3ADB04C6" w14:textId="0D3B4997" w:rsidR="00540436" w:rsidRPr="00873481" w:rsidRDefault="00EC0E48" w:rsidP="00873481">
      <w:pPr>
        <w:ind w:left="2880" w:hanging="2160"/>
        <w:rPr>
          <w:i/>
        </w:rPr>
      </w:pPr>
      <w:r>
        <w:t>totaling $48,564 ($20,353 Match). Role: Principal Investigator.</w:t>
      </w:r>
      <w:r w:rsidR="001049B9">
        <w:t xml:space="preserve"> Not</w:t>
      </w:r>
      <w:r w:rsidR="00B8114E">
        <w:t xml:space="preserve"> </w:t>
      </w:r>
      <w:r w:rsidR="001049B9">
        <w:t>funded</w:t>
      </w:r>
    </w:p>
    <w:p w14:paraId="23604897" w14:textId="77777777" w:rsidR="00C725CC" w:rsidRDefault="00C725CC" w:rsidP="00697E51">
      <w:pPr>
        <w:rPr>
          <w:b/>
        </w:rPr>
      </w:pPr>
    </w:p>
    <w:p w14:paraId="426D4477" w14:textId="012D1DC0" w:rsidR="00697E51" w:rsidRDefault="00697E51" w:rsidP="00697E51">
      <w:pPr>
        <w:rPr>
          <w:b/>
        </w:rPr>
      </w:pPr>
      <w:r w:rsidRPr="00697E51">
        <w:rPr>
          <w:b/>
        </w:rPr>
        <w:t xml:space="preserve">University of Missouri </w:t>
      </w:r>
    </w:p>
    <w:p w14:paraId="0FF0877B" w14:textId="77777777" w:rsidR="00B20E80" w:rsidRDefault="00B20E80" w:rsidP="004B48A0">
      <w:pPr>
        <w:ind w:left="2880" w:hanging="2880"/>
      </w:pPr>
    </w:p>
    <w:p w14:paraId="0F227E43" w14:textId="77777777" w:rsidR="004B48A0" w:rsidRDefault="002149E5" w:rsidP="004B48A0">
      <w:pPr>
        <w:ind w:left="2880" w:hanging="2880"/>
        <w:rPr>
          <w:i/>
        </w:rPr>
      </w:pPr>
      <w:proofErr w:type="spellStart"/>
      <w:r w:rsidRPr="002149E5">
        <w:t>Z</w:t>
      </w:r>
      <w:r>
        <w:t>and</w:t>
      </w:r>
      <w:proofErr w:type="spellEnd"/>
      <w:r>
        <w:t xml:space="preserve">, D., Thomson, N., &amp; Meyer, J. (2010). </w:t>
      </w:r>
      <w:r w:rsidRPr="002149E5">
        <w:rPr>
          <w:i/>
        </w:rPr>
        <w:t xml:space="preserve">Nurturing Parenting intervention for </w:t>
      </w:r>
      <w:r>
        <w:rPr>
          <w:i/>
        </w:rPr>
        <w:t>f</w:t>
      </w:r>
      <w:r w:rsidRPr="002149E5">
        <w:rPr>
          <w:i/>
        </w:rPr>
        <w:t>amilies</w:t>
      </w:r>
      <w:r>
        <w:rPr>
          <w:i/>
        </w:rPr>
        <w:t xml:space="preserve"> </w:t>
      </w:r>
      <w:r w:rsidRPr="002149E5">
        <w:rPr>
          <w:i/>
        </w:rPr>
        <w:t xml:space="preserve">with </w:t>
      </w:r>
    </w:p>
    <w:p w14:paraId="395287B6" w14:textId="77777777" w:rsidR="004B48A0" w:rsidRDefault="002149E5" w:rsidP="002149E5">
      <w:pPr>
        <w:ind w:left="2880" w:hanging="2160"/>
      </w:pPr>
      <w:r w:rsidRPr="002149E5">
        <w:rPr>
          <w:i/>
        </w:rPr>
        <w:t>infants who are medically fragile or developmentally disabled</w:t>
      </w:r>
      <w:r>
        <w:t xml:space="preserve">. Department of </w:t>
      </w:r>
    </w:p>
    <w:p w14:paraId="2E2D33E0" w14:textId="77777777" w:rsidR="004B48A0" w:rsidRDefault="002149E5" w:rsidP="002149E5">
      <w:pPr>
        <w:ind w:left="2880" w:hanging="2160"/>
      </w:pPr>
      <w:r>
        <w:t xml:space="preserve">Elementary and Secondary Education/ First Steps. A one-year project totaling $586,000. </w:t>
      </w:r>
    </w:p>
    <w:p w14:paraId="172BDB4A" w14:textId="0266045B" w:rsidR="002149E5" w:rsidRPr="002149E5" w:rsidRDefault="002149E5" w:rsidP="002149E5">
      <w:pPr>
        <w:ind w:left="2880" w:hanging="2160"/>
      </w:pPr>
      <w:r>
        <w:t>Role: Co-Investigator.</w:t>
      </w:r>
      <w:r w:rsidR="00153C88">
        <w:t xml:space="preserve"> Funded.</w:t>
      </w:r>
    </w:p>
    <w:p w14:paraId="0888613B" w14:textId="77777777" w:rsidR="002149E5" w:rsidRDefault="002149E5" w:rsidP="002149E5">
      <w:pPr>
        <w:ind w:left="2880" w:hanging="2880"/>
        <w:rPr>
          <w:b/>
          <w:i/>
          <w:sz w:val="28"/>
          <w:szCs w:val="28"/>
        </w:rPr>
      </w:pPr>
    </w:p>
    <w:p w14:paraId="7306C283" w14:textId="77777777" w:rsidR="002149E5" w:rsidRDefault="002149E5" w:rsidP="002149E5">
      <w:pPr>
        <w:ind w:left="720" w:hanging="720"/>
      </w:pPr>
      <w:r>
        <w:t xml:space="preserve">Meyer, J. (2008). </w:t>
      </w:r>
      <w:r w:rsidRPr="00EF028C">
        <w:rPr>
          <w:i/>
        </w:rPr>
        <w:t xml:space="preserve">Dissertation </w:t>
      </w:r>
      <w:r w:rsidRPr="00B6107B">
        <w:rPr>
          <w:i/>
        </w:rPr>
        <w:t>development award</w:t>
      </w:r>
      <w:r>
        <w:rPr>
          <w:i/>
        </w:rPr>
        <w:t>-Counselor Education, St. Louis, MO.</w:t>
      </w:r>
      <w:r>
        <w:t xml:space="preserve"> University of Missouri-St. Louis. ($460). Funded April 2010</w:t>
      </w:r>
      <w:r w:rsidR="00B8114E">
        <w:t>.</w:t>
      </w:r>
    </w:p>
    <w:p w14:paraId="656110A0" w14:textId="77777777" w:rsidR="002149E5" w:rsidRDefault="002149E5" w:rsidP="002149E5">
      <w:pPr>
        <w:ind w:left="2880" w:hanging="2880"/>
      </w:pPr>
    </w:p>
    <w:p w14:paraId="57C7BFD6" w14:textId="77777777" w:rsidR="002149E5" w:rsidRDefault="002149E5" w:rsidP="002149E5">
      <w:pPr>
        <w:ind w:left="2880" w:hanging="2880"/>
      </w:pPr>
      <w:proofErr w:type="spellStart"/>
      <w:r w:rsidRPr="00CB4FD8">
        <w:t>Zand</w:t>
      </w:r>
      <w:proofErr w:type="spellEnd"/>
      <w:r w:rsidRPr="00CB4FD8">
        <w:t xml:space="preserve">, </w:t>
      </w:r>
      <w:r>
        <w:t xml:space="preserve">D., Cho, D., &amp; </w:t>
      </w:r>
      <w:proofErr w:type="spellStart"/>
      <w:r>
        <w:t>Hile</w:t>
      </w:r>
      <w:proofErr w:type="spellEnd"/>
      <w:r>
        <w:t xml:space="preserve">, M. (2008). </w:t>
      </w:r>
      <w:r w:rsidRPr="00977E37">
        <w:rPr>
          <w:i/>
        </w:rPr>
        <w:t>Diligent recruitment</w:t>
      </w:r>
      <w:r>
        <w:t xml:space="preserve">. Administration for Children </w:t>
      </w:r>
    </w:p>
    <w:p w14:paraId="2C156872" w14:textId="77777777" w:rsidR="00C10A2D" w:rsidRDefault="002149E5" w:rsidP="002149E5">
      <w:pPr>
        <w:ind w:left="2880" w:hanging="2160"/>
      </w:pPr>
      <w:r>
        <w:t xml:space="preserve">and Families. Five-year project, totaling 2 million. Role: </w:t>
      </w:r>
      <w:r w:rsidR="00D2324F">
        <w:t>Co-</w:t>
      </w:r>
      <w:r>
        <w:t>Principal Investigator</w:t>
      </w:r>
      <w:r w:rsidR="00B8114E">
        <w:t>.</w:t>
      </w:r>
      <w:r w:rsidR="00C10A2D">
        <w:t xml:space="preserve"> </w:t>
      </w:r>
    </w:p>
    <w:p w14:paraId="25175C4C" w14:textId="4C54A711" w:rsidR="002149E5" w:rsidRDefault="00C10A2D" w:rsidP="002149E5">
      <w:pPr>
        <w:ind w:left="2880" w:hanging="2160"/>
      </w:pPr>
      <w:r>
        <w:t>Funded.</w:t>
      </w:r>
    </w:p>
    <w:p w14:paraId="0C3C8423" w14:textId="77777777" w:rsidR="002149E5" w:rsidRPr="00CB4FD8" w:rsidRDefault="002149E5" w:rsidP="002149E5">
      <w:pPr>
        <w:ind w:left="2880" w:hanging="2880"/>
      </w:pPr>
    </w:p>
    <w:p w14:paraId="08A5F2DB" w14:textId="77777777" w:rsidR="002149E5" w:rsidRDefault="002149E5" w:rsidP="002149E5">
      <w:pPr>
        <w:ind w:left="2880" w:hanging="2880"/>
      </w:pPr>
      <w:r>
        <w:t xml:space="preserve">Cho, D., </w:t>
      </w:r>
      <w:proofErr w:type="spellStart"/>
      <w:r>
        <w:t>Zand</w:t>
      </w:r>
      <w:proofErr w:type="spellEnd"/>
      <w:r>
        <w:t xml:space="preserve">, D., &amp; </w:t>
      </w:r>
      <w:proofErr w:type="spellStart"/>
      <w:r>
        <w:t>Hile</w:t>
      </w:r>
      <w:proofErr w:type="spellEnd"/>
      <w:r>
        <w:t xml:space="preserve">, M. (2007). </w:t>
      </w:r>
      <w:r w:rsidRPr="00CB4FD8">
        <w:rPr>
          <w:i/>
        </w:rPr>
        <w:t>Kids Hope United: Circle of hope program</w:t>
      </w:r>
      <w:r>
        <w:t xml:space="preserve">. </w:t>
      </w:r>
    </w:p>
    <w:p w14:paraId="6162819D" w14:textId="77777777" w:rsidR="002149E5" w:rsidRDefault="002149E5" w:rsidP="002149E5">
      <w:pPr>
        <w:ind w:left="2880" w:hanging="2160"/>
      </w:pPr>
      <w:r>
        <w:t xml:space="preserve">Administration for Children and Families. Five-year project, totaling 3.7 million. </w:t>
      </w:r>
    </w:p>
    <w:p w14:paraId="1B135DDF" w14:textId="669A2638" w:rsidR="002149E5" w:rsidRPr="00CB4FD8" w:rsidRDefault="002149E5" w:rsidP="002149E5">
      <w:pPr>
        <w:ind w:left="2880" w:hanging="2160"/>
      </w:pPr>
      <w:r>
        <w:t xml:space="preserve">Role: Evaluation </w:t>
      </w:r>
      <w:r w:rsidR="007D3A9A">
        <w:t>Director.</w:t>
      </w:r>
      <w:r w:rsidR="00C10A2D">
        <w:t xml:space="preserve"> Funded.</w:t>
      </w:r>
    </w:p>
    <w:p w14:paraId="5104F4D3" w14:textId="77777777" w:rsidR="002149E5" w:rsidRDefault="002149E5" w:rsidP="002149E5">
      <w:pPr>
        <w:ind w:left="2880" w:hanging="2880"/>
      </w:pPr>
    </w:p>
    <w:p w14:paraId="46312110" w14:textId="77777777" w:rsidR="002149E5" w:rsidRDefault="002149E5" w:rsidP="004B48A0">
      <w:pPr>
        <w:ind w:left="720" w:hanging="720"/>
      </w:pPr>
      <w:r>
        <w:t xml:space="preserve">Meyer, J. (2006). ($1,908). </w:t>
      </w:r>
      <w:r w:rsidRPr="00B6107B">
        <w:rPr>
          <w:i/>
        </w:rPr>
        <w:t>Staff development award</w:t>
      </w:r>
      <w:r>
        <w:rPr>
          <w:i/>
        </w:rPr>
        <w:t>-American Psychological</w:t>
      </w:r>
      <w:r w:rsidR="004B48A0">
        <w:rPr>
          <w:i/>
        </w:rPr>
        <w:t xml:space="preserve"> </w:t>
      </w:r>
      <w:r>
        <w:rPr>
          <w:i/>
        </w:rPr>
        <w:t>Association annual conference, New Orleans, LA</w:t>
      </w:r>
      <w:r>
        <w:t>. University of Missouri-Columbia. Not funded.</w:t>
      </w:r>
    </w:p>
    <w:p w14:paraId="65CE378E" w14:textId="77777777" w:rsidR="002149E5" w:rsidRDefault="002149E5" w:rsidP="002149E5"/>
    <w:p w14:paraId="33362D23" w14:textId="77777777" w:rsidR="002149E5" w:rsidRDefault="002149E5" w:rsidP="002149E5">
      <w:pPr>
        <w:ind w:left="720" w:hanging="720"/>
      </w:pPr>
      <w:proofErr w:type="spellStart"/>
      <w:r>
        <w:t>Zand</w:t>
      </w:r>
      <w:proofErr w:type="spellEnd"/>
      <w:r>
        <w:t xml:space="preserve">, D., Meyer, J., &amp; Logan, S. (2005). </w:t>
      </w:r>
      <w:r w:rsidRPr="00831729">
        <w:rPr>
          <w:i/>
        </w:rPr>
        <w:t xml:space="preserve">Signs of </w:t>
      </w:r>
      <w:r>
        <w:rPr>
          <w:i/>
        </w:rPr>
        <w:t>h</w:t>
      </w:r>
      <w:r w:rsidRPr="00831729">
        <w:rPr>
          <w:i/>
        </w:rPr>
        <w:t>ealth</w:t>
      </w:r>
      <w:r>
        <w:t>. Missouri Foundation for Health, Grant proposal. Not funded.</w:t>
      </w:r>
    </w:p>
    <w:p w14:paraId="406E566E" w14:textId="77777777" w:rsidR="002149E5" w:rsidRDefault="002149E5" w:rsidP="002149E5"/>
    <w:p w14:paraId="63F69512" w14:textId="77777777" w:rsidR="002149E5" w:rsidRDefault="002149E5" w:rsidP="002149E5">
      <w:pPr>
        <w:rPr>
          <w:i/>
        </w:rPr>
      </w:pPr>
      <w:r>
        <w:t xml:space="preserve">Meyer, J. (2004). ($1,396). </w:t>
      </w:r>
      <w:r w:rsidRPr="00B6107B">
        <w:rPr>
          <w:i/>
        </w:rPr>
        <w:t>Staff development award</w:t>
      </w:r>
      <w:r>
        <w:rPr>
          <w:i/>
        </w:rPr>
        <w:t xml:space="preserve">-American Counseling Association </w:t>
      </w:r>
    </w:p>
    <w:p w14:paraId="0B931C5E" w14:textId="7AF8C038" w:rsidR="00540436" w:rsidRPr="00873481" w:rsidRDefault="002149E5" w:rsidP="00873481">
      <w:pPr>
        <w:ind w:firstLine="720"/>
      </w:pPr>
      <w:r>
        <w:rPr>
          <w:i/>
        </w:rPr>
        <w:t>annual conference, Kansas City, MO</w:t>
      </w:r>
      <w:r>
        <w:t>. University of Missouri-Columbia. Funded.</w:t>
      </w:r>
    </w:p>
    <w:p w14:paraId="43F3D62F" w14:textId="77777777" w:rsidR="00433B05" w:rsidRDefault="00433B05" w:rsidP="009E13D8">
      <w:pPr>
        <w:rPr>
          <w:b/>
          <w:u w:val="single"/>
        </w:rPr>
      </w:pPr>
    </w:p>
    <w:p w14:paraId="6CCFD267" w14:textId="77777777" w:rsidR="00433B05" w:rsidRDefault="00433B05" w:rsidP="009E13D8">
      <w:pPr>
        <w:rPr>
          <w:b/>
          <w:u w:val="single"/>
        </w:rPr>
      </w:pPr>
    </w:p>
    <w:p w14:paraId="5D4217CF" w14:textId="7C6C9652" w:rsidR="009E13D8" w:rsidRPr="009E13D8" w:rsidRDefault="009E13D8" w:rsidP="009E13D8">
      <w:pPr>
        <w:rPr>
          <w:b/>
          <w:u w:val="single"/>
        </w:rPr>
      </w:pPr>
      <w:r w:rsidRPr="009E13D8">
        <w:rPr>
          <w:b/>
          <w:u w:val="single"/>
        </w:rPr>
        <w:lastRenderedPageBreak/>
        <w:t>Academic Service</w:t>
      </w:r>
      <w:r w:rsidR="00400875" w:rsidRPr="009E13D8">
        <w:rPr>
          <w:b/>
          <w:u w:val="single"/>
        </w:rPr>
        <w:t xml:space="preserve"> </w:t>
      </w:r>
      <w:r w:rsidRPr="009E13D8">
        <w:rPr>
          <w:b/>
          <w:u w:val="single"/>
        </w:rPr>
        <w:t>and Professional Activities</w:t>
      </w:r>
    </w:p>
    <w:p w14:paraId="4B98535D" w14:textId="77777777" w:rsidR="009E13D8" w:rsidRDefault="009E13D8" w:rsidP="009E13D8">
      <w:pPr>
        <w:ind w:left="2880" w:hanging="2880"/>
        <w:rPr>
          <w:sz w:val="28"/>
          <w:szCs w:val="28"/>
        </w:rPr>
      </w:pPr>
    </w:p>
    <w:p w14:paraId="65D5748B" w14:textId="68C2D4F1" w:rsidR="00965759" w:rsidRPr="00965759" w:rsidRDefault="00965759" w:rsidP="009E13D8">
      <w:pPr>
        <w:ind w:left="2880" w:hanging="2880"/>
        <w:rPr>
          <w:b/>
          <w:u w:val="single"/>
        </w:rPr>
      </w:pPr>
      <w:r w:rsidRPr="00965759">
        <w:rPr>
          <w:b/>
          <w:u w:val="single"/>
        </w:rPr>
        <w:t>National Service</w:t>
      </w:r>
    </w:p>
    <w:p w14:paraId="2BA14FC5" w14:textId="77777777" w:rsidR="00D94F61" w:rsidRPr="009E13D8" w:rsidRDefault="00D94F61" w:rsidP="009E13D8">
      <w:pPr>
        <w:ind w:left="2880" w:hanging="2880"/>
        <w:rPr>
          <w:b/>
        </w:rPr>
      </w:pPr>
    </w:p>
    <w:p w14:paraId="2B2AC3EE" w14:textId="71217A7F" w:rsidR="0025632D" w:rsidRDefault="00371A9B" w:rsidP="009E13D8">
      <w:pPr>
        <w:ind w:left="2880" w:hanging="2880"/>
      </w:pPr>
      <w:r>
        <w:rPr>
          <w:b/>
        </w:rPr>
        <w:t>Committee Member</w:t>
      </w:r>
      <w:r w:rsidR="0025632D">
        <w:rPr>
          <w:b/>
        </w:rPr>
        <w:tab/>
      </w:r>
      <w:r w:rsidR="0025632D" w:rsidRPr="0025632D">
        <w:t xml:space="preserve">Association of Counseling Sexology &amp; Sexual Wellness </w:t>
      </w:r>
      <w:r w:rsidR="0025632D">
        <w:t>(</w:t>
      </w:r>
      <w:r w:rsidR="00F936C1">
        <w:t xml:space="preserve">ACSSW) </w:t>
      </w:r>
      <w:r w:rsidR="0025632D" w:rsidRPr="0025632D">
        <w:t>(ACA Affiliate) Research and Scholarship Committee Member</w:t>
      </w:r>
      <w:r w:rsidR="00873481">
        <w:t xml:space="preserve"> 2019</w:t>
      </w:r>
      <w:r>
        <w:t>-present</w:t>
      </w:r>
    </w:p>
    <w:p w14:paraId="2E245D88" w14:textId="77777777" w:rsidR="00DA1618" w:rsidRDefault="00DA1618" w:rsidP="00DA1618">
      <w:pPr>
        <w:ind w:left="2880" w:hanging="2880"/>
        <w:rPr>
          <w:b/>
        </w:rPr>
      </w:pPr>
    </w:p>
    <w:p w14:paraId="4896778A" w14:textId="223EA099" w:rsidR="00F936C1" w:rsidRDefault="00DA1618" w:rsidP="00DA1618">
      <w:pPr>
        <w:ind w:left="2880" w:hanging="2880"/>
        <w:rPr>
          <w:b/>
        </w:rPr>
      </w:pPr>
      <w:r>
        <w:rPr>
          <w:b/>
        </w:rPr>
        <w:t>Committee Member</w:t>
      </w:r>
      <w:r>
        <w:rPr>
          <w:b/>
        </w:rPr>
        <w:tab/>
      </w:r>
      <w:r w:rsidRPr="00DA1618">
        <w:t>Associa</w:t>
      </w:r>
      <w:r w:rsidR="00895D77">
        <w:t>tion for</w:t>
      </w:r>
      <w:r>
        <w:t xml:space="preserve"> Counselor Education and Supervision </w:t>
      </w:r>
      <w:r w:rsidRPr="00DA1618">
        <w:t>(ACES)</w:t>
      </w:r>
      <w:r w:rsidR="00E04AF0">
        <w:t>- Technology Interest</w:t>
      </w:r>
      <w:r w:rsidRPr="00DA1618">
        <w:t xml:space="preserve"> Network (TIN)</w:t>
      </w:r>
    </w:p>
    <w:p w14:paraId="5B1D88BE" w14:textId="77777777" w:rsidR="00DA1618" w:rsidRDefault="00DA1618" w:rsidP="00873481">
      <w:pPr>
        <w:ind w:left="2880" w:hanging="2880"/>
        <w:rPr>
          <w:b/>
        </w:rPr>
      </w:pPr>
    </w:p>
    <w:p w14:paraId="4E1C110C" w14:textId="7CE3E157" w:rsidR="00F936C1" w:rsidRPr="00A46194" w:rsidRDefault="00F936C1" w:rsidP="00873481">
      <w:pPr>
        <w:ind w:left="2880" w:hanging="2880"/>
        <w:rPr>
          <w:sz w:val="28"/>
          <w:szCs w:val="28"/>
        </w:rPr>
      </w:pPr>
      <w:r>
        <w:rPr>
          <w:b/>
        </w:rPr>
        <w:t>Committee Member</w:t>
      </w:r>
      <w:r w:rsidRPr="00965759">
        <w:rPr>
          <w:b/>
        </w:rPr>
        <w:t xml:space="preserve"> </w:t>
      </w:r>
      <w:r>
        <w:tab/>
        <w:t>National Council on Rehab</w:t>
      </w:r>
      <w:r w:rsidR="00873481">
        <w:t>ilitation</w:t>
      </w:r>
      <w:r w:rsidR="00371A9B">
        <w:t xml:space="preserve"> Education (NCRE) 2017, 2018, </w:t>
      </w:r>
      <w:r w:rsidR="00873481">
        <w:t>2019</w:t>
      </w:r>
      <w:r w:rsidR="00371A9B">
        <w:t>, &amp; 2020</w:t>
      </w:r>
      <w:r w:rsidR="00873481">
        <w:t xml:space="preserve"> </w:t>
      </w:r>
      <w:r w:rsidRPr="00F936C1">
        <w:t>Awards Committee Member</w:t>
      </w:r>
    </w:p>
    <w:p w14:paraId="4AF5DBEC" w14:textId="77777777" w:rsidR="00F936C1" w:rsidRDefault="00F936C1" w:rsidP="009E13D8">
      <w:pPr>
        <w:ind w:left="2880" w:hanging="2880"/>
        <w:rPr>
          <w:b/>
        </w:rPr>
      </w:pPr>
    </w:p>
    <w:p w14:paraId="667E1254" w14:textId="4FC6359D" w:rsidR="00B8114E" w:rsidRDefault="00B8114E" w:rsidP="00873481">
      <w:pPr>
        <w:ind w:left="2880" w:hanging="2880"/>
        <w:rPr>
          <w:b/>
        </w:rPr>
      </w:pPr>
      <w:r>
        <w:rPr>
          <w:b/>
        </w:rPr>
        <w:t>Editor</w:t>
      </w:r>
      <w:r w:rsidR="00625641">
        <w:rPr>
          <w:b/>
        </w:rPr>
        <w:t>ial Board</w:t>
      </w:r>
      <w:r w:rsidR="00F936C1">
        <w:rPr>
          <w:b/>
        </w:rPr>
        <w:t>s</w:t>
      </w:r>
      <w:r w:rsidR="0025632D">
        <w:rPr>
          <w:b/>
        </w:rPr>
        <w:t xml:space="preserve"> </w:t>
      </w:r>
      <w:r w:rsidR="00873481">
        <w:rPr>
          <w:b/>
        </w:rPr>
        <w:tab/>
      </w:r>
      <w:r w:rsidR="00873481" w:rsidRPr="00D94F61">
        <w:rPr>
          <w:i/>
        </w:rPr>
        <w:t>Rehabilitation Counseling Bulletin</w:t>
      </w:r>
      <w:r w:rsidR="00873481" w:rsidRPr="0023279D">
        <w:t>, January 2013</w:t>
      </w:r>
      <w:r w:rsidR="00873481">
        <w:t xml:space="preserve"> - present</w:t>
      </w:r>
      <w:r w:rsidR="00F936C1">
        <w:rPr>
          <w:b/>
        </w:rPr>
        <w:tab/>
      </w:r>
    </w:p>
    <w:p w14:paraId="3F4F8346" w14:textId="77777777" w:rsidR="0025632D" w:rsidRDefault="0025632D" w:rsidP="00965759">
      <w:pPr>
        <w:ind w:left="2880" w:hanging="2880"/>
        <w:rPr>
          <w:b/>
        </w:rPr>
      </w:pPr>
    </w:p>
    <w:p w14:paraId="3AE61B04" w14:textId="42DA11A9" w:rsidR="009E13D8" w:rsidRDefault="009E13D8" w:rsidP="00965759">
      <w:pPr>
        <w:ind w:left="2880" w:hanging="2880"/>
      </w:pPr>
      <w:r w:rsidRPr="00235339">
        <w:rPr>
          <w:b/>
        </w:rPr>
        <w:t>Invited ad hoc reviewer</w:t>
      </w:r>
      <w:r w:rsidR="00F936C1">
        <w:t xml:space="preserve"> </w:t>
      </w:r>
      <w:r w:rsidR="00F936C1">
        <w:tab/>
      </w:r>
      <w:r w:rsidRPr="00211853">
        <w:rPr>
          <w:i/>
        </w:rPr>
        <w:t>Rehabilitation Counseling Bulletin,</w:t>
      </w:r>
      <w:r w:rsidRPr="00211853">
        <w:t xml:space="preserve"> </w:t>
      </w:r>
      <w:r w:rsidR="0023279D">
        <w:t xml:space="preserve">August </w:t>
      </w:r>
      <w:r w:rsidRPr="00211853">
        <w:t>2011</w:t>
      </w:r>
      <w:r w:rsidR="00965759">
        <w:t>- January 2013</w:t>
      </w:r>
    </w:p>
    <w:p w14:paraId="5A9060E3" w14:textId="77777777" w:rsidR="00965759" w:rsidRDefault="00965759" w:rsidP="00965759">
      <w:pPr>
        <w:ind w:left="2880" w:hanging="2880"/>
      </w:pPr>
    </w:p>
    <w:p w14:paraId="0203BB0E" w14:textId="77777777" w:rsidR="00873481" w:rsidRDefault="00873481" w:rsidP="00400875">
      <w:pPr>
        <w:rPr>
          <w:b/>
          <w:u w:val="single"/>
        </w:rPr>
      </w:pPr>
    </w:p>
    <w:p w14:paraId="07751331" w14:textId="77777777" w:rsidR="00433B05" w:rsidRDefault="00433B05" w:rsidP="00400875">
      <w:pPr>
        <w:rPr>
          <w:b/>
          <w:u w:val="single"/>
        </w:rPr>
      </w:pPr>
    </w:p>
    <w:p w14:paraId="662E8A5C" w14:textId="3384C48D" w:rsidR="00965759" w:rsidRDefault="008237C6" w:rsidP="00400875">
      <w:pPr>
        <w:rPr>
          <w:b/>
          <w:u w:val="single"/>
        </w:rPr>
      </w:pPr>
      <w:r>
        <w:rPr>
          <w:b/>
          <w:u w:val="single"/>
        </w:rPr>
        <w:t>Auburn University Service</w:t>
      </w:r>
    </w:p>
    <w:p w14:paraId="16DA8456" w14:textId="3CCDC61D" w:rsidR="00965759" w:rsidRPr="00965759" w:rsidRDefault="00965759" w:rsidP="00400875"/>
    <w:p w14:paraId="3D36107D" w14:textId="36BAEC29" w:rsidR="00965759" w:rsidRPr="00965759" w:rsidRDefault="00965759" w:rsidP="00400875">
      <w:r w:rsidRPr="00965759">
        <w:rPr>
          <w:b/>
        </w:rPr>
        <w:t>Reviewer</w:t>
      </w:r>
      <w:r w:rsidRPr="00965759">
        <w:t xml:space="preserve"> – </w:t>
      </w:r>
      <w:r w:rsidRPr="00965759">
        <w:rPr>
          <w:i/>
        </w:rPr>
        <w:t>IGP Grants</w:t>
      </w:r>
      <w:r w:rsidRPr="00965759">
        <w:t xml:space="preserve"> 2017-2018</w:t>
      </w:r>
    </w:p>
    <w:p w14:paraId="5C8FF2FA" w14:textId="77777777" w:rsidR="00433B05" w:rsidRDefault="00433B05" w:rsidP="00400875">
      <w:pPr>
        <w:rPr>
          <w:b/>
          <w:u w:val="single"/>
        </w:rPr>
      </w:pPr>
    </w:p>
    <w:p w14:paraId="791847BB" w14:textId="77777777" w:rsidR="00433B05" w:rsidRDefault="00433B05" w:rsidP="00400875">
      <w:pPr>
        <w:rPr>
          <w:b/>
          <w:u w:val="single"/>
        </w:rPr>
      </w:pPr>
    </w:p>
    <w:p w14:paraId="305E367D" w14:textId="19695616" w:rsidR="002C4CB8" w:rsidRPr="00314CFB" w:rsidRDefault="00DD61CB" w:rsidP="00400875">
      <w:pPr>
        <w:rPr>
          <w:b/>
          <w:u w:val="single"/>
        </w:rPr>
      </w:pPr>
      <w:r w:rsidRPr="00314CFB">
        <w:rPr>
          <w:b/>
          <w:u w:val="single"/>
        </w:rPr>
        <w:t>Search Committees</w:t>
      </w:r>
    </w:p>
    <w:p w14:paraId="24296908" w14:textId="77777777" w:rsidR="00314CFB" w:rsidRDefault="00314CFB" w:rsidP="00400875">
      <w:pPr>
        <w:rPr>
          <w:b/>
        </w:rPr>
      </w:pPr>
    </w:p>
    <w:p w14:paraId="5771E051" w14:textId="5C9970DF" w:rsidR="00314CFB" w:rsidRDefault="00314CFB" w:rsidP="00400875">
      <w:pPr>
        <w:rPr>
          <w:b/>
        </w:rPr>
      </w:pPr>
      <w:r>
        <w:rPr>
          <w:b/>
        </w:rPr>
        <w:t>Chair</w:t>
      </w:r>
    </w:p>
    <w:p w14:paraId="60295BC3" w14:textId="15650135" w:rsidR="003F326B" w:rsidRDefault="003F326B" w:rsidP="003F326B">
      <w:pPr>
        <w:numPr>
          <w:ilvl w:val="0"/>
          <w:numId w:val="35"/>
        </w:numPr>
      </w:pPr>
      <w:r>
        <w:t>Chair – Search Committee – Counseling Education Rehabilitation Faculty – Auburn University, Fall, 2018</w:t>
      </w:r>
    </w:p>
    <w:p w14:paraId="5AD31D00" w14:textId="1FC04C76" w:rsidR="000D7B38" w:rsidRDefault="000D7B38" w:rsidP="000D7B38">
      <w:pPr>
        <w:numPr>
          <w:ilvl w:val="0"/>
          <w:numId w:val="35"/>
        </w:numPr>
      </w:pPr>
      <w:r>
        <w:t>Chair – Search C</w:t>
      </w:r>
      <w:r w:rsidR="003F326B">
        <w:t xml:space="preserve">ommittee – Counseling Education CMHC </w:t>
      </w:r>
      <w:r>
        <w:t>Fac</w:t>
      </w:r>
      <w:r w:rsidR="00553B60">
        <w:t>ulty – Auburn University, Fall,</w:t>
      </w:r>
      <w:r>
        <w:t xml:space="preserve"> 2018</w:t>
      </w:r>
    </w:p>
    <w:p w14:paraId="258B32DA" w14:textId="1E80E0F1" w:rsidR="000D7B38" w:rsidRDefault="000D7B38" w:rsidP="000D7B38">
      <w:pPr>
        <w:numPr>
          <w:ilvl w:val="0"/>
          <w:numId w:val="35"/>
        </w:numPr>
      </w:pPr>
      <w:r>
        <w:t>Chair – Search Committee – Counseling Education Faculty – Auburn University, Spring 2018</w:t>
      </w:r>
    </w:p>
    <w:p w14:paraId="664DD78F" w14:textId="36FE6F43" w:rsidR="00A77CEE" w:rsidRPr="000B3F7B" w:rsidRDefault="00314CFB" w:rsidP="00400875">
      <w:pPr>
        <w:numPr>
          <w:ilvl w:val="0"/>
          <w:numId w:val="35"/>
        </w:numPr>
      </w:pPr>
      <w:r>
        <w:t>Chair – Search Committee – Rehabilitation Counseling Faculty – Auburn University, Spring 2017</w:t>
      </w:r>
    </w:p>
    <w:p w14:paraId="436035C4" w14:textId="77777777" w:rsidR="00A77CEE" w:rsidRDefault="00A77CEE" w:rsidP="00400875">
      <w:pPr>
        <w:rPr>
          <w:b/>
        </w:rPr>
      </w:pPr>
    </w:p>
    <w:p w14:paraId="1ACE352E" w14:textId="53537299" w:rsidR="00314CFB" w:rsidRDefault="00314CFB" w:rsidP="00400875">
      <w:pPr>
        <w:rPr>
          <w:b/>
        </w:rPr>
      </w:pPr>
      <w:r>
        <w:rPr>
          <w:b/>
        </w:rPr>
        <w:t xml:space="preserve">Member </w:t>
      </w:r>
    </w:p>
    <w:p w14:paraId="68B5F638" w14:textId="77777777" w:rsidR="00314CFB" w:rsidRDefault="00314CFB" w:rsidP="00400875">
      <w:pPr>
        <w:rPr>
          <w:b/>
        </w:rPr>
      </w:pPr>
    </w:p>
    <w:p w14:paraId="0CD9DD2D" w14:textId="77777777" w:rsidR="00FC2321" w:rsidRDefault="00873481" w:rsidP="00873481">
      <w:pPr>
        <w:numPr>
          <w:ilvl w:val="0"/>
          <w:numId w:val="35"/>
        </w:numPr>
      </w:pPr>
      <w:r>
        <w:t>Search Committee Member – Dean – College of Education – Auburn Uni</w:t>
      </w:r>
      <w:r w:rsidR="00FC2321">
        <w:t xml:space="preserve">versity, </w:t>
      </w:r>
    </w:p>
    <w:p w14:paraId="5C388B51" w14:textId="1D06D008" w:rsidR="00873481" w:rsidRDefault="00FC2321" w:rsidP="00FC2321">
      <w:pPr>
        <w:ind w:left="720"/>
      </w:pPr>
      <w:r>
        <w:t>Fall 2019 – Summer 2020</w:t>
      </w:r>
    </w:p>
    <w:p w14:paraId="00459239" w14:textId="77777777" w:rsidR="00873481" w:rsidRDefault="00873481" w:rsidP="00873481">
      <w:pPr>
        <w:numPr>
          <w:ilvl w:val="1"/>
          <w:numId w:val="35"/>
        </w:numPr>
      </w:pPr>
      <w:r>
        <w:t>Attended committee meetings</w:t>
      </w:r>
    </w:p>
    <w:p w14:paraId="642BB497" w14:textId="2B9B0382" w:rsidR="00873481" w:rsidRDefault="00873481" w:rsidP="00873481">
      <w:pPr>
        <w:numPr>
          <w:ilvl w:val="1"/>
          <w:numId w:val="35"/>
        </w:numPr>
      </w:pPr>
      <w:r>
        <w:t>Attended group interviews of applicants</w:t>
      </w:r>
    </w:p>
    <w:p w14:paraId="7BBC0103" w14:textId="77777777" w:rsidR="00873481" w:rsidRDefault="00873481" w:rsidP="00873481">
      <w:pPr>
        <w:ind w:left="720"/>
      </w:pPr>
    </w:p>
    <w:p w14:paraId="7368A795" w14:textId="0C80E77A" w:rsidR="00F936C1" w:rsidRDefault="00F936C1" w:rsidP="00F936C1">
      <w:pPr>
        <w:numPr>
          <w:ilvl w:val="0"/>
          <w:numId w:val="35"/>
        </w:numPr>
      </w:pPr>
      <w:r>
        <w:t xml:space="preserve">Search Committee Member – SERC Department Head – Auburn University, Summer 2019 </w:t>
      </w:r>
    </w:p>
    <w:p w14:paraId="10F1EABB" w14:textId="77777777" w:rsidR="00F936C1" w:rsidRDefault="00F936C1" w:rsidP="00F936C1">
      <w:pPr>
        <w:numPr>
          <w:ilvl w:val="1"/>
          <w:numId w:val="35"/>
        </w:numPr>
      </w:pPr>
      <w:r>
        <w:lastRenderedPageBreak/>
        <w:t>Attended committee meetings</w:t>
      </w:r>
    </w:p>
    <w:p w14:paraId="2BC6B51E" w14:textId="50D42875" w:rsidR="00F936C1" w:rsidRDefault="00F936C1" w:rsidP="00F936C1">
      <w:pPr>
        <w:numPr>
          <w:ilvl w:val="1"/>
          <w:numId w:val="35"/>
        </w:numPr>
      </w:pPr>
      <w:r>
        <w:t>Attended group interviews of applicants</w:t>
      </w:r>
    </w:p>
    <w:p w14:paraId="7620FE1F" w14:textId="77777777" w:rsidR="00F936C1" w:rsidRDefault="00F936C1" w:rsidP="000B3F7B"/>
    <w:p w14:paraId="0690D4C1" w14:textId="269D9CD7" w:rsidR="00E0740C" w:rsidRDefault="00E0740C" w:rsidP="00E0740C">
      <w:pPr>
        <w:numPr>
          <w:ilvl w:val="0"/>
          <w:numId w:val="35"/>
        </w:numPr>
      </w:pPr>
      <w:r>
        <w:t>Search Committee Member – Counseling Psychology Faculty – Auburn University, Fall 2017</w:t>
      </w:r>
    </w:p>
    <w:p w14:paraId="7D3EAB74" w14:textId="77777777" w:rsidR="00E0740C" w:rsidRDefault="00E0740C" w:rsidP="00E0740C">
      <w:pPr>
        <w:numPr>
          <w:ilvl w:val="1"/>
          <w:numId w:val="35"/>
        </w:numPr>
      </w:pPr>
      <w:r>
        <w:t>Attended committee meetings</w:t>
      </w:r>
    </w:p>
    <w:p w14:paraId="714FBE97" w14:textId="4B021172" w:rsidR="00E0740C" w:rsidRDefault="00E0740C" w:rsidP="006555AB">
      <w:pPr>
        <w:numPr>
          <w:ilvl w:val="1"/>
          <w:numId w:val="35"/>
        </w:numPr>
      </w:pPr>
      <w:r>
        <w:t>Attended group interviews of applicants</w:t>
      </w:r>
    </w:p>
    <w:p w14:paraId="05D02C24" w14:textId="77777777" w:rsidR="009E06BE" w:rsidRDefault="009E06BE" w:rsidP="006555AB">
      <w:pPr>
        <w:numPr>
          <w:ilvl w:val="1"/>
          <w:numId w:val="35"/>
        </w:numPr>
      </w:pPr>
    </w:p>
    <w:p w14:paraId="31EB7832" w14:textId="22780475" w:rsidR="00314CFB" w:rsidRDefault="00314CFB" w:rsidP="00314CFB">
      <w:pPr>
        <w:numPr>
          <w:ilvl w:val="0"/>
          <w:numId w:val="35"/>
        </w:numPr>
      </w:pPr>
      <w:r>
        <w:t>Search Committee Member – Assistant Dean of Research – Auburn University, Spring 2017</w:t>
      </w:r>
    </w:p>
    <w:p w14:paraId="316ED2C8" w14:textId="77777777" w:rsidR="00314CFB" w:rsidRDefault="00314CFB" w:rsidP="00314CFB">
      <w:pPr>
        <w:numPr>
          <w:ilvl w:val="1"/>
          <w:numId w:val="35"/>
        </w:numPr>
      </w:pPr>
      <w:r>
        <w:t>Attended committee meetings</w:t>
      </w:r>
    </w:p>
    <w:p w14:paraId="2F34F46B" w14:textId="3878BF4E" w:rsidR="00314CFB" w:rsidRDefault="00314CFB" w:rsidP="00314CFB">
      <w:pPr>
        <w:numPr>
          <w:ilvl w:val="1"/>
          <w:numId w:val="35"/>
        </w:numPr>
      </w:pPr>
      <w:r>
        <w:t>Attended group interviews of applicants</w:t>
      </w:r>
    </w:p>
    <w:p w14:paraId="37B54FA6" w14:textId="77777777" w:rsidR="00572924" w:rsidRDefault="00572924" w:rsidP="00400875">
      <w:pPr>
        <w:rPr>
          <w:b/>
        </w:rPr>
      </w:pPr>
    </w:p>
    <w:p w14:paraId="47D2E20E" w14:textId="4E9E3A0C" w:rsidR="00572924" w:rsidRDefault="00572924" w:rsidP="00572924">
      <w:pPr>
        <w:numPr>
          <w:ilvl w:val="0"/>
          <w:numId w:val="35"/>
        </w:numPr>
      </w:pPr>
      <w:r>
        <w:t>Search Committee Member – SERC Department Head – Auburn University, Fall 2016</w:t>
      </w:r>
    </w:p>
    <w:p w14:paraId="00371B8A" w14:textId="77777777" w:rsidR="00572924" w:rsidRDefault="00572924" w:rsidP="00572924">
      <w:pPr>
        <w:numPr>
          <w:ilvl w:val="1"/>
          <w:numId w:val="35"/>
        </w:numPr>
      </w:pPr>
      <w:r>
        <w:t>Attended committee meetings</w:t>
      </w:r>
    </w:p>
    <w:p w14:paraId="3CBEAD49" w14:textId="070CDA56" w:rsidR="00314CFB" w:rsidRDefault="00572924" w:rsidP="00314CFB">
      <w:pPr>
        <w:numPr>
          <w:ilvl w:val="1"/>
          <w:numId w:val="35"/>
        </w:numPr>
      </w:pPr>
      <w:r>
        <w:t>Attended group interviews of applicants</w:t>
      </w:r>
    </w:p>
    <w:p w14:paraId="0A4E370F" w14:textId="77777777" w:rsidR="00314CFB" w:rsidRDefault="00314CFB" w:rsidP="00314CFB">
      <w:pPr>
        <w:ind w:left="1440"/>
      </w:pPr>
    </w:p>
    <w:p w14:paraId="6B709022" w14:textId="7B65D03E" w:rsidR="00314CFB" w:rsidRDefault="00314CFB" w:rsidP="00314CFB">
      <w:pPr>
        <w:numPr>
          <w:ilvl w:val="0"/>
          <w:numId w:val="35"/>
        </w:numPr>
      </w:pPr>
      <w:r>
        <w:t>Search Committee Member – SERC Technical and Administrative Staff – Auburn University, Fall 2016</w:t>
      </w:r>
    </w:p>
    <w:p w14:paraId="58566867" w14:textId="77777777" w:rsidR="00314CFB" w:rsidRDefault="00314CFB" w:rsidP="00314CFB">
      <w:pPr>
        <w:numPr>
          <w:ilvl w:val="1"/>
          <w:numId w:val="35"/>
        </w:numPr>
      </w:pPr>
      <w:r>
        <w:t>Attended committee meetings</w:t>
      </w:r>
    </w:p>
    <w:p w14:paraId="1320C69F" w14:textId="2D3FF95D" w:rsidR="00314CFB" w:rsidRPr="008E0C0B" w:rsidRDefault="00314CFB" w:rsidP="00314CFB">
      <w:pPr>
        <w:numPr>
          <w:ilvl w:val="1"/>
          <w:numId w:val="35"/>
        </w:numPr>
      </w:pPr>
      <w:r>
        <w:t>Attended group interviews of applicants</w:t>
      </w:r>
    </w:p>
    <w:p w14:paraId="3AAD7A08" w14:textId="77777777" w:rsidR="008E0C0B" w:rsidRDefault="008E0C0B" w:rsidP="00400875">
      <w:pPr>
        <w:rPr>
          <w:b/>
        </w:rPr>
      </w:pPr>
    </w:p>
    <w:p w14:paraId="55DD0B7B" w14:textId="5074F8BF" w:rsidR="008E0C0B" w:rsidRDefault="008E0C0B" w:rsidP="008E0C0B">
      <w:pPr>
        <w:numPr>
          <w:ilvl w:val="0"/>
          <w:numId w:val="35"/>
        </w:numPr>
      </w:pPr>
      <w:r>
        <w:t>Search Committee Member – Counseling Psychology Faculty – Auburn University, Spring 2016</w:t>
      </w:r>
    </w:p>
    <w:p w14:paraId="1C0E4A39" w14:textId="77777777" w:rsidR="008E0C0B" w:rsidRDefault="008E0C0B" w:rsidP="008E0C0B">
      <w:pPr>
        <w:numPr>
          <w:ilvl w:val="1"/>
          <w:numId w:val="35"/>
        </w:numPr>
      </w:pPr>
      <w:r>
        <w:t>Attended committee meetings</w:t>
      </w:r>
    </w:p>
    <w:p w14:paraId="2F6F8147" w14:textId="6147D9B0" w:rsidR="008E0C0B" w:rsidRDefault="008E0C0B" w:rsidP="00400875">
      <w:pPr>
        <w:numPr>
          <w:ilvl w:val="1"/>
          <w:numId w:val="35"/>
        </w:numPr>
      </w:pPr>
      <w:r>
        <w:t>Attended group interviews of applicants</w:t>
      </w:r>
    </w:p>
    <w:p w14:paraId="024F129B" w14:textId="77777777" w:rsidR="00FC2321" w:rsidRPr="008237C6" w:rsidRDefault="00FC2321" w:rsidP="00FC2321">
      <w:pPr>
        <w:ind w:left="1440"/>
      </w:pPr>
    </w:p>
    <w:p w14:paraId="6B1F8488" w14:textId="2E3C6491" w:rsidR="00337428" w:rsidRDefault="00337428" w:rsidP="00337428">
      <w:pPr>
        <w:numPr>
          <w:ilvl w:val="0"/>
          <w:numId w:val="35"/>
        </w:numPr>
      </w:pPr>
      <w:r>
        <w:t>Search Committee Member – Counseling Education Clinica</w:t>
      </w:r>
      <w:r w:rsidR="008E0C0B">
        <w:t xml:space="preserve">l Faculty – Auburn University, </w:t>
      </w:r>
      <w:r>
        <w:t>Spring 2014</w:t>
      </w:r>
    </w:p>
    <w:p w14:paraId="332C3F48" w14:textId="77777777" w:rsidR="00337428" w:rsidRDefault="00337428" w:rsidP="00337428">
      <w:pPr>
        <w:numPr>
          <w:ilvl w:val="1"/>
          <w:numId w:val="35"/>
        </w:numPr>
      </w:pPr>
      <w:r>
        <w:t>Attended committee meetings</w:t>
      </w:r>
    </w:p>
    <w:p w14:paraId="438479F5" w14:textId="77777777" w:rsidR="00337428" w:rsidRDefault="00337428" w:rsidP="00337428">
      <w:pPr>
        <w:numPr>
          <w:ilvl w:val="1"/>
          <w:numId w:val="35"/>
        </w:numPr>
      </w:pPr>
      <w:r>
        <w:t>Attended group interviews of applicants</w:t>
      </w:r>
    </w:p>
    <w:p w14:paraId="4C478CD0" w14:textId="77777777" w:rsidR="00337428" w:rsidRDefault="00337428" w:rsidP="00337428">
      <w:pPr>
        <w:ind w:left="1440"/>
      </w:pPr>
    </w:p>
    <w:p w14:paraId="3E56AA91" w14:textId="67ABCF63" w:rsidR="0078483B" w:rsidRDefault="0078483B" w:rsidP="0078483B">
      <w:pPr>
        <w:numPr>
          <w:ilvl w:val="0"/>
          <w:numId w:val="35"/>
        </w:numPr>
      </w:pPr>
      <w:r>
        <w:t>Search Committee Member – Counseling Psychology Faculty – Auburn Univ</w:t>
      </w:r>
      <w:r w:rsidR="00FC2321">
        <w:t xml:space="preserve">ersity, </w:t>
      </w:r>
      <w:r w:rsidR="00EA7CF9">
        <w:t>Fall Spring 2013</w:t>
      </w:r>
    </w:p>
    <w:p w14:paraId="1DDA583E" w14:textId="77777777" w:rsidR="0078483B" w:rsidRDefault="0078483B" w:rsidP="0078483B">
      <w:pPr>
        <w:numPr>
          <w:ilvl w:val="1"/>
          <w:numId w:val="35"/>
        </w:numPr>
      </w:pPr>
      <w:r>
        <w:t>Attended committee meetings</w:t>
      </w:r>
    </w:p>
    <w:p w14:paraId="0CFE2EF5" w14:textId="53F42037" w:rsidR="00AB7DE8" w:rsidRDefault="0078483B" w:rsidP="00337428">
      <w:pPr>
        <w:numPr>
          <w:ilvl w:val="1"/>
          <w:numId w:val="35"/>
        </w:numPr>
      </w:pPr>
      <w:r>
        <w:t>Attende</w:t>
      </w:r>
      <w:r w:rsidR="00337428">
        <w:t>d group interviews of applicants</w:t>
      </w:r>
    </w:p>
    <w:p w14:paraId="3742E464" w14:textId="77777777" w:rsidR="00C10A2D" w:rsidRDefault="00C10A2D" w:rsidP="00C10A2D">
      <w:pPr>
        <w:ind w:left="1440"/>
      </w:pPr>
    </w:p>
    <w:p w14:paraId="502191EB" w14:textId="61F72BFA" w:rsidR="0078483B" w:rsidRDefault="0078483B" w:rsidP="0078483B">
      <w:pPr>
        <w:numPr>
          <w:ilvl w:val="0"/>
          <w:numId w:val="35"/>
        </w:numPr>
      </w:pPr>
      <w:r>
        <w:t xml:space="preserve">Search Committee Member – Rehabilitation Counseling Faculty – Auburn </w:t>
      </w:r>
      <w:proofErr w:type="gramStart"/>
      <w:r>
        <w:t>University,  Spring</w:t>
      </w:r>
      <w:proofErr w:type="gramEnd"/>
      <w:r>
        <w:t xml:space="preserve"> 2013 (Director – Center for Disability Research &amp; Service)</w:t>
      </w:r>
    </w:p>
    <w:p w14:paraId="32E7D12B" w14:textId="77777777" w:rsidR="0078483B" w:rsidRDefault="0078483B" w:rsidP="0078483B">
      <w:pPr>
        <w:numPr>
          <w:ilvl w:val="1"/>
          <w:numId w:val="35"/>
        </w:numPr>
      </w:pPr>
      <w:r>
        <w:t>Attended committee meetings</w:t>
      </w:r>
    </w:p>
    <w:p w14:paraId="02502E93" w14:textId="77777777" w:rsidR="0078483B" w:rsidRDefault="0078483B" w:rsidP="0078483B">
      <w:pPr>
        <w:numPr>
          <w:ilvl w:val="1"/>
          <w:numId w:val="35"/>
        </w:numPr>
      </w:pPr>
      <w:r>
        <w:t>Attended group interviews of applicants</w:t>
      </w:r>
    </w:p>
    <w:p w14:paraId="2EA02113" w14:textId="77777777" w:rsidR="0078483B" w:rsidRDefault="0078483B" w:rsidP="00400875">
      <w:pPr>
        <w:rPr>
          <w:b/>
        </w:rPr>
      </w:pPr>
    </w:p>
    <w:p w14:paraId="295D2311" w14:textId="51061F19" w:rsidR="00D94F61" w:rsidRDefault="00D94F61" w:rsidP="002C4CB8">
      <w:pPr>
        <w:numPr>
          <w:ilvl w:val="0"/>
          <w:numId w:val="35"/>
        </w:numPr>
      </w:pPr>
      <w:r>
        <w:t xml:space="preserve">Search Committee Member </w:t>
      </w:r>
      <w:r w:rsidR="003C057E" w:rsidRPr="00892C8C">
        <w:rPr>
          <w:b/>
        </w:rPr>
        <w:t xml:space="preserve">(2) </w:t>
      </w:r>
      <w:r>
        <w:t>– Rehabilitation Counseling Faculty – Auburn University, Fall 2012</w:t>
      </w:r>
      <w:r w:rsidR="004A5271">
        <w:t xml:space="preserve"> &amp; Spring 2013</w:t>
      </w:r>
    </w:p>
    <w:p w14:paraId="75170BDA" w14:textId="77777777" w:rsidR="00D94F61" w:rsidRDefault="00D94F61" w:rsidP="00D94F61">
      <w:pPr>
        <w:numPr>
          <w:ilvl w:val="1"/>
          <w:numId w:val="35"/>
        </w:numPr>
      </w:pPr>
      <w:r>
        <w:t>Attended committee meetings</w:t>
      </w:r>
    </w:p>
    <w:p w14:paraId="102EB1BE" w14:textId="77777777" w:rsidR="00D94F61" w:rsidRDefault="00D94F61" w:rsidP="00D94F61">
      <w:pPr>
        <w:numPr>
          <w:ilvl w:val="1"/>
          <w:numId w:val="35"/>
        </w:numPr>
      </w:pPr>
      <w:r>
        <w:t>Attended group interviews of applicants</w:t>
      </w:r>
    </w:p>
    <w:p w14:paraId="1BBFA46F" w14:textId="77777777" w:rsidR="004A5271" w:rsidRPr="00D94F61" w:rsidRDefault="004A5271" w:rsidP="004A5271">
      <w:pPr>
        <w:ind w:left="1440"/>
      </w:pPr>
    </w:p>
    <w:p w14:paraId="6A659020" w14:textId="77777777" w:rsidR="002C4CB8" w:rsidRPr="00A852BD" w:rsidRDefault="002C4CB8" w:rsidP="002C4CB8">
      <w:pPr>
        <w:numPr>
          <w:ilvl w:val="0"/>
          <w:numId w:val="35"/>
        </w:numPr>
      </w:pPr>
      <w:r w:rsidRPr="00D94F61">
        <w:t>Search Committee Member – Rehabilitation Clinical Coordinator</w:t>
      </w:r>
      <w:r w:rsidR="00A852BD" w:rsidRPr="00D94F61">
        <w:t>- Auburn</w:t>
      </w:r>
      <w:r w:rsidR="00A852BD" w:rsidRPr="00A852BD">
        <w:t xml:space="preserve"> University, Fall 2011</w:t>
      </w:r>
      <w:r w:rsidR="00235339">
        <w:t>-Spring 2012</w:t>
      </w:r>
    </w:p>
    <w:p w14:paraId="55570E1D" w14:textId="77777777" w:rsidR="002C4CB8" w:rsidRPr="002C4CB8" w:rsidRDefault="002C4CB8" w:rsidP="002C4CB8">
      <w:pPr>
        <w:numPr>
          <w:ilvl w:val="1"/>
          <w:numId w:val="35"/>
        </w:numPr>
        <w:rPr>
          <w:b/>
        </w:rPr>
      </w:pPr>
      <w:r>
        <w:t>Attended committee meetings</w:t>
      </w:r>
    </w:p>
    <w:p w14:paraId="07C55D5C" w14:textId="77777777" w:rsidR="00D94F61" w:rsidRPr="00D94F61" w:rsidRDefault="002C4CB8" w:rsidP="00D94F61">
      <w:pPr>
        <w:numPr>
          <w:ilvl w:val="1"/>
          <w:numId w:val="35"/>
        </w:numPr>
        <w:rPr>
          <w:b/>
        </w:rPr>
      </w:pPr>
      <w:r>
        <w:t>Attended group interviews of applicants</w:t>
      </w:r>
    </w:p>
    <w:p w14:paraId="399B3856" w14:textId="77777777" w:rsidR="002C4CB8" w:rsidRDefault="002C4CB8" w:rsidP="00400875">
      <w:pPr>
        <w:rPr>
          <w:b/>
        </w:rPr>
      </w:pPr>
    </w:p>
    <w:p w14:paraId="12CD11A3" w14:textId="2D7B1406" w:rsidR="002C4CB8" w:rsidRDefault="00F72882" w:rsidP="002C4CB8">
      <w:pPr>
        <w:numPr>
          <w:ilvl w:val="0"/>
          <w:numId w:val="38"/>
        </w:numPr>
      </w:pPr>
      <w:r>
        <w:rPr>
          <w:b/>
        </w:rPr>
        <w:t>R</w:t>
      </w:r>
      <w:r w:rsidR="002C4CB8" w:rsidRPr="005A1075">
        <w:rPr>
          <w:b/>
        </w:rPr>
        <w:t>evis</w:t>
      </w:r>
      <w:r w:rsidR="00235339">
        <w:rPr>
          <w:b/>
        </w:rPr>
        <w:t>ion of</w:t>
      </w:r>
      <w:r w:rsidR="002C4CB8" w:rsidRPr="005A1075">
        <w:rPr>
          <w:b/>
        </w:rPr>
        <w:t xml:space="preserve"> clinical training</w:t>
      </w:r>
      <w:r w:rsidR="00235339">
        <w:rPr>
          <w:b/>
        </w:rPr>
        <w:t xml:space="preserve"> </w:t>
      </w:r>
      <w:r w:rsidR="002C4CB8">
        <w:rPr>
          <w:b/>
        </w:rPr>
        <w:t>courses</w:t>
      </w:r>
      <w:r w:rsidR="00A65C94">
        <w:t xml:space="preserve"> - MS degree</w:t>
      </w:r>
      <w:r w:rsidR="002C4CB8">
        <w:t xml:space="preserve"> in Rehabilitation Counseling- Auburn University - Fall 2011 &amp; Spring 2012</w:t>
      </w:r>
    </w:p>
    <w:p w14:paraId="602A5E40" w14:textId="77777777" w:rsidR="002C4CB8" w:rsidRDefault="002C4CB8" w:rsidP="002C4CB8">
      <w:pPr>
        <w:numPr>
          <w:ilvl w:val="1"/>
          <w:numId w:val="38"/>
        </w:numPr>
      </w:pPr>
      <w:r>
        <w:t xml:space="preserve">Provided written proposal </w:t>
      </w:r>
      <w:r w:rsidR="00235339">
        <w:t>for</w:t>
      </w:r>
      <w:r>
        <w:t xml:space="preserve"> clinical revisions</w:t>
      </w:r>
    </w:p>
    <w:p w14:paraId="546E9464" w14:textId="77777777" w:rsidR="002C4CB8" w:rsidRDefault="002C4CB8" w:rsidP="002C4CB8">
      <w:pPr>
        <w:numPr>
          <w:ilvl w:val="1"/>
          <w:numId w:val="38"/>
        </w:numPr>
      </w:pPr>
      <w:r>
        <w:t>Addressed CORE standards deficiencies</w:t>
      </w:r>
    </w:p>
    <w:p w14:paraId="313FA3AF" w14:textId="77777777" w:rsidR="002C4CB8" w:rsidRDefault="002C4CB8" w:rsidP="002C4CB8">
      <w:pPr>
        <w:numPr>
          <w:ilvl w:val="1"/>
          <w:numId w:val="38"/>
        </w:numPr>
      </w:pPr>
      <w:r>
        <w:t>Provided organization chart of clinical supervision hierarchy</w:t>
      </w:r>
    </w:p>
    <w:p w14:paraId="717744DE" w14:textId="77777777" w:rsidR="002C4CB8" w:rsidRDefault="002C4CB8" w:rsidP="002C4CB8">
      <w:pPr>
        <w:numPr>
          <w:ilvl w:val="1"/>
          <w:numId w:val="38"/>
        </w:numPr>
      </w:pPr>
      <w:r>
        <w:t>Identified areas of support needed to make clinical changes</w:t>
      </w:r>
    </w:p>
    <w:p w14:paraId="0799DFC1" w14:textId="77777777" w:rsidR="002C4CB8" w:rsidRDefault="00235339" w:rsidP="002C4CB8">
      <w:pPr>
        <w:numPr>
          <w:ilvl w:val="1"/>
          <w:numId w:val="38"/>
        </w:numPr>
      </w:pPr>
      <w:r>
        <w:t>D</w:t>
      </w:r>
      <w:r w:rsidR="002C4CB8">
        <w:t>esigned “Rehabilitation Counseling Techniques Course” (7300) to meet proposed clinical revisions</w:t>
      </w:r>
    </w:p>
    <w:p w14:paraId="3529A031" w14:textId="77777777" w:rsidR="002C4CB8" w:rsidRDefault="002C4CB8" w:rsidP="002C4CB8">
      <w:pPr>
        <w:numPr>
          <w:ilvl w:val="1"/>
          <w:numId w:val="38"/>
        </w:numPr>
      </w:pPr>
      <w:r>
        <w:t>Proposed development of doctoral course on “Clinical Supervision” (8000)</w:t>
      </w:r>
    </w:p>
    <w:p w14:paraId="18F350AB" w14:textId="77777777" w:rsidR="002C4CB8" w:rsidRDefault="002C4CB8" w:rsidP="002C4CB8">
      <w:pPr>
        <w:numPr>
          <w:ilvl w:val="1"/>
          <w:numId w:val="38"/>
        </w:numPr>
      </w:pPr>
      <w:r>
        <w:t>Provided outline for revision of practica and internship cou</w:t>
      </w:r>
      <w:r w:rsidR="00235339">
        <w:t>rses to meet new clinical standards</w:t>
      </w:r>
    </w:p>
    <w:p w14:paraId="2178DD58" w14:textId="77777777" w:rsidR="00A65C94" w:rsidRDefault="00A65C94" w:rsidP="00400875">
      <w:pPr>
        <w:rPr>
          <w:b/>
        </w:rPr>
      </w:pPr>
    </w:p>
    <w:p w14:paraId="13EE5A10" w14:textId="77777777" w:rsidR="005A1075" w:rsidRPr="00A852BD" w:rsidRDefault="005A1075" w:rsidP="005A1075">
      <w:pPr>
        <w:numPr>
          <w:ilvl w:val="0"/>
          <w:numId w:val="35"/>
        </w:numPr>
      </w:pPr>
      <w:r>
        <w:rPr>
          <w:b/>
        </w:rPr>
        <w:t>New Faculty Teaching Scholars program –</w:t>
      </w:r>
      <w:r w:rsidRPr="00A852BD">
        <w:t>Auburn University Fall 2011 &amp; Spring 2012</w:t>
      </w:r>
    </w:p>
    <w:p w14:paraId="3A01E12B" w14:textId="77777777" w:rsidR="005A1075" w:rsidRPr="005A1075" w:rsidRDefault="005A1075" w:rsidP="005A1075">
      <w:pPr>
        <w:numPr>
          <w:ilvl w:val="1"/>
          <w:numId w:val="35"/>
        </w:numPr>
      </w:pPr>
      <w:r w:rsidRPr="005A1075">
        <w:t xml:space="preserve">Attended </w:t>
      </w:r>
      <w:r w:rsidR="00E7747B">
        <w:t>F</w:t>
      </w:r>
      <w:r w:rsidRPr="005A1075">
        <w:t>aculty Orientation</w:t>
      </w:r>
    </w:p>
    <w:p w14:paraId="752801CA" w14:textId="77777777" w:rsidR="005A1075" w:rsidRDefault="005A1075" w:rsidP="005A1075">
      <w:pPr>
        <w:numPr>
          <w:ilvl w:val="1"/>
          <w:numId w:val="35"/>
        </w:numPr>
      </w:pPr>
      <w:r w:rsidRPr="005A1075">
        <w:t>Attended professional development activities</w:t>
      </w:r>
    </w:p>
    <w:p w14:paraId="1AD9940D" w14:textId="77777777" w:rsidR="00E7747B" w:rsidRPr="005A1075" w:rsidRDefault="00E7747B" w:rsidP="005A1075">
      <w:pPr>
        <w:numPr>
          <w:ilvl w:val="1"/>
          <w:numId w:val="35"/>
        </w:numPr>
      </w:pPr>
      <w:r>
        <w:t>Attended New Faculty Retreat</w:t>
      </w:r>
    </w:p>
    <w:p w14:paraId="28117F54" w14:textId="77777777" w:rsidR="005A1075" w:rsidRPr="005A1075" w:rsidRDefault="005A1075" w:rsidP="005A1075">
      <w:pPr>
        <w:numPr>
          <w:ilvl w:val="1"/>
          <w:numId w:val="35"/>
        </w:numPr>
      </w:pPr>
      <w:r w:rsidRPr="005A1075">
        <w:t>Attended “Cultural Bump” – training on multicultural awareness</w:t>
      </w:r>
    </w:p>
    <w:p w14:paraId="424E93BB" w14:textId="77777777" w:rsidR="005A1075" w:rsidRPr="005A1075" w:rsidRDefault="005A1075" w:rsidP="005A1075">
      <w:pPr>
        <w:numPr>
          <w:ilvl w:val="1"/>
          <w:numId w:val="35"/>
        </w:numPr>
      </w:pPr>
      <w:r w:rsidRPr="005A1075">
        <w:t>Participated in Small Group Instructional Feedback (SGIF)- mid-semester course review (</w:t>
      </w:r>
      <w:r w:rsidR="00235339">
        <w:t>RSED</w:t>
      </w:r>
      <w:r w:rsidRPr="005A1075">
        <w:t xml:space="preserve"> 3020) </w:t>
      </w:r>
    </w:p>
    <w:p w14:paraId="1B65E200" w14:textId="2B7449F8" w:rsidR="00E0740C" w:rsidRPr="008237C6" w:rsidRDefault="005A1075" w:rsidP="009E6A31">
      <w:pPr>
        <w:numPr>
          <w:ilvl w:val="1"/>
          <w:numId w:val="35"/>
        </w:numPr>
      </w:pPr>
      <w:r w:rsidRPr="005A1075">
        <w:t xml:space="preserve">Participated in SGIF for </w:t>
      </w:r>
      <w:r w:rsidR="00235339">
        <w:t>RSED</w:t>
      </w:r>
      <w:r w:rsidRPr="005A1075">
        <w:t xml:space="preserve"> 7300 </w:t>
      </w:r>
    </w:p>
    <w:p w14:paraId="2F1AAA63" w14:textId="77777777" w:rsidR="00C32FA6" w:rsidRDefault="00C32FA6" w:rsidP="009E6A31">
      <w:pPr>
        <w:rPr>
          <w:b/>
        </w:rPr>
      </w:pPr>
    </w:p>
    <w:p w14:paraId="4D53C564" w14:textId="6BFE71F0" w:rsidR="00400875" w:rsidRDefault="00400875" w:rsidP="009E6A31">
      <w:pPr>
        <w:rPr>
          <w:b/>
        </w:rPr>
      </w:pPr>
      <w:r w:rsidRPr="00400875">
        <w:rPr>
          <w:b/>
        </w:rPr>
        <w:t>Student Related Services</w:t>
      </w:r>
    </w:p>
    <w:p w14:paraId="21C86DD7" w14:textId="77777777" w:rsidR="000040F0" w:rsidRDefault="000040F0" w:rsidP="009E6A31">
      <w:pPr>
        <w:rPr>
          <w:b/>
        </w:rPr>
      </w:pPr>
    </w:p>
    <w:p w14:paraId="212A82C9" w14:textId="77777777" w:rsidR="000040F0" w:rsidRDefault="000040F0" w:rsidP="00235339">
      <w:pPr>
        <w:ind w:firstLine="360"/>
        <w:rPr>
          <w:b/>
        </w:rPr>
      </w:pPr>
      <w:r>
        <w:rPr>
          <w:b/>
        </w:rPr>
        <w:t>Advisor</w:t>
      </w:r>
    </w:p>
    <w:p w14:paraId="1CFAC209" w14:textId="511C5F14" w:rsidR="00D837D0" w:rsidRDefault="00D837D0" w:rsidP="00C32FA6">
      <w:pPr>
        <w:numPr>
          <w:ilvl w:val="0"/>
          <w:numId w:val="35"/>
        </w:numPr>
      </w:pPr>
      <w:r>
        <w:t>2021-2022</w:t>
      </w:r>
    </w:p>
    <w:p w14:paraId="408B706B" w14:textId="3FC9234C" w:rsidR="00D837D0" w:rsidRDefault="00D837D0" w:rsidP="00D837D0">
      <w:pPr>
        <w:numPr>
          <w:ilvl w:val="1"/>
          <w:numId w:val="35"/>
        </w:numPr>
      </w:pPr>
      <w:r>
        <w:t>5 Doctoral students</w:t>
      </w:r>
    </w:p>
    <w:p w14:paraId="4878531E" w14:textId="0984A3C5" w:rsidR="00D837D0" w:rsidRDefault="00D837D0" w:rsidP="00D837D0">
      <w:pPr>
        <w:numPr>
          <w:ilvl w:val="1"/>
          <w:numId w:val="35"/>
        </w:numPr>
      </w:pPr>
      <w:r>
        <w:t>6 Master’s students</w:t>
      </w:r>
    </w:p>
    <w:p w14:paraId="06EA553C" w14:textId="425DA11E" w:rsidR="00C32FA6" w:rsidRDefault="00C32FA6" w:rsidP="00C32FA6">
      <w:pPr>
        <w:numPr>
          <w:ilvl w:val="0"/>
          <w:numId w:val="35"/>
        </w:numPr>
      </w:pPr>
      <w:r>
        <w:t>2020-2021</w:t>
      </w:r>
    </w:p>
    <w:p w14:paraId="66D49FFC" w14:textId="72EA50B8" w:rsidR="00C32FA6" w:rsidRDefault="00C32FA6" w:rsidP="00C32FA6">
      <w:pPr>
        <w:numPr>
          <w:ilvl w:val="1"/>
          <w:numId w:val="35"/>
        </w:numPr>
      </w:pPr>
      <w:r>
        <w:t xml:space="preserve"> </w:t>
      </w:r>
      <w:r w:rsidR="007B7468">
        <w:t>6</w:t>
      </w:r>
      <w:r w:rsidR="001A74A0">
        <w:t xml:space="preserve"> </w:t>
      </w:r>
      <w:r>
        <w:t>Doctoral students</w:t>
      </w:r>
    </w:p>
    <w:p w14:paraId="060A6170" w14:textId="64347328" w:rsidR="00C32FA6" w:rsidRPr="00873481" w:rsidRDefault="007B7468" w:rsidP="00C32FA6">
      <w:pPr>
        <w:numPr>
          <w:ilvl w:val="1"/>
          <w:numId w:val="35"/>
        </w:numPr>
      </w:pPr>
      <w:r>
        <w:t xml:space="preserve"> 6</w:t>
      </w:r>
      <w:r w:rsidR="00C32FA6">
        <w:t xml:space="preserve"> master’s students</w:t>
      </w:r>
    </w:p>
    <w:p w14:paraId="76016B69" w14:textId="4C54D6B4" w:rsidR="00873481" w:rsidRDefault="00873481" w:rsidP="00873481">
      <w:pPr>
        <w:numPr>
          <w:ilvl w:val="0"/>
          <w:numId w:val="35"/>
        </w:numPr>
      </w:pPr>
      <w:r>
        <w:t>2019-2020</w:t>
      </w:r>
    </w:p>
    <w:p w14:paraId="2F82841F" w14:textId="1EAD2459" w:rsidR="00873481" w:rsidRDefault="00873481" w:rsidP="00873481">
      <w:pPr>
        <w:numPr>
          <w:ilvl w:val="1"/>
          <w:numId w:val="35"/>
        </w:numPr>
      </w:pPr>
      <w:r>
        <w:t>6 Doctoral students</w:t>
      </w:r>
    </w:p>
    <w:p w14:paraId="3E9E16B4" w14:textId="3CD0918C" w:rsidR="00873481" w:rsidRPr="00873481" w:rsidRDefault="008B45E1" w:rsidP="00873481">
      <w:pPr>
        <w:numPr>
          <w:ilvl w:val="1"/>
          <w:numId w:val="35"/>
        </w:numPr>
      </w:pPr>
      <w:r>
        <w:t>6</w:t>
      </w:r>
      <w:r w:rsidR="00873481">
        <w:t xml:space="preserve"> master’s students</w:t>
      </w:r>
    </w:p>
    <w:p w14:paraId="5FEF4CBC" w14:textId="33A8F5EA" w:rsidR="00873481" w:rsidRDefault="00873481" w:rsidP="00873481">
      <w:pPr>
        <w:numPr>
          <w:ilvl w:val="0"/>
          <w:numId w:val="35"/>
        </w:numPr>
      </w:pPr>
      <w:r>
        <w:t>2018-2019</w:t>
      </w:r>
    </w:p>
    <w:p w14:paraId="7A5F9F23" w14:textId="17625587" w:rsidR="00873481" w:rsidRDefault="00873481" w:rsidP="00873481">
      <w:pPr>
        <w:numPr>
          <w:ilvl w:val="1"/>
          <w:numId w:val="35"/>
        </w:numPr>
      </w:pPr>
      <w:r>
        <w:t>5 Doctoral students</w:t>
      </w:r>
    </w:p>
    <w:p w14:paraId="030CC2C5" w14:textId="2702D4E4" w:rsidR="00873481" w:rsidRPr="00873481" w:rsidRDefault="00873481" w:rsidP="00873481">
      <w:pPr>
        <w:numPr>
          <w:ilvl w:val="1"/>
          <w:numId w:val="35"/>
        </w:numPr>
      </w:pPr>
      <w:r>
        <w:t>26 master’s students</w:t>
      </w:r>
    </w:p>
    <w:p w14:paraId="56A16FDF" w14:textId="78A24F03" w:rsidR="00E0740C" w:rsidRDefault="00E0740C" w:rsidP="00E0740C">
      <w:pPr>
        <w:numPr>
          <w:ilvl w:val="0"/>
          <w:numId w:val="35"/>
        </w:numPr>
      </w:pPr>
      <w:r>
        <w:t xml:space="preserve">2017 – 2018 </w:t>
      </w:r>
    </w:p>
    <w:p w14:paraId="227B9A8C" w14:textId="4021E6A7" w:rsidR="00E0740C" w:rsidRDefault="00E0740C" w:rsidP="00E0740C">
      <w:pPr>
        <w:numPr>
          <w:ilvl w:val="1"/>
          <w:numId w:val="35"/>
        </w:numPr>
      </w:pPr>
      <w:r>
        <w:t>4 Doctoral students</w:t>
      </w:r>
    </w:p>
    <w:p w14:paraId="281964E8" w14:textId="13905B6A" w:rsidR="00E0740C" w:rsidRDefault="00E0740C" w:rsidP="00E0740C">
      <w:pPr>
        <w:numPr>
          <w:ilvl w:val="1"/>
          <w:numId w:val="35"/>
        </w:numPr>
      </w:pPr>
      <w:r>
        <w:t>26 master’s students</w:t>
      </w:r>
    </w:p>
    <w:p w14:paraId="15B71C6B" w14:textId="5E2E0F9A" w:rsidR="008E0C0B" w:rsidRDefault="008E0C0B" w:rsidP="008E0C0B">
      <w:pPr>
        <w:numPr>
          <w:ilvl w:val="0"/>
          <w:numId w:val="35"/>
        </w:numPr>
      </w:pPr>
      <w:r>
        <w:lastRenderedPageBreak/>
        <w:t xml:space="preserve">2016 – 2017 </w:t>
      </w:r>
    </w:p>
    <w:p w14:paraId="2CC9EE58" w14:textId="10ECD7FE" w:rsidR="008E0C0B" w:rsidRDefault="00314CFB" w:rsidP="008E0C0B">
      <w:pPr>
        <w:numPr>
          <w:ilvl w:val="1"/>
          <w:numId w:val="35"/>
        </w:numPr>
      </w:pPr>
      <w:r>
        <w:t>3</w:t>
      </w:r>
      <w:r w:rsidR="008E0C0B">
        <w:t xml:space="preserve"> Doctoral students</w:t>
      </w:r>
    </w:p>
    <w:p w14:paraId="13C7F117" w14:textId="56D4D938" w:rsidR="008E0C0B" w:rsidRPr="008E0C0B" w:rsidRDefault="00873481" w:rsidP="008E0C0B">
      <w:pPr>
        <w:numPr>
          <w:ilvl w:val="1"/>
          <w:numId w:val="35"/>
        </w:numPr>
      </w:pPr>
      <w:r>
        <w:t>18</w:t>
      </w:r>
      <w:r w:rsidR="008E0C0B">
        <w:t xml:space="preserve"> master’s students</w:t>
      </w:r>
    </w:p>
    <w:p w14:paraId="1CDF9EAF" w14:textId="5331B6B9" w:rsidR="00337428" w:rsidRDefault="00337428" w:rsidP="006746C1">
      <w:pPr>
        <w:numPr>
          <w:ilvl w:val="0"/>
          <w:numId w:val="35"/>
        </w:numPr>
      </w:pPr>
      <w:r>
        <w:t>2015 – 2016</w:t>
      </w:r>
    </w:p>
    <w:p w14:paraId="529DEFF0" w14:textId="77777777" w:rsidR="00337428" w:rsidRDefault="00337428" w:rsidP="00337428">
      <w:pPr>
        <w:numPr>
          <w:ilvl w:val="1"/>
          <w:numId w:val="35"/>
        </w:numPr>
      </w:pPr>
      <w:r>
        <w:t>2 Doctoral students</w:t>
      </w:r>
    </w:p>
    <w:p w14:paraId="100AA05C" w14:textId="32073CBB" w:rsidR="00337428" w:rsidRPr="006746C1" w:rsidRDefault="00337428" w:rsidP="00337428">
      <w:pPr>
        <w:numPr>
          <w:ilvl w:val="1"/>
          <w:numId w:val="35"/>
        </w:numPr>
      </w:pPr>
      <w:r>
        <w:t>18 master’s students</w:t>
      </w:r>
    </w:p>
    <w:p w14:paraId="626C50BD" w14:textId="5784CDFF" w:rsidR="006746C1" w:rsidRDefault="006746C1" w:rsidP="006746C1">
      <w:pPr>
        <w:numPr>
          <w:ilvl w:val="0"/>
          <w:numId w:val="35"/>
        </w:numPr>
      </w:pPr>
      <w:r>
        <w:t>2014 – 201</w:t>
      </w:r>
      <w:r w:rsidR="00337428">
        <w:t>5</w:t>
      </w:r>
    </w:p>
    <w:p w14:paraId="315A456B" w14:textId="1F033348" w:rsidR="006746C1" w:rsidRDefault="006746C1" w:rsidP="006746C1">
      <w:pPr>
        <w:numPr>
          <w:ilvl w:val="1"/>
          <w:numId w:val="35"/>
        </w:numPr>
      </w:pPr>
      <w:r>
        <w:t xml:space="preserve"> 2 Doctoral students</w:t>
      </w:r>
    </w:p>
    <w:p w14:paraId="0CED1EA6" w14:textId="56E674A2" w:rsidR="006746C1" w:rsidRPr="006746C1" w:rsidRDefault="006746C1" w:rsidP="006746C1">
      <w:pPr>
        <w:numPr>
          <w:ilvl w:val="1"/>
          <w:numId w:val="35"/>
        </w:numPr>
      </w:pPr>
      <w:r>
        <w:t>20 master’s students</w:t>
      </w:r>
    </w:p>
    <w:p w14:paraId="2206810C" w14:textId="316F6BEE" w:rsidR="0078483B" w:rsidRDefault="0078483B" w:rsidP="0078483B">
      <w:pPr>
        <w:numPr>
          <w:ilvl w:val="0"/>
          <w:numId w:val="35"/>
        </w:numPr>
      </w:pPr>
      <w:r>
        <w:t>2013 – 2014</w:t>
      </w:r>
    </w:p>
    <w:p w14:paraId="6E917496" w14:textId="2D05CF60" w:rsidR="0078483B" w:rsidRDefault="00DD61CB" w:rsidP="0078483B">
      <w:pPr>
        <w:numPr>
          <w:ilvl w:val="1"/>
          <w:numId w:val="35"/>
        </w:numPr>
      </w:pPr>
      <w:r>
        <w:t>1</w:t>
      </w:r>
      <w:r w:rsidR="00EC283F">
        <w:t>8</w:t>
      </w:r>
      <w:r w:rsidR="0078483B">
        <w:t xml:space="preserve"> mas</w:t>
      </w:r>
      <w:r w:rsidR="006746C1">
        <w:t>ter’s</w:t>
      </w:r>
      <w:r w:rsidR="0078483B">
        <w:t xml:space="preserve"> students</w:t>
      </w:r>
    </w:p>
    <w:p w14:paraId="419EDE52" w14:textId="77777777" w:rsidR="0078483B" w:rsidRPr="00CE116F" w:rsidRDefault="0078483B" w:rsidP="0078483B">
      <w:pPr>
        <w:numPr>
          <w:ilvl w:val="0"/>
          <w:numId w:val="35"/>
        </w:numPr>
      </w:pPr>
      <w:r w:rsidRPr="00CE116F">
        <w:t>2012 -- 2013</w:t>
      </w:r>
    </w:p>
    <w:p w14:paraId="06C3D672" w14:textId="101BB667" w:rsidR="0078483B" w:rsidRPr="00335AB4" w:rsidRDefault="0078483B" w:rsidP="0078483B">
      <w:pPr>
        <w:numPr>
          <w:ilvl w:val="1"/>
          <w:numId w:val="35"/>
        </w:numPr>
      </w:pPr>
      <w:r>
        <w:t>10</w:t>
      </w:r>
      <w:r w:rsidR="006746C1">
        <w:t xml:space="preserve"> master’s</w:t>
      </w:r>
      <w:r w:rsidRPr="00335AB4">
        <w:t xml:space="preserve"> students</w:t>
      </w:r>
    </w:p>
    <w:p w14:paraId="76E81CE7" w14:textId="744E0513" w:rsidR="000040F0" w:rsidRPr="000040F0" w:rsidRDefault="00D94F61" w:rsidP="000040F0">
      <w:pPr>
        <w:numPr>
          <w:ilvl w:val="0"/>
          <w:numId w:val="35"/>
        </w:numPr>
        <w:rPr>
          <w:b/>
        </w:rPr>
      </w:pPr>
      <w:r>
        <w:t>2011 - 2012</w:t>
      </w:r>
      <w:r w:rsidR="000040F0">
        <w:t xml:space="preserve"> </w:t>
      </w:r>
    </w:p>
    <w:p w14:paraId="41A9B97D" w14:textId="062627C8" w:rsidR="000040F0" w:rsidRPr="00CE116F" w:rsidRDefault="00D94F61" w:rsidP="000040F0">
      <w:pPr>
        <w:numPr>
          <w:ilvl w:val="1"/>
          <w:numId w:val="35"/>
        </w:numPr>
        <w:rPr>
          <w:b/>
        </w:rPr>
      </w:pPr>
      <w:r>
        <w:t>3</w:t>
      </w:r>
      <w:r w:rsidR="006746C1">
        <w:t xml:space="preserve"> master’s</w:t>
      </w:r>
      <w:r w:rsidR="000040F0">
        <w:t xml:space="preserve"> students</w:t>
      </w:r>
    </w:p>
    <w:p w14:paraId="273DB5B8" w14:textId="77777777" w:rsidR="00335AB4" w:rsidRDefault="00335AB4" w:rsidP="00335AB4">
      <w:pPr>
        <w:ind w:left="720"/>
      </w:pPr>
    </w:p>
    <w:p w14:paraId="4C2395E4" w14:textId="77777777" w:rsidR="00697E51" w:rsidRDefault="00697E51" w:rsidP="00235339">
      <w:pPr>
        <w:ind w:firstLine="360"/>
      </w:pPr>
      <w:r>
        <w:rPr>
          <w:b/>
        </w:rPr>
        <w:t xml:space="preserve">Committee </w:t>
      </w:r>
      <w:r w:rsidR="00400875" w:rsidRPr="00235339">
        <w:rPr>
          <w:b/>
        </w:rPr>
        <w:t>Member</w:t>
      </w:r>
      <w:r w:rsidR="00400875" w:rsidRPr="00235339">
        <w:tab/>
      </w:r>
    </w:p>
    <w:p w14:paraId="0C3A1E2E" w14:textId="77777777" w:rsidR="00235339" w:rsidRPr="00235339" w:rsidRDefault="00400875" w:rsidP="00235339">
      <w:pPr>
        <w:ind w:firstLine="360"/>
      </w:pPr>
      <w:r w:rsidRPr="00235339">
        <w:tab/>
      </w:r>
    </w:p>
    <w:p w14:paraId="2CA46FBA" w14:textId="77777777" w:rsidR="00400875" w:rsidRDefault="00400875" w:rsidP="000C2459">
      <w:pPr>
        <w:ind w:firstLine="720"/>
      </w:pPr>
      <w:r w:rsidRPr="000C2459">
        <w:rPr>
          <w:b/>
        </w:rPr>
        <w:t>Comprehensive Written Exams</w:t>
      </w:r>
      <w:r>
        <w:t xml:space="preserve"> </w:t>
      </w:r>
      <w:r w:rsidR="005A1075">
        <w:t>–</w:t>
      </w:r>
      <w:r>
        <w:t xml:space="preserve"> </w:t>
      </w:r>
      <w:r w:rsidR="005A1075">
        <w:t xml:space="preserve">Auburn University </w:t>
      </w:r>
    </w:p>
    <w:p w14:paraId="46DF3BAA" w14:textId="3CCDDBB5" w:rsidR="00E416FC" w:rsidRDefault="003D4E5E" w:rsidP="00E416FC">
      <w:pPr>
        <w:numPr>
          <w:ilvl w:val="0"/>
          <w:numId w:val="37"/>
        </w:numPr>
      </w:pPr>
      <w:r>
        <w:t>2011 - 2017</w:t>
      </w:r>
    </w:p>
    <w:p w14:paraId="024EC47E" w14:textId="11A229A8" w:rsidR="00F15BF6" w:rsidRPr="000B3F7B" w:rsidRDefault="00D94F61" w:rsidP="000B3F7B">
      <w:pPr>
        <w:numPr>
          <w:ilvl w:val="1"/>
          <w:numId w:val="37"/>
        </w:numPr>
      </w:pPr>
      <w:r>
        <w:t>D</w:t>
      </w:r>
      <w:r w:rsidR="00E416FC">
        <w:t>octoral candidate exams – Rehabilitation and Special Education</w:t>
      </w:r>
    </w:p>
    <w:p w14:paraId="55878CF6" w14:textId="77777777" w:rsidR="00F15BF6" w:rsidRDefault="00F15BF6" w:rsidP="00235339">
      <w:pPr>
        <w:ind w:firstLine="720"/>
        <w:rPr>
          <w:b/>
        </w:rPr>
      </w:pPr>
    </w:p>
    <w:p w14:paraId="5DD796A6" w14:textId="22D4B745" w:rsidR="00B640BB" w:rsidRPr="000C2459" w:rsidRDefault="00B640BB" w:rsidP="00235339">
      <w:pPr>
        <w:ind w:firstLine="720"/>
        <w:rPr>
          <w:b/>
        </w:rPr>
      </w:pPr>
      <w:r w:rsidRPr="000C2459">
        <w:rPr>
          <w:b/>
        </w:rPr>
        <w:t xml:space="preserve">Doctoral </w:t>
      </w:r>
      <w:r w:rsidR="00697E51" w:rsidRPr="000C2459">
        <w:rPr>
          <w:b/>
        </w:rPr>
        <w:t>D</w:t>
      </w:r>
      <w:r w:rsidRPr="000C2459">
        <w:rPr>
          <w:b/>
        </w:rPr>
        <w:t>issertation Committee</w:t>
      </w:r>
    </w:p>
    <w:p w14:paraId="32BB3CDE" w14:textId="77777777" w:rsidR="00697E51" w:rsidRDefault="00697E51" w:rsidP="00235339">
      <w:pPr>
        <w:ind w:firstLine="720"/>
      </w:pPr>
    </w:p>
    <w:p w14:paraId="541ACCF7" w14:textId="5C9AEC07" w:rsidR="00697E51" w:rsidRDefault="00EE0D38" w:rsidP="0023279D">
      <w:pPr>
        <w:numPr>
          <w:ilvl w:val="0"/>
          <w:numId w:val="37"/>
        </w:numPr>
      </w:pPr>
      <w:r>
        <w:t>12</w:t>
      </w:r>
      <w:r w:rsidR="00E0740C">
        <w:t xml:space="preserve"> </w:t>
      </w:r>
      <w:r w:rsidR="00697E51">
        <w:t>Di</w:t>
      </w:r>
      <w:r w:rsidR="00B640BB">
        <w:t>ssertation</w:t>
      </w:r>
      <w:r w:rsidR="00EC283F">
        <w:t xml:space="preserve"> Committees</w:t>
      </w:r>
      <w:r w:rsidR="00697E51">
        <w:t xml:space="preserve"> – </w:t>
      </w:r>
      <w:r>
        <w:t xml:space="preserve">Special Education, </w:t>
      </w:r>
      <w:r w:rsidR="00E0740C">
        <w:t>Rehabilitation</w:t>
      </w:r>
      <w:r>
        <w:t xml:space="preserve">, </w:t>
      </w:r>
      <w:r w:rsidR="00E0740C">
        <w:t>Counseling</w:t>
      </w:r>
      <w:r>
        <w:t xml:space="preserve">, and Kinesiology </w:t>
      </w:r>
      <w:r w:rsidR="00B640BB">
        <w:t xml:space="preserve"> </w:t>
      </w:r>
    </w:p>
    <w:p w14:paraId="21987E68" w14:textId="48D10E3E" w:rsidR="0078483B" w:rsidRDefault="00E0740C" w:rsidP="0023279D">
      <w:pPr>
        <w:numPr>
          <w:ilvl w:val="0"/>
          <w:numId w:val="37"/>
        </w:numPr>
      </w:pPr>
      <w:r>
        <w:t>3 Outside Reader</w:t>
      </w:r>
      <w:r w:rsidR="0078483B">
        <w:t xml:space="preserve"> – Education, Foundation, Leadership, &amp; Teaching</w:t>
      </w:r>
      <w:r w:rsidR="00C10A2D">
        <w:t xml:space="preserve"> and Educational Psychology</w:t>
      </w:r>
    </w:p>
    <w:p w14:paraId="2336020A" w14:textId="77777777" w:rsidR="0023279D" w:rsidRPr="00400875" w:rsidRDefault="0023279D" w:rsidP="0023279D"/>
    <w:p w14:paraId="69F8F918" w14:textId="77777777" w:rsidR="00697E51" w:rsidRDefault="00697E51" w:rsidP="00697E51">
      <w:pPr>
        <w:ind w:left="720"/>
        <w:rPr>
          <w:b/>
        </w:rPr>
      </w:pPr>
      <w:r w:rsidRPr="000C2459">
        <w:rPr>
          <w:b/>
        </w:rPr>
        <w:t>Thesis Committee</w:t>
      </w:r>
    </w:p>
    <w:p w14:paraId="4545EED5" w14:textId="442AD6AF" w:rsidR="00F936C1" w:rsidRPr="00873481" w:rsidRDefault="00697E51" w:rsidP="00222D42">
      <w:pPr>
        <w:numPr>
          <w:ilvl w:val="0"/>
          <w:numId w:val="41"/>
        </w:numPr>
      </w:pPr>
      <w:r>
        <w:t>1 Master’s thesis – Marriage and Family Counseli</w:t>
      </w:r>
      <w:r w:rsidR="00873481">
        <w:t>ng</w:t>
      </w:r>
    </w:p>
    <w:p w14:paraId="082F24C1" w14:textId="77777777" w:rsidR="00A77CEE" w:rsidRDefault="00A77CEE" w:rsidP="00222D42">
      <w:pPr>
        <w:rPr>
          <w:b/>
          <w:u w:val="single"/>
        </w:rPr>
      </w:pPr>
    </w:p>
    <w:p w14:paraId="3ED5099F" w14:textId="77777777" w:rsidR="00A77CEE" w:rsidRDefault="00A77CEE" w:rsidP="00222D42">
      <w:pPr>
        <w:rPr>
          <w:b/>
          <w:u w:val="single"/>
        </w:rPr>
      </w:pPr>
    </w:p>
    <w:p w14:paraId="324D08B2" w14:textId="13A1BCCF" w:rsidR="00B640BB" w:rsidRPr="00222D42" w:rsidRDefault="000D6C92" w:rsidP="00222D42">
      <w:r>
        <w:rPr>
          <w:b/>
          <w:u w:val="single"/>
        </w:rPr>
        <w:t xml:space="preserve">AU </w:t>
      </w:r>
      <w:r w:rsidR="00235339" w:rsidRPr="00235339">
        <w:rPr>
          <w:b/>
          <w:u w:val="single"/>
        </w:rPr>
        <w:t xml:space="preserve">Service Activities </w:t>
      </w:r>
    </w:p>
    <w:p w14:paraId="4A6510D6" w14:textId="77777777" w:rsidR="00A65C94" w:rsidRDefault="00A65C94" w:rsidP="004830B2">
      <w:pPr>
        <w:rPr>
          <w:b/>
          <w:u w:val="single"/>
        </w:rPr>
      </w:pPr>
    </w:p>
    <w:p w14:paraId="48936C6D" w14:textId="5AB37121" w:rsidR="000D6C92" w:rsidRPr="00D70354" w:rsidRDefault="000D6C92" w:rsidP="00B640BB">
      <w:pPr>
        <w:rPr>
          <w:b/>
          <w:u w:val="single"/>
        </w:rPr>
      </w:pPr>
      <w:r w:rsidRPr="00D70354">
        <w:rPr>
          <w:b/>
          <w:u w:val="single"/>
        </w:rPr>
        <w:t>University Committee</w:t>
      </w:r>
    </w:p>
    <w:p w14:paraId="1D2981AA" w14:textId="77777777" w:rsidR="00A65C94" w:rsidRDefault="00A65C94" w:rsidP="00B640BB">
      <w:pPr>
        <w:rPr>
          <w:b/>
        </w:rPr>
      </w:pPr>
    </w:p>
    <w:p w14:paraId="50535866" w14:textId="77777777" w:rsidR="00B640BB" w:rsidRPr="00B640BB" w:rsidRDefault="00B640BB" w:rsidP="00B640BB">
      <w:r w:rsidRPr="00235339">
        <w:rPr>
          <w:b/>
        </w:rPr>
        <w:t>Senator</w:t>
      </w:r>
      <w:r w:rsidR="0023279D">
        <w:rPr>
          <w:b/>
        </w:rPr>
        <w:t>/Member</w:t>
      </w:r>
      <w:r>
        <w:rPr>
          <w:b/>
        </w:rPr>
        <w:tab/>
      </w:r>
      <w:r w:rsidRPr="00B640BB">
        <w:t xml:space="preserve">Auburn University </w:t>
      </w:r>
      <w:r>
        <w:t xml:space="preserve">Faculty </w:t>
      </w:r>
      <w:r w:rsidRPr="00B640BB">
        <w:t>Senate</w:t>
      </w:r>
      <w:r w:rsidRPr="00B640BB">
        <w:tab/>
      </w:r>
      <w:r w:rsidRPr="00B640BB">
        <w:tab/>
      </w:r>
    </w:p>
    <w:p w14:paraId="287322B0" w14:textId="681FA0CE" w:rsidR="00B640BB" w:rsidRDefault="00B640BB" w:rsidP="00B640BB">
      <w:pPr>
        <w:numPr>
          <w:ilvl w:val="0"/>
          <w:numId w:val="39"/>
        </w:numPr>
      </w:pPr>
      <w:r w:rsidRPr="00B640BB">
        <w:t xml:space="preserve">Senator for the Department of Special Education, Rehabilitation, and Counseling </w:t>
      </w:r>
      <w:r w:rsidR="00235339">
        <w:t xml:space="preserve">- </w:t>
      </w:r>
      <w:r w:rsidRPr="00B640BB">
        <w:t>Spring 2012</w:t>
      </w:r>
      <w:r w:rsidR="00D94F61">
        <w:t>; 2012-2013</w:t>
      </w:r>
      <w:r w:rsidR="000D6C92">
        <w:t>; 2013-2014</w:t>
      </w:r>
      <w:r w:rsidR="006746C1">
        <w:t>; 2014-2105</w:t>
      </w:r>
    </w:p>
    <w:p w14:paraId="5500C9E1" w14:textId="1A4D8E56" w:rsidR="00AB7DE8" w:rsidRPr="00B640BB" w:rsidRDefault="00AB7DE8" w:rsidP="00B640BB">
      <w:pPr>
        <w:numPr>
          <w:ilvl w:val="0"/>
          <w:numId w:val="39"/>
        </w:numPr>
      </w:pPr>
      <w:r>
        <w:t>Monthly meetings with COE Dean</w:t>
      </w:r>
    </w:p>
    <w:p w14:paraId="5C392FF9" w14:textId="77777777" w:rsidR="00314CFB" w:rsidRDefault="00314CFB" w:rsidP="004830B2">
      <w:pPr>
        <w:rPr>
          <w:b/>
          <w:u w:val="single"/>
        </w:rPr>
      </w:pPr>
    </w:p>
    <w:p w14:paraId="64068769" w14:textId="74A53EEF" w:rsidR="001E3B3B" w:rsidRPr="00D70354" w:rsidRDefault="000D6C92" w:rsidP="004830B2">
      <w:pPr>
        <w:rPr>
          <w:b/>
          <w:u w:val="single"/>
        </w:rPr>
      </w:pPr>
      <w:r w:rsidRPr="00D70354">
        <w:rPr>
          <w:b/>
          <w:u w:val="single"/>
        </w:rPr>
        <w:t>College Committee</w:t>
      </w:r>
      <w:r w:rsidR="00AB7DE8" w:rsidRPr="00D70354">
        <w:rPr>
          <w:b/>
          <w:u w:val="single"/>
        </w:rPr>
        <w:t>s</w:t>
      </w:r>
    </w:p>
    <w:p w14:paraId="5C600DAE" w14:textId="77777777" w:rsidR="00A65C94" w:rsidRDefault="00A65C94" w:rsidP="00AB7DE8">
      <w:pPr>
        <w:ind w:left="2160" w:hanging="2160"/>
        <w:rPr>
          <w:b/>
        </w:rPr>
      </w:pPr>
    </w:p>
    <w:p w14:paraId="40E2CEC5" w14:textId="72901B71" w:rsidR="00AD3818" w:rsidRDefault="00AD3818" w:rsidP="00AD3818">
      <w:pPr>
        <w:ind w:left="2160" w:hanging="2160"/>
      </w:pPr>
      <w:r>
        <w:rPr>
          <w:b/>
        </w:rPr>
        <w:t xml:space="preserve">Curriculum </w:t>
      </w:r>
      <w:r>
        <w:rPr>
          <w:b/>
        </w:rPr>
        <w:tab/>
      </w:r>
      <w:r w:rsidR="00AB7DE8" w:rsidRPr="00400875">
        <w:t>Auburn University</w:t>
      </w:r>
      <w:r w:rsidR="00AB7DE8">
        <w:rPr>
          <w:b/>
        </w:rPr>
        <w:t xml:space="preserve"> </w:t>
      </w:r>
      <w:r w:rsidR="00AB7DE8" w:rsidRPr="001E3B3B">
        <w:t>Coll</w:t>
      </w:r>
      <w:r w:rsidR="00757DF0">
        <w:t xml:space="preserve">ege of Education </w:t>
      </w:r>
      <w:r w:rsidR="00AB7DE8">
        <w:t xml:space="preserve"> </w:t>
      </w:r>
    </w:p>
    <w:p w14:paraId="66A5474C" w14:textId="4B71B21C" w:rsidR="00AB7DE8" w:rsidRPr="00AD3818" w:rsidRDefault="00AD3818" w:rsidP="00AD3818">
      <w:pPr>
        <w:ind w:left="2160" w:hanging="2160"/>
      </w:pPr>
      <w:r>
        <w:rPr>
          <w:b/>
        </w:rPr>
        <w:t>Committee</w:t>
      </w:r>
      <w:r w:rsidR="008E0C0B">
        <w:rPr>
          <w:b/>
        </w:rPr>
        <w:t>s</w:t>
      </w:r>
      <w:r>
        <w:rPr>
          <w:b/>
        </w:rPr>
        <w:tab/>
      </w:r>
      <w:r w:rsidR="00757DF0">
        <w:t>Curriculum</w:t>
      </w:r>
      <w:r w:rsidR="00757DF0" w:rsidRPr="001E3B3B">
        <w:t xml:space="preserve"> Committee</w:t>
      </w:r>
      <w:r w:rsidR="00757DF0">
        <w:t xml:space="preserve"> 2013-</w:t>
      </w:r>
      <w:r w:rsidR="00AB7DE8">
        <w:t>2014</w:t>
      </w:r>
      <w:r w:rsidR="0068772E">
        <w:t>; 2014-2015</w:t>
      </w:r>
      <w:r w:rsidR="00337428">
        <w:t>; 2015-2016</w:t>
      </w:r>
      <w:r w:rsidR="0068772E">
        <w:t xml:space="preserve"> </w:t>
      </w:r>
      <w:r>
        <w:t xml:space="preserve">(Member) </w:t>
      </w:r>
    </w:p>
    <w:p w14:paraId="2638407E" w14:textId="42EA8B64" w:rsidR="00AB7DE8" w:rsidRDefault="002D4D79" w:rsidP="00AB7DE8">
      <w:pPr>
        <w:numPr>
          <w:ilvl w:val="0"/>
          <w:numId w:val="36"/>
        </w:numPr>
      </w:pPr>
      <w:r>
        <w:lastRenderedPageBreak/>
        <w:t>Weekly/m</w:t>
      </w:r>
      <w:r w:rsidR="00AB7DE8">
        <w:t>onthly meetings on curriculum issues</w:t>
      </w:r>
    </w:p>
    <w:p w14:paraId="3D6CB0BF" w14:textId="28CA5289" w:rsidR="00AB7DE8" w:rsidRPr="006C4164" w:rsidRDefault="00AB7DE8" w:rsidP="004830B2">
      <w:pPr>
        <w:numPr>
          <w:ilvl w:val="0"/>
          <w:numId w:val="36"/>
        </w:numPr>
      </w:pPr>
      <w:r w:rsidRPr="00400875">
        <w:t>Review and approve new and revised curricula</w:t>
      </w:r>
    </w:p>
    <w:p w14:paraId="0DC556F2" w14:textId="77777777" w:rsidR="00AB7DE8" w:rsidRPr="000D6C92" w:rsidRDefault="00AB7DE8" w:rsidP="004830B2">
      <w:pPr>
        <w:rPr>
          <w:b/>
        </w:rPr>
      </w:pPr>
    </w:p>
    <w:p w14:paraId="6985C04D" w14:textId="7984DC13" w:rsidR="001E3B3B" w:rsidRDefault="001E3B3B" w:rsidP="001E3B3B">
      <w:pPr>
        <w:ind w:left="2160" w:hanging="2160"/>
        <w:rPr>
          <w:b/>
        </w:rPr>
      </w:pPr>
      <w:r>
        <w:rPr>
          <w:b/>
        </w:rPr>
        <w:tab/>
      </w:r>
      <w:r w:rsidR="00400875" w:rsidRPr="00400875">
        <w:t>Auburn University</w:t>
      </w:r>
      <w:r w:rsidR="00400875">
        <w:rPr>
          <w:b/>
        </w:rPr>
        <w:t xml:space="preserve"> </w:t>
      </w:r>
      <w:r w:rsidRPr="001E3B3B">
        <w:t>College of Education – Undergraduate Curriculum Development Committee</w:t>
      </w:r>
      <w:r w:rsidR="00D94F61">
        <w:t xml:space="preserve"> – </w:t>
      </w:r>
      <w:r w:rsidR="007E7674">
        <w:t>2011-2012</w:t>
      </w:r>
      <w:r w:rsidR="00D94F61">
        <w:t>; 2012- 2013</w:t>
      </w:r>
      <w:r w:rsidR="0068772E">
        <w:t xml:space="preserve"> </w:t>
      </w:r>
      <w:r w:rsidR="008E0C0B">
        <w:t>(Member)</w:t>
      </w:r>
    </w:p>
    <w:p w14:paraId="4B2F3F29" w14:textId="77777777" w:rsidR="001E3B3B" w:rsidRPr="00400875" w:rsidRDefault="00400875" w:rsidP="001E3B3B">
      <w:pPr>
        <w:numPr>
          <w:ilvl w:val="0"/>
          <w:numId w:val="36"/>
        </w:numPr>
      </w:pPr>
      <w:r w:rsidRPr="00400875">
        <w:t>Review</w:t>
      </w:r>
      <w:r w:rsidR="00C2414E">
        <w:t>ed</w:t>
      </w:r>
      <w:r w:rsidRPr="00400875">
        <w:t xml:space="preserve"> and approve new and revised curricula</w:t>
      </w:r>
    </w:p>
    <w:p w14:paraId="3D66AA5B" w14:textId="0205F983" w:rsidR="004A5271" w:rsidRDefault="00400875" w:rsidP="004A5271">
      <w:pPr>
        <w:numPr>
          <w:ilvl w:val="0"/>
          <w:numId w:val="36"/>
        </w:numPr>
      </w:pPr>
      <w:r w:rsidRPr="00400875">
        <w:t>Review</w:t>
      </w:r>
      <w:r w:rsidR="00C2414E">
        <w:t>ed</w:t>
      </w:r>
      <w:r w:rsidRPr="00400875">
        <w:t xml:space="preserve"> and revise undergraduate internship experience</w:t>
      </w:r>
    </w:p>
    <w:p w14:paraId="2B2E0E8A" w14:textId="77777777" w:rsidR="00222D42" w:rsidRDefault="00222D42" w:rsidP="003C057E">
      <w:pPr>
        <w:ind w:left="2160" w:hanging="2160"/>
        <w:rPr>
          <w:b/>
          <w:u w:val="single"/>
        </w:rPr>
      </w:pPr>
    </w:p>
    <w:p w14:paraId="0C07DFC2" w14:textId="081C038A" w:rsidR="006C4164" w:rsidRPr="00D70354" w:rsidRDefault="000D6C92" w:rsidP="003C057E">
      <w:pPr>
        <w:ind w:left="2160" w:hanging="2160"/>
      </w:pPr>
      <w:r w:rsidRPr="00D70354">
        <w:rPr>
          <w:b/>
          <w:u w:val="single"/>
        </w:rPr>
        <w:t>SERC Department</w:t>
      </w:r>
      <w:r w:rsidR="002E053E" w:rsidRPr="00D70354">
        <w:rPr>
          <w:b/>
          <w:u w:val="single"/>
        </w:rPr>
        <w:t>/Division</w:t>
      </w:r>
      <w:r w:rsidR="00D70354" w:rsidRPr="00D70354">
        <w:rPr>
          <w:b/>
        </w:rPr>
        <w:t xml:space="preserve">  </w:t>
      </w:r>
    </w:p>
    <w:p w14:paraId="5F3CEA38" w14:textId="77777777" w:rsidR="00D70354" w:rsidRDefault="00D70354" w:rsidP="003C057E">
      <w:pPr>
        <w:ind w:left="2160" w:hanging="2160"/>
        <w:rPr>
          <w:b/>
        </w:rPr>
      </w:pPr>
    </w:p>
    <w:p w14:paraId="5A04FB0E" w14:textId="33726E56" w:rsidR="00A247BC" w:rsidRDefault="003F326B" w:rsidP="000D6C92">
      <w:pPr>
        <w:ind w:left="2160" w:hanging="2160"/>
      </w:pPr>
      <w:r>
        <w:rPr>
          <w:b/>
        </w:rPr>
        <w:t>Director</w:t>
      </w:r>
      <w:r>
        <w:rPr>
          <w:b/>
        </w:rPr>
        <w:tab/>
      </w:r>
      <w:r w:rsidRPr="003F326B">
        <w:t>Auburn University – Counselor Education Programs 2018-</w:t>
      </w:r>
      <w:r w:rsidR="00A247BC">
        <w:t>2019</w:t>
      </w:r>
    </w:p>
    <w:p w14:paraId="5228F59D" w14:textId="50221FB6" w:rsidR="003F326B" w:rsidRPr="003F326B" w:rsidRDefault="00291C91" w:rsidP="00A247BC">
      <w:pPr>
        <w:ind w:left="2160"/>
      </w:pPr>
      <w:r>
        <w:t>2020</w:t>
      </w:r>
      <w:r w:rsidR="00A247BC">
        <w:t>-</w:t>
      </w:r>
      <w:r w:rsidR="000B3F7B">
        <w:t>present</w:t>
      </w:r>
    </w:p>
    <w:p w14:paraId="08635A3C" w14:textId="77777777" w:rsidR="003F326B" w:rsidRDefault="003F326B" w:rsidP="000D6C92">
      <w:pPr>
        <w:ind w:left="2160" w:hanging="2160"/>
        <w:rPr>
          <w:b/>
        </w:rPr>
      </w:pPr>
    </w:p>
    <w:p w14:paraId="0B0A7892" w14:textId="34AE78B1" w:rsidR="00291C91" w:rsidRDefault="000B3F7B" w:rsidP="000D6C92">
      <w:pPr>
        <w:ind w:left="2160" w:hanging="2160"/>
      </w:pPr>
      <w:r>
        <w:rPr>
          <w:b/>
        </w:rPr>
        <w:t>Director</w:t>
      </w:r>
      <w:r w:rsidR="00291C91">
        <w:rPr>
          <w:b/>
        </w:rPr>
        <w:tab/>
      </w:r>
      <w:r w:rsidR="00291C91" w:rsidRPr="00291C91">
        <w:t xml:space="preserve">Auburn University – Vocational </w:t>
      </w:r>
      <w:r>
        <w:t xml:space="preserve">Evaluation </w:t>
      </w:r>
      <w:r w:rsidR="00291C91" w:rsidRPr="00291C91">
        <w:t>Forensic Certificate 2020</w:t>
      </w:r>
      <w:r>
        <w:t>-present</w:t>
      </w:r>
    </w:p>
    <w:p w14:paraId="34920051" w14:textId="77777777" w:rsidR="00F15BF6" w:rsidRDefault="00F15BF6" w:rsidP="000D6C92">
      <w:pPr>
        <w:ind w:left="2160" w:hanging="2160"/>
        <w:rPr>
          <w:b/>
        </w:rPr>
      </w:pPr>
    </w:p>
    <w:p w14:paraId="6B465FE1" w14:textId="130C1908" w:rsidR="000D6C92" w:rsidRDefault="000D6C92" w:rsidP="000D6C92">
      <w:pPr>
        <w:ind w:left="2160" w:hanging="2160"/>
        <w:rPr>
          <w:b/>
        </w:rPr>
      </w:pPr>
      <w:r>
        <w:rPr>
          <w:b/>
        </w:rPr>
        <w:t>Coordinator</w:t>
      </w:r>
      <w:r>
        <w:rPr>
          <w:b/>
        </w:rPr>
        <w:tab/>
      </w:r>
      <w:r w:rsidRPr="00400875">
        <w:t>Auburn University</w:t>
      </w:r>
      <w:r w:rsidRPr="001E3B3B">
        <w:t xml:space="preserve"> – </w:t>
      </w:r>
      <w:r>
        <w:t>Program Coordinator</w:t>
      </w:r>
      <w:r w:rsidR="003F326B">
        <w:t xml:space="preserve"> 2013 - 2018</w:t>
      </w:r>
    </w:p>
    <w:p w14:paraId="73E529C7" w14:textId="77777777" w:rsidR="00892C8C" w:rsidRDefault="000D6C92" w:rsidP="000D6C92">
      <w:pPr>
        <w:numPr>
          <w:ilvl w:val="0"/>
          <w:numId w:val="36"/>
        </w:numPr>
      </w:pPr>
      <w:proofErr w:type="gramStart"/>
      <w:r>
        <w:t>Coordinator  -</w:t>
      </w:r>
      <w:proofErr w:type="gramEnd"/>
      <w:r>
        <w:t xml:space="preserve"> Masters in Rehabilitation Counseling, </w:t>
      </w:r>
    </w:p>
    <w:p w14:paraId="05D921FE" w14:textId="0DEF6BE2" w:rsidR="000D6C92" w:rsidRDefault="006E3E23" w:rsidP="006E3E23">
      <w:pPr>
        <w:ind w:left="1800"/>
      </w:pPr>
      <w:r>
        <w:tab/>
      </w:r>
      <w:r>
        <w:tab/>
        <w:t>- On-campus and D</w:t>
      </w:r>
      <w:r w:rsidR="000D6C92">
        <w:t>istance education program</w:t>
      </w:r>
      <w:r w:rsidR="0068772E">
        <w:t>s</w:t>
      </w:r>
    </w:p>
    <w:p w14:paraId="74909134" w14:textId="2BB2A8E0" w:rsidR="00892C8C" w:rsidRPr="00400875" w:rsidRDefault="00892C8C" w:rsidP="000D6C92">
      <w:pPr>
        <w:numPr>
          <w:ilvl w:val="0"/>
          <w:numId w:val="36"/>
        </w:numPr>
      </w:pPr>
      <w:r>
        <w:t>RSA Payback Reports 2016</w:t>
      </w:r>
      <w:r w:rsidR="00A247BC">
        <w:t>-present</w:t>
      </w:r>
    </w:p>
    <w:p w14:paraId="30505BC0" w14:textId="0B624DD7" w:rsidR="001225C8" w:rsidRDefault="001225C8" w:rsidP="001225C8">
      <w:pPr>
        <w:numPr>
          <w:ilvl w:val="0"/>
          <w:numId w:val="36"/>
        </w:numPr>
      </w:pPr>
      <w:r>
        <w:t>PI – RSA CSPD Distance Education Grant (2015-2020)</w:t>
      </w:r>
    </w:p>
    <w:p w14:paraId="35C06F52" w14:textId="157C89EE" w:rsidR="000D0391" w:rsidRDefault="000D0391" w:rsidP="000D6C92">
      <w:pPr>
        <w:numPr>
          <w:ilvl w:val="0"/>
          <w:numId w:val="36"/>
        </w:numPr>
      </w:pPr>
      <w:r>
        <w:t>PI – RSA Long-term Training Grant (2014-2019)</w:t>
      </w:r>
    </w:p>
    <w:p w14:paraId="67B3C5C2" w14:textId="2FCAC105" w:rsidR="001225C8" w:rsidRDefault="001225C8" w:rsidP="001225C8">
      <w:pPr>
        <w:numPr>
          <w:ilvl w:val="0"/>
          <w:numId w:val="36"/>
        </w:numPr>
      </w:pPr>
      <w:r>
        <w:t>PI – RSA CSPD Distance Education grant (2013-2015)</w:t>
      </w:r>
    </w:p>
    <w:p w14:paraId="57A35176" w14:textId="77777777" w:rsidR="006C4164" w:rsidRDefault="006C4164" w:rsidP="00D70354">
      <w:pPr>
        <w:ind w:left="2520"/>
      </w:pPr>
    </w:p>
    <w:p w14:paraId="70896660" w14:textId="77777777" w:rsidR="00337428" w:rsidRDefault="00337428" w:rsidP="00337428">
      <w:pPr>
        <w:ind w:left="2160" w:hanging="2160"/>
      </w:pPr>
      <w:r w:rsidRPr="00235339">
        <w:rPr>
          <w:b/>
        </w:rPr>
        <w:t>Member</w:t>
      </w:r>
      <w:r>
        <w:rPr>
          <w:b/>
        </w:rPr>
        <w:tab/>
      </w:r>
      <w:r w:rsidRPr="00400875">
        <w:t>Auburn University</w:t>
      </w:r>
      <w:r w:rsidRPr="001E3B3B">
        <w:t xml:space="preserve"> – </w:t>
      </w:r>
      <w:r>
        <w:t xml:space="preserve">SERC Distance Education Equity Committee </w:t>
      </w:r>
    </w:p>
    <w:p w14:paraId="0BD30395" w14:textId="46DB82D6" w:rsidR="00337428" w:rsidRDefault="00337428" w:rsidP="00337428">
      <w:pPr>
        <w:ind w:left="2160" w:hanging="2160"/>
        <w:rPr>
          <w:b/>
        </w:rPr>
      </w:pPr>
      <w:r>
        <w:rPr>
          <w:b/>
        </w:rPr>
        <w:tab/>
      </w:r>
      <w:r w:rsidR="007D72E6">
        <w:t>2015-Present</w:t>
      </w:r>
    </w:p>
    <w:p w14:paraId="393D1D08" w14:textId="54DF0C10" w:rsidR="00337428" w:rsidRPr="00400875" w:rsidRDefault="00337428" w:rsidP="00337428">
      <w:pPr>
        <w:numPr>
          <w:ilvl w:val="0"/>
          <w:numId w:val="36"/>
        </w:numPr>
      </w:pPr>
      <w:r w:rsidRPr="00400875">
        <w:t xml:space="preserve">Review </w:t>
      </w:r>
      <w:r>
        <w:t xml:space="preserve">SERC DE policy </w:t>
      </w:r>
    </w:p>
    <w:p w14:paraId="788F94B1" w14:textId="78730B67" w:rsidR="00337428" w:rsidRDefault="00337428" w:rsidP="00337428">
      <w:pPr>
        <w:numPr>
          <w:ilvl w:val="0"/>
          <w:numId w:val="36"/>
        </w:numPr>
      </w:pPr>
      <w:r>
        <w:t>Participated in regular committee meetings</w:t>
      </w:r>
    </w:p>
    <w:p w14:paraId="374853DF" w14:textId="77777777" w:rsidR="00337428" w:rsidRDefault="00337428" w:rsidP="00337428">
      <w:pPr>
        <w:numPr>
          <w:ilvl w:val="0"/>
          <w:numId w:val="36"/>
        </w:numPr>
      </w:pPr>
    </w:p>
    <w:p w14:paraId="73835D01" w14:textId="645B5E19" w:rsidR="006C4164" w:rsidRDefault="006C4164" w:rsidP="006C4164">
      <w:pPr>
        <w:ind w:left="2160" w:hanging="2160"/>
        <w:rPr>
          <w:b/>
        </w:rPr>
      </w:pPr>
      <w:r w:rsidRPr="00235339">
        <w:rPr>
          <w:b/>
        </w:rPr>
        <w:t>Member</w:t>
      </w:r>
      <w:r>
        <w:rPr>
          <w:b/>
        </w:rPr>
        <w:tab/>
      </w:r>
      <w:r w:rsidRPr="00400875">
        <w:t>Auburn University</w:t>
      </w:r>
      <w:r w:rsidRPr="001E3B3B">
        <w:t xml:space="preserve"> – </w:t>
      </w:r>
      <w:r>
        <w:t>SERC Curriculum Committee 2013</w:t>
      </w:r>
      <w:r w:rsidR="003F4FBA">
        <w:t>-2016</w:t>
      </w:r>
    </w:p>
    <w:p w14:paraId="1193E561" w14:textId="72E3D028" w:rsidR="006C4164" w:rsidRPr="00400875" w:rsidRDefault="006C4164" w:rsidP="006C4164">
      <w:pPr>
        <w:numPr>
          <w:ilvl w:val="0"/>
          <w:numId w:val="36"/>
        </w:numPr>
      </w:pPr>
      <w:r w:rsidRPr="00400875">
        <w:t>Review and approve new and revised curricula</w:t>
      </w:r>
    </w:p>
    <w:p w14:paraId="71D37102" w14:textId="76E28A10" w:rsidR="006C4164" w:rsidRDefault="00337428" w:rsidP="006C4164">
      <w:pPr>
        <w:numPr>
          <w:ilvl w:val="0"/>
          <w:numId w:val="36"/>
        </w:numPr>
      </w:pPr>
      <w:r>
        <w:t>Help Edit/Revise</w:t>
      </w:r>
      <w:r w:rsidR="006C4164">
        <w:t xml:space="preserve"> curricula</w:t>
      </w:r>
    </w:p>
    <w:p w14:paraId="63000D3E" w14:textId="77777777" w:rsidR="002E053E" w:rsidRDefault="002E053E" w:rsidP="006C4164">
      <w:pPr>
        <w:rPr>
          <w:b/>
        </w:rPr>
      </w:pPr>
    </w:p>
    <w:p w14:paraId="07393E62" w14:textId="77777777" w:rsidR="00D70354" w:rsidRDefault="00D70354" w:rsidP="00D70354">
      <w:pPr>
        <w:ind w:left="2160" w:hanging="2160"/>
        <w:rPr>
          <w:b/>
        </w:rPr>
      </w:pPr>
      <w:r w:rsidRPr="00235339">
        <w:rPr>
          <w:b/>
        </w:rPr>
        <w:t>Member</w:t>
      </w:r>
      <w:r>
        <w:rPr>
          <w:b/>
        </w:rPr>
        <w:tab/>
      </w:r>
      <w:r w:rsidRPr="00400875">
        <w:t>Auburn University</w:t>
      </w:r>
      <w:r w:rsidRPr="001E3B3B">
        <w:t xml:space="preserve"> – </w:t>
      </w:r>
      <w:r>
        <w:t>SERC Chair Review Committee 2013-2014</w:t>
      </w:r>
    </w:p>
    <w:p w14:paraId="3A1AFD29" w14:textId="77777777" w:rsidR="00D70354" w:rsidRPr="00400875" w:rsidRDefault="00D70354" w:rsidP="00D70354">
      <w:pPr>
        <w:numPr>
          <w:ilvl w:val="0"/>
          <w:numId w:val="36"/>
        </w:numPr>
      </w:pPr>
      <w:r>
        <w:t>Participate in annual review of SERC Chair</w:t>
      </w:r>
    </w:p>
    <w:p w14:paraId="386ED347" w14:textId="77777777" w:rsidR="00D70354" w:rsidRDefault="00D70354" w:rsidP="00D70354">
      <w:pPr>
        <w:numPr>
          <w:ilvl w:val="0"/>
          <w:numId w:val="36"/>
        </w:numPr>
      </w:pPr>
      <w:r>
        <w:t>Analyze data &amp; generate report</w:t>
      </w:r>
    </w:p>
    <w:p w14:paraId="0CCF0E7F" w14:textId="77777777" w:rsidR="00D70354" w:rsidRDefault="00D70354" w:rsidP="00D70354">
      <w:pPr>
        <w:ind w:left="2160" w:hanging="2160"/>
        <w:rPr>
          <w:b/>
        </w:rPr>
      </w:pPr>
    </w:p>
    <w:p w14:paraId="7E6BD3DB" w14:textId="11DB2D5F" w:rsidR="00D70354" w:rsidRDefault="00D70354" w:rsidP="00D70354">
      <w:pPr>
        <w:ind w:left="2160" w:hanging="2160"/>
        <w:rPr>
          <w:b/>
        </w:rPr>
      </w:pPr>
      <w:r>
        <w:rPr>
          <w:b/>
        </w:rPr>
        <w:t>Member</w:t>
      </w:r>
      <w:r>
        <w:rPr>
          <w:b/>
        </w:rPr>
        <w:tab/>
      </w:r>
      <w:r w:rsidRPr="00400875">
        <w:t>Auburn University</w:t>
      </w:r>
      <w:r>
        <w:rPr>
          <w:b/>
        </w:rPr>
        <w:t xml:space="preserve"> </w:t>
      </w:r>
      <w:r>
        <w:t xml:space="preserve">- </w:t>
      </w:r>
      <w:r w:rsidR="007D72E6">
        <w:t>SERC Advocacy Committee 2013 - P</w:t>
      </w:r>
      <w:r>
        <w:t>resent</w:t>
      </w:r>
    </w:p>
    <w:p w14:paraId="09AB81D5" w14:textId="77777777" w:rsidR="00D70354" w:rsidRDefault="00D70354" w:rsidP="00D70354">
      <w:pPr>
        <w:numPr>
          <w:ilvl w:val="0"/>
          <w:numId w:val="36"/>
        </w:numPr>
      </w:pPr>
      <w:r>
        <w:t>Support SERC Related advocacy programs</w:t>
      </w:r>
    </w:p>
    <w:p w14:paraId="13A072DE" w14:textId="77777777" w:rsidR="00D70354" w:rsidRDefault="00D70354" w:rsidP="00D70354">
      <w:pPr>
        <w:numPr>
          <w:ilvl w:val="0"/>
          <w:numId w:val="36"/>
        </w:numPr>
      </w:pPr>
      <w:r>
        <w:t>Review and fund related advocacy proposals</w:t>
      </w:r>
    </w:p>
    <w:p w14:paraId="0EAC2C47" w14:textId="77777777" w:rsidR="00D70354" w:rsidRDefault="00D70354" w:rsidP="00D70354">
      <w:pPr>
        <w:ind w:left="2160" w:hanging="2160"/>
        <w:rPr>
          <w:b/>
        </w:rPr>
      </w:pPr>
    </w:p>
    <w:p w14:paraId="7E2B5F54" w14:textId="1D042F37" w:rsidR="00D70354" w:rsidRDefault="00D70354" w:rsidP="00D70354">
      <w:pPr>
        <w:ind w:left="2160" w:hanging="2160"/>
        <w:rPr>
          <w:b/>
        </w:rPr>
      </w:pPr>
      <w:r w:rsidRPr="004A5271">
        <w:rPr>
          <w:b/>
        </w:rPr>
        <w:t>Member</w:t>
      </w:r>
      <w:r>
        <w:tab/>
      </w:r>
      <w:r w:rsidRPr="00400875">
        <w:t>Auburn University</w:t>
      </w:r>
      <w:r>
        <w:rPr>
          <w:b/>
        </w:rPr>
        <w:t xml:space="preserve">- </w:t>
      </w:r>
      <w:r w:rsidRPr="00D70354">
        <w:t>SERC M</w:t>
      </w:r>
      <w:r>
        <w:t>edia Committee   2012-2013</w:t>
      </w:r>
    </w:p>
    <w:p w14:paraId="60F51AEA" w14:textId="77777777" w:rsidR="00D70354" w:rsidRDefault="00D70354" w:rsidP="00D70354">
      <w:pPr>
        <w:numPr>
          <w:ilvl w:val="0"/>
          <w:numId w:val="36"/>
        </w:numPr>
      </w:pPr>
      <w:r>
        <w:t>Created student recruitment brochure</w:t>
      </w:r>
    </w:p>
    <w:p w14:paraId="36167786" w14:textId="77777777" w:rsidR="00D70354" w:rsidRDefault="00D70354" w:rsidP="00D70354">
      <w:pPr>
        <w:numPr>
          <w:ilvl w:val="0"/>
          <w:numId w:val="36"/>
        </w:numPr>
      </w:pPr>
      <w:r w:rsidRPr="00400875">
        <w:t>Review</w:t>
      </w:r>
      <w:r>
        <w:t>ed</w:t>
      </w:r>
      <w:r w:rsidRPr="00400875">
        <w:t xml:space="preserve"> and </w:t>
      </w:r>
      <w:r>
        <w:t xml:space="preserve">revised department brochure </w:t>
      </w:r>
    </w:p>
    <w:p w14:paraId="38674672" w14:textId="77777777" w:rsidR="00A32E27" w:rsidRDefault="00A32E27" w:rsidP="00A32E27"/>
    <w:p w14:paraId="2CC1E955" w14:textId="3DE7DCD2" w:rsidR="00D70354" w:rsidRDefault="00D70354" w:rsidP="00D70354">
      <w:pPr>
        <w:ind w:left="2160" w:hanging="2160"/>
      </w:pPr>
      <w:r>
        <w:rPr>
          <w:b/>
        </w:rPr>
        <w:lastRenderedPageBreak/>
        <w:t>Member</w:t>
      </w:r>
      <w:r>
        <w:rPr>
          <w:b/>
        </w:rPr>
        <w:tab/>
        <w:t xml:space="preserve"> </w:t>
      </w:r>
      <w:r w:rsidRPr="00400875">
        <w:t>Auburn University</w:t>
      </w:r>
      <w:r>
        <w:rPr>
          <w:b/>
        </w:rPr>
        <w:t xml:space="preserve">- </w:t>
      </w:r>
      <w:r w:rsidRPr="00D70354">
        <w:t xml:space="preserve">SERC </w:t>
      </w:r>
      <w:r>
        <w:t>Awards Committee 2013</w:t>
      </w:r>
    </w:p>
    <w:p w14:paraId="26211C06" w14:textId="77777777" w:rsidR="00D70354" w:rsidRDefault="00D70354" w:rsidP="00D70354">
      <w:pPr>
        <w:numPr>
          <w:ilvl w:val="0"/>
          <w:numId w:val="36"/>
        </w:numPr>
      </w:pPr>
      <w:r>
        <w:t>Review and nominate students and faculty for recognition through University and College Awards.</w:t>
      </w:r>
    </w:p>
    <w:p w14:paraId="6F4174A2" w14:textId="77777777" w:rsidR="000D0391" w:rsidRDefault="000D0391" w:rsidP="000D0391">
      <w:pPr>
        <w:ind w:left="2520"/>
      </w:pPr>
    </w:p>
    <w:p w14:paraId="2F0481A9" w14:textId="5DBECCD2" w:rsidR="002E053E" w:rsidRDefault="002E053E" w:rsidP="002E053E">
      <w:pPr>
        <w:ind w:left="2160" w:hanging="2160"/>
        <w:rPr>
          <w:b/>
        </w:rPr>
      </w:pPr>
      <w:r w:rsidRPr="00235339">
        <w:rPr>
          <w:b/>
        </w:rPr>
        <w:t>Member</w:t>
      </w:r>
      <w:r>
        <w:rPr>
          <w:b/>
        </w:rPr>
        <w:tab/>
      </w:r>
      <w:r w:rsidRPr="00400875">
        <w:t>Auburn University</w:t>
      </w:r>
      <w:r w:rsidRPr="001E3B3B">
        <w:t xml:space="preserve"> – </w:t>
      </w:r>
      <w:r>
        <w:t xml:space="preserve">Rehabilitation Program </w:t>
      </w:r>
      <w:r w:rsidR="00D70354">
        <w:t xml:space="preserve">Review </w:t>
      </w:r>
      <w:r>
        <w:t>Committee</w:t>
      </w:r>
      <w:r w:rsidR="007D72E6">
        <w:t xml:space="preserve"> 2011-P</w:t>
      </w:r>
      <w:r w:rsidR="006C4164">
        <w:t>resent</w:t>
      </w:r>
      <w:r w:rsidR="00993D3E">
        <w:t xml:space="preserve"> </w:t>
      </w:r>
    </w:p>
    <w:p w14:paraId="5AEEF088" w14:textId="0131C191" w:rsidR="002E053E" w:rsidRPr="00400875" w:rsidRDefault="002E053E" w:rsidP="002E053E">
      <w:pPr>
        <w:numPr>
          <w:ilvl w:val="0"/>
          <w:numId w:val="36"/>
        </w:numPr>
      </w:pPr>
      <w:r>
        <w:t>Particip</w:t>
      </w:r>
      <w:r w:rsidR="003C057E">
        <w:t>ate i</w:t>
      </w:r>
      <w:r w:rsidR="00AD3818">
        <w:t>n</w:t>
      </w:r>
      <w:r w:rsidR="003C057E">
        <w:t xml:space="preserve"> review of p</w:t>
      </w:r>
      <w:r>
        <w:t>rogramming</w:t>
      </w:r>
    </w:p>
    <w:p w14:paraId="63464169" w14:textId="776D8E30" w:rsidR="003C057E" w:rsidRPr="006C4164" w:rsidRDefault="003C057E" w:rsidP="00D70354">
      <w:pPr>
        <w:numPr>
          <w:ilvl w:val="0"/>
          <w:numId w:val="36"/>
        </w:numPr>
      </w:pPr>
      <w:r>
        <w:t xml:space="preserve">Review &amp; revise curricula </w:t>
      </w:r>
    </w:p>
    <w:p w14:paraId="297D7026" w14:textId="77777777" w:rsidR="002E053E" w:rsidRDefault="002E053E" w:rsidP="002E053E">
      <w:pPr>
        <w:ind w:left="2160" w:hanging="2160"/>
        <w:rPr>
          <w:b/>
        </w:rPr>
      </w:pPr>
    </w:p>
    <w:p w14:paraId="1F2A567A" w14:textId="369B9C86" w:rsidR="00AD12D5" w:rsidRDefault="00AD12D5" w:rsidP="00AD12D5">
      <w:pPr>
        <w:ind w:left="2160" w:hanging="2160"/>
        <w:rPr>
          <w:b/>
        </w:rPr>
      </w:pPr>
      <w:r w:rsidRPr="00235339">
        <w:rPr>
          <w:b/>
        </w:rPr>
        <w:t>Member</w:t>
      </w:r>
      <w:r>
        <w:rPr>
          <w:b/>
        </w:rPr>
        <w:tab/>
      </w:r>
      <w:r w:rsidRPr="00400875">
        <w:t>Auburn University</w:t>
      </w:r>
      <w:r w:rsidRPr="001E3B3B">
        <w:t xml:space="preserve"> – </w:t>
      </w:r>
      <w:r>
        <w:t>Rehabilitation Counseling Research Committee</w:t>
      </w:r>
      <w:r w:rsidR="004966CF">
        <w:t xml:space="preserve"> 2013</w:t>
      </w:r>
      <w:r w:rsidR="00AD3818">
        <w:t>- 2014</w:t>
      </w:r>
    </w:p>
    <w:p w14:paraId="3644487C" w14:textId="78B55FD6" w:rsidR="00AD12D5" w:rsidRPr="00400875" w:rsidRDefault="00AD12D5" w:rsidP="00AD12D5">
      <w:pPr>
        <w:numPr>
          <w:ilvl w:val="0"/>
          <w:numId w:val="36"/>
        </w:numPr>
      </w:pPr>
      <w:r>
        <w:t>Participate in research meetings</w:t>
      </w:r>
    </w:p>
    <w:p w14:paraId="749D7F6E" w14:textId="2B29A8A0" w:rsidR="00AD12D5" w:rsidRDefault="004966CF" w:rsidP="00AD12D5">
      <w:pPr>
        <w:numPr>
          <w:ilvl w:val="0"/>
          <w:numId w:val="36"/>
        </w:numPr>
      </w:pPr>
      <w:r>
        <w:t>R</w:t>
      </w:r>
      <w:r w:rsidR="00AD12D5">
        <w:t xml:space="preserve">eview </w:t>
      </w:r>
      <w:r>
        <w:t xml:space="preserve">&amp; synthesize </w:t>
      </w:r>
      <w:r w:rsidR="00AD12D5">
        <w:t>literature</w:t>
      </w:r>
    </w:p>
    <w:p w14:paraId="71BFBBC9" w14:textId="21F9267D" w:rsidR="00AD12D5" w:rsidRDefault="004966CF" w:rsidP="004966CF">
      <w:pPr>
        <w:numPr>
          <w:ilvl w:val="0"/>
          <w:numId w:val="36"/>
        </w:numPr>
      </w:pPr>
      <w:r>
        <w:t>Participate in group development of manuscripts &amp; publications</w:t>
      </w:r>
    </w:p>
    <w:p w14:paraId="78683052" w14:textId="77777777" w:rsidR="0068772E" w:rsidRPr="004966CF" w:rsidRDefault="0068772E" w:rsidP="00A247BC"/>
    <w:p w14:paraId="09CCA60A" w14:textId="77777777" w:rsidR="00291C91" w:rsidRDefault="00291C91" w:rsidP="003C07F8">
      <w:pPr>
        <w:ind w:left="2160" w:hanging="2160"/>
        <w:rPr>
          <w:b/>
        </w:rPr>
      </w:pPr>
    </w:p>
    <w:p w14:paraId="23E14D50" w14:textId="155FAF29" w:rsidR="000D6C92" w:rsidRDefault="000D6C92" w:rsidP="003C07F8">
      <w:pPr>
        <w:ind w:left="2160" w:hanging="2160"/>
        <w:rPr>
          <w:b/>
        </w:rPr>
      </w:pPr>
      <w:r>
        <w:rPr>
          <w:b/>
        </w:rPr>
        <w:t>Challenge Unlimited, Inc.</w:t>
      </w:r>
    </w:p>
    <w:p w14:paraId="6CDB9869" w14:textId="77777777" w:rsidR="00AD3818" w:rsidRDefault="00AD3818" w:rsidP="003C07F8">
      <w:pPr>
        <w:ind w:left="2160" w:hanging="2160"/>
        <w:rPr>
          <w:b/>
        </w:rPr>
      </w:pPr>
    </w:p>
    <w:p w14:paraId="1A51C8D3" w14:textId="77777777" w:rsidR="005670FF" w:rsidRDefault="005670FF" w:rsidP="003C07F8">
      <w:pPr>
        <w:ind w:left="2160" w:hanging="2160"/>
      </w:pPr>
      <w:r w:rsidRPr="00235339">
        <w:rPr>
          <w:b/>
        </w:rPr>
        <w:t>Coordinator</w:t>
      </w:r>
      <w:r w:rsidRPr="00235339">
        <w:t xml:space="preserve"> </w:t>
      </w:r>
      <w:r w:rsidR="003C07F8">
        <w:tab/>
      </w:r>
      <w:r>
        <w:t>Employment Network for Ticket to Work</w:t>
      </w:r>
      <w:r w:rsidR="00EA265D">
        <w:t>, Challenge Unlimited, Inc. 2000-2001</w:t>
      </w:r>
    </w:p>
    <w:p w14:paraId="24264EC4" w14:textId="77777777" w:rsidR="00991BCB" w:rsidRDefault="00991BCB" w:rsidP="00AC2A42">
      <w:pPr>
        <w:numPr>
          <w:ilvl w:val="0"/>
          <w:numId w:val="28"/>
        </w:numPr>
      </w:pPr>
      <w:r>
        <w:t>Monitored Ticket to Work</w:t>
      </w:r>
    </w:p>
    <w:p w14:paraId="4E920CEF" w14:textId="16906CAF" w:rsidR="00AC2A42" w:rsidRDefault="00991BCB" w:rsidP="00AC2A42">
      <w:pPr>
        <w:numPr>
          <w:ilvl w:val="0"/>
          <w:numId w:val="28"/>
        </w:numPr>
      </w:pPr>
      <w:r>
        <w:t>P</w:t>
      </w:r>
      <w:r w:rsidR="00AC2A42">
        <w:t>repared agency to become an Employment Network</w:t>
      </w:r>
      <w:r w:rsidR="00C866A1">
        <w:t>.</w:t>
      </w:r>
    </w:p>
    <w:p w14:paraId="54071533" w14:textId="77777777" w:rsidR="005670FF" w:rsidRDefault="005670FF" w:rsidP="006B62F2">
      <w:pPr>
        <w:ind w:left="2880" w:hanging="2880"/>
      </w:pPr>
    </w:p>
    <w:p w14:paraId="2EC52058" w14:textId="40F4C9BD" w:rsidR="005670FF" w:rsidRDefault="005670FF" w:rsidP="003C07F8">
      <w:pPr>
        <w:ind w:left="2160" w:hanging="2160"/>
      </w:pPr>
      <w:r w:rsidRPr="00235339">
        <w:rPr>
          <w:b/>
        </w:rPr>
        <w:t>Co-Coordinator</w:t>
      </w:r>
      <w:r>
        <w:t xml:space="preserve"> </w:t>
      </w:r>
      <w:r w:rsidR="003C07F8">
        <w:tab/>
      </w:r>
      <w:r>
        <w:t>C</w:t>
      </w:r>
      <w:r w:rsidR="00AB04A2">
        <w:t xml:space="preserve">ommission on </w:t>
      </w:r>
      <w:r>
        <w:t>A</w:t>
      </w:r>
      <w:r w:rsidR="00AB04A2">
        <w:t xml:space="preserve">ccreditation of </w:t>
      </w:r>
      <w:r>
        <w:t>R</w:t>
      </w:r>
      <w:r w:rsidR="00AB04A2">
        <w:t xml:space="preserve">ehabilitation </w:t>
      </w:r>
      <w:r>
        <w:t>F</w:t>
      </w:r>
      <w:r w:rsidR="00AB04A2">
        <w:t>acilit</w:t>
      </w:r>
      <w:r w:rsidR="00AC2A42">
        <w:t>i</w:t>
      </w:r>
      <w:r w:rsidR="00AB04A2">
        <w:t>es</w:t>
      </w:r>
      <w:r w:rsidR="00D70354">
        <w:t xml:space="preserve"> (CARF)</w:t>
      </w:r>
      <w:r>
        <w:t>, Challenge Unlimited,</w:t>
      </w:r>
      <w:r w:rsidR="00EA265D">
        <w:t xml:space="preserve"> Inc.</w:t>
      </w:r>
      <w:r>
        <w:t xml:space="preserve"> 2000</w:t>
      </w:r>
    </w:p>
    <w:p w14:paraId="652C09FF" w14:textId="77777777" w:rsidR="00991BCB" w:rsidRDefault="00AC2A42" w:rsidP="00AC2A42">
      <w:pPr>
        <w:numPr>
          <w:ilvl w:val="0"/>
          <w:numId w:val="27"/>
        </w:numPr>
      </w:pPr>
      <w:r>
        <w:t>Coordinated agency planning</w:t>
      </w:r>
      <w:r w:rsidR="00991BCB">
        <w:t xml:space="preserve"> for review </w:t>
      </w:r>
    </w:p>
    <w:p w14:paraId="5B768923" w14:textId="3BB3EA70" w:rsidR="00AC2A42" w:rsidRDefault="00991BCB" w:rsidP="00AC2A42">
      <w:pPr>
        <w:numPr>
          <w:ilvl w:val="0"/>
          <w:numId w:val="27"/>
        </w:numPr>
      </w:pPr>
      <w:r>
        <w:t>P</w:t>
      </w:r>
      <w:r w:rsidR="00AC2A42">
        <w:t>repared all community based rehabilitation services for accreditation review</w:t>
      </w:r>
      <w:r w:rsidR="00C866A1">
        <w:t>.</w:t>
      </w:r>
    </w:p>
    <w:p w14:paraId="6D77F441" w14:textId="77777777" w:rsidR="005670FF" w:rsidRDefault="005670FF" w:rsidP="006B62F2">
      <w:pPr>
        <w:ind w:left="2880" w:hanging="2880"/>
      </w:pPr>
    </w:p>
    <w:p w14:paraId="2DE25B13" w14:textId="77777777" w:rsidR="00091010" w:rsidRDefault="00091010" w:rsidP="003C07F8">
      <w:r w:rsidRPr="00235339">
        <w:rPr>
          <w:b/>
        </w:rPr>
        <w:t>Chair</w:t>
      </w:r>
      <w:r w:rsidR="003C07F8">
        <w:rPr>
          <w:b/>
        </w:rPr>
        <w:tab/>
      </w:r>
      <w:r w:rsidR="003C07F8">
        <w:rPr>
          <w:b/>
        </w:rPr>
        <w:tab/>
      </w:r>
      <w:r w:rsidR="003C07F8">
        <w:rPr>
          <w:b/>
        </w:rPr>
        <w:tab/>
      </w:r>
      <w:r>
        <w:t>Strategic Planning Committee, Challenge Unlimited, Inc. 1998</w:t>
      </w:r>
    </w:p>
    <w:p w14:paraId="265450F0" w14:textId="77777777" w:rsidR="00991BCB" w:rsidRDefault="00AC2A42" w:rsidP="00AC2A42">
      <w:pPr>
        <w:numPr>
          <w:ilvl w:val="0"/>
          <w:numId w:val="26"/>
        </w:numPr>
      </w:pPr>
      <w:r>
        <w:t xml:space="preserve">Facilitated strategic planning </w:t>
      </w:r>
      <w:r w:rsidR="00991BCB">
        <w:t>of agency at annual retreat</w:t>
      </w:r>
    </w:p>
    <w:p w14:paraId="5FCCAC4F" w14:textId="4166315C" w:rsidR="00AC2A42" w:rsidRPr="00AC2A42" w:rsidRDefault="00991BCB" w:rsidP="00AC2A42">
      <w:pPr>
        <w:numPr>
          <w:ilvl w:val="0"/>
          <w:numId w:val="26"/>
        </w:numPr>
      </w:pPr>
      <w:r>
        <w:t xml:space="preserve">Conducted </w:t>
      </w:r>
      <w:r w:rsidR="00AC2A42">
        <w:t>follow up focus groups</w:t>
      </w:r>
      <w:r w:rsidR="00C866A1">
        <w:t>.</w:t>
      </w:r>
    </w:p>
    <w:p w14:paraId="49FB4CAF" w14:textId="77777777" w:rsidR="003C07F8" w:rsidRDefault="003C07F8" w:rsidP="003C07F8">
      <w:pPr>
        <w:ind w:left="2160" w:hanging="2160"/>
        <w:rPr>
          <w:b/>
          <w:u w:val="single"/>
        </w:rPr>
      </w:pPr>
    </w:p>
    <w:p w14:paraId="48B9A453" w14:textId="77777777" w:rsidR="00091010" w:rsidRDefault="00091010" w:rsidP="003C07F8">
      <w:pPr>
        <w:ind w:left="2160" w:hanging="2160"/>
      </w:pPr>
      <w:r w:rsidRPr="00235339">
        <w:rPr>
          <w:b/>
        </w:rPr>
        <w:t>Chair</w:t>
      </w:r>
      <w:r w:rsidR="003C07F8" w:rsidRPr="003C07F8">
        <w:rPr>
          <w:b/>
        </w:rPr>
        <w:tab/>
      </w:r>
      <w:r>
        <w:t>Outcome Measurement Systems Committee, Challenge Unlimited, Inc. 1998-2001</w:t>
      </w:r>
    </w:p>
    <w:p w14:paraId="4425B794" w14:textId="77777777" w:rsidR="00991BCB" w:rsidRDefault="00A726BE" w:rsidP="005B7C95">
      <w:pPr>
        <w:numPr>
          <w:ilvl w:val="0"/>
          <w:numId w:val="26"/>
        </w:numPr>
      </w:pPr>
      <w:r>
        <w:t>Educated employees on outcome measur</w:t>
      </w:r>
      <w:r w:rsidR="00991BCB">
        <w:t>e requirements for agency</w:t>
      </w:r>
    </w:p>
    <w:p w14:paraId="14E1DA53" w14:textId="0CB644F3" w:rsidR="005B7C95" w:rsidRDefault="00991BCB" w:rsidP="005B7C95">
      <w:pPr>
        <w:numPr>
          <w:ilvl w:val="0"/>
          <w:numId w:val="26"/>
        </w:numPr>
      </w:pPr>
      <w:r>
        <w:t>C</w:t>
      </w:r>
      <w:r w:rsidR="00A726BE">
        <w:t>oordinated and prepared annual outcome measure report</w:t>
      </w:r>
      <w:r w:rsidR="00C866A1">
        <w:t>.</w:t>
      </w:r>
    </w:p>
    <w:p w14:paraId="77181AA8" w14:textId="77777777" w:rsidR="00091010" w:rsidRDefault="00091010" w:rsidP="00ED1D1E">
      <w:pPr>
        <w:ind w:left="2160" w:hanging="2160"/>
      </w:pPr>
      <w:r w:rsidRPr="00235339">
        <w:rPr>
          <w:b/>
        </w:rPr>
        <w:t>Member</w:t>
      </w:r>
      <w:r w:rsidR="00ED1D1E">
        <w:rPr>
          <w:b/>
        </w:rPr>
        <w:tab/>
      </w:r>
      <w:r>
        <w:t>Office of Inspector General</w:t>
      </w:r>
      <w:r w:rsidR="00A726BE">
        <w:t xml:space="preserve"> (OIG)</w:t>
      </w:r>
      <w:r>
        <w:t xml:space="preserve"> Abuse and Neglect Committee, Challenge Unlimited, Inc. 1998-2001</w:t>
      </w:r>
    </w:p>
    <w:p w14:paraId="0E6221FF" w14:textId="77777777" w:rsidR="00991BCB" w:rsidRDefault="00A726BE" w:rsidP="00A726BE">
      <w:pPr>
        <w:numPr>
          <w:ilvl w:val="0"/>
          <w:numId w:val="26"/>
        </w:numPr>
      </w:pPr>
      <w:r>
        <w:t>Developed abuse and neg</w:t>
      </w:r>
      <w:r w:rsidR="00991BCB">
        <w:t>lect OIG policy for agency</w:t>
      </w:r>
    </w:p>
    <w:p w14:paraId="72C3A79F" w14:textId="65E36A28" w:rsidR="00A726BE" w:rsidRDefault="00991BCB" w:rsidP="00A726BE">
      <w:pPr>
        <w:numPr>
          <w:ilvl w:val="0"/>
          <w:numId w:val="26"/>
        </w:numPr>
      </w:pPr>
      <w:r>
        <w:t>S</w:t>
      </w:r>
      <w:r w:rsidR="00A726BE">
        <w:t>erved as abuse and neglect investigator as needed</w:t>
      </w:r>
      <w:r w:rsidR="00C866A1">
        <w:t>.</w:t>
      </w:r>
    </w:p>
    <w:p w14:paraId="5702840F" w14:textId="77777777" w:rsidR="005670FF" w:rsidRDefault="005670FF" w:rsidP="006B62F2">
      <w:pPr>
        <w:ind w:left="2880" w:hanging="2880"/>
      </w:pPr>
    </w:p>
    <w:p w14:paraId="169112B0" w14:textId="77777777" w:rsidR="005670FF" w:rsidRDefault="005670FF" w:rsidP="00ED1D1E">
      <w:pPr>
        <w:ind w:left="2160" w:hanging="2160"/>
      </w:pPr>
      <w:r w:rsidRPr="00235339">
        <w:rPr>
          <w:b/>
        </w:rPr>
        <w:t>Member</w:t>
      </w:r>
      <w:r w:rsidR="00ED1D1E" w:rsidRPr="00ED1D1E">
        <w:rPr>
          <w:b/>
        </w:rPr>
        <w:tab/>
      </w:r>
      <w:r>
        <w:t>Madison County Transition Planning Committee, Challenge Unlimited, Inc. 1996-1999</w:t>
      </w:r>
    </w:p>
    <w:p w14:paraId="3A12A652" w14:textId="77777777" w:rsidR="00991BCB" w:rsidRPr="00991BCB" w:rsidRDefault="00A726BE" w:rsidP="00A726BE">
      <w:pPr>
        <w:numPr>
          <w:ilvl w:val="0"/>
          <w:numId w:val="26"/>
        </w:numPr>
        <w:rPr>
          <w:b/>
        </w:rPr>
      </w:pPr>
      <w:r>
        <w:lastRenderedPageBreak/>
        <w:t>Assisted with improving transitional services for students with disa</w:t>
      </w:r>
      <w:r w:rsidR="00991BCB">
        <w:t>bilities in Madison County</w:t>
      </w:r>
    </w:p>
    <w:p w14:paraId="3CD1D074" w14:textId="7492B280" w:rsidR="00DA1618" w:rsidRPr="00F15BF6" w:rsidRDefault="00991BCB" w:rsidP="00F15BF6">
      <w:pPr>
        <w:numPr>
          <w:ilvl w:val="0"/>
          <w:numId w:val="26"/>
        </w:numPr>
        <w:rPr>
          <w:b/>
        </w:rPr>
      </w:pPr>
      <w:r>
        <w:t>H</w:t>
      </w:r>
      <w:r w:rsidR="00A726BE">
        <w:t>elped coordinate annual transition services fair</w:t>
      </w:r>
      <w:r w:rsidR="00C866A1">
        <w:t>.</w:t>
      </w:r>
    </w:p>
    <w:p w14:paraId="5836D68B" w14:textId="77777777" w:rsidR="00DA1618" w:rsidRDefault="00DA1618" w:rsidP="007E7674">
      <w:pPr>
        <w:ind w:left="2880" w:hanging="2880"/>
        <w:rPr>
          <w:b/>
          <w:u w:val="single"/>
        </w:rPr>
      </w:pPr>
    </w:p>
    <w:p w14:paraId="632EDBBE" w14:textId="5D857E50" w:rsidR="000D6C92" w:rsidRPr="002D4D79" w:rsidRDefault="00AD12D5" w:rsidP="007E7674">
      <w:pPr>
        <w:ind w:left="2880" w:hanging="2880"/>
        <w:rPr>
          <w:b/>
          <w:u w:val="single"/>
        </w:rPr>
      </w:pPr>
      <w:r w:rsidRPr="002D4D79">
        <w:rPr>
          <w:b/>
          <w:u w:val="single"/>
        </w:rPr>
        <w:t>Auburn University Outreach &amp; Scholarship</w:t>
      </w:r>
    </w:p>
    <w:p w14:paraId="71B1AFC9" w14:textId="77777777" w:rsidR="00AD12D5" w:rsidRDefault="00AD12D5" w:rsidP="007E7674">
      <w:pPr>
        <w:ind w:left="2880" w:hanging="2880"/>
        <w:rPr>
          <w:b/>
        </w:rPr>
      </w:pPr>
    </w:p>
    <w:p w14:paraId="32196FB2" w14:textId="6BABFBF4" w:rsidR="00AB6892" w:rsidRDefault="00AB6892" w:rsidP="007E7674">
      <w:pPr>
        <w:ind w:left="2880" w:hanging="2880"/>
        <w:rPr>
          <w:b/>
        </w:rPr>
      </w:pPr>
      <w:r>
        <w:rPr>
          <w:b/>
        </w:rPr>
        <w:t>Board of Directors (Member; March, 2016</w:t>
      </w:r>
      <w:r w:rsidR="00A247BC">
        <w:rPr>
          <w:b/>
        </w:rPr>
        <w:t>-Present</w:t>
      </w:r>
      <w:r>
        <w:rPr>
          <w:b/>
        </w:rPr>
        <w:t>)</w:t>
      </w:r>
    </w:p>
    <w:p w14:paraId="42CF8C9B" w14:textId="77777777" w:rsidR="00AB6892" w:rsidRDefault="00AB6892" w:rsidP="00AB6892">
      <w:pPr>
        <w:rPr>
          <w:b/>
        </w:rPr>
      </w:pPr>
      <w:r>
        <w:rPr>
          <w:b/>
        </w:rPr>
        <w:t xml:space="preserve">      Blue Tower Consulting, Edwardsville, IL</w:t>
      </w:r>
    </w:p>
    <w:p w14:paraId="344A3AF0" w14:textId="790AF3E5" w:rsidR="00AB6892" w:rsidRPr="00AB6892" w:rsidRDefault="00AB6892" w:rsidP="00AB6892">
      <w:r>
        <w:rPr>
          <w:b/>
        </w:rPr>
        <w:t xml:space="preserve">      </w:t>
      </w:r>
      <w:r w:rsidRPr="00AB6892">
        <w:t>Attend quarterly Board Meetings</w:t>
      </w:r>
    </w:p>
    <w:p w14:paraId="1EC3D7B7" w14:textId="6EF5D98E" w:rsidR="00AB6892" w:rsidRPr="00AB6892" w:rsidRDefault="00AB6892" w:rsidP="007E7674">
      <w:pPr>
        <w:ind w:left="2880" w:hanging="2880"/>
      </w:pPr>
      <w:r w:rsidRPr="00AB6892">
        <w:t xml:space="preserve">      Review quarterly organizational materials</w:t>
      </w:r>
    </w:p>
    <w:p w14:paraId="343BA356" w14:textId="77777777" w:rsidR="00AB6892" w:rsidRDefault="00AB6892" w:rsidP="007E7674">
      <w:pPr>
        <w:ind w:left="2880" w:hanging="2880"/>
        <w:rPr>
          <w:b/>
        </w:rPr>
      </w:pPr>
    </w:p>
    <w:p w14:paraId="2345B9BE" w14:textId="3FEDA88B" w:rsidR="00337428" w:rsidRDefault="00337428" w:rsidP="007E7674">
      <w:pPr>
        <w:ind w:left="2880" w:hanging="2880"/>
        <w:rPr>
          <w:b/>
        </w:rPr>
      </w:pPr>
      <w:r>
        <w:rPr>
          <w:b/>
        </w:rPr>
        <w:t>Board of Directors (Member</w:t>
      </w:r>
      <w:r w:rsidR="00AD3818">
        <w:rPr>
          <w:b/>
        </w:rPr>
        <w:t>; September, 2015</w:t>
      </w:r>
      <w:r w:rsidR="00A247BC">
        <w:rPr>
          <w:b/>
        </w:rPr>
        <w:t>-Present</w:t>
      </w:r>
      <w:r>
        <w:rPr>
          <w:b/>
        </w:rPr>
        <w:t>)</w:t>
      </w:r>
    </w:p>
    <w:p w14:paraId="6BD78F35" w14:textId="70DCEFEA" w:rsidR="00337428" w:rsidRDefault="00337428" w:rsidP="007E7674">
      <w:pPr>
        <w:ind w:left="2880" w:hanging="2880"/>
        <w:rPr>
          <w:b/>
        </w:rPr>
      </w:pPr>
      <w:r>
        <w:rPr>
          <w:b/>
        </w:rPr>
        <w:t xml:space="preserve">       Achievement Center &amp; Easter Seals, Opelika, AL</w:t>
      </w:r>
      <w:r w:rsidR="00AD12D5">
        <w:rPr>
          <w:b/>
        </w:rPr>
        <w:t xml:space="preserve">  </w:t>
      </w:r>
    </w:p>
    <w:p w14:paraId="56AEBA5A" w14:textId="4CBAB3E8" w:rsidR="00AD3818" w:rsidRPr="00AD3818" w:rsidRDefault="00337428" w:rsidP="007E7674">
      <w:pPr>
        <w:ind w:left="2880" w:hanging="2880"/>
      </w:pPr>
      <w:r>
        <w:rPr>
          <w:b/>
        </w:rPr>
        <w:t xml:space="preserve">       </w:t>
      </w:r>
      <w:r w:rsidRPr="00AD3818">
        <w:t xml:space="preserve"> </w:t>
      </w:r>
      <w:r w:rsidR="00AD3818" w:rsidRPr="00AD3818">
        <w:t>Attend quarterly Board Meetings</w:t>
      </w:r>
    </w:p>
    <w:p w14:paraId="3194A02D" w14:textId="00057025" w:rsidR="00AD3818" w:rsidRPr="00A247BC" w:rsidRDefault="00AD3818" w:rsidP="00A247BC">
      <w:pPr>
        <w:ind w:left="2880" w:hanging="2880"/>
      </w:pPr>
      <w:r w:rsidRPr="00AD3818">
        <w:t xml:space="preserve">        </w:t>
      </w:r>
      <w:r w:rsidR="00337428" w:rsidRPr="00AD3818">
        <w:t xml:space="preserve">Review quarterly </w:t>
      </w:r>
      <w:r w:rsidRPr="00AD3818">
        <w:t>organizational materials</w:t>
      </w:r>
      <w:r w:rsidR="00337428">
        <w:rPr>
          <w:b/>
        </w:rPr>
        <w:t xml:space="preserve">   </w:t>
      </w:r>
    </w:p>
    <w:p w14:paraId="6C644097" w14:textId="77777777" w:rsidR="00291C91" w:rsidRDefault="00291C91" w:rsidP="007E7674">
      <w:pPr>
        <w:ind w:left="2880" w:hanging="2880"/>
        <w:rPr>
          <w:b/>
        </w:rPr>
      </w:pPr>
    </w:p>
    <w:p w14:paraId="149796D2" w14:textId="2DD1B078" w:rsidR="006F1DA2" w:rsidRDefault="006F1DA2" w:rsidP="007E7674">
      <w:pPr>
        <w:ind w:left="2880" w:hanging="2880"/>
        <w:rPr>
          <w:b/>
        </w:rPr>
      </w:pPr>
      <w:r>
        <w:rPr>
          <w:b/>
        </w:rPr>
        <w:t>Auburn Parkinson’s Support Group (March, 2015)</w:t>
      </w:r>
    </w:p>
    <w:p w14:paraId="6C9CACA8" w14:textId="77777777" w:rsidR="006F1DA2" w:rsidRDefault="006F1DA2" w:rsidP="007E7674">
      <w:pPr>
        <w:ind w:left="2880" w:hanging="2880"/>
      </w:pPr>
      <w:r>
        <w:rPr>
          <w:b/>
        </w:rPr>
        <w:t xml:space="preserve">        </w:t>
      </w:r>
      <w:r>
        <w:t xml:space="preserve">Presented at the monthly Auburn Parkinson’s support group on coping and adaptation to </w:t>
      </w:r>
    </w:p>
    <w:p w14:paraId="08184D25" w14:textId="77777777" w:rsidR="006F1DA2" w:rsidRDefault="006F1DA2" w:rsidP="007E7674">
      <w:pPr>
        <w:ind w:left="2880" w:hanging="2880"/>
      </w:pPr>
      <w:r>
        <w:t xml:space="preserve">        Chronic illness and disability, specifically pertaining to Parkinson’s Disease.</w:t>
      </w:r>
    </w:p>
    <w:p w14:paraId="0A431462" w14:textId="4173803B" w:rsidR="006F1DA2" w:rsidRPr="006F1DA2" w:rsidRDefault="006F1DA2" w:rsidP="007E7674">
      <w:pPr>
        <w:ind w:left="2880" w:hanging="2880"/>
      </w:pPr>
      <w:r>
        <w:t xml:space="preserve">        Advised on support group structure </w:t>
      </w:r>
      <w:r w:rsidR="00AB6892">
        <w:t>and new member initiation</w:t>
      </w:r>
      <w:r>
        <w:t xml:space="preserve">  </w:t>
      </w:r>
    </w:p>
    <w:p w14:paraId="1D9823F3" w14:textId="77777777" w:rsidR="006F1DA2" w:rsidRDefault="006F1DA2" w:rsidP="007E7674">
      <w:pPr>
        <w:ind w:left="2880" w:hanging="2880"/>
        <w:rPr>
          <w:b/>
        </w:rPr>
      </w:pPr>
    </w:p>
    <w:p w14:paraId="62CFF4BB" w14:textId="2744CBDC" w:rsidR="00AD12D5" w:rsidRDefault="00063580" w:rsidP="006F1DA2">
      <w:pPr>
        <w:ind w:left="2880" w:hanging="2880"/>
        <w:rPr>
          <w:b/>
        </w:rPr>
      </w:pPr>
      <w:r>
        <w:rPr>
          <w:b/>
        </w:rPr>
        <w:t xml:space="preserve">  Collaboration</w:t>
      </w:r>
      <w:r w:rsidR="00AD12D5">
        <w:rPr>
          <w:b/>
        </w:rPr>
        <w:t xml:space="preserve"> with JF Ingram Community College</w:t>
      </w:r>
    </w:p>
    <w:p w14:paraId="37C67835" w14:textId="4F7FA83E" w:rsidR="00AD12D5" w:rsidRPr="00AD12D5" w:rsidRDefault="00AD12D5" w:rsidP="007E7674">
      <w:pPr>
        <w:ind w:left="2880" w:hanging="2880"/>
      </w:pPr>
      <w:r>
        <w:rPr>
          <w:b/>
        </w:rPr>
        <w:t xml:space="preserve">          </w:t>
      </w:r>
      <w:r w:rsidR="00991BCB">
        <w:t>Provided</w:t>
      </w:r>
      <w:r w:rsidRPr="00AD12D5">
        <w:t xml:space="preserve"> consultation to Development Director to restructure Re-entry Program</w:t>
      </w:r>
    </w:p>
    <w:p w14:paraId="0984F0C7" w14:textId="3D7617D3" w:rsidR="00AD12D5" w:rsidRPr="00AD12D5" w:rsidRDefault="00991BCB" w:rsidP="007E7674">
      <w:pPr>
        <w:ind w:left="2880" w:hanging="2880"/>
      </w:pPr>
      <w:r>
        <w:t xml:space="preserve">          Advised</w:t>
      </w:r>
      <w:r w:rsidR="00AD12D5" w:rsidRPr="00AD12D5">
        <w:t xml:space="preserve"> on design, methodology, and data collection for inmate program(s)</w:t>
      </w:r>
    </w:p>
    <w:p w14:paraId="4C15C068" w14:textId="2B2F7873" w:rsidR="00AD12D5" w:rsidRDefault="00991BCB" w:rsidP="007E7674">
      <w:pPr>
        <w:ind w:left="2880" w:hanging="2880"/>
      </w:pPr>
      <w:r>
        <w:t xml:space="preserve">          Attended</w:t>
      </w:r>
      <w:r w:rsidR="00AD12D5" w:rsidRPr="00AD12D5">
        <w:t xml:space="preserve"> meetings as requested by JF Ingram College</w:t>
      </w:r>
    </w:p>
    <w:p w14:paraId="70482CE8" w14:textId="77777777" w:rsidR="00DD61CB" w:rsidRPr="00AD12D5" w:rsidRDefault="00DD61CB" w:rsidP="007E7674">
      <w:pPr>
        <w:ind w:left="2880" w:hanging="2880"/>
      </w:pPr>
    </w:p>
    <w:p w14:paraId="3C1C7206" w14:textId="58B7DD0A" w:rsidR="00AD12D5" w:rsidRDefault="00063580" w:rsidP="007E7674">
      <w:pPr>
        <w:ind w:left="2880" w:hanging="2880"/>
        <w:rPr>
          <w:b/>
        </w:rPr>
      </w:pPr>
      <w:r>
        <w:rPr>
          <w:b/>
        </w:rPr>
        <w:t xml:space="preserve">  </w:t>
      </w:r>
      <w:r w:rsidR="00AD12D5">
        <w:rPr>
          <w:b/>
        </w:rPr>
        <w:t>Writing collaborative grants (Research &amp; Evaluation Consultant)</w:t>
      </w:r>
    </w:p>
    <w:p w14:paraId="63A2A404" w14:textId="7EFFAE45" w:rsidR="00AD12D5" w:rsidRPr="00AD12D5" w:rsidRDefault="00AD12D5" w:rsidP="007E7674">
      <w:pPr>
        <w:ind w:left="2880" w:hanging="2880"/>
      </w:pPr>
      <w:r>
        <w:rPr>
          <w:b/>
        </w:rPr>
        <w:t xml:space="preserve">         </w:t>
      </w:r>
      <w:r w:rsidRPr="00AD12D5">
        <w:t xml:space="preserve"> Completed R</w:t>
      </w:r>
      <w:r>
        <w:t>e-Entry Grant with JF Ingram</w:t>
      </w:r>
    </w:p>
    <w:p w14:paraId="717B0797" w14:textId="42E6DF7C" w:rsidR="00AD12D5" w:rsidRPr="00AD12D5" w:rsidRDefault="00AD12D5" w:rsidP="007E7674">
      <w:pPr>
        <w:ind w:left="2880" w:hanging="2880"/>
      </w:pPr>
      <w:r w:rsidRPr="00AD12D5">
        <w:t xml:space="preserve">          Completed DOJ Second Chance Grant with Aid to Inmate Mothers</w:t>
      </w:r>
    </w:p>
    <w:p w14:paraId="4723C91B" w14:textId="4E776555" w:rsidR="00AD12D5" w:rsidRPr="00AD12D5" w:rsidRDefault="00AD12D5" w:rsidP="007E7674">
      <w:pPr>
        <w:ind w:left="2880" w:hanging="2880"/>
      </w:pPr>
      <w:r w:rsidRPr="00AD12D5">
        <w:t xml:space="preserve">          Completed DOJ Second Chance Grant with Healthy You </w:t>
      </w:r>
    </w:p>
    <w:p w14:paraId="5CB91EB0" w14:textId="0DDEE9FD" w:rsidR="00AB53A6" w:rsidRDefault="00AD12D5" w:rsidP="00291C91">
      <w:pPr>
        <w:ind w:left="2880" w:hanging="2880"/>
        <w:rPr>
          <w:b/>
        </w:rPr>
      </w:pPr>
      <w:r>
        <w:rPr>
          <w:b/>
        </w:rPr>
        <w:t xml:space="preserve">          </w:t>
      </w:r>
    </w:p>
    <w:p w14:paraId="60B0C124" w14:textId="77777777" w:rsidR="00AB53A6" w:rsidRDefault="00AB53A6" w:rsidP="000B3F7B">
      <w:pPr>
        <w:rPr>
          <w:b/>
          <w:u w:val="single"/>
        </w:rPr>
      </w:pPr>
    </w:p>
    <w:p w14:paraId="2CC0AE35" w14:textId="04C3A580" w:rsidR="007E7674" w:rsidRDefault="00235339" w:rsidP="007E7674">
      <w:pPr>
        <w:ind w:left="2880" w:hanging="2880"/>
        <w:rPr>
          <w:b/>
          <w:u w:val="single"/>
        </w:rPr>
      </w:pPr>
      <w:r w:rsidRPr="002D4D79">
        <w:rPr>
          <w:b/>
          <w:u w:val="single"/>
        </w:rPr>
        <w:t>Professional Clinical Experience</w:t>
      </w:r>
      <w:r w:rsidR="002E053E" w:rsidRPr="002D4D79">
        <w:rPr>
          <w:b/>
          <w:u w:val="single"/>
        </w:rPr>
        <w:t xml:space="preserve"> &amp;</w:t>
      </w:r>
      <w:r w:rsidR="000D6C92" w:rsidRPr="002D4D79">
        <w:rPr>
          <w:b/>
          <w:u w:val="single"/>
        </w:rPr>
        <w:t>Training</w:t>
      </w:r>
    </w:p>
    <w:p w14:paraId="2D56EB1A" w14:textId="77A11443" w:rsidR="0005430E" w:rsidRDefault="0005430E" w:rsidP="007E7674">
      <w:pPr>
        <w:ind w:left="2880" w:hanging="2880"/>
        <w:rPr>
          <w:b/>
          <w:u w:val="single"/>
        </w:rPr>
      </w:pPr>
    </w:p>
    <w:p w14:paraId="239AB7D9" w14:textId="75C8AA14" w:rsidR="00F15BF6" w:rsidRDefault="00F15BF6" w:rsidP="00F15BF6">
      <w:pPr>
        <w:ind w:left="2880" w:hanging="2880"/>
      </w:pPr>
      <w:proofErr w:type="gramStart"/>
      <w:r>
        <w:t>March,</w:t>
      </w:r>
      <w:proofErr w:type="gramEnd"/>
      <w:r>
        <w:t xml:space="preserve"> 2020</w:t>
      </w:r>
      <w:r>
        <w:tab/>
      </w:r>
      <w:r w:rsidRPr="00291C91">
        <w:rPr>
          <w:b/>
        </w:rPr>
        <w:t>University of North Florida</w:t>
      </w:r>
      <w:r>
        <w:t xml:space="preserve">; </w:t>
      </w:r>
      <w:r w:rsidRPr="00291C91">
        <w:rPr>
          <w:b/>
        </w:rPr>
        <w:t>Association for Creativity in Counseling</w:t>
      </w:r>
      <w:r>
        <w:rPr>
          <w:b/>
        </w:rPr>
        <w:t xml:space="preserve"> Symposium</w:t>
      </w:r>
    </w:p>
    <w:p w14:paraId="5CB200D4" w14:textId="604331D4" w:rsidR="00F15BF6" w:rsidRDefault="00F15BF6" w:rsidP="00F15BF6">
      <w:pPr>
        <w:ind w:left="2880" w:hanging="2880"/>
      </w:pPr>
      <w:r>
        <w:tab/>
        <w:t>Two-day symposium on Animal Assisted Therapy (AAT)</w:t>
      </w:r>
    </w:p>
    <w:p w14:paraId="4B512C77" w14:textId="77777777" w:rsidR="00F15BF6" w:rsidRDefault="00F15BF6" w:rsidP="007E7674">
      <w:pPr>
        <w:ind w:left="2880" w:hanging="2880"/>
      </w:pPr>
    </w:p>
    <w:p w14:paraId="1CA9678C" w14:textId="33D69CFC" w:rsidR="00291C91" w:rsidRDefault="00291C91" w:rsidP="007E7674">
      <w:pPr>
        <w:ind w:left="2880" w:hanging="2880"/>
      </w:pPr>
      <w:proofErr w:type="gramStart"/>
      <w:r>
        <w:t>December,</w:t>
      </w:r>
      <w:proofErr w:type="gramEnd"/>
      <w:r>
        <w:t xml:space="preserve"> 2019</w:t>
      </w:r>
      <w:r>
        <w:tab/>
      </w:r>
      <w:r w:rsidRPr="00291C91">
        <w:rPr>
          <w:b/>
        </w:rPr>
        <w:t>University of North Florida</w:t>
      </w:r>
      <w:r>
        <w:t xml:space="preserve">; </w:t>
      </w:r>
      <w:r w:rsidRPr="00291C91">
        <w:rPr>
          <w:b/>
        </w:rPr>
        <w:t>Association for Creativity in Counseling Annual Conference</w:t>
      </w:r>
    </w:p>
    <w:p w14:paraId="3571B368" w14:textId="10296165" w:rsidR="00291C91" w:rsidRDefault="00291C91" w:rsidP="007E7674">
      <w:pPr>
        <w:ind w:left="2880" w:hanging="2880"/>
      </w:pPr>
      <w:r>
        <w:tab/>
        <w:t>One-day workshop on Animal Assisted Therapy (AAT)</w:t>
      </w:r>
    </w:p>
    <w:p w14:paraId="46715758" w14:textId="77777777" w:rsidR="00291C91" w:rsidRDefault="00291C91" w:rsidP="007E7674">
      <w:pPr>
        <w:ind w:left="2880" w:hanging="2880"/>
      </w:pPr>
    </w:p>
    <w:p w14:paraId="7A861058" w14:textId="791B54FB" w:rsidR="0005430E" w:rsidRDefault="0005430E" w:rsidP="007E7674">
      <w:pPr>
        <w:ind w:left="2880" w:hanging="2880"/>
      </w:pPr>
      <w:r>
        <w:t>August 2016-August 2017</w:t>
      </w:r>
      <w:r>
        <w:tab/>
      </w:r>
      <w:r w:rsidRPr="00946F80">
        <w:rPr>
          <w:b/>
        </w:rPr>
        <w:t>University of F</w:t>
      </w:r>
      <w:r w:rsidR="00965759">
        <w:rPr>
          <w:b/>
        </w:rPr>
        <w:t>lorida – Forensic Vocational Rehabilitation</w:t>
      </w:r>
    </w:p>
    <w:p w14:paraId="616170F4" w14:textId="78AA7812" w:rsidR="0005430E" w:rsidRPr="0068772E" w:rsidRDefault="0005430E" w:rsidP="0005430E">
      <w:pPr>
        <w:numPr>
          <w:ilvl w:val="0"/>
          <w:numId w:val="24"/>
        </w:numPr>
        <w:rPr>
          <w:color w:val="000000"/>
        </w:rPr>
      </w:pPr>
      <w:r>
        <w:t>Graduate Certificate</w:t>
      </w:r>
      <w:r w:rsidR="00A247BC">
        <w:t>-Forensic R</w:t>
      </w:r>
      <w:r w:rsidR="00291C91">
        <w:t>ehabilitation</w:t>
      </w:r>
      <w:r>
        <w:t xml:space="preserve"> – one-year program </w:t>
      </w:r>
    </w:p>
    <w:p w14:paraId="3373E1F8" w14:textId="77777777" w:rsidR="002E053E" w:rsidRDefault="002E053E" w:rsidP="002E053E">
      <w:pPr>
        <w:ind w:left="2880" w:hanging="2880"/>
      </w:pPr>
    </w:p>
    <w:p w14:paraId="1BB27E5F" w14:textId="09D5F905" w:rsidR="0068772E" w:rsidRDefault="0068772E" w:rsidP="0068772E">
      <w:pPr>
        <w:ind w:left="2880" w:hanging="2880"/>
      </w:pPr>
      <w:r>
        <w:lastRenderedPageBreak/>
        <w:t>February, 2015</w:t>
      </w:r>
      <w:r>
        <w:tab/>
      </w:r>
      <w:r w:rsidRPr="0068772E">
        <w:rPr>
          <w:b/>
        </w:rPr>
        <w:t>Auburn University, Iota Delta Sigma – Motivational Interviewing Training</w:t>
      </w:r>
      <w:r>
        <w:t xml:space="preserve"> </w:t>
      </w:r>
    </w:p>
    <w:p w14:paraId="770D70B1" w14:textId="66022101" w:rsidR="0068772E" w:rsidRPr="0068772E" w:rsidRDefault="0068772E" w:rsidP="0068772E">
      <w:pPr>
        <w:numPr>
          <w:ilvl w:val="0"/>
          <w:numId w:val="24"/>
        </w:numPr>
        <w:rPr>
          <w:color w:val="000000"/>
        </w:rPr>
      </w:pPr>
      <w:r>
        <w:t>Assisted with two-day training on Motivational Interviewing, presented by Melani M. Iarussi, PhD, LPC.</w:t>
      </w:r>
    </w:p>
    <w:p w14:paraId="59A9281E" w14:textId="77777777" w:rsidR="0068772E" w:rsidRDefault="0068772E" w:rsidP="002E053E">
      <w:pPr>
        <w:ind w:left="2880" w:hanging="2880"/>
      </w:pPr>
    </w:p>
    <w:p w14:paraId="0814B5E8" w14:textId="001146AB" w:rsidR="002E053E" w:rsidRDefault="002E053E" w:rsidP="002E053E">
      <w:pPr>
        <w:ind w:left="2880" w:hanging="2880"/>
      </w:pPr>
      <w:r>
        <w:t xml:space="preserve">October, </w:t>
      </w:r>
      <w:r w:rsidRPr="000D6C92">
        <w:t>2013</w:t>
      </w:r>
      <w:r>
        <w:tab/>
      </w:r>
      <w:r w:rsidRPr="002E053E">
        <w:rPr>
          <w:b/>
        </w:rPr>
        <w:t>Center for Deployment –</w:t>
      </w:r>
      <w:r>
        <w:t xml:space="preserve"> </w:t>
      </w:r>
      <w:r w:rsidRPr="002E053E">
        <w:rPr>
          <w:b/>
        </w:rPr>
        <w:t>UC4 Training</w:t>
      </w:r>
      <w:r>
        <w:rPr>
          <w:b/>
        </w:rPr>
        <w:t xml:space="preserve"> </w:t>
      </w:r>
      <w:r>
        <w:t xml:space="preserve"> </w:t>
      </w:r>
    </w:p>
    <w:p w14:paraId="1D933563" w14:textId="0C29DECE" w:rsidR="002E053E" w:rsidRPr="002E053E" w:rsidRDefault="002E053E" w:rsidP="002E053E">
      <w:pPr>
        <w:numPr>
          <w:ilvl w:val="0"/>
          <w:numId w:val="24"/>
        </w:numPr>
        <w:rPr>
          <w:color w:val="000000"/>
        </w:rPr>
      </w:pPr>
      <w:r>
        <w:t xml:space="preserve">Attended full day workshop on the social, cultural, clinical, and campus concerns of Veterans, by Kevin Holloway, PhD, &amp; Lisa French, Psy.D. </w:t>
      </w:r>
    </w:p>
    <w:p w14:paraId="41914220" w14:textId="77777777" w:rsidR="002E053E" w:rsidRDefault="002E053E" w:rsidP="007E7674">
      <w:pPr>
        <w:ind w:left="2880" w:hanging="2880"/>
        <w:rPr>
          <w:b/>
        </w:rPr>
      </w:pPr>
    </w:p>
    <w:p w14:paraId="17B1024F" w14:textId="2F96D56B" w:rsidR="000D6C92" w:rsidRDefault="000D6C92" w:rsidP="007E7674">
      <w:pPr>
        <w:ind w:left="2880" w:hanging="2880"/>
      </w:pPr>
      <w:r>
        <w:t xml:space="preserve">August, </w:t>
      </w:r>
      <w:r w:rsidRPr="000D6C92">
        <w:t>2013</w:t>
      </w:r>
      <w:r>
        <w:tab/>
      </w:r>
      <w:r w:rsidRPr="002E053E">
        <w:rPr>
          <w:b/>
        </w:rPr>
        <w:t>APA - Motivational Interviewing Training</w:t>
      </w:r>
      <w:r>
        <w:t xml:space="preserve"> </w:t>
      </w:r>
    </w:p>
    <w:p w14:paraId="58EEC7C5" w14:textId="106A542A" w:rsidR="000D6C92" w:rsidRPr="002E053E" w:rsidRDefault="000D6C92" w:rsidP="000D6C92">
      <w:pPr>
        <w:numPr>
          <w:ilvl w:val="0"/>
          <w:numId w:val="24"/>
        </w:numPr>
        <w:rPr>
          <w:color w:val="000000"/>
        </w:rPr>
      </w:pPr>
      <w:r>
        <w:t xml:space="preserve">Attended full day workshop on Motivational Interviewing by Linda Sobell, PhD. </w:t>
      </w:r>
    </w:p>
    <w:p w14:paraId="3D246CB4" w14:textId="77777777" w:rsidR="000D0391" w:rsidRPr="000D6C92" w:rsidRDefault="000D0391" w:rsidP="000D0391">
      <w:pPr>
        <w:rPr>
          <w:color w:val="000000"/>
        </w:rPr>
      </w:pPr>
    </w:p>
    <w:p w14:paraId="5A2B886D" w14:textId="77777777" w:rsidR="000D6C92" w:rsidRDefault="000D6C92" w:rsidP="000D6C92">
      <w:r>
        <w:t>August, 2013</w:t>
      </w:r>
      <w:r>
        <w:tab/>
      </w:r>
      <w:r>
        <w:tab/>
      </w:r>
      <w:r>
        <w:tab/>
      </w:r>
      <w:r w:rsidRPr="002E053E">
        <w:rPr>
          <w:b/>
        </w:rPr>
        <w:t>APA – Multilevel Modeling Training</w:t>
      </w:r>
    </w:p>
    <w:p w14:paraId="23CA7EB8" w14:textId="48D04E80" w:rsidR="000D6C92" w:rsidRDefault="000D6C92" w:rsidP="000D6C92">
      <w:pPr>
        <w:numPr>
          <w:ilvl w:val="0"/>
          <w:numId w:val="24"/>
        </w:numPr>
        <w:rPr>
          <w:color w:val="000000"/>
        </w:rPr>
      </w:pPr>
      <w:r>
        <w:rPr>
          <w:color w:val="000000"/>
        </w:rPr>
        <w:t xml:space="preserve">Attended half-day workshop on multilevel modeling and analyses by </w:t>
      </w:r>
      <w:r w:rsidR="002E053E">
        <w:rPr>
          <w:color w:val="000000"/>
        </w:rPr>
        <w:t>Shevaun Neupert, PhD.</w:t>
      </w:r>
    </w:p>
    <w:p w14:paraId="20A7BC2D" w14:textId="77777777" w:rsidR="00063580" w:rsidRDefault="00063580" w:rsidP="002E053E"/>
    <w:p w14:paraId="3A01EAFF" w14:textId="6C9AAF41" w:rsidR="002E053E" w:rsidRDefault="002E053E" w:rsidP="002E053E">
      <w:r>
        <w:t>August, 2013</w:t>
      </w:r>
      <w:r>
        <w:tab/>
      </w:r>
      <w:r>
        <w:tab/>
      </w:r>
      <w:r>
        <w:tab/>
      </w:r>
      <w:r w:rsidRPr="002E053E">
        <w:rPr>
          <w:b/>
        </w:rPr>
        <w:t>APA – Understanding the DSM-V</w:t>
      </w:r>
    </w:p>
    <w:p w14:paraId="4D00CE11" w14:textId="6DE59C9D" w:rsidR="002E053E" w:rsidRPr="00291C91" w:rsidRDefault="002E053E" w:rsidP="002E053E">
      <w:pPr>
        <w:numPr>
          <w:ilvl w:val="0"/>
          <w:numId w:val="24"/>
        </w:numPr>
        <w:rPr>
          <w:color w:val="000000"/>
        </w:rPr>
      </w:pPr>
      <w:r>
        <w:rPr>
          <w:color w:val="000000"/>
        </w:rPr>
        <w:t xml:space="preserve">Attended half-day workshop on the DSM-V by Greg </w:t>
      </w:r>
      <w:proofErr w:type="spellStart"/>
      <w:r>
        <w:rPr>
          <w:color w:val="000000"/>
        </w:rPr>
        <w:t>Neimeyer</w:t>
      </w:r>
      <w:proofErr w:type="spellEnd"/>
      <w:r>
        <w:rPr>
          <w:color w:val="000000"/>
        </w:rPr>
        <w:t>, PhD.</w:t>
      </w:r>
    </w:p>
    <w:p w14:paraId="3ECD4293" w14:textId="77777777" w:rsidR="00A247BC" w:rsidRDefault="00A247BC" w:rsidP="002E053E"/>
    <w:p w14:paraId="4353612C" w14:textId="1EDFBFF3" w:rsidR="002E053E" w:rsidRDefault="002E053E" w:rsidP="002E053E">
      <w:r>
        <w:t>May, 2013</w:t>
      </w:r>
      <w:r>
        <w:tab/>
      </w:r>
      <w:r>
        <w:tab/>
      </w:r>
      <w:r>
        <w:tab/>
      </w:r>
      <w:r w:rsidRPr="002E053E">
        <w:rPr>
          <w:b/>
        </w:rPr>
        <w:t>Motivational Interviewing Training</w:t>
      </w:r>
    </w:p>
    <w:p w14:paraId="70C3AD06" w14:textId="3AFF2BB7" w:rsidR="002E053E" w:rsidRDefault="00A247BC" w:rsidP="002E053E">
      <w:pPr>
        <w:numPr>
          <w:ilvl w:val="0"/>
          <w:numId w:val="24"/>
        </w:numPr>
        <w:rPr>
          <w:color w:val="000000"/>
        </w:rPr>
      </w:pPr>
      <w:r>
        <w:rPr>
          <w:color w:val="000000"/>
        </w:rPr>
        <w:t>Attended three-</w:t>
      </w:r>
      <w:r w:rsidR="002E053E">
        <w:rPr>
          <w:color w:val="000000"/>
        </w:rPr>
        <w:t>day workshop on MI by Melanie Iarussi, PhD</w:t>
      </w:r>
      <w:r w:rsidR="0068772E">
        <w:rPr>
          <w:color w:val="000000"/>
        </w:rPr>
        <w:t>, LPC</w:t>
      </w:r>
      <w:r w:rsidR="002E053E">
        <w:rPr>
          <w:color w:val="000000"/>
        </w:rPr>
        <w:t>.</w:t>
      </w:r>
    </w:p>
    <w:p w14:paraId="29F869DC" w14:textId="77777777" w:rsidR="002E053E" w:rsidRPr="000D6C92" w:rsidRDefault="002E053E" w:rsidP="007E7674">
      <w:pPr>
        <w:ind w:left="2880" w:hanging="2880"/>
      </w:pPr>
    </w:p>
    <w:p w14:paraId="3B27725B" w14:textId="77777777" w:rsidR="007E7674" w:rsidRDefault="007E7674" w:rsidP="007E7674">
      <w:pPr>
        <w:ind w:left="2880" w:hanging="2880"/>
      </w:pPr>
      <w:r w:rsidRPr="00091010">
        <w:t>2004-</w:t>
      </w:r>
      <w:r>
        <w:t>2006</w:t>
      </w:r>
      <w:r w:rsidRPr="00091010">
        <w:t xml:space="preserve"> </w:t>
      </w:r>
      <w:r w:rsidRPr="00091010">
        <w:tab/>
      </w:r>
      <w:r w:rsidRPr="003B48BF">
        <w:rPr>
          <w:b/>
        </w:rPr>
        <w:t>Counseling Services for Individuals with Neuromuscular Disease</w:t>
      </w:r>
      <w:r>
        <w:t>. University of Missouri-St. Louis    – Internship</w:t>
      </w:r>
    </w:p>
    <w:p w14:paraId="735AE28D" w14:textId="261F011B" w:rsidR="007E7674" w:rsidRDefault="00492680" w:rsidP="007E7674">
      <w:pPr>
        <w:numPr>
          <w:ilvl w:val="0"/>
          <w:numId w:val="24"/>
        </w:numPr>
        <w:rPr>
          <w:color w:val="000000"/>
        </w:rPr>
      </w:pPr>
      <w:r>
        <w:rPr>
          <w:color w:val="000000"/>
        </w:rPr>
        <w:t>Provided</w:t>
      </w:r>
      <w:r w:rsidR="007E7674">
        <w:rPr>
          <w:color w:val="000000"/>
        </w:rPr>
        <w:t xml:space="preserve"> Individual counseling utilizing therapeutic techniques and theories (e.g. Person Centered, Gestalt, CB</w:t>
      </w:r>
      <w:r>
        <w:rPr>
          <w:color w:val="000000"/>
        </w:rPr>
        <w:t>T, Solution Focused); Completed</w:t>
      </w:r>
      <w:r w:rsidR="007E7674">
        <w:rPr>
          <w:color w:val="000000"/>
        </w:rPr>
        <w:t xml:space="preserve"> diagnostic evaluations utilizing DSM-IV TR criteria.</w:t>
      </w:r>
    </w:p>
    <w:p w14:paraId="00B21EBB" w14:textId="77777777" w:rsidR="007E7674" w:rsidRDefault="007E7674" w:rsidP="007E7674">
      <w:pPr>
        <w:ind w:left="2880" w:hanging="2880"/>
      </w:pPr>
    </w:p>
    <w:p w14:paraId="4C51A7CD" w14:textId="77777777" w:rsidR="007E7674" w:rsidRDefault="007E7674" w:rsidP="007E7674">
      <w:pPr>
        <w:ind w:left="2880" w:hanging="2880"/>
      </w:pPr>
      <w:r>
        <w:t>Fall 2003</w:t>
      </w:r>
      <w:r>
        <w:tab/>
      </w:r>
      <w:r w:rsidRPr="003B48BF">
        <w:rPr>
          <w:b/>
        </w:rPr>
        <w:t>Counseling Supervisor</w:t>
      </w:r>
      <w:r>
        <w:t>- s</w:t>
      </w:r>
      <w:r>
        <w:rPr>
          <w:color w:val="000000"/>
        </w:rPr>
        <w:t>upervised graduate students pursuing a Master’s degree in Counseling. Univer</w:t>
      </w:r>
      <w:r>
        <w:t xml:space="preserve">sity of Missouri- St. Louis- Practicum and Internship </w:t>
      </w:r>
    </w:p>
    <w:p w14:paraId="739F4255" w14:textId="100C84B1" w:rsidR="007E7674" w:rsidRPr="006A2AF9" w:rsidRDefault="007E7674" w:rsidP="007E7674">
      <w:pPr>
        <w:numPr>
          <w:ilvl w:val="0"/>
          <w:numId w:val="20"/>
        </w:numPr>
      </w:pPr>
      <w:r>
        <w:rPr>
          <w:color w:val="000000"/>
        </w:rPr>
        <w:t xml:space="preserve">Monitored </w:t>
      </w:r>
      <w:r>
        <w:t>supervisee</w:t>
      </w:r>
      <w:r>
        <w:rPr>
          <w:color w:val="000000"/>
        </w:rPr>
        <w:t xml:space="preserve"> progress in therapy sessions with clients through discussi</w:t>
      </w:r>
      <w:r w:rsidR="0069271C">
        <w:rPr>
          <w:color w:val="000000"/>
        </w:rPr>
        <w:t>ons, tracking case notes, and revi</w:t>
      </w:r>
      <w:r>
        <w:rPr>
          <w:color w:val="000000"/>
        </w:rPr>
        <w:t>ewing video-taped counseling sessions.</w:t>
      </w:r>
    </w:p>
    <w:p w14:paraId="3A8C5A28" w14:textId="77777777" w:rsidR="0068772E" w:rsidRDefault="0068772E" w:rsidP="007E7674"/>
    <w:p w14:paraId="5AF543B9" w14:textId="396B06FD" w:rsidR="007E7674" w:rsidRDefault="007E7674" w:rsidP="007E7674">
      <w:pPr>
        <w:rPr>
          <w:b/>
        </w:rPr>
      </w:pPr>
      <w:r w:rsidRPr="00730904">
        <w:t>Spring 2007</w:t>
      </w:r>
      <w:r>
        <w:rPr>
          <w:b/>
        </w:rPr>
        <w:tab/>
      </w:r>
      <w:r>
        <w:rPr>
          <w:b/>
        </w:rPr>
        <w:tab/>
      </w:r>
      <w:r>
        <w:rPr>
          <w:b/>
        </w:rPr>
        <w:tab/>
        <w:t xml:space="preserve">Group Counseling – </w:t>
      </w:r>
      <w:r>
        <w:t>University of Missouri-St. Louis</w:t>
      </w:r>
    </w:p>
    <w:p w14:paraId="0E33F4C4" w14:textId="77777777" w:rsidR="007E7674" w:rsidRDefault="007E7674" w:rsidP="007E7674">
      <w:pPr>
        <w:rPr>
          <w:color w:val="000000"/>
        </w:rPr>
      </w:pPr>
      <w:r w:rsidRPr="00730904">
        <w:t>Spring 2006</w:t>
      </w:r>
      <w:r w:rsidRPr="00730904">
        <w:tab/>
      </w:r>
      <w:r>
        <w:rPr>
          <w:b/>
        </w:rPr>
        <w:tab/>
      </w:r>
      <w:r>
        <w:rPr>
          <w:b/>
        </w:rPr>
        <w:tab/>
      </w:r>
      <w:r>
        <w:rPr>
          <w:color w:val="000000"/>
        </w:rPr>
        <w:t>Provided group counseling for student counselors utilizing Summer 2006</w:t>
      </w:r>
      <w:r>
        <w:rPr>
          <w:color w:val="000000"/>
        </w:rPr>
        <w:tab/>
      </w:r>
      <w:r>
        <w:rPr>
          <w:color w:val="000000"/>
        </w:rPr>
        <w:tab/>
      </w:r>
      <w:r>
        <w:rPr>
          <w:color w:val="000000"/>
        </w:rPr>
        <w:tab/>
        <w:t xml:space="preserve">therapeutic techniques and theories. </w:t>
      </w:r>
    </w:p>
    <w:p w14:paraId="7A41AD89" w14:textId="77777777" w:rsidR="007E7674" w:rsidRDefault="007E7674" w:rsidP="007E7674">
      <w:pPr>
        <w:ind w:left="2880" w:hanging="2880"/>
        <w:rPr>
          <w:color w:val="000000"/>
        </w:rPr>
      </w:pPr>
      <w:r>
        <w:rPr>
          <w:color w:val="000000"/>
        </w:rPr>
        <w:t>Summer 2005</w:t>
      </w:r>
      <w:r>
        <w:rPr>
          <w:color w:val="000000"/>
        </w:rPr>
        <w:tab/>
        <w:t>Provided lectures (as needed) for group counseling course for Masters’ students.</w:t>
      </w:r>
    </w:p>
    <w:p w14:paraId="44AB52A9" w14:textId="77777777" w:rsidR="007E7674" w:rsidRDefault="007E7674" w:rsidP="007E7674">
      <w:pPr>
        <w:ind w:left="2880"/>
      </w:pPr>
    </w:p>
    <w:p w14:paraId="10AE2239" w14:textId="77777777" w:rsidR="00AB6892" w:rsidRDefault="00AB6892" w:rsidP="007E7674">
      <w:pPr>
        <w:ind w:left="2880"/>
      </w:pPr>
    </w:p>
    <w:p w14:paraId="7B8EFAD4" w14:textId="77777777" w:rsidR="007E7674" w:rsidRDefault="007E7674" w:rsidP="007E7674">
      <w:pPr>
        <w:numPr>
          <w:ilvl w:val="1"/>
          <w:numId w:val="11"/>
        </w:numPr>
      </w:pPr>
      <w:r w:rsidRPr="003B48BF">
        <w:rPr>
          <w:b/>
        </w:rPr>
        <w:t>Consultant,</w:t>
      </w:r>
      <w:r>
        <w:t xml:space="preserve"> </w:t>
      </w:r>
      <w:proofErr w:type="spellStart"/>
      <w:r>
        <w:t>Fayco</w:t>
      </w:r>
      <w:proofErr w:type="spellEnd"/>
      <w:r>
        <w:t xml:space="preserve"> Enterprises, Inc. (Rehabilitation Agency)</w:t>
      </w:r>
    </w:p>
    <w:p w14:paraId="37398443" w14:textId="77777777" w:rsidR="007E7674" w:rsidRDefault="007E7674" w:rsidP="007E7674">
      <w:pPr>
        <w:numPr>
          <w:ilvl w:val="0"/>
          <w:numId w:val="20"/>
        </w:numPr>
      </w:pPr>
      <w:r>
        <w:t>Provided supervision for vocational evaluation and endorsed evaluation assessments.</w:t>
      </w:r>
    </w:p>
    <w:p w14:paraId="3493D1E3" w14:textId="77777777" w:rsidR="007E7674" w:rsidRDefault="007E7674" w:rsidP="007E7674">
      <w:pPr>
        <w:ind w:left="2880"/>
      </w:pPr>
    </w:p>
    <w:p w14:paraId="4AD17B9F" w14:textId="77777777" w:rsidR="00DA1618" w:rsidRDefault="00DA1618" w:rsidP="00227F39">
      <w:pPr>
        <w:ind w:left="2880" w:hanging="2880"/>
        <w:rPr>
          <w:b/>
        </w:rPr>
      </w:pPr>
    </w:p>
    <w:p w14:paraId="4A1F31A9" w14:textId="77777777" w:rsidR="00227F39" w:rsidRPr="00235339" w:rsidRDefault="00227F39" w:rsidP="00227F39">
      <w:pPr>
        <w:ind w:left="2880" w:hanging="2880"/>
        <w:rPr>
          <w:b/>
        </w:rPr>
      </w:pPr>
      <w:r w:rsidRPr="00235339">
        <w:rPr>
          <w:b/>
        </w:rPr>
        <w:t xml:space="preserve">Current and Previous Professional Membership </w:t>
      </w:r>
    </w:p>
    <w:p w14:paraId="29C0FB5C" w14:textId="77777777" w:rsidR="00227F39" w:rsidRDefault="00227F39" w:rsidP="00227F39">
      <w:pPr>
        <w:ind w:left="2880" w:hanging="2880"/>
      </w:pPr>
    </w:p>
    <w:p w14:paraId="6B77BF87" w14:textId="11001326" w:rsidR="00227F39" w:rsidRDefault="00227F39" w:rsidP="00227F39">
      <w:pPr>
        <w:ind w:left="2880" w:hanging="2880"/>
      </w:pPr>
      <w:r>
        <w:t>American Psychological Association—APA</w:t>
      </w:r>
      <w:r w:rsidR="00CD333A">
        <w:t xml:space="preserve"> (Member since 2008</w:t>
      </w:r>
      <w:r w:rsidR="00683B76">
        <w:t>)</w:t>
      </w:r>
    </w:p>
    <w:p w14:paraId="6BFB8657" w14:textId="77777777" w:rsidR="00227F39" w:rsidRDefault="00227F39" w:rsidP="00227F39">
      <w:pPr>
        <w:ind w:left="2880" w:hanging="2880"/>
      </w:pPr>
      <w:r>
        <w:t xml:space="preserve">     Division 22 – Rehabilitation Psychology</w:t>
      </w:r>
    </w:p>
    <w:p w14:paraId="572CAA52" w14:textId="77777777" w:rsidR="00991BCB" w:rsidRDefault="00991BCB" w:rsidP="00227F39">
      <w:pPr>
        <w:ind w:left="2880" w:hanging="2880"/>
      </w:pPr>
    </w:p>
    <w:p w14:paraId="2B5DB1D1" w14:textId="6D19A559" w:rsidR="00227F39" w:rsidRDefault="00227F39" w:rsidP="00227F39">
      <w:pPr>
        <w:ind w:left="2880" w:hanging="2880"/>
      </w:pPr>
      <w:r>
        <w:t>American Counseling Association—ACA</w:t>
      </w:r>
      <w:r w:rsidR="001A6084">
        <w:t xml:space="preserve"> (Member</w:t>
      </w:r>
      <w:r w:rsidR="00683B76">
        <w:t xml:space="preserve"> since</w:t>
      </w:r>
      <w:r w:rsidR="000D36A4">
        <w:t xml:space="preserve"> 2012</w:t>
      </w:r>
      <w:r w:rsidR="001A6084">
        <w:t>)</w:t>
      </w:r>
    </w:p>
    <w:p w14:paraId="447B5C4B" w14:textId="77777777" w:rsidR="00227F39" w:rsidRDefault="00227F39" w:rsidP="00227F39">
      <w:pPr>
        <w:ind w:left="2880" w:hanging="2880"/>
      </w:pPr>
      <w:r>
        <w:t xml:space="preserve"> </w:t>
      </w:r>
      <w:r w:rsidRPr="004A5271">
        <w:t xml:space="preserve">    </w:t>
      </w:r>
      <w:hyperlink r:id="rId11" w:tgtFrame="_blank" w:history="1">
        <w:r w:rsidRPr="004A5271">
          <w:t>American Rehabilitation Counseling Association (ARCA)</w:t>
        </w:r>
      </w:hyperlink>
    </w:p>
    <w:p w14:paraId="0B55B864" w14:textId="1E81D22B" w:rsidR="003F326B" w:rsidRDefault="003F326B" w:rsidP="00227F39">
      <w:pPr>
        <w:ind w:left="2880" w:hanging="2880"/>
      </w:pPr>
      <w:r>
        <w:t xml:space="preserve">     Association for Counseling Sexology and Sexual Wellness (ACSSW)</w:t>
      </w:r>
      <w:r w:rsidR="00AB53A6">
        <w:t xml:space="preserve"> (ACA Affiliate)</w:t>
      </w:r>
    </w:p>
    <w:p w14:paraId="678EDDC2" w14:textId="77777777" w:rsidR="00991BCB" w:rsidRPr="004A5271" w:rsidRDefault="00991BCB" w:rsidP="00227F39">
      <w:pPr>
        <w:ind w:left="2880" w:hanging="2880"/>
      </w:pPr>
    </w:p>
    <w:p w14:paraId="4B907A05" w14:textId="7A39B4C6" w:rsidR="00227F39" w:rsidRDefault="00227F39" w:rsidP="00227F39">
      <w:pPr>
        <w:ind w:left="2880" w:hanging="2880"/>
      </w:pPr>
      <w:r>
        <w:t xml:space="preserve">National Council on Rehabilitation Education </w:t>
      </w:r>
      <w:r w:rsidR="00683B76">
        <w:t>–</w:t>
      </w:r>
      <w:r>
        <w:t xml:space="preserve"> NCRE</w:t>
      </w:r>
      <w:r w:rsidR="00683B76">
        <w:t xml:space="preserve"> (Member since 2011)</w:t>
      </w:r>
    </w:p>
    <w:p w14:paraId="12D911DC" w14:textId="2C8ED733" w:rsidR="00472D7E" w:rsidRDefault="00472D7E" w:rsidP="00227F39">
      <w:pPr>
        <w:ind w:left="2880" w:hanging="2880"/>
      </w:pPr>
    </w:p>
    <w:p w14:paraId="7EE294CB" w14:textId="47098B6F" w:rsidR="00472D7E" w:rsidRDefault="00472D7E" w:rsidP="00227F39">
      <w:pPr>
        <w:ind w:left="2880" w:hanging="2880"/>
      </w:pPr>
      <w:r>
        <w:t>International Association of Rehabilitation Professionals -IARP (Member since 2020)</w:t>
      </w:r>
    </w:p>
    <w:p w14:paraId="2ABF6900" w14:textId="77777777" w:rsidR="003F326B" w:rsidRDefault="003F326B" w:rsidP="00227F39">
      <w:pPr>
        <w:ind w:left="2880" w:hanging="2880"/>
      </w:pPr>
    </w:p>
    <w:p w14:paraId="52A9CBCB" w14:textId="0BF9AC7E" w:rsidR="007536C8" w:rsidRPr="007536C8" w:rsidRDefault="007536C8" w:rsidP="00227F39">
      <w:pPr>
        <w:ind w:left="2880" w:hanging="2880"/>
        <w:rPr>
          <w:u w:val="single"/>
        </w:rPr>
      </w:pPr>
      <w:r w:rsidRPr="007536C8">
        <w:rPr>
          <w:u w:val="single"/>
        </w:rPr>
        <w:t>Previous Memberships</w:t>
      </w:r>
    </w:p>
    <w:p w14:paraId="7734AA60" w14:textId="77777777" w:rsidR="00227F39" w:rsidRDefault="00227F39" w:rsidP="00227F39">
      <w:pPr>
        <w:ind w:left="2880" w:hanging="2880"/>
      </w:pPr>
      <w:r>
        <w:t xml:space="preserve">Association for Persons in Supported Employment—APSE </w:t>
      </w:r>
    </w:p>
    <w:p w14:paraId="3A79127F" w14:textId="77777777" w:rsidR="00227F39" w:rsidRDefault="00227F39" w:rsidP="00227F39">
      <w:pPr>
        <w:ind w:left="2880" w:hanging="2880"/>
      </w:pPr>
      <w:r>
        <w:t>American Association on Mental Retardation—AAMR</w:t>
      </w:r>
    </w:p>
    <w:p w14:paraId="51C76D79" w14:textId="77777777" w:rsidR="00227F39" w:rsidRDefault="00227F39" w:rsidP="00227F39">
      <w:pPr>
        <w:ind w:left="2880" w:hanging="2880"/>
        <w:rPr>
          <w:b/>
          <w:i/>
          <w:sz w:val="28"/>
          <w:szCs w:val="28"/>
        </w:rPr>
      </w:pPr>
      <w:r w:rsidRPr="00B45C26">
        <w:t>National Council of University Research Administrators—NCURA</w:t>
      </w:r>
    </w:p>
    <w:p w14:paraId="5C6E9812" w14:textId="77777777" w:rsidR="00F15BF6" w:rsidRDefault="00F15BF6" w:rsidP="00472D7E">
      <w:pPr>
        <w:rPr>
          <w:b/>
        </w:rPr>
      </w:pPr>
    </w:p>
    <w:p w14:paraId="5F6890FA" w14:textId="77777777" w:rsidR="00F15BF6" w:rsidRDefault="00F15BF6" w:rsidP="006B62F2">
      <w:pPr>
        <w:ind w:left="2880" w:hanging="2880"/>
        <w:rPr>
          <w:b/>
        </w:rPr>
      </w:pPr>
    </w:p>
    <w:p w14:paraId="4E7D76F8" w14:textId="19CCC32F" w:rsidR="00091010" w:rsidRPr="00235339" w:rsidRDefault="00235339" w:rsidP="006B62F2">
      <w:pPr>
        <w:ind w:left="2880" w:hanging="2880"/>
        <w:rPr>
          <w:b/>
        </w:rPr>
      </w:pPr>
      <w:r w:rsidRPr="00235339">
        <w:rPr>
          <w:b/>
        </w:rPr>
        <w:t>Honors</w:t>
      </w:r>
    </w:p>
    <w:p w14:paraId="3E49EFDF" w14:textId="77777777" w:rsidR="00091010" w:rsidRDefault="00091010" w:rsidP="006B62F2">
      <w:pPr>
        <w:ind w:left="2880" w:hanging="2880"/>
      </w:pPr>
    </w:p>
    <w:p w14:paraId="35840771" w14:textId="77777777" w:rsidR="00A726BE" w:rsidRDefault="005670FF" w:rsidP="006B62F2">
      <w:pPr>
        <w:ind w:left="2880" w:hanging="2880"/>
      </w:pPr>
      <w:r>
        <w:t>Received highest accreditation from C</w:t>
      </w:r>
      <w:r w:rsidR="00A726BE">
        <w:t xml:space="preserve">ommission on </w:t>
      </w:r>
      <w:r>
        <w:t>A</w:t>
      </w:r>
      <w:r w:rsidR="00A726BE">
        <w:t xml:space="preserve">ccreditation of </w:t>
      </w:r>
      <w:r>
        <w:t>R</w:t>
      </w:r>
      <w:r w:rsidR="00A726BE">
        <w:t xml:space="preserve">ehabilitation </w:t>
      </w:r>
    </w:p>
    <w:p w14:paraId="251E5431" w14:textId="77777777" w:rsidR="005670FF" w:rsidRDefault="005670FF" w:rsidP="00A726BE">
      <w:pPr>
        <w:ind w:left="2880" w:hanging="2160"/>
      </w:pPr>
      <w:r>
        <w:t>F</w:t>
      </w:r>
      <w:r w:rsidR="00A726BE">
        <w:t>acilities</w:t>
      </w:r>
      <w:r>
        <w:t xml:space="preserve"> for </w:t>
      </w:r>
      <w:r w:rsidR="00A726BE">
        <w:t>community based rehabilitation</w:t>
      </w:r>
      <w:r>
        <w:t xml:space="preserve"> programs, Challenge Unlimited, Inc.</w:t>
      </w:r>
      <w:r w:rsidR="005C7925">
        <w:t>,</w:t>
      </w:r>
      <w:r>
        <w:t xml:space="preserve"> 2000</w:t>
      </w:r>
      <w:r w:rsidR="00A726BE">
        <w:t>.</w:t>
      </w:r>
    </w:p>
    <w:p w14:paraId="1790A2FC" w14:textId="77777777" w:rsidR="005670FF" w:rsidRDefault="005670FF" w:rsidP="006B62F2">
      <w:pPr>
        <w:ind w:left="2880" w:hanging="2880"/>
      </w:pPr>
    </w:p>
    <w:p w14:paraId="22C96674" w14:textId="77777777" w:rsidR="000C2459" w:rsidRDefault="00091010" w:rsidP="000C2459">
      <w:pPr>
        <w:ind w:left="2880" w:hanging="2880"/>
      </w:pPr>
      <w:r>
        <w:t xml:space="preserve">Nominated </w:t>
      </w:r>
      <w:r w:rsidR="005670FF">
        <w:t xml:space="preserve">for </w:t>
      </w:r>
      <w:r w:rsidR="00EA265D">
        <w:t>“</w:t>
      </w:r>
      <w:r w:rsidR="005670FF">
        <w:t>Best of The Best</w:t>
      </w:r>
      <w:r w:rsidR="00EA265D">
        <w:t>,”</w:t>
      </w:r>
      <w:r w:rsidR="005670FF">
        <w:t xml:space="preserve"> </w:t>
      </w:r>
      <w:r w:rsidR="00EA265D">
        <w:t xml:space="preserve">for exemplary services, </w:t>
      </w:r>
      <w:r w:rsidR="005670FF">
        <w:t xml:space="preserve">Illinois Association of Rehabilitation </w:t>
      </w:r>
    </w:p>
    <w:p w14:paraId="236C3FDE" w14:textId="731D5D3E" w:rsidR="00091010" w:rsidRDefault="005670FF" w:rsidP="000C2459">
      <w:pPr>
        <w:ind w:left="2880" w:hanging="2160"/>
      </w:pPr>
      <w:r>
        <w:t>Facilities (IARF)</w:t>
      </w:r>
      <w:r w:rsidR="00824B04">
        <w:t>.</w:t>
      </w:r>
      <w:r w:rsidR="00EA265D">
        <w:t xml:space="preserve"> Challenge Unlimited</w:t>
      </w:r>
      <w:r w:rsidR="00631903">
        <w:t>,</w:t>
      </w:r>
      <w:r w:rsidR="00EA265D">
        <w:t xml:space="preserve"> Inc.</w:t>
      </w:r>
      <w:r w:rsidR="005C7925">
        <w:t>,</w:t>
      </w:r>
      <w:r w:rsidR="00EA265D">
        <w:t xml:space="preserve"> 1998</w:t>
      </w:r>
      <w:r w:rsidR="00A726BE">
        <w:t>.</w:t>
      </w:r>
    </w:p>
    <w:p w14:paraId="0ADAE551" w14:textId="77777777" w:rsidR="000431DF" w:rsidRDefault="000431DF" w:rsidP="006B62F2">
      <w:pPr>
        <w:ind w:left="2880" w:hanging="2880"/>
      </w:pPr>
    </w:p>
    <w:p w14:paraId="0A9C1AB6" w14:textId="77777777" w:rsidR="000431DF" w:rsidRDefault="000431DF" w:rsidP="000C2459">
      <w:pPr>
        <w:ind w:left="2880" w:hanging="2880"/>
      </w:pPr>
      <w:r>
        <w:t>Graduated with Highest Honors</w:t>
      </w:r>
      <w:r w:rsidR="00DF3103">
        <w:t xml:space="preserve"> (Chi Sigma Iota)</w:t>
      </w:r>
      <w:r>
        <w:t>, University of Illinois-Champaign, 1996</w:t>
      </w:r>
      <w:r w:rsidR="00A726BE">
        <w:t>.</w:t>
      </w:r>
    </w:p>
    <w:p w14:paraId="21B97A22" w14:textId="77777777" w:rsidR="005204D0" w:rsidRDefault="005204D0" w:rsidP="0023279D"/>
    <w:p w14:paraId="0928E0D8" w14:textId="77777777" w:rsidR="00A247BC" w:rsidRDefault="00A247BC" w:rsidP="007E7674">
      <w:pPr>
        <w:ind w:left="2880" w:hanging="2880"/>
        <w:rPr>
          <w:b/>
        </w:rPr>
      </w:pPr>
    </w:p>
    <w:p w14:paraId="049D7E03" w14:textId="77777777" w:rsidR="007E7674" w:rsidRPr="004B48A0" w:rsidRDefault="004B48A0" w:rsidP="007E7674">
      <w:pPr>
        <w:ind w:left="2880" w:hanging="2880"/>
        <w:rPr>
          <w:b/>
        </w:rPr>
      </w:pPr>
      <w:r w:rsidRPr="004B48A0">
        <w:rPr>
          <w:b/>
        </w:rPr>
        <w:t xml:space="preserve">Research Interests </w:t>
      </w:r>
    </w:p>
    <w:p w14:paraId="7EAF044D" w14:textId="1B45018D" w:rsidR="0068772E" w:rsidRDefault="0068772E" w:rsidP="00D366A1">
      <w:pPr>
        <w:numPr>
          <w:ilvl w:val="0"/>
          <w:numId w:val="18"/>
        </w:numPr>
      </w:pPr>
      <w:r>
        <w:t>Chronic Illness and Disability</w:t>
      </w:r>
    </w:p>
    <w:p w14:paraId="356B8D4B" w14:textId="39DDB300" w:rsidR="0068772E" w:rsidRDefault="00D366A1" w:rsidP="0068772E">
      <w:pPr>
        <w:numPr>
          <w:ilvl w:val="0"/>
          <w:numId w:val="18"/>
        </w:numPr>
      </w:pPr>
      <w:r w:rsidRPr="00333281">
        <w:t>Psychological Well-Being</w:t>
      </w:r>
      <w:r w:rsidR="00A247BC">
        <w:t>,</w:t>
      </w:r>
      <w:r w:rsidR="0068772E">
        <w:t xml:space="preserve"> Coping, </w:t>
      </w:r>
      <w:r>
        <w:t>and Adaptation</w:t>
      </w:r>
    </w:p>
    <w:p w14:paraId="47E28360" w14:textId="77777777" w:rsidR="007E7674" w:rsidRDefault="007E7674" w:rsidP="007E7674">
      <w:pPr>
        <w:numPr>
          <w:ilvl w:val="0"/>
          <w:numId w:val="18"/>
        </w:numPr>
      </w:pPr>
      <w:r>
        <w:t>Rehabilitation &amp; Counseling</w:t>
      </w:r>
    </w:p>
    <w:p w14:paraId="27AA4761" w14:textId="4DE2964B" w:rsidR="00D366A1" w:rsidRDefault="00D366A1" w:rsidP="00D366A1">
      <w:pPr>
        <w:numPr>
          <w:ilvl w:val="0"/>
          <w:numId w:val="18"/>
        </w:numPr>
      </w:pPr>
      <w:r>
        <w:t xml:space="preserve">Disability </w:t>
      </w:r>
      <w:r w:rsidR="00904EBF">
        <w:t>Identity</w:t>
      </w:r>
    </w:p>
    <w:p w14:paraId="6A0BA80D" w14:textId="77777777" w:rsidR="007E7674" w:rsidRDefault="007E7674" w:rsidP="007E7674">
      <w:pPr>
        <w:numPr>
          <w:ilvl w:val="0"/>
          <w:numId w:val="18"/>
        </w:numPr>
      </w:pPr>
      <w:r>
        <w:t>Hearing Loss</w:t>
      </w:r>
    </w:p>
    <w:p w14:paraId="1CDD0E3F" w14:textId="22BB9866" w:rsidR="004A5271" w:rsidRDefault="004A5271" w:rsidP="007E7674">
      <w:pPr>
        <w:numPr>
          <w:ilvl w:val="0"/>
          <w:numId w:val="18"/>
        </w:numPr>
      </w:pPr>
      <w:r>
        <w:t>Emerging Adulthood</w:t>
      </w:r>
    </w:p>
    <w:p w14:paraId="13A31221" w14:textId="1EAE8B42" w:rsidR="007E7674" w:rsidRDefault="00946F80" w:rsidP="0068772E">
      <w:pPr>
        <w:numPr>
          <w:ilvl w:val="0"/>
          <w:numId w:val="18"/>
        </w:numPr>
      </w:pPr>
      <w:r>
        <w:t>Research Methods</w:t>
      </w:r>
    </w:p>
    <w:sectPr w:rsidR="007E7674" w:rsidSect="00D8694F">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8426" w14:textId="77777777" w:rsidR="00774CE7" w:rsidRDefault="00774CE7">
      <w:r>
        <w:separator/>
      </w:r>
    </w:p>
  </w:endnote>
  <w:endnote w:type="continuationSeparator" w:id="0">
    <w:p w14:paraId="0856C687" w14:textId="77777777" w:rsidR="00774CE7" w:rsidRDefault="0077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ppleMyungjo">
    <w:altName w:val="AppleMyungjo"/>
    <w:charset w:val="81"/>
    <w:family w:val="auto"/>
    <w:pitch w:val="variable"/>
    <w:sig w:usb0="00000001" w:usb1="09060000" w:usb2="00000010" w:usb3="00000000" w:csb0="0028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7E3AD" w14:textId="77777777" w:rsidR="00774CE7" w:rsidRDefault="00774CE7">
      <w:r>
        <w:separator/>
      </w:r>
    </w:p>
  </w:footnote>
  <w:footnote w:type="continuationSeparator" w:id="0">
    <w:p w14:paraId="03685BDB" w14:textId="77777777" w:rsidR="00774CE7" w:rsidRDefault="0077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BCFC" w14:textId="0F99FED9" w:rsidR="00670646" w:rsidRPr="00D80437" w:rsidRDefault="00670646" w:rsidP="00D80437">
    <w:pPr>
      <w:pStyle w:val="Heading5"/>
      <w:ind w:left="1440" w:firstLine="720"/>
      <w:jc w:val="center"/>
      <w:rPr>
        <w:i/>
      </w:rPr>
    </w:pPr>
    <w:r>
      <w:rPr>
        <w:rFonts w:ascii="Times" w:hAnsi="Times" w:cs="Times"/>
        <w:i/>
        <w:iCs/>
      </w:rPr>
      <w:t xml:space="preserve">                  Curriculum Vita</w:t>
    </w:r>
    <w:r>
      <w:tab/>
    </w:r>
    <w:r>
      <w:tab/>
    </w:r>
    <w:r>
      <w:tab/>
    </w:r>
    <w:r>
      <w:tab/>
    </w:r>
    <w:r w:rsidRPr="00D80437">
      <w:rPr>
        <w:i/>
      </w:rPr>
      <w:t xml:space="preserve">Meyer      </w:t>
    </w:r>
    <w:r w:rsidRPr="00D80437">
      <w:rPr>
        <w:rStyle w:val="PageNumber"/>
        <w:b w:val="0"/>
        <w:bCs w:val="0"/>
        <w:i/>
        <w:color w:val="auto"/>
        <w:sz w:val="24"/>
        <w:szCs w:val="24"/>
      </w:rPr>
      <w:fldChar w:fldCharType="begin"/>
    </w:r>
    <w:r w:rsidRPr="00D80437">
      <w:rPr>
        <w:rStyle w:val="PageNumber"/>
        <w:b w:val="0"/>
        <w:bCs w:val="0"/>
        <w:i/>
        <w:color w:val="auto"/>
        <w:sz w:val="24"/>
        <w:szCs w:val="24"/>
      </w:rPr>
      <w:instrText xml:space="preserve"> PAGE </w:instrText>
    </w:r>
    <w:r w:rsidRPr="00D80437">
      <w:rPr>
        <w:rStyle w:val="PageNumber"/>
        <w:b w:val="0"/>
        <w:bCs w:val="0"/>
        <w:i/>
        <w:color w:val="auto"/>
        <w:sz w:val="24"/>
        <w:szCs w:val="24"/>
      </w:rPr>
      <w:fldChar w:fldCharType="separate"/>
    </w:r>
    <w:r>
      <w:rPr>
        <w:rStyle w:val="PageNumber"/>
        <w:b w:val="0"/>
        <w:bCs w:val="0"/>
        <w:i/>
        <w:noProof/>
        <w:color w:val="auto"/>
        <w:sz w:val="24"/>
        <w:szCs w:val="24"/>
      </w:rPr>
      <w:t>16</w:t>
    </w:r>
    <w:r w:rsidRPr="00D80437">
      <w:rPr>
        <w:rStyle w:val="PageNumber"/>
        <w:b w:val="0"/>
        <w:bCs w:val="0"/>
        <w:i/>
        <w:color w:val="auto"/>
        <w:sz w:val="24"/>
        <w:szCs w:val="24"/>
      </w:rPr>
      <w:fldChar w:fldCharType="end"/>
    </w:r>
    <w:r w:rsidRPr="00D80437">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F6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882F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FC4E7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E72A4A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F1CA17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AC2F1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F837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6D8C3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783F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DF2D7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F36CA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2" w15:restartNumberingAfterBreak="0">
    <w:nsid w:val="048647B4"/>
    <w:multiLevelType w:val="hybridMultilevel"/>
    <w:tmpl w:val="F7B0C16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0587468C"/>
    <w:multiLevelType w:val="hybridMultilevel"/>
    <w:tmpl w:val="5BE27A1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070F7DA6"/>
    <w:multiLevelType w:val="hybridMultilevel"/>
    <w:tmpl w:val="499A2EFC"/>
    <w:lvl w:ilvl="0" w:tplc="BBB0C59A">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8A713AA"/>
    <w:multiLevelType w:val="hybridMultilevel"/>
    <w:tmpl w:val="03E604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0C6240B1"/>
    <w:multiLevelType w:val="hybridMultilevel"/>
    <w:tmpl w:val="FABECD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0D2507D9"/>
    <w:multiLevelType w:val="hybridMultilevel"/>
    <w:tmpl w:val="89761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A2323B"/>
    <w:multiLevelType w:val="hybridMultilevel"/>
    <w:tmpl w:val="60C4AAE4"/>
    <w:lvl w:ilvl="0" w:tplc="6AD4B812">
      <w:start w:val="1"/>
      <w:numFmt w:val="bullet"/>
      <w:lvlText w:val=""/>
      <w:lvlJc w:val="left"/>
      <w:pPr>
        <w:tabs>
          <w:tab w:val="num" w:pos="720"/>
        </w:tabs>
        <w:ind w:left="720" w:hanging="360"/>
      </w:pPr>
      <w:rPr>
        <w:rFonts w:ascii="Symbol" w:hAnsi="Symbol" w:hint="default"/>
        <w:sz w:val="20"/>
      </w:rPr>
    </w:lvl>
    <w:lvl w:ilvl="1" w:tplc="300235B8" w:tentative="1">
      <w:start w:val="1"/>
      <w:numFmt w:val="bullet"/>
      <w:lvlText w:val="o"/>
      <w:lvlJc w:val="left"/>
      <w:pPr>
        <w:tabs>
          <w:tab w:val="num" w:pos="1440"/>
        </w:tabs>
        <w:ind w:left="1440" w:hanging="360"/>
      </w:pPr>
      <w:rPr>
        <w:rFonts w:ascii="Courier New" w:hAnsi="Courier New" w:hint="default"/>
        <w:sz w:val="20"/>
      </w:rPr>
    </w:lvl>
    <w:lvl w:ilvl="2" w:tplc="2090B7AC" w:tentative="1">
      <w:start w:val="1"/>
      <w:numFmt w:val="bullet"/>
      <w:lvlText w:val=""/>
      <w:lvlJc w:val="left"/>
      <w:pPr>
        <w:tabs>
          <w:tab w:val="num" w:pos="2160"/>
        </w:tabs>
        <w:ind w:left="2160" w:hanging="360"/>
      </w:pPr>
      <w:rPr>
        <w:rFonts w:ascii="Wingdings" w:hAnsi="Wingdings" w:hint="default"/>
        <w:sz w:val="20"/>
      </w:rPr>
    </w:lvl>
    <w:lvl w:ilvl="3" w:tplc="CD62A6D2" w:tentative="1">
      <w:start w:val="1"/>
      <w:numFmt w:val="bullet"/>
      <w:lvlText w:val=""/>
      <w:lvlJc w:val="left"/>
      <w:pPr>
        <w:tabs>
          <w:tab w:val="num" w:pos="2880"/>
        </w:tabs>
        <w:ind w:left="2880" w:hanging="360"/>
      </w:pPr>
      <w:rPr>
        <w:rFonts w:ascii="Wingdings" w:hAnsi="Wingdings" w:hint="default"/>
        <w:sz w:val="20"/>
      </w:rPr>
    </w:lvl>
    <w:lvl w:ilvl="4" w:tplc="3E5CC60A" w:tentative="1">
      <w:start w:val="1"/>
      <w:numFmt w:val="bullet"/>
      <w:lvlText w:val=""/>
      <w:lvlJc w:val="left"/>
      <w:pPr>
        <w:tabs>
          <w:tab w:val="num" w:pos="3600"/>
        </w:tabs>
        <w:ind w:left="3600" w:hanging="360"/>
      </w:pPr>
      <w:rPr>
        <w:rFonts w:ascii="Wingdings" w:hAnsi="Wingdings" w:hint="default"/>
        <w:sz w:val="20"/>
      </w:rPr>
    </w:lvl>
    <w:lvl w:ilvl="5" w:tplc="0BD89D46" w:tentative="1">
      <w:start w:val="1"/>
      <w:numFmt w:val="bullet"/>
      <w:lvlText w:val=""/>
      <w:lvlJc w:val="left"/>
      <w:pPr>
        <w:tabs>
          <w:tab w:val="num" w:pos="4320"/>
        </w:tabs>
        <w:ind w:left="4320" w:hanging="360"/>
      </w:pPr>
      <w:rPr>
        <w:rFonts w:ascii="Wingdings" w:hAnsi="Wingdings" w:hint="default"/>
        <w:sz w:val="20"/>
      </w:rPr>
    </w:lvl>
    <w:lvl w:ilvl="6" w:tplc="0B9E30F2" w:tentative="1">
      <w:start w:val="1"/>
      <w:numFmt w:val="bullet"/>
      <w:lvlText w:val=""/>
      <w:lvlJc w:val="left"/>
      <w:pPr>
        <w:tabs>
          <w:tab w:val="num" w:pos="5040"/>
        </w:tabs>
        <w:ind w:left="5040" w:hanging="360"/>
      </w:pPr>
      <w:rPr>
        <w:rFonts w:ascii="Wingdings" w:hAnsi="Wingdings" w:hint="default"/>
        <w:sz w:val="20"/>
      </w:rPr>
    </w:lvl>
    <w:lvl w:ilvl="7" w:tplc="17DCAE6C" w:tentative="1">
      <w:start w:val="1"/>
      <w:numFmt w:val="bullet"/>
      <w:lvlText w:val=""/>
      <w:lvlJc w:val="left"/>
      <w:pPr>
        <w:tabs>
          <w:tab w:val="num" w:pos="5760"/>
        </w:tabs>
        <w:ind w:left="5760" w:hanging="360"/>
      </w:pPr>
      <w:rPr>
        <w:rFonts w:ascii="Wingdings" w:hAnsi="Wingdings" w:hint="default"/>
        <w:sz w:val="20"/>
      </w:rPr>
    </w:lvl>
    <w:lvl w:ilvl="8" w:tplc="0548E59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86FDC"/>
    <w:multiLevelType w:val="hybridMultilevel"/>
    <w:tmpl w:val="24B0B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AF6746B"/>
    <w:multiLevelType w:val="hybridMultilevel"/>
    <w:tmpl w:val="EBF24B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1F495940"/>
    <w:multiLevelType w:val="hybridMultilevel"/>
    <w:tmpl w:val="4AE0F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8F70D1"/>
    <w:multiLevelType w:val="hybridMultilevel"/>
    <w:tmpl w:val="BC2ECABA"/>
    <w:lvl w:ilvl="0" w:tplc="C45A2A98">
      <w:start w:val="1"/>
      <w:numFmt w:val="bullet"/>
      <w:lvlText w:val=""/>
      <w:lvlJc w:val="left"/>
      <w:pPr>
        <w:tabs>
          <w:tab w:val="num" w:pos="720"/>
        </w:tabs>
        <w:ind w:left="720" w:hanging="360"/>
      </w:pPr>
      <w:rPr>
        <w:rFonts w:ascii="Symbol" w:hAnsi="Symbol" w:hint="default"/>
        <w:sz w:val="20"/>
      </w:rPr>
    </w:lvl>
    <w:lvl w:ilvl="1" w:tplc="7E20EF0C" w:tentative="1">
      <w:start w:val="1"/>
      <w:numFmt w:val="bullet"/>
      <w:lvlText w:val="o"/>
      <w:lvlJc w:val="left"/>
      <w:pPr>
        <w:tabs>
          <w:tab w:val="num" w:pos="1440"/>
        </w:tabs>
        <w:ind w:left="1440" w:hanging="360"/>
      </w:pPr>
      <w:rPr>
        <w:rFonts w:ascii="Courier New" w:hAnsi="Courier New" w:hint="default"/>
        <w:sz w:val="20"/>
      </w:rPr>
    </w:lvl>
    <w:lvl w:ilvl="2" w:tplc="4E6E64AA" w:tentative="1">
      <w:start w:val="1"/>
      <w:numFmt w:val="bullet"/>
      <w:lvlText w:val=""/>
      <w:lvlJc w:val="left"/>
      <w:pPr>
        <w:tabs>
          <w:tab w:val="num" w:pos="2160"/>
        </w:tabs>
        <w:ind w:left="2160" w:hanging="360"/>
      </w:pPr>
      <w:rPr>
        <w:rFonts w:ascii="Wingdings" w:hAnsi="Wingdings" w:hint="default"/>
        <w:sz w:val="20"/>
      </w:rPr>
    </w:lvl>
    <w:lvl w:ilvl="3" w:tplc="57BAD74E" w:tentative="1">
      <w:start w:val="1"/>
      <w:numFmt w:val="bullet"/>
      <w:lvlText w:val=""/>
      <w:lvlJc w:val="left"/>
      <w:pPr>
        <w:tabs>
          <w:tab w:val="num" w:pos="2880"/>
        </w:tabs>
        <w:ind w:left="2880" w:hanging="360"/>
      </w:pPr>
      <w:rPr>
        <w:rFonts w:ascii="Wingdings" w:hAnsi="Wingdings" w:hint="default"/>
        <w:sz w:val="20"/>
      </w:rPr>
    </w:lvl>
    <w:lvl w:ilvl="4" w:tplc="8C368554" w:tentative="1">
      <w:start w:val="1"/>
      <w:numFmt w:val="bullet"/>
      <w:lvlText w:val=""/>
      <w:lvlJc w:val="left"/>
      <w:pPr>
        <w:tabs>
          <w:tab w:val="num" w:pos="3600"/>
        </w:tabs>
        <w:ind w:left="3600" w:hanging="360"/>
      </w:pPr>
      <w:rPr>
        <w:rFonts w:ascii="Wingdings" w:hAnsi="Wingdings" w:hint="default"/>
        <w:sz w:val="20"/>
      </w:rPr>
    </w:lvl>
    <w:lvl w:ilvl="5" w:tplc="6FDE2CFE" w:tentative="1">
      <w:start w:val="1"/>
      <w:numFmt w:val="bullet"/>
      <w:lvlText w:val=""/>
      <w:lvlJc w:val="left"/>
      <w:pPr>
        <w:tabs>
          <w:tab w:val="num" w:pos="4320"/>
        </w:tabs>
        <w:ind w:left="4320" w:hanging="360"/>
      </w:pPr>
      <w:rPr>
        <w:rFonts w:ascii="Wingdings" w:hAnsi="Wingdings" w:hint="default"/>
        <w:sz w:val="20"/>
      </w:rPr>
    </w:lvl>
    <w:lvl w:ilvl="6" w:tplc="5AAA9822" w:tentative="1">
      <w:start w:val="1"/>
      <w:numFmt w:val="bullet"/>
      <w:lvlText w:val=""/>
      <w:lvlJc w:val="left"/>
      <w:pPr>
        <w:tabs>
          <w:tab w:val="num" w:pos="5040"/>
        </w:tabs>
        <w:ind w:left="5040" w:hanging="360"/>
      </w:pPr>
      <w:rPr>
        <w:rFonts w:ascii="Wingdings" w:hAnsi="Wingdings" w:hint="default"/>
        <w:sz w:val="20"/>
      </w:rPr>
    </w:lvl>
    <w:lvl w:ilvl="7" w:tplc="DE7A7C1E" w:tentative="1">
      <w:start w:val="1"/>
      <w:numFmt w:val="bullet"/>
      <w:lvlText w:val=""/>
      <w:lvlJc w:val="left"/>
      <w:pPr>
        <w:tabs>
          <w:tab w:val="num" w:pos="5760"/>
        </w:tabs>
        <w:ind w:left="5760" w:hanging="360"/>
      </w:pPr>
      <w:rPr>
        <w:rFonts w:ascii="Wingdings" w:hAnsi="Wingdings" w:hint="default"/>
        <w:sz w:val="20"/>
      </w:rPr>
    </w:lvl>
    <w:lvl w:ilvl="8" w:tplc="3238EC3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27E5A"/>
    <w:multiLevelType w:val="hybridMultilevel"/>
    <w:tmpl w:val="11A410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E010A3B"/>
    <w:multiLevelType w:val="hybridMultilevel"/>
    <w:tmpl w:val="37D8E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5554E4F"/>
    <w:multiLevelType w:val="hybridMultilevel"/>
    <w:tmpl w:val="37F074C0"/>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38056336"/>
    <w:multiLevelType w:val="hybridMultilevel"/>
    <w:tmpl w:val="9D266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A80E46"/>
    <w:multiLevelType w:val="hybridMultilevel"/>
    <w:tmpl w:val="A3C43F1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3CCB68E8"/>
    <w:multiLevelType w:val="hybridMultilevel"/>
    <w:tmpl w:val="AD36A1A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3DF2293E"/>
    <w:multiLevelType w:val="hybridMultilevel"/>
    <w:tmpl w:val="6E844BF4"/>
    <w:lvl w:ilvl="0" w:tplc="D826C710">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295141E"/>
    <w:multiLevelType w:val="multilevel"/>
    <w:tmpl w:val="F8160CA8"/>
    <w:lvl w:ilvl="0">
      <w:start w:val="1997"/>
      <w:numFmt w:val="decimal"/>
      <w:lvlText w:val="%1"/>
      <w:lvlJc w:val="left"/>
      <w:pPr>
        <w:tabs>
          <w:tab w:val="num" w:pos="2820"/>
        </w:tabs>
        <w:ind w:left="2820" w:hanging="2820"/>
      </w:pPr>
      <w:rPr>
        <w:rFonts w:hint="default"/>
      </w:rPr>
    </w:lvl>
    <w:lvl w:ilvl="1">
      <w:start w:val="1999"/>
      <w:numFmt w:val="decimal"/>
      <w:lvlText w:val="%1-%2"/>
      <w:lvlJc w:val="left"/>
      <w:pPr>
        <w:tabs>
          <w:tab w:val="num" w:pos="2880"/>
        </w:tabs>
        <w:ind w:left="2880" w:hanging="2820"/>
      </w:pPr>
      <w:rPr>
        <w:rFonts w:hint="default"/>
      </w:rPr>
    </w:lvl>
    <w:lvl w:ilvl="2">
      <w:start w:val="1"/>
      <w:numFmt w:val="upperLetter"/>
      <w:lvlText w:val="%1-%2.%3"/>
      <w:lvlJc w:val="left"/>
      <w:pPr>
        <w:tabs>
          <w:tab w:val="num" w:pos="2940"/>
        </w:tabs>
        <w:ind w:left="2940" w:hanging="2820"/>
      </w:pPr>
      <w:rPr>
        <w:rFonts w:hint="default"/>
      </w:rPr>
    </w:lvl>
    <w:lvl w:ilvl="3">
      <w:start w:val="1"/>
      <w:numFmt w:val="decimal"/>
      <w:lvlText w:val="%1-%2.%3.%4"/>
      <w:lvlJc w:val="left"/>
      <w:pPr>
        <w:tabs>
          <w:tab w:val="num" w:pos="3000"/>
        </w:tabs>
        <w:ind w:left="3000" w:hanging="2820"/>
      </w:pPr>
      <w:rPr>
        <w:rFonts w:hint="default"/>
      </w:rPr>
    </w:lvl>
    <w:lvl w:ilvl="4">
      <w:start w:val="1"/>
      <w:numFmt w:val="decimal"/>
      <w:lvlText w:val="%1-%2.%3.%4.%5"/>
      <w:lvlJc w:val="left"/>
      <w:pPr>
        <w:tabs>
          <w:tab w:val="num" w:pos="3060"/>
        </w:tabs>
        <w:ind w:left="3060" w:hanging="2820"/>
      </w:pPr>
      <w:rPr>
        <w:rFonts w:hint="default"/>
      </w:rPr>
    </w:lvl>
    <w:lvl w:ilvl="5">
      <w:start w:val="1"/>
      <w:numFmt w:val="decimal"/>
      <w:lvlText w:val="%1-%2.%3.%4.%5.%6"/>
      <w:lvlJc w:val="left"/>
      <w:pPr>
        <w:tabs>
          <w:tab w:val="num" w:pos="3120"/>
        </w:tabs>
        <w:ind w:left="3120" w:hanging="2820"/>
      </w:pPr>
      <w:rPr>
        <w:rFonts w:hint="default"/>
      </w:rPr>
    </w:lvl>
    <w:lvl w:ilvl="6">
      <w:start w:val="1"/>
      <w:numFmt w:val="decimal"/>
      <w:lvlText w:val="%1-%2.%3.%4.%5.%6.%7"/>
      <w:lvlJc w:val="left"/>
      <w:pPr>
        <w:tabs>
          <w:tab w:val="num" w:pos="3180"/>
        </w:tabs>
        <w:ind w:left="3180" w:hanging="2820"/>
      </w:pPr>
      <w:rPr>
        <w:rFonts w:hint="default"/>
      </w:rPr>
    </w:lvl>
    <w:lvl w:ilvl="7">
      <w:start w:val="1"/>
      <w:numFmt w:val="decimal"/>
      <w:lvlText w:val="%1-%2.%3.%4.%5.%6.%7.%8"/>
      <w:lvlJc w:val="left"/>
      <w:pPr>
        <w:tabs>
          <w:tab w:val="num" w:pos="3240"/>
        </w:tabs>
        <w:ind w:left="3240" w:hanging="2820"/>
      </w:pPr>
      <w:rPr>
        <w:rFonts w:hint="default"/>
      </w:rPr>
    </w:lvl>
    <w:lvl w:ilvl="8">
      <w:start w:val="1"/>
      <w:numFmt w:val="decimal"/>
      <w:lvlText w:val="%1-%2.%3.%4.%5.%6.%7.%8.%9"/>
      <w:lvlJc w:val="left"/>
      <w:pPr>
        <w:tabs>
          <w:tab w:val="num" w:pos="3300"/>
        </w:tabs>
        <w:ind w:left="3300" w:hanging="2820"/>
      </w:pPr>
      <w:rPr>
        <w:rFonts w:hint="default"/>
      </w:rPr>
    </w:lvl>
  </w:abstractNum>
  <w:abstractNum w:abstractNumId="31" w15:restartNumberingAfterBreak="0">
    <w:nsid w:val="438D4276"/>
    <w:multiLevelType w:val="hybridMultilevel"/>
    <w:tmpl w:val="7CAAF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F814F4">
      <w:start w:val="201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E565C"/>
    <w:multiLevelType w:val="hybridMultilevel"/>
    <w:tmpl w:val="854899C4"/>
    <w:lvl w:ilvl="0" w:tplc="36641B7A">
      <w:start w:val="1"/>
      <w:numFmt w:val="bullet"/>
      <w:lvlText w:val=""/>
      <w:lvlJc w:val="left"/>
      <w:pPr>
        <w:ind w:left="1224" w:hanging="504"/>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AB5690"/>
    <w:multiLevelType w:val="hybridMultilevel"/>
    <w:tmpl w:val="2A068A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DA07E7F"/>
    <w:multiLevelType w:val="hybridMultilevel"/>
    <w:tmpl w:val="396406E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00160CE"/>
    <w:multiLevelType w:val="hybridMultilevel"/>
    <w:tmpl w:val="2B94568C"/>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6" w15:restartNumberingAfterBreak="0">
    <w:nsid w:val="64832EE9"/>
    <w:multiLevelType w:val="hybridMultilevel"/>
    <w:tmpl w:val="BF14E6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96E7BEA"/>
    <w:multiLevelType w:val="hybridMultilevel"/>
    <w:tmpl w:val="06E83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32983"/>
    <w:multiLevelType w:val="hybridMultilevel"/>
    <w:tmpl w:val="9986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532A95"/>
    <w:multiLevelType w:val="hybridMultilevel"/>
    <w:tmpl w:val="C3924A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15:restartNumberingAfterBreak="0">
    <w:nsid w:val="6EC01AE4"/>
    <w:multiLevelType w:val="hybridMultilevel"/>
    <w:tmpl w:val="9DD4775E"/>
    <w:lvl w:ilvl="0" w:tplc="89724AD2">
      <w:start w:val="1"/>
      <w:numFmt w:val="bullet"/>
      <w:lvlText w:val=""/>
      <w:lvlJc w:val="left"/>
      <w:pPr>
        <w:ind w:left="2592" w:hanging="432"/>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182472C"/>
    <w:multiLevelType w:val="hybridMultilevel"/>
    <w:tmpl w:val="47365F22"/>
    <w:lvl w:ilvl="0" w:tplc="A9E65834">
      <w:start w:val="1995"/>
      <w:numFmt w:val="decimal"/>
      <w:lvlText w:val="%1"/>
      <w:lvlJc w:val="left"/>
      <w:pPr>
        <w:tabs>
          <w:tab w:val="num" w:pos="3240"/>
        </w:tabs>
        <w:ind w:left="3240" w:hanging="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AB7BFD"/>
    <w:multiLevelType w:val="hybridMultilevel"/>
    <w:tmpl w:val="F6EA041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3" w15:restartNumberingAfterBreak="0">
    <w:nsid w:val="79771ABF"/>
    <w:multiLevelType w:val="hybridMultilevel"/>
    <w:tmpl w:val="F16C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871F3"/>
    <w:multiLevelType w:val="hybridMultilevel"/>
    <w:tmpl w:val="948E863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41"/>
  </w:num>
  <w:num w:numId="13">
    <w:abstractNumId w:val="22"/>
  </w:num>
  <w:num w:numId="14">
    <w:abstractNumId w:val="15"/>
  </w:num>
  <w:num w:numId="15">
    <w:abstractNumId w:val="12"/>
  </w:num>
  <w:num w:numId="16">
    <w:abstractNumId w:val="16"/>
  </w:num>
  <w:num w:numId="17">
    <w:abstractNumId w:val="35"/>
  </w:num>
  <w:num w:numId="18">
    <w:abstractNumId w:val="26"/>
  </w:num>
  <w:num w:numId="19">
    <w:abstractNumId w:val="13"/>
  </w:num>
  <w:num w:numId="20">
    <w:abstractNumId w:val="42"/>
  </w:num>
  <w:num w:numId="21">
    <w:abstractNumId w:val="24"/>
  </w:num>
  <w:num w:numId="22">
    <w:abstractNumId w:val="27"/>
  </w:num>
  <w:num w:numId="23">
    <w:abstractNumId w:val="18"/>
  </w:num>
  <w:num w:numId="24">
    <w:abstractNumId w:val="34"/>
  </w:num>
  <w:num w:numId="25">
    <w:abstractNumId w:val="36"/>
  </w:num>
  <w:num w:numId="26">
    <w:abstractNumId w:val="25"/>
  </w:num>
  <w:num w:numId="27">
    <w:abstractNumId w:val="44"/>
  </w:num>
  <w:num w:numId="28">
    <w:abstractNumId w:val="28"/>
  </w:num>
  <w:num w:numId="29">
    <w:abstractNumId w:val="17"/>
  </w:num>
  <w:num w:numId="30">
    <w:abstractNumId w:val="29"/>
  </w:num>
  <w:num w:numId="31">
    <w:abstractNumId w:val="33"/>
  </w:num>
  <w:num w:numId="32">
    <w:abstractNumId w:val="23"/>
  </w:num>
  <w:num w:numId="33">
    <w:abstractNumId w:val="20"/>
  </w:num>
  <w:num w:numId="34">
    <w:abstractNumId w:val="38"/>
  </w:num>
  <w:num w:numId="35">
    <w:abstractNumId w:val="43"/>
  </w:num>
  <w:num w:numId="36">
    <w:abstractNumId w:val="19"/>
  </w:num>
  <w:num w:numId="37">
    <w:abstractNumId w:val="32"/>
  </w:num>
  <w:num w:numId="38">
    <w:abstractNumId w:val="31"/>
  </w:num>
  <w:num w:numId="39">
    <w:abstractNumId w:val="40"/>
  </w:num>
  <w:num w:numId="40">
    <w:abstractNumId w:val="39"/>
  </w:num>
  <w:num w:numId="41">
    <w:abstractNumId w:val="21"/>
  </w:num>
  <w:num w:numId="42">
    <w:abstractNumId w:val="37"/>
  </w:num>
  <w:num w:numId="43">
    <w:abstractNumId w:val="11"/>
  </w:num>
  <w:num w:numId="44">
    <w:abstractNumId w:val="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81E"/>
    <w:rsid w:val="000001F6"/>
    <w:rsid w:val="00003E7E"/>
    <w:rsid w:val="000040F0"/>
    <w:rsid w:val="000060D1"/>
    <w:rsid w:val="000074FF"/>
    <w:rsid w:val="00012931"/>
    <w:rsid w:val="00015694"/>
    <w:rsid w:val="00016E23"/>
    <w:rsid w:val="00024E15"/>
    <w:rsid w:val="000273E4"/>
    <w:rsid w:val="00034722"/>
    <w:rsid w:val="000365D8"/>
    <w:rsid w:val="00041C7C"/>
    <w:rsid w:val="000431DF"/>
    <w:rsid w:val="00045DC3"/>
    <w:rsid w:val="00047282"/>
    <w:rsid w:val="00051A28"/>
    <w:rsid w:val="0005430E"/>
    <w:rsid w:val="00054B5D"/>
    <w:rsid w:val="00063580"/>
    <w:rsid w:val="0006524D"/>
    <w:rsid w:val="000712BF"/>
    <w:rsid w:val="00073236"/>
    <w:rsid w:val="0007387C"/>
    <w:rsid w:val="000769F0"/>
    <w:rsid w:val="000806E5"/>
    <w:rsid w:val="00081142"/>
    <w:rsid w:val="00084132"/>
    <w:rsid w:val="00090E09"/>
    <w:rsid w:val="00091010"/>
    <w:rsid w:val="0009107D"/>
    <w:rsid w:val="00091CB1"/>
    <w:rsid w:val="000954EF"/>
    <w:rsid w:val="000A1785"/>
    <w:rsid w:val="000A38F9"/>
    <w:rsid w:val="000B280A"/>
    <w:rsid w:val="000B32E2"/>
    <w:rsid w:val="000B3F7B"/>
    <w:rsid w:val="000C2459"/>
    <w:rsid w:val="000D0016"/>
    <w:rsid w:val="000D0391"/>
    <w:rsid w:val="000D36A4"/>
    <w:rsid w:val="000D6C92"/>
    <w:rsid w:val="000D7B38"/>
    <w:rsid w:val="000E7658"/>
    <w:rsid w:val="000E76EC"/>
    <w:rsid w:val="000F4520"/>
    <w:rsid w:val="000F6732"/>
    <w:rsid w:val="000F6CAA"/>
    <w:rsid w:val="001049B9"/>
    <w:rsid w:val="00113577"/>
    <w:rsid w:val="001205D4"/>
    <w:rsid w:val="00121C96"/>
    <w:rsid w:val="001225C8"/>
    <w:rsid w:val="0012271D"/>
    <w:rsid w:val="00130876"/>
    <w:rsid w:val="00132C71"/>
    <w:rsid w:val="00135246"/>
    <w:rsid w:val="00144C6B"/>
    <w:rsid w:val="00153C88"/>
    <w:rsid w:val="00161E35"/>
    <w:rsid w:val="0016240D"/>
    <w:rsid w:val="001668AA"/>
    <w:rsid w:val="00170C3C"/>
    <w:rsid w:val="0017756B"/>
    <w:rsid w:val="00180F9C"/>
    <w:rsid w:val="00185891"/>
    <w:rsid w:val="001958FF"/>
    <w:rsid w:val="00195A5E"/>
    <w:rsid w:val="001A1AC1"/>
    <w:rsid w:val="001A6084"/>
    <w:rsid w:val="001A74A0"/>
    <w:rsid w:val="001B1F59"/>
    <w:rsid w:val="001B655B"/>
    <w:rsid w:val="001B6F52"/>
    <w:rsid w:val="001C6DDD"/>
    <w:rsid w:val="001D2F4B"/>
    <w:rsid w:val="001D3718"/>
    <w:rsid w:val="001E3B3B"/>
    <w:rsid w:val="001E6E01"/>
    <w:rsid w:val="001F3DE0"/>
    <w:rsid w:val="001F6753"/>
    <w:rsid w:val="001F7E66"/>
    <w:rsid w:val="00200150"/>
    <w:rsid w:val="00202AB9"/>
    <w:rsid w:val="0020448E"/>
    <w:rsid w:val="00211853"/>
    <w:rsid w:val="002132BD"/>
    <w:rsid w:val="002149E5"/>
    <w:rsid w:val="00215A38"/>
    <w:rsid w:val="002202CE"/>
    <w:rsid w:val="00222D42"/>
    <w:rsid w:val="00223FE9"/>
    <w:rsid w:val="00227F39"/>
    <w:rsid w:val="0023279D"/>
    <w:rsid w:val="00235339"/>
    <w:rsid w:val="0023661E"/>
    <w:rsid w:val="00242A61"/>
    <w:rsid w:val="00244ECD"/>
    <w:rsid w:val="00246FD1"/>
    <w:rsid w:val="0025349C"/>
    <w:rsid w:val="0025632D"/>
    <w:rsid w:val="00261900"/>
    <w:rsid w:val="00263564"/>
    <w:rsid w:val="0026456D"/>
    <w:rsid w:val="00275995"/>
    <w:rsid w:val="00285AC4"/>
    <w:rsid w:val="00286CF3"/>
    <w:rsid w:val="00286E98"/>
    <w:rsid w:val="00291C91"/>
    <w:rsid w:val="00294C6D"/>
    <w:rsid w:val="002A1C24"/>
    <w:rsid w:val="002A48F8"/>
    <w:rsid w:val="002B3127"/>
    <w:rsid w:val="002B528A"/>
    <w:rsid w:val="002B5682"/>
    <w:rsid w:val="002B5F0C"/>
    <w:rsid w:val="002B7B3F"/>
    <w:rsid w:val="002C0AE1"/>
    <w:rsid w:val="002C3953"/>
    <w:rsid w:val="002C4505"/>
    <w:rsid w:val="002C4CB8"/>
    <w:rsid w:val="002C5043"/>
    <w:rsid w:val="002C52A4"/>
    <w:rsid w:val="002C654F"/>
    <w:rsid w:val="002D447B"/>
    <w:rsid w:val="002D4D79"/>
    <w:rsid w:val="002D76B3"/>
    <w:rsid w:val="002E04B9"/>
    <w:rsid w:val="002E053E"/>
    <w:rsid w:val="002E210A"/>
    <w:rsid w:val="002E6A6B"/>
    <w:rsid w:val="002F36FB"/>
    <w:rsid w:val="002F73FA"/>
    <w:rsid w:val="00307A0D"/>
    <w:rsid w:val="00314291"/>
    <w:rsid w:val="00314CFB"/>
    <w:rsid w:val="00315E0E"/>
    <w:rsid w:val="00316492"/>
    <w:rsid w:val="00316E92"/>
    <w:rsid w:val="003176DC"/>
    <w:rsid w:val="00320398"/>
    <w:rsid w:val="00321DF9"/>
    <w:rsid w:val="00326E0F"/>
    <w:rsid w:val="00333270"/>
    <w:rsid w:val="00333281"/>
    <w:rsid w:val="00335AB4"/>
    <w:rsid w:val="00337428"/>
    <w:rsid w:val="00337F64"/>
    <w:rsid w:val="00346014"/>
    <w:rsid w:val="00351BB2"/>
    <w:rsid w:val="00371A9B"/>
    <w:rsid w:val="00373784"/>
    <w:rsid w:val="00375340"/>
    <w:rsid w:val="00393A22"/>
    <w:rsid w:val="003A14D1"/>
    <w:rsid w:val="003A47D9"/>
    <w:rsid w:val="003A6D65"/>
    <w:rsid w:val="003B39B6"/>
    <w:rsid w:val="003B48BF"/>
    <w:rsid w:val="003B68F9"/>
    <w:rsid w:val="003C057E"/>
    <w:rsid w:val="003C07F8"/>
    <w:rsid w:val="003C1E02"/>
    <w:rsid w:val="003D287D"/>
    <w:rsid w:val="003D369B"/>
    <w:rsid w:val="003D4E5E"/>
    <w:rsid w:val="003E36AB"/>
    <w:rsid w:val="003F1AD4"/>
    <w:rsid w:val="003F326B"/>
    <w:rsid w:val="003F4EAE"/>
    <w:rsid w:val="003F4FBA"/>
    <w:rsid w:val="003F576F"/>
    <w:rsid w:val="003F70C9"/>
    <w:rsid w:val="00400472"/>
    <w:rsid w:val="00400875"/>
    <w:rsid w:val="004023C4"/>
    <w:rsid w:val="00411DAA"/>
    <w:rsid w:val="00413F82"/>
    <w:rsid w:val="004145A3"/>
    <w:rsid w:val="00420DA4"/>
    <w:rsid w:val="004304A3"/>
    <w:rsid w:val="00430E5D"/>
    <w:rsid w:val="00431642"/>
    <w:rsid w:val="00433B05"/>
    <w:rsid w:val="0043644C"/>
    <w:rsid w:val="00441CAE"/>
    <w:rsid w:val="0044357E"/>
    <w:rsid w:val="00447EE0"/>
    <w:rsid w:val="00450F44"/>
    <w:rsid w:val="00457177"/>
    <w:rsid w:val="00457C0D"/>
    <w:rsid w:val="00464B07"/>
    <w:rsid w:val="00467B27"/>
    <w:rsid w:val="00472D7E"/>
    <w:rsid w:val="00474360"/>
    <w:rsid w:val="00480AEA"/>
    <w:rsid w:val="004830B2"/>
    <w:rsid w:val="00492680"/>
    <w:rsid w:val="004966CF"/>
    <w:rsid w:val="004A0252"/>
    <w:rsid w:val="004A5271"/>
    <w:rsid w:val="004B3873"/>
    <w:rsid w:val="004B48A0"/>
    <w:rsid w:val="004C20BD"/>
    <w:rsid w:val="004C4241"/>
    <w:rsid w:val="004C732F"/>
    <w:rsid w:val="004D388D"/>
    <w:rsid w:val="004D6BDC"/>
    <w:rsid w:val="004F24D3"/>
    <w:rsid w:val="004F3961"/>
    <w:rsid w:val="004F58B9"/>
    <w:rsid w:val="004F5C37"/>
    <w:rsid w:val="004F65CF"/>
    <w:rsid w:val="00500813"/>
    <w:rsid w:val="005025E9"/>
    <w:rsid w:val="00504BCD"/>
    <w:rsid w:val="00507A5B"/>
    <w:rsid w:val="00512FF4"/>
    <w:rsid w:val="005204D0"/>
    <w:rsid w:val="005205DB"/>
    <w:rsid w:val="00520C95"/>
    <w:rsid w:val="005226D6"/>
    <w:rsid w:val="00522C9C"/>
    <w:rsid w:val="00532CD7"/>
    <w:rsid w:val="00533D1E"/>
    <w:rsid w:val="00534414"/>
    <w:rsid w:val="0053684E"/>
    <w:rsid w:val="00540436"/>
    <w:rsid w:val="00543763"/>
    <w:rsid w:val="00544875"/>
    <w:rsid w:val="00544EA1"/>
    <w:rsid w:val="00546B04"/>
    <w:rsid w:val="00550DEE"/>
    <w:rsid w:val="00553B60"/>
    <w:rsid w:val="00560EE0"/>
    <w:rsid w:val="00565F2F"/>
    <w:rsid w:val="005670FF"/>
    <w:rsid w:val="00567490"/>
    <w:rsid w:val="005705C8"/>
    <w:rsid w:val="0057092A"/>
    <w:rsid w:val="00572924"/>
    <w:rsid w:val="005747D1"/>
    <w:rsid w:val="00574960"/>
    <w:rsid w:val="005801B6"/>
    <w:rsid w:val="0058349A"/>
    <w:rsid w:val="00587819"/>
    <w:rsid w:val="005A1075"/>
    <w:rsid w:val="005A49D4"/>
    <w:rsid w:val="005A591C"/>
    <w:rsid w:val="005B7C95"/>
    <w:rsid w:val="005C3695"/>
    <w:rsid w:val="005C545D"/>
    <w:rsid w:val="005C7925"/>
    <w:rsid w:val="005D37CC"/>
    <w:rsid w:val="005E02A7"/>
    <w:rsid w:val="0060490A"/>
    <w:rsid w:val="00606213"/>
    <w:rsid w:val="00607638"/>
    <w:rsid w:val="00611035"/>
    <w:rsid w:val="006138A2"/>
    <w:rsid w:val="0061652F"/>
    <w:rsid w:val="00617FA9"/>
    <w:rsid w:val="006209DC"/>
    <w:rsid w:val="00625641"/>
    <w:rsid w:val="00631903"/>
    <w:rsid w:val="006338FF"/>
    <w:rsid w:val="006376A1"/>
    <w:rsid w:val="006443F5"/>
    <w:rsid w:val="00645FB9"/>
    <w:rsid w:val="0065090C"/>
    <w:rsid w:val="00653CB2"/>
    <w:rsid w:val="006555AB"/>
    <w:rsid w:val="0066054C"/>
    <w:rsid w:val="00661ACF"/>
    <w:rsid w:val="0066320E"/>
    <w:rsid w:val="006651EA"/>
    <w:rsid w:val="006674F3"/>
    <w:rsid w:val="00667F0D"/>
    <w:rsid w:val="00670646"/>
    <w:rsid w:val="0067115D"/>
    <w:rsid w:val="0067171C"/>
    <w:rsid w:val="006746C1"/>
    <w:rsid w:val="0068281E"/>
    <w:rsid w:val="00683B76"/>
    <w:rsid w:val="00683C2B"/>
    <w:rsid w:val="00685A23"/>
    <w:rsid w:val="0068772E"/>
    <w:rsid w:val="006905EB"/>
    <w:rsid w:val="0069271C"/>
    <w:rsid w:val="0069309D"/>
    <w:rsid w:val="00697E51"/>
    <w:rsid w:val="006A2AF9"/>
    <w:rsid w:val="006B17D3"/>
    <w:rsid w:val="006B62F2"/>
    <w:rsid w:val="006C4164"/>
    <w:rsid w:val="006C553A"/>
    <w:rsid w:val="006C7281"/>
    <w:rsid w:val="006D7EC2"/>
    <w:rsid w:val="006E3E23"/>
    <w:rsid w:val="006E4650"/>
    <w:rsid w:val="006E49B0"/>
    <w:rsid w:val="006F1DA2"/>
    <w:rsid w:val="007002DF"/>
    <w:rsid w:val="00701EBC"/>
    <w:rsid w:val="007024CB"/>
    <w:rsid w:val="0070358C"/>
    <w:rsid w:val="00703A13"/>
    <w:rsid w:val="007065C1"/>
    <w:rsid w:val="00710AEA"/>
    <w:rsid w:val="00713DD2"/>
    <w:rsid w:val="007157C8"/>
    <w:rsid w:val="007206E5"/>
    <w:rsid w:val="00724DF8"/>
    <w:rsid w:val="00724ED3"/>
    <w:rsid w:val="007251DF"/>
    <w:rsid w:val="00730306"/>
    <w:rsid w:val="00730904"/>
    <w:rsid w:val="007361CB"/>
    <w:rsid w:val="007411EF"/>
    <w:rsid w:val="0074290A"/>
    <w:rsid w:val="0074353A"/>
    <w:rsid w:val="0075189A"/>
    <w:rsid w:val="0075322D"/>
    <w:rsid w:val="007536C8"/>
    <w:rsid w:val="0075403A"/>
    <w:rsid w:val="007545E4"/>
    <w:rsid w:val="0075576E"/>
    <w:rsid w:val="00757DF0"/>
    <w:rsid w:val="00760DAF"/>
    <w:rsid w:val="0076492D"/>
    <w:rsid w:val="00766E29"/>
    <w:rsid w:val="00770277"/>
    <w:rsid w:val="00774CE7"/>
    <w:rsid w:val="0078483B"/>
    <w:rsid w:val="007868B4"/>
    <w:rsid w:val="00787338"/>
    <w:rsid w:val="007909AE"/>
    <w:rsid w:val="007911D5"/>
    <w:rsid w:val="00795813"/>
    <w:rsid w:val="007965AB"/>
    <w:rsid w:val="00797368"/>
    <w:rsid w:val="007B3C4A"/>
    <w:rsid w:val="007B7468"/>
    <w:rsid w:val="007C0AD5"/>
    <w:rsid w:val="007C0B4D"/>
    <w:rsid w:val="007C374E"/>
    <w:rsid w:val="007D2552"/>
    <w:rsid w:val="007D3A9A"/>
    <w:rsid w:val="007D72E6"/>
    <w:rsid w:val="007D741E"/>
    <w:rsid w:val="007E0707"/>
    <w:rsid w:val="007E5988"/>
    <w:rsid w:val="007E7674"/>
    <w:rsid w:val="007F1045"/>
    <w:rsid w:val="007F2AF8"/>
    <w:rsid w:val="0080056A"/>
    <w:rsid w:val="00801768"/>
    <w:rsid w:val="008028D7"/>
    <w:rsid w:val="0080399A"/>
    <w:rsid w:val="00822D69"/>
    <w:rsid w:val="008233B8"/>
    <w:rsid w:val="008237C6"/>
    <w:rsid w:val="00824B04"/>
    <w:rsid w:val="0082680B"/>
    <w:rsid w:val="00831729"/>
    <w:rsid w:val="00833433"/>
    <w:rsid w:val="00835F34"/>
    <w:rsid w:val="008462EC"/>
    <w:rsid w:val="00850ECD"/>
    <w:rsid w:val="00860633"/>
    <w:rsid w:val="008632E2"/>
    <w:rsid w:val="008634A6"/>
    <w:rsid w:val="00863C6B"/>
    <w:rsid w:val="00866DEF"/>
    <w:rsid w:val="00873481"/>
    <w:rsid w:val="008812C5"/>
    <w:rsid w:val="0088260E"/>
    <w:rsid w:val="00882619"/>
    <w:rsid w:val="00892C8C"/>
    <w:rsid w:val="00895D77"/>
    <w:rsid w:val="008A076C"/>
    <w:rsid w:val="008A236D"/>
    <w:rsid w:val="008A2F46"/>
    <w:rsid w:val="008A34B9"/>
    <w:rsid w:val="008A3D31"/>
    <w:rsid w:val="008A6603"/>
    <w:rsid w:val="008B0F9D"/>
    <w:rsid w:val="008B3066"/>
    <w:rsid w:val="008B45E1"/>
    <w:rsid w:val="008C04D9"/>
    <w:rsid w:val="008C29BC"/>
    <w:rsid w:val="008C42B4"/>
    <w:rsid w:val="008D07C7"/>
    <w:rsid w:val="008D281D"/>
    <w:rsid w:val="008E0C0B"/>
    <w:rsid w:val="008F6A3C"/>
    <w:rsid w:val="00904EBF"/>
    <w:rsid w:val="0090541A"/>
    <w:rsid w:val="00910C24"/>
    <w:rsid w:val="009211E7"/>
    <w:rsid w:val="0092195D"/>
    <w:rsid w:val="00926344"/>
    <w:rsid w:val="009301DC"/>
    <w:rsid w:val="0093067F"/>
    <w:rsid w:val="0093158F"/>
    <w:rsid w:val="00941AA3"/>
    <w:rsid w:val="0094255C"/>
    <w:rsid w:val="00944363"/>
    <w:rsid w:val="00946F80"/>
    <w:rsid w:val="00950A06"/>
    <w:rsid w:val="0095758E"/>
    <w:rsid w:val="0096276D"/>
    <w:rsid w:val="00962EEB"/>
    <w:rsid w:val="00965759"/>
    <w:rsid w:val="00971278"/>
    <w:rsid w:val="009725EC"/>
    <w:rsid w:val="009732D3"/>
    <w:rsid w:val="00977E37"/>
    <w:rsid w:val="00980A5C"/>
    <w:rsid w:val="00985ACE"/>
    <w:rsid w:val="00991BCB"/>
    <w:rsid w:val="00993D3E"/>
    <w:rsid w:val="009952E2"/>
    <w:rsid w:val="00996BBA"/>
    <w:rsid w:val="009A1DA7"/>
    <w:rsid w:val="009A23EB"/>
    <w:rsid w:val="009A3064"/>
    <w:rsid w:val="009A3EF4"/>
    <w:rsid w:val="009A446E"/>
    <w:rsid w:val="009B037D"/>
    <w:rsid w:val="009B3767"/>
    <w:rsid w:val="009B39BF"/>
    <w:rsid w:val="009C29BB"/>
    <w:rsid w:val="009C31D8"/>
    <w:rsid w:val="009C3F6C"/>
    <w:rsid w:val="009D4051"/>
    <w:rsid w:val="009D56DC"/>
    <w:rsid w:val="009E06BE"/>
    <w:rsid w:val="009E13D8"/>
    <w:rsid w:val="009E6A31"/>
    <w:rsid w:val="009F0303"/>
    <w:rsid w:val="00A001E4"/>
    <w:rsid w:val="00A01BAC"/>
    <w:rsid w:val="00A025D8"/>
    <w:rsid w:val="00A02E3F"/>
    <w:rsid w:val="00A05DCE"/>
    <w:rsid w:val="00A074D4"/>
    <w:rsid w:val="00A11E2D"/>
    <w:rsid w:val="00A17281"/>
    <w:rsid w:val="00A222A1"/>
    <w:rsid w:val="00A247BC"/>
    <w:rsid w:val="00A24E5F"/>
    <w:rsid w:val="00A268C9"/>
    <w:rsid w:val="00A32E27"/>
    <w:rsid w:val="00A45A94"/>
    <w:rsid w:val="00A46194"/>
    <w:rsid w:val="00A55925"/>
    <w:rsid w:val="00A65C94"/>
    <w:rsid w:val="00A709D0"/>
    <w:rsid w:val="00A726BE"/>
    <w:rsid w:val="00A76F61"/>
    <w:rsid w:val="00A77CEE"/>
    <w:rsid w:val="00A852BD"/>
    <w:rsid w:val="00A86BB8"/>
    <w:rsid w:val="00A87A7D"/>
    <w:rsid w:val="00A918E2"/>
    <w:rsid w:val="00A9238F"/>
    <w:rsid w:val="00A974DA"/>
    <w:rsid w:val="00AA5D9D"/>
    <w:rsid w:val="00AA6547"/>
    <w:rsid w:val="00AB0157"/>
    <w:rsid w:val="00AB04A2"/>
    <w:rsid w:val="00AB43DE"/>
    <w:rsid w:val="00AB53A6"/>
    <w:rsid w:val="00AB6892"/>
    <w:rsid w:val="00AB75FF"/>
    <w:rsid w:val="00AB7D37"/>
    <w:rsid w:val="00AB7DE8"/>
    <w:rsid w:val="00AC0119"/>
    <w:rsid w:val="00AC2A42"/>
    <w:rsid w:val="00AC6FDA"/>
    <w:rsid w:val="00AC7C88"/>
    <w:rsid w:val="00AD12D5"/>
    <w:rsid w:val="00AD3818"/>
    <w:rsid w:val="00AD64B8"/>
    <w:rsid w:val="00AE2A57"/>
    <w:rsid w:val="00AE71F9"/>
    <w:rsid w:val="00AE78E8"/>
    <w:rsid w:val="00AF42D3"/>
    <w:rsid w:val="00AF483E"/>
    <w:rsid w:val="00AF485A"/>
    <w:rsid w:val="00AF61CD"/>
    <w:rsid w:val="00B077BB"/>
    <w:rsid w:val="00B13CC5"/>
    <w:rsid w:val="00B14EA6"/>
    <w:rsid w:val="00B150A3"/>
    <w:rsid w:val="00B17222"/>
    <w:rsid w:val="00B20B7C"/>
    <w:rsid w:val="00B20E80"/>
    <w:rsid w:val="00B21AE4"/>
    <w:rsid w:val="00B355FD"/>
    <w:rsid w:val="00B35BD2"/>
    <w:rsid w:val="00B36D67"/>
    <w:rsid w:val="00B3758F"/>
    <w:rsid w:val="00B41255"/>
    <w:rsid w:val="00B42846"/>
    <w:rsid w:val="00B43944"/>
    <w:rsid w:val="00B4499C"/>
    <w:rsid w:val="00B45C26"/>
    <w:rsid w:val="00B47AD1"/>
    <w:rsid w:val="00B5167F"/>
    <w:rsid w:val="00B53EB2"/>
    <w:rsid w:val="00B54058"/>
    <w:rsid w:val="00B60288"/>
    <w:rsid w:val="00B6107B"/>
    <w:rsid w:val="00B640BB"/>
    <w:rsid w:val="00B67E16"/>
    <w:rsid w:val="00B67E66"/>
    <w:rsid w:val="00B744DB"/>
    <w:rsid w:val="00B76718"/>
    <w:rsid w:val="00B8114E"/>
    <w:rsid w:val="00B94978"/>
    <w:rsid w:val="00BA68D7"/>
    <w:rsid w:val="00BC116F"/>
    <w:rsid w:val="00BC6FB3"/>
    <w:rsid w:val="00BD297F"/>
    <w:rsid w:val="00BD2C73"/>
    <w:rsid w:val="00BE3697"/>
    <w:rsid w:val="00BE4A3A"/>
    <w:rsid w:val="00BE6458"/>
    <w:rsid w:val="00BF0903"/>
    <w:rsid w:val="00BF0CEA"/>
    <w:rsid w:val="00C10A2D"/>
    <w:rsid w:val="00C17BA4"/>
    <w:rsid w:val="00C239EA"/>
    <w:rsid w:val="00C2414E"/>
    <w:rsid w:val="00C26FC3"/>
    <w:rsid w:val="00C30E8A"/>
    <w:rsid w:val="00C32FA6"/>
    <w:rsid w:val="00C3711B"/>
    <w:rsid w:val="00C37D1A"/>
    <w:rsid w:val="00C37FC0"/>
    <w:rsid w:val="00C51208"/>
    <w:rsid w:val="00C55CCE"/>
    <w:rsid w:val="00C70853"/>
    <w:rsid w:val="00C70F76"/>
    <w:rsid w:val="00C725CC"/>
    <w:rsid w:val="00C813C1"/>
    <w:rsid w:val="00C8181C"/>
    <w:rsid w:val="00C866A1"/>
    <w:rsid w:val="00C90879"/>
    <w:rsid w:val="00C9429F"/>
    <w:rsid w:val="00C96E2B"/>
    <w:rsid w:val="00C971D6"/>
    <w:rsid w:val="00CA07B8"/>
    <w:rsid w:val="00CA1778"/>
    <w:rsid w:val="00CB1986"/>
    <w:rsid w:val="00CB4FD8"/>
    <w:rsid w:val="00CB6A4E"/>
    <w:rsid w:val="00CC75E6"/>
    <w:rsid w:val="00CD20E5"/>
    <w:rsid w:val="00CD333A"/>
    <w:rsid w:val="00CD341C"/>
    <w:rsid w:val="00CD50C2"/>
    <w:rsid w:val="00CD7AC1"/>
    <w:rsid w:val="00CE116F"/>
    <w:rsid w:val="00CE267E"/>
    <w:rsid w:val="00CF38C8"/>
    <w:rsid w:val="00D03C4D"/>
    <w:rsid w:val="00D108BE"/>
    <w:rsid w:val="00D12E3B"/>
    <w:rsid w:val="00D20B44"/>
    <w:rsid w:val="00D2324F"/>
    <w:rsid w:val="00D33A62"/>
    <w:rsid w:val="00D366A1"/>
    <w:rsid w:val="00D44141"/>
    <w:rsid w:val="00D4556C"/>
    <w:rsid w:val="00D512BF"/>
    <w:rsid w:val="00D53B89"/>
    <w:rsid w:val="00D569BB"/>
    <w:rsid w:val="00D57C06"/>
    <w:rsid w:val="00D70354"/>
    <w:rsid w:val="00D76478"/>
    <w:rsid w:val="00D80437"/>
    <w:rsid w:val="00D837D0"/>
    <w:rsid w:val="00D84799"/>
    <w:rsid w:val="00D8486F"/>
    <w:rsid w:val="00D855CD"/>
    <w:rsid w:val="00D8630E"/>
    <w:rsid w:val="00D8694F"/>
    <w:rsid w:val="00D86E5D"/>
    <w:rsid w:val="00D91407"/>
    <w:rsid w:val="00D92633"/>
    <w:rsid w:val="00D94F61"/>
    <w:rsid w:val="00D95580"/>
    <w:rsid w:val="00D95FEB"/>
    <w:rsid w:val="00DA10CC"/>
    <w:rsid w:val="00DA1618"/>
    <w:rsid w:val="00DA6E56"/>
    <w:rsid w:val="00DB1AE4"/>
    <w:rsid w:val="00DB5795"/>
    <w:rsid w:val="00DB755B"/>
    <w:rsid w:val="00DC091B"/>
    <w:rsid w:val="00DC10A0"/>
    <w:rsid w:val="00DC478A"/>
    <w:rsid w:val="00DD1995"/>
    <w:rsid w:val="00DD4229"/>
    <w:rsid w:val="00DD61CB"/>
    <w:rsid w:val="00DD697F"/>
    <w:rsid w:val="00DE2C20"/>
    <w:rsid w:val="00DE6C56"/>
    <w:rsid w:val="00DF07D3"/>
    <w:rsid w:val="00DF3103"/>
    <w:rsid w:val="00DF36B2"/>
    <w:rsid w:val="00DF55ED"/>
    <w:rsid w:val="00DF5F2A"/>
    <w:rsid w:val="00DF7A63"/>
    <w:rsid w:val="00E018AC"/>
    <w:rsid w:val="00E04AF0"/>
    <w:rsid w:val="00E0594E"/>
    <w:rsid w:val="00E05AE4"/>
    <w:rsid w:val="00E0740C"/>
    <w:rsid w:val="00E114CC"/>
    <w:rsid w:val="00E15584"/>
    <w:rsid w:val="00E31A23"/>
    <w:rsid w:val="00E320C9"/>
    <w:rsid w:val="00E34EE0"/>
    <w:rsid w:val="00E416FC"/>
    <w:rsid w:val="00E41933"/>
    <w:rsid w:val="00E4511C"/>
    <w:rsid w:val="00E476B0"/>
    <w:rsid w:val="00E5006C"/>
    <w:rsid w:val="00E52084"/>
    <w:rsid w:val="00E54C04"/>
    <w:rsid w:val="00E62B54"/>
    <w:rsid w:val="00E744DC"/>
    <w:rsid w:val="00E74DF2"/>
    <w:rsid w:val="00E755E4"/>
    <w:rsid w:val="00E7747B"/>
    <w:rsid w:val="00E80E3F"/>
    <w:rsid w:val="00E8466D"/>
    <w:rsid w:val="00E85CEB"/>
    <w:rsid w:val="00E93652"/>
    <w:rsid w:val="00E93A33"/>
    <w:rsid w:val="00E95041"/>
    <w:rsid w:val="00EA265D"/>
    <w:rsid w:val="00EA7CF9"/>
    <w:rsid w:val="00EB08ED"/>
    <w:rsid w:val="00EB6381"/>
    <w:rsid w:val="00EC0E48"/>
    <w:rsid w:val="00EC1960"/>
    <w:rsid w:val="00EC283F"/>
    <w:rsid w:val="00EC6552"/>
    <w:rsid w:val="00EC66BD"/>
    <w:rsid w:val="00ED1D1E"/>
    <w:rsid w:val="00EE0366"/>
    <w:rsid w:val="00EE0D38"/>
    <w:rsid w:val="00EE54E6"/>
    <w:rsid w:val="00EE7F15"/>
    <w:rsid w:val="00EF028C"/>
    <w:rsid w:val="00EF04E5"/>
    <w:rsid w:val="00EF1C41"/>
    <w:rsid w:val="00EF2ED4"/>
    <w:rsid w:val="00EF57BD"/>
    <w:rsid w:val="00EF5A59"/>
    <w:rsid w:val="00F03213"/>
    <w:rsid w:val="00F05527"/>
    <w:rsid w:val="00F10429"/>
    <w:rsid w:val="00F10762"/>
    <w:rsid w:val="00F10F81"/>
    <w:rsid w:val="00F139B0"/>
    <w:rsid w:val="00F15BF6"/>
    <w:rsid w:val="00F17797"/>
    <w:rsid w:val="00F254D6"/>
    <w:rsid w:val="00F32A6C"/>
    <w:rsid w:val="00F37407"/>
    <w:rsid w:val="00F41365"/>
    <w:rsid w:val="00F5224A"/>
    <w:rsid w:val="00F54C2F"/>
    <w:rsid w:val="00F574C7"/>
    <w:rsid w:val="00F60A2E"/>
    <w:rsid w:val="00F72882"/>
    <w:rsid w:val="00F7464D"/>
    <w:rsid w:val="00F76E41"/>
    <w:rsid w:val="00F80FBF"/>
    <w:rsid w:val="00F86435"/>
    <w:rsid w:val="00F924E8"/>
    <w:rsid w:val="00F936C1"/>
    <w:rsid w:val="00F93D0E"/>
    <w:rsid w:val="00F941A1"/>
    <w:rsid w:val="00F972A2"/>
    <w:rsid w:val="00FA3861"/>
    <w:rsid w:val="00FB06BF"/>
    <w:rsid w:val="00FB4288"/>
    <w:rsid w:val="00FC08C4"/>
    <w:rsid w:val="00FC2321"/>
    <w:rsid w:val="00FE21EB"/>
    <w:rsid w:val="00FE5EA1"/>
    <w:rsid w:val="00FE70FB"/>
    <w:rsid w:val="00FF1A1B"/>
    <w:rsid w:val="00FF393D"/>
    <w:rsid w:val="00FF4B8C"/>
    <w:rsid w:val="00FF6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C8F901"/>
  <w15:docId w15:val="{D51FE306-1D2C-4D75-ABDD-71850B89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4B5D"/>
    <w:rPr>
      <w:sz w:val="24"/>
      <w:szCs w:val="24"/>
    </w:rPr>
  </w:style>
  <w:style w:type="paragraph" w:styleId="Heading2">
    <w:name w:val="heading 2"/>
    <w:basedOn w:val="Normal"/>
    <w:next w:val="Normal"/>
    <w:link w:val="Heading2Char"/>
    <w:uiPriority w:val="9"/>
    <w:semiHidden/>
    <w:unhideWhenUsed/>
    <w:qFormat/>
    <w:rsid w:val="00B20E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qFormat/>
    <w:rsid w:val="00D80437"/>
    <w:pPr>
      <w:spacing w:before="100" w:beforeAutospacing="1" w:after="100"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281E"/>
    <w:rPr>
      <w:color w:val="0000FF"/>
      <w:u w:val="single"/>
    </w:rPr>
  </w:style>
  <w:style w:type="paragraph" w:styleId="Header">
    <w:name w:val="header"/>
    <w:basedOn w:val="Normal"/>
    <w:rsid w:val="00D80437"/>
    <w:pPr>
      <w:tabs>
        <w:tab w:val="center" w:pos="4320"/>
        <w:tab w:val="right" w:pos="8640"/>
      </w:tabs>
    </w:pPr>
  </w:style>
  <w:style w:type="paragraph" w:styleId="Footer">
    <w:name w:val="footer"/>
    <w:basedOn w:val="Normal"/>
    <w:rsid w:val="00D80437"/>
    <w:pPr>
      <w:tabs>
        <w:tab w:val="center" w:pos="4320"/>
        <w:tab w:val="right" w:pos="8640"/>
      </w:tabs>
    </w:pPr>
  </w:style>
  <w:style w:type="character" w:styleId="PageNumber">
    <w:name w:val="page number"/>
    <w:basedOn w:val="DefaultParagraphFont"/>
    <w:rsid w:val="00D80437"/>
  </w:style>
  <w:style w:type="paragraph" w:styleId="BalloonText">
    <w:name w:val="Balloon Text"/>
    <w:basedOn w:val="Normal"/>
    <w:semiHidden/>
    <w:rsid w:val="00D4556C"/>
    <w:rPr>
      <w:rFonts w:ascii="Tahoma" w:hAnsi="Tahoma" w:cs="Tahoma"/>
      <w:sz w:val="16"/>
      <w:szCs w:val="16"/>
    </w:rPr>
  </w:style>
  <w:style w:type="paragraph" w:styleId="BodyText">
    <w:name w:val="Body Text"/>
    <w:basedOn w:val="Normal"/>
    <w:rsid w:val="00375340"/>
    <w:pPr>
      <w:spacing w:line="480" w:lineRule="auto"/>
    </w:pPr>
    <w:rPr>
      <w:szCs w:val="20"/>
    </w:rPr>
  </w:style>
  <w:style w:type="character" w:styleId="Emphasis">
    <w:name w:val="Emphasis"/>
    <w:uiPriority w:val="20"/>
    <w:qFormat/>
    <w:rsid w:val="00B42846"/>
    <w:rPr>
      <w:i/>
      <w:iCs/>
    </w:rPr>
  </w:style>
  <w:style w:type="paragraph" w:styleId="PlainText">
    <w:name w:val="Plain Text"/>
    <w:basedOn w:val="Normal"/>
    <w:link w:val="PlainTextChar"/>
    <w:uiPriority w:val="99"/>
    <w:unhideWhenUsed/>
    <w:rsid w:val="009E13D8"/>
    <w:rPr>
      <w:rFonts w:ascii="Calibri" w:eastAsia="Calibri" w:hAnsi="Calibri"/>
      <w:sz w:val="22"/>
      <w:szCs w:val="21"/>
    </w:rPr>
  </w:style>
  <w:style w:type="character" w:customStyle="1" w:styleId="PlainTextChar">
    <w:name w:val="Plain Text Char"/>
    <w:link w:val="PlainText"/>
    <w:uiPriority w:val="99"/>
    <w:rsid w:val="009E13D8"/>
    <w:rPr>
      <w:rFonts w:ascii="Calibri" w:eastAsia="Calibri" w:hAnsi="Calibri"/>
      <w:sz w:val="22"/>
      <w:szCs w:val="21"/>
    </w:rPr>
  </w:style>
  <w:style w:type="paragraph" w:styleId="Revision">
    <w:name w:val="Revision"/>
    <w:hidden/>
    <w:uiPriority w:val="71"/>
    <w:rsid w:val="00B5167F"/>
    <w:rPr>
      <w:sz w:val="24"/>
      <w:szCs w:val="24"/>
    </w:rPr>
  </w:style>
  <w:style w:type="paragraph" w:styleId="ListParagraph">
    <w:name w:val="List Paragraph"/>
    <w:basedOn w:val="Normal"/>
    <w:uiPriority w:val="72"/>
    <w:rsid w:val="00EC1960"/>
    <w:pPr>
      <w:ind w:left="720"/>
      <w:contextualSpacing/>
    </w:pPr>
  </w:style>
  <w:style w:type="character" w:customStyle="1" w:styleId="Heading2Char">
    <w:name w:val="Heading 2 Char"/>
    <w:basedOn w:val="DefaultParagraphFont"/>
    <w:link w:val="Heading2"/>
    <w:uiPriority w:val="9"/>
    <w:semiHidden/>
    <w:rsid w:val="00B20E8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66DEF"/>
  </w:style>
  <w:style w:type="character" w:styleId="Strong">
    <w:name w:val="Strong"/>
    <w:basedOn w:val="DefaultParagraphFont"/>
    <w:uiPriority w:val="22"/>
    <w:qFormat/>
    <w:rsid w:val="009952E2"/>
    <w:rPr>
      <w:b/>
      <w:bCs/>
    </w:rPr>
  </w:style>
  <w:style w:type="paragraph" w:customStyle="1" w:styleId="p1">
    <w:name w:val="p1"/>
    <w:basedOn w:val="Normal"/>
    <w:rsid w:val="00873481"/>
    <w:rPr>
      <w:rFonts w:ascii="Helvetica" w:hAnsi="Helvetica"/>
      <w:sz w:val="18"/>
      <w:szCs w:val="18"/>
    </w:rPr>
  </w:style>
  <w:style w:type="character" w:customStyle="1" w:styleId="apple-converted-space">
    <w:name w:val="apple-converted-space"/>
    <w:basedOn w:val="DefaultParagraphFont"/>
    <w:rsid w:val="00F17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663">
      <w:bodyDiv w:val="1"/>
      <w:marLeft w:val="0"/>
      <w:marRight w:val="0"/>
      <w:marTop w:val="0"/>
      <w:marBottom w:val="0"/>
      <w:divBdr>
        <w:top w:val="none" w:sz="0" w:space="0" w:color="auto"/>
        <w:left w:val="none" w:sz="0" w:space="0" w:color="auto"/>
        <w:bottom w:val="none" w:sz="0" w:space="0" w:color="auto"/>
        <w:right w:val="none" w:sz="0" w:space="0" w:color="auto"/>
      </w:divBdr>
    </w:div>
    <w:div w:id="170262621">
      <w:bodyDiv w:val="1"/>
      <w:marLeft w:val="0"/>
      <w:marRight w:val="0"/>
      <w:marTop w:val="0"/>
      <w:marBottom w:val="0"/>
      <w:divBdr>
        <w:top w:val="none" w:sz="0" w:space="0" w:color="auto"/>
        <w:left w:val="none" w:sz="0" w:space="0" w:color="auto"/>
        <w:bottom w:val="none" w:sz="0" w:space="0" w:color="auto"/>
        <w:right w:val="none" w:sz="0" w:space="0" w:color="auto"/>
      </w:divBdr>
    </w:div>
    <w:div w:id="188226143">
      <w:bodyDiv w:val="1"/>
      <w:marLeft w:val="0"/>
      <w:marRight w:val="0"/>
      <w:marTop w:val="0"/>
      <w:marBottom w:val="0"/>
      <w:divBdr>
        <w:top w:val="none" w:sz="0" w:space="0" w:color="auto"/>
        <w:left w:val="none" w:sz="0" w:space="0" w:color="auto"/>
        <w:bottom w:val="none" w:sz="0" w:space="0" w:color="auto"/>
        <w:right w:val="none" w:sz="0" w:space="0" w:color="auto"/>
      </w:divBdr>
    </w:div>
    <w:div w:id="255286723">
      <w:bodyDiv w:val="1"/>
      <w:marLeft w:val="0"/>
      <w:marRight w:val="0"/>
      <w:marTop w:val="0"/>
      <w:marBottom w:val="0"/>
      <w:divBdr>
        <w:top w:val="none" w:sz="0" w:space="0" w:color="auto"/>
        <w:left w:val="none" w:sz="0" w:space="0" w:color="auto"/>
        <w:bottom w:val="none" w:sz="0" w:space="0" w:color="auto"/>
        <w:right w:val="none" w:sz="0" w:space="0" w:color="auto"/>
      </w:divBdr>
    </w:div>
    <w:div w:id="531383944">
      <w:bodyDiv w:val="1"/>
      <w:marLeft w:val="0"/>
      <w:marRight w:val="0"/>
      <w:marTop w:val="0"/>
      <w:marBottom w:val="0"/>
      <w:divBdr>
        <w:top w:val="none" w:sz="0" w:space="0" w:color="auto"/>
        <w:left w:val="none" w:sz="0" w:space="0" w:color="auto"/>
        <w:bottom w:val="none" w:sz="0" w:space="0" w:color="auto"/>
        <w:right w:val="none" w:sz="0" w:space="0" w:color="auto"/>
      </w:divBdr>
    </w:div>
    <w:div w:id="779229511">
      <w:bodyDiv w:val="1"/>
      <w:marLeft w:val="0"/>
      <w:marRight w:val="0"/>
      <w:marTop w:val="0"/>
      <w:marBottom w:val="0"/>
      <w:divBdr>
        <w:top w:val="none" w:sz="0" w:space="0" w:color="auto"/>
        <w:left w:val="none" w:sz="0" w:space="0" w:color="auto"/>
        <w:bottom w:val="none" w:sz="0" w:space="0" w:color="auto"/>
        <w:right w:val="none" w:sz="0" w:space="0" w:color="auto"/>
      </w:divBdr>
    </w:div>
    <w:div w:id="944120551">
      <w:bodyDiv w:val="1"/>
      <w:marLeft w:val="0"/>
      <w:marRight w:val="0"/>
      <w:marTop w:val="0"/>
      <w:marBottom w:val="0"/>
      <w:divBdr>
        <w:top w:val="none" w:sz="0" w:space="0" w:color="auto"/>
        <w:left w:val="none" w:sz="0" w:space="0" w:color="auto"/>
        <w:bottom w:val="none" w:sz="0" w:space="0" w:color="auto"/>
        <w:right w:val="none" w:sz="0" w:space="0" w:color="auto"/>
      </w:divBdr>
    </w:div>
    <w:div w:id="1005132271">
      <w:bodyDiv w:val="1"/>
      <w:marLeft w:val="0"/>
      <w:marRight w:val="0"/>
      <w:marTop w:val="0"/>
      <w:marBottom w:val="0"/>
      <w:divBdr>
        <w:top w:val="none" w:sz="0" w:space="0" w:color="auto"/>
        <w:left w:val="none" w:sz="0" w:space="0" w:color="auto"/>
        <w:bottom w:val="none" w:sz="0" w:space="0" w:color="auto"/>
        <w:right w:val="none" w:sz="0" w:space="0" w:color="auto"/>
      </w:divBdr>
    </w:div>
    <w:div w:id="1050763678">
      <w:bodyDiv w:val="1"/>
      <w:marLeft w:val="0"/>
      <w:marRight w:val="0"/>
      <w:marTop w:val="0"/>
      <w:marBottom w:val="0"/>
      <w:divBdr>
        <w:top w:val="none" w:sz="0" w:space="0" w:color="auto"/>
        <w:left w:val="none" w:sz="0" w:space="0" w:color="auto"/>
        <w:bottom w:val="none" w:sz="0" w:space="0" w:color="auto"/>
        <w:right w:val="none" w:sz="0" w:space="0" w:color="auto"/>
      </w:divBdr>
    </w:div>
    <w:div w:id="1189222462">
      <w:bodyDiv w:val="1"/>
      <w:marLeft w:val="0"/>
      <w:marRight w:val="0"/>
      <w:marTop w:val="0"/>
      <w:marBottom w:val="0"/>
      <w:divBdr>
        <w:top w:val="none" w:sz="0" w:space="0" w:color="auto"/>
        <w:left w:val="none" w:sz="0" w:space="0" w:color="auto"/>
        <w:bottom w:val="none" w:sz="0" w:space="0" w:color="auto"/>
        <w:right w:val="none" w:sz="0" w:space="0" w:color="auto"/>
      </w:divBdr>
    </w:div>
    <w:div w:id="1302804779">
      <w:bodyDiv w:val="1"/>
      <w:marLeft w:val="0"/>
      <w:marRight w:val="0"/>
      <w:marTop w:val="0"/>
      <w:marBottom w:val="0"/>
      <w:divBdr>
        <w:top w:val="none" w:sz="0" w:space="0" w:color="auto"/>
        <w:left w:val="none" w:sz="0" w:space="0" w:color="auto"/>
        <w:bottom w:val="none" w:sz="0" w:space="0" w:color="auto"/>
        <w:right w:val="none" w:sz="0" w:space="0" w:color="auto"/>
      </w:divBdr>
    </w:div>
    <w:div w:id="1698578224">
      <w:bodyDiv w:val="1"/>
      <w:marLeft w:val="0"/>
      <w:marRight w:val="0"/>
      <w:marTop w:val="0"/>
      <w:marBottom w:val="0"/>
      <w:divBdr>
        <w:top w:val="none" w:sz="0" w:space="0" w:color="auto"/>
        <w:left w:val="none" w:sz="0" w:space="0" w:color="auto"/>
        <w:bottom w:val="none" w:sz="0" w:space="0" w:color="auto"/>
        <w:right w:val="none" w:sz="0" w:space="0" w:color="auto"/>
      </w:divBdr>
    </w:div>
    <w:div w:id="1728995771">
      <w:bodyDiv w:val="1"/>
      <w:marLeft w:val="0"/>
      <w:marRight w:val="0"/>
      <w:marTop w:val="0"/>
      <w:marBottom w:val="0"/>
      <w:divBdr>
        <w:top w:val="none" w:sz="0" w:space="0" w:color="auto"/>
        <w:left w:val="none" w:sz="0" w:space="0" w:color="auto"/>
        <w:bottom w:val="none" w:sz="0" w:space="0" w:color="auto"/>
        <w:right w:val="none" w:sz="0" w:space="0" w:color="auto"/>
      </w:divBdr>
    </w:div>
    <w:div w:id="1754546973">
      <w:bodyDiv w:val="1"/>
      <w:marLeft w:val="0"/>
      <w:marRight w:val="0"/>
      <w:marTop w:val="0"/>
      <w:marBottom w:val="0"/>
      <w:divBdr>
        <w:top w:val="none" w:sz="0" w:space="0" w:color="auto"/>
        <w:left w:val="none" w:sz="0" w:space="0" w:color="auto"/>
        <w:bottom w:val="none" w:sz="0" w:space="0" w:color="auto"/>
        <w:right w:val="none" w:sz="0" w:space="0" w:color="auto"/>
      </w:divBdr>
    </w:div>
    <w:div w:id="1794592775">
      <w:bodyDiv w:val="1"/>
      <w:marLeft w:val="0"/>
      <w:marRight w:val="0"/>
      <w:marTop w:val="0"/>
      <w:marBottom w:val="0"/>
      <w:divBdr>
        <w:top w:val="none" w:sz="0" w:space="0" w:color="auto"/>
        <w:left w:val="none" w:sz="0" w:space="0" w:color="auto"/>
        <w:bottom w:val="none" w:sz="0" w:space="0" w:color="auto"/>
        <w:right w:val="none" w:sz="0" w:space="0" w:color="auto"/>
      </w:divBdr>
    </w:div>
    <w:div w:id="192074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ill.Meyer@Aubur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aweb.org/" TargetMode="External"/><Relationship Id="rId5" Type="http://schemas.openxmlformats.org/officeDocument/2006/relationships/webSettings" Target="webSettings.xml"/><Relationship Id="rId10" Type="http://schemas.openxmlformats.org/officeDocument/2006/relationships/hyperlink" Target="http://circleofhope-mo.org/Portals/0/Docs/Daily%20Stokes,%20Hile,%20Meyer%20(2009%20Apr)%20NCCAN.pdf" TargetMode="External"/><Relationship Id="rId4" Type="http://schemas.openxmlformats.org/officeDocument/2006/relationships/settings" Target="settings.xml"/><Relationship Id="rId9" Type="http://schemas.openxmlformats.org/officeDocument/2006/relationships/hyperlink" Target="https://doi.org/10.1080/15401383.2020.184868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BF16-8D1D-4F02-9201-429CF544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277</Words>
  <Characters>4148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Jill M</vt:lpstr>
    </vt:vector>
  </TitlesOfParts>
  <Company>MIMH</Company>
  <LinksUpToDate>false</LinksUpToDate>
  <CharactersWithSpaces>48661</CharactersWithSpaces>
  <SharedDoc>false</SharedDoc>
  <HLinks>
    <vt:vector size="48" baseType="variant">
      <vt:variant>
        <vt:i4>4391037</vt:i4>
      </vt:variant>
      <vt:variant>
        <vt:i4>21</vt:i4>
      </vt:variant>
      <vt:variant>
        <vt:i4>0</vt:i4>
      </vt:variant>
      <vt:variant>
        <vt:i4>5</vt:i4>
      </vt:variant>
      <vt:variant>
        <vt:lpwstr>mailto:jtrach@uiuc.edu</vt:lpwstr>
      </vt:variant>
      <vt:variant>
        <vt:lpwstr/>
      </vt:variant>
      <vt:variant>
        <vt:i4>3342363</vt:i4>
      </vt:variant>
      <vt:variant>
        <vt:i4>18</vt:i4>
      </vt:variant>
      <vt:variant>
        <vt:i4>0</vt:i4>
      </vt:variant>
      <vt:variant>
        <vt:i4>5</vt:i4>
      </vt:variant>
      <vt:variant>
        <vt:lpwstr>mailto:Cottone@umsl.edu</vt:lpwstr>
      </vt:variant>
      <vt:variant>
        <vt:lpwstr/>
      </vt:variant>
      <vt:variant>
        <vt:i4>3342348</vt:i4>
      </vt:variant>
      <vt:variant>
        <vt:i4>15</vt:i4>
      </vt:variant>
      <vt:variant>
        <vt:i4>0</vt:i4>
      </vt:variant>
      <vt:variant>
        <vt:i4>5</vt:i4>
      </vt:variant>
      <vt:variant>
        <vt:lpwstr>mailto:Pope@umsl.edu</vt:lpwstr>
      </vt:variant>
      <vt:variant>
        <vt:lpwstr/>
      </vt:variant>
      <vt:variant>
        <vt:i4>1376312</vt:i4>
      </vt:variant>
      <vt:variant>
        <vt:i4>12</vt:i4>
      </vt:variant>
      <vt:variant>
        <vt:i4>0</vt:i4>
      </vt:variant>
      <vt:variant>
        <vt:i4>5</vt:i4>
      </vt:variant>
      <vt:variant>
        <vt:lpwstr>mailto:dzand@slu.edu</vt:lpwstr>
      </vt:variant>
      <vt:variant>
        <vt:lpwstr/>
      </vt:variant>
      <vt:variant>
        <vt:i4>524330</vt:i4>
      </vt:variant>
      <vt:variant>
        <vt:i4>9</vt:i4>
      </vt:variant>
      <vt:variant>
        <vt:i4>0</vt:i4>
      </vt:variant>
      <vt:variant>
        <vt:i4>5</vt:i4>
      </vt:variant>
      <vt:variant>
        <vt:lpwstr>mailto:dwedding@alliant.edu</vt:lpwstr>
      </vt:variant>
      <vt:variant>
        <vt:lpwstr/>
      </vt:variant>
      <vt:variant>
        <vt:i4>3604497</vt:i4>
      </vt:variant>
      <vt:variant>
        <vt:i4>6</vt:i4>
      </vt:variant>
      <vt:variant>
        <vt:i4>0</vt:i4>
      </vt:variant>
      <vt:variant>
        <vt:i4>5</vt:i4>
      </vt:variant>
      <vt:variant>
        <vt:lpwstr>mailto:SusanKW@umsl.edu</vt:lpwstr>
      </vt:variant>
      <vt:variant>
        <vt:lpwstr/>
      </vt:variant>
      <vt:variant>
        <vt:i4>74</vt:i4>
      </vt:variant>
      <vt:variant>
        <vt:i4>3</vt:i4>
      </vt:variant>
      <vt:variant>
        <vt:i4>0</vt:i4>
      </vt:variant>
      <vt:variant>
        <vt:i4>5</vt:i4>
      </vt:variant>
      <vt:variant>
        <vt:lpwstr>http://circleofhope-mo.org/Portals/0/Docs/Daily Stokes, Hile, Meyer (2009 Apr) NCCAN.pdf</vt:lpwstr>
      </vt:variant>
      <vt:variant>
        <vt:lpwstr/>
      </vt:variant>
      <vt:variant>
        <vt:i4>7602194</vt:i4>
      </vt:variant>
      <vt:variant>
        <vt:i4>0</vt:i4>
      </vt:variant>
      <vt:variant>
        <vt:i4>0</vt:i4>
      </vt:variant>
      <vt:variant>
        <vt:i4>5</vt:i4>
      </vt:variant>
      <vt:variant>
        <vt:lpwstr>mailto:Jill.Meyer@Aubu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ll M</dc:title>
  <dc:creator>Jill Meyer</dc:creator>
  <cp:lastModifiedBy>Jill Meyer</cp:lastModifiedBy>
  <cp:revision>3</cp:revision>
  <cp:lastPrinted>2019-07-02T13:31:00Z</cp:lastPrinted>
  <dcterms:created xsi:type="dcterms:W3CDTF">2022-06-09T19:55:00Z</dcterms:created>
  <dcterms:modified xsi:type="dcterms:W3CDTF">2022-06-09T20:00:00Z</dcterms:modified>
</cp:coreProperties>
</file>